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8C0E" w14:textId="4DE1879B" w:rsidR="00072495" w:rsidRDefault="00072495" w:rsidP="00072495">
      <w:pPr>
        <w:pStyle w:val="af0"/>
        <w:rPr>
          <w:sz w:val="24"/>
          <w:szCs w:val="24"/>
          <w:lang w:val="ru-RU"/>
        </w:rPr>
      </w:pPr>
      <w:r>
        <w:rPr>
          <w:noProof/>
          <w:lang w:val="ru-RU" w:eastAsia="ru-RU"/>
        </w:rPr>
        <w:drawing>
          <wp:inline distT="0" distB="0" distL="0" distR="0" wp14:anchorId="175245A5" wp14:editId="0D388F63">
            <wp:extent cx="619125" cy="723900"/>
            <wp:effectExtent l="0" t="0" r="9525" b="0"/>
            <wp:docPr id="2" name="Рисунок 2"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0F77C902" w14:textId="77777777" w:rsidR="00072495" w:rsidRDefault="00072495" w:rsidP="00072495">
      <w:pPr>
        <w:pStyle w:val="af0"/>
        <w:rPr>
          <w:sz w:val="32"/>
          <w:szCs w:val="32"/>
          <w:lang w:val="ru-RU"/>
        </w:rPr>
      </w:pPr>
      <w:r>
        <w:rPr>
          <w:sz w:val="32"/>
          <w:szCs w:val="32"/>
          <w:lang w:val="ru-RU"/>
        </w:rPr>
        <w:t>СОВЕТ ДЕПУТАТОВ</w:t>
      </w:r>
    </w:p>
    <w:p w14:paraId="016715FE" w14:textId="77777777" w:rsidR="00072495" w:rsidRDefault="00072495" w:rsidP="00072495">
      <w:pPr>
        <w:pStyle w:val="af0"/>
        <w:rPr>
          <w:sz w:val="24"/>
          <w:szCs w:val="24"/>
          <w:lang w:val="ru-RU"/>
        </w:rPr>
      </w:pPr>
      <w:r>
        <w:rPr>
          <w:sz w:val="24"/>
          <w:szCs w:val="24"/>
          <w:lang w:val="ru-RU"/>
        </w:rPr>
        <w:t>НАРО-ФОМИНСКОГО ГОРОДСКОГО ОКРУГА</w:t>
      </w:r>
    </w:p>
    <w:p w14:paraId="6AC35097" w14:textId="77777777" w:rsidR="00072495" w:rsidRDefault="00072495" w:rsidP="00072495">
      <w:pPr>
        <w:pStyle w:val="af0"/>
        <w:spacing w:line="360" w:lineRule="auto"/>
        <w:rPr>
          <w:sz w:val="24"/>
          <w:szCs w:val="24"/>
          <w:lang w:val="ru-RU"/>
        </w:rPr>
      </w:pPr>
      <w:r>
        <w:rPr>
          <w:sz w:val="24"/>
          <w:szCs w:val="24"/>
          <w:lang w:val="ru-RU"/>
        </w:rPr>
        <w:t>МОСКОВСКОЙ ОБЛАСТИ</w:t>
      </w:r>
    </w:p>
    <w:p w14:paraId="61F7AE36" w14:textId="77777777" w:rsidR="00072495" w:rsidRDefault="00072495" w:rsidP="00072495">
      <w:pPr>
        <w:pStyle w:val="af0"/>
        <w:spacing w:line="360" w:lineRule="auto"/>
        <w:rPr>
          <w:color w:val="000000"/>
          <w:sz w:val="32"/>
          <w:szCs w:val="32"/>
          <w:lang w:val="ru-RU"/>
        </w:rPr>
      </w:pPr>
      <w:r>
        <w:rPr>
          <w:color w:val="000000"/>
          <w:sz w:val="32"/>
          <w:szCs w:val="32"/>
          <w:lang w:val="ru-RU"/>
        </w:rPr>
        <w:t>РЕШЕНИЕ</w:t>
      </w:r>
    </w:p>
    <w:p w14:paraId="75E32E7F" w14:textId="77777777" w:rsidR="00072495" w:rsidRDefault="00072495" w:rsidP="00072495">
      <w:pPr>
        <w:pStyle w:val="af0"/>
        <w:rPr>
          <w:b w:val="0"/>
          <w:color w:val="000000"/>
          <w:sz w:val="24"/>
          <w:szCs w:val="24"/>
          <w:u w:val="single"/>
          <w:lang w:val="ru-RU"/>
        </w:rPr>
      </w:pPr>
      <w:r>
        <w:rPr>
          <w:b w:val="0"/>
          <w:color w:val="000000"/>
          <w:sz w:val="24"/>
          <w:szCs w:val="24"/>
          <w:lang w:val="ru-RU"/>
        </w:rPr>
        <w:t>от _________________ № ___________________</w:t>
      </w:r>
    </w:p>
    <w:p w14:paraId="277BB905" w14:textId="77777777" w:rsidR="00072495" w:rsidRDefault="00072495" w:rsidP="00072495">
      <w:pPr>
        <w:pStyle w:val="af0"/>
        <w:rPr>
          <w:b w:val="0"/>
          <w:color w:val="000000"/>
          <w:sz w:val="10"/>
          <w:szCs w:val="10"/>
          <w:lang w:val="ru-RU"/>
        </w:rPr>
      </w:pPr>
    </w:p>
    <w:p w14:paraId="5075CA75" w14:textId="77777777" w:rsidR="00072495" w:rsidRDefault="00072495" w:rsidP="00072495">
      <w:pPr>
        <w:pStyle w:val="af0"/>
        <w:rPr>
          <w:b w:val="0"/>
          <w:color w:val="000000"/>
          <w:sz w:val="24"/>
          <w:szCs w:val="24"/>
          <w:lang w:val="ru-RU"/>
        </w:rPr>
      </w:pPr>
      <w:r>
        <w:rPr>
          <w:b w:val="0"/>
          <w:color w:val="000000"/>
          <w:sz w:val="24"/>
          <w:szCs w:val="24"/>
          <w:lang w:val="ru-RU"/>
        </w:rPr>
        <w:t>г. Наро-Фоминск</w:t>
      </w:r>
    </w:p>
    <w:p w14:paraId="51E4DBF2" w14:textId="77777777" w:rsidR="00072495" w:rsidRDefault="00072495" w:rsidP="00072495">
      <w:pPr>
        <w:pStyle w:val="af0"/>
        <w:tabs>
          <w:tab w:val="center" w:pos="5315"/>
          <w:tab w:val="left" w:pos="8685"/>
        </w:tabs>
        <w:ind w:firstLine="709"/>
        <w:jc w:val="right"/>
        <w:rPr>
          <w:sz w:val="24"/>
          <w:szCs w:val="24"/>
          <w:lang w:val="ru-RU"/>
        </w:rPr>
      </w:pPr>
      <w:r>
        <w:rPr>
          <w:sz w:val="24"/>
          <w:szCs w:val="24"/>
          <w:lang w:val="ru-RU"/>
        </w:rPr>
        <w:t>ПРОЕКТ</w:t>
      </w:r>
    </w:p>
    <w:p w14:paraId="53D6ACE7" w14:textId="77777777" w:rsidR="00072495" w:rsidRDefault="00072495" w:rsidP="00072495">
      <w:pPr>
        <w:pStyle w:val="af1"/>
        <w:spacing w:after="0"/>
        <w:jc w:val="right"/>
        <w:rPr>
          <w:sz w:val="24"/>
          <w:szCs w:val="24"/>
        </w:rPr>
      </w:pPr>
    </w:p>
    <w:p w14:paraId="6DB3F986" w14:textId="77777777" w:rsidR="00072495" w:rsidRDefault="00072495" w:rsidP="00072495">
      <w:pPr>
        <w:pStyle w:val="af1"/>
        <w:spacing w:after="0"/>
        <w:jc w:val="right"/>
        <w:rPr>
          <w:b/>
        </w:rPr>
      </w:pPr>
    </w:p>
    <w:p w14:paraId="2A6BB705" w14:textId="74E9A58D" w:rsidR="005D4D77" w:rsidRPr="0042116A" w:rsidRDefault="005D4D77" w:rsidP="005A6890">
      <w:pPr>
        <w:suppressAutoHyphens/>
        <w:autoSpaceDE w:val="0"/>
        <w:autoSpaceDN w:val="0"/>
        <w:adjustRightInd w:val="0"/>
        <w:spacing w:line="240" w:lineRule="exact"/>
        <w:jc w:val="center"/>
        <w:rPr>
          <w:b/>
        </w:rPr>
      </w:pPr>
      <w:r w:rsidRPr="0042116A">
        <w:rPr>
          <w:b/>
        </w:rPr>
        <w:t>Об утверждении По</w:t>
      </w:r>
      <w:r w:rsidR="00006E38" w:rsidRPr="0042116A">
        <w:rPr>
          <w:b/>
        </w:rPr>
        <w:t>ложения</w:t>
      </w:r>
      <w:r w:rsidR="00F712E1" w:rsidRPr="0042116A">
        <w:rPr>
          <w:b/>
        </w:rPr>
        <w:t xml:space="preserve"> </w:t>
      </w:r>
      <w:r w:rsidR="00006E38" w:rsidRPr="0042116A">
        <w:rPr>
          <w:b/>
        </w:rPr>
        <w:t xml:space="preserve">о муниципальном </w:t>
      </w:r>
      <w:r w:rsidR="00426E6B" w:rsidRPr="0042116A">
        <w:rPr>
          <w:b/>
        </w:rPr>
        <w:t xml:space="preserve">жилищном </w:t>
      </w:r>
      <w:r w:rsidR="00006E38" w:rsidRPr="0042116A">
        <w:rPr>
          <w:b/>
        </w:rPr>
        <w:t>контроле</w:t>
      </w:r>
      <w:r w:rsidR="00072495">
        <w:rPr>
          <w:b/>
        </w:rPr>
        <w:t xml:space="preserve"> </w:t>
      </w:r>
      <w:r w:rsidR="00006E38" w:rsidRPr="0042116A">
        <w:rPr>
          <w:b/>
        </w:rPr>
        <w:t>на</w:t>
      </w:r>
      <w:r w:rsidR="00030BD9" w:rsidRPr="0042116A">
        <w:rPr>
          <w:b/>
        </w:rPr>
        <w:t> </w:t>
      </w:r>
      <w:r w:rsidR="00006E38" w:rsidRPr="0042116A">
        <w:rPr>
          <w:b/>
        </w:rPr>
        <w:t xml:space="preserve">территории </w:t>
      </w:r>
      <w:r w:rsidR="00F712E1" w:rsidRPr="0042116A">
        <w:rPr>
          <w:b/>
        </w:rPr>
        <w:t xml:space="preserve">Наро-Фоминского </w:t>
      </w:r>
      <w:r w:rsidRPr="0042116A">
        <w:rPr>
          <w:b/>
        </w:rPr>
        <w:t>городско</w:t>
      </w:r>
      <w:r w:rsidR="00006E38" w:rsidRPr="0042116A">
        <w:rPr>
          <w:b/>
        </w:rPr>
        <w:t>го</w:t>
      </w:r>
      <w:r w:rsidRPr="0042116A">
        <w:rPr>
          <w:b/>
        </w:rPr>
        <w:t xml:space="preserve"> округ</w:t>
      </w:r>
      <w:r w:rsidR="00006E38" w:rsidRPr="0042116A">
        <w:rPr>
          <w:b/>
        </w:rPr>
        <w:t>а</w:t>
      </w:r>
      <w:r w:rsidR="00F712E1" w:rsidRPr="0042116A">
        <w:rPr>
          <w:b/>
        </w:rPr>
        <w:t xml:space="preserve"> </w:t>
      </w:r>
      <w:r w:rsidRPr="0042116A">
        <w:rPr>
          <w:b/>
        </w:rPr>
        <w:t>Московской области</w:t>
      </w:r>
    </w:p>
    <w:p w14:paraId="015909B8" w14:textId="77777777" w:rsidR="005D4D77" w:rsidRPr="0042116A" w:rsidRDefault="005D4D77" w:rsidP="005A6890">
      <w:pPr>
        <w:suppressAutoHyphens/>
        <w:autoSpaceDE w:val="0"/>
        <w:autoSpaceDN w:val="0"/>
        <w:adjustRightInd w:val="0"/>
        <w:spacing w:line="240" w:lineRule="exact"/>
      </w:pPr>
    </w:p>
    <w:p w14:paraId="4E5FEA2A" w14:textId="77777777" w:rsidR="007C6C65" w:rsidRPr="0042116A" w:rsidRDefault="007C6C65" w:rsidP="005A6890">
      <w:pPr>
        <w:suppressAutoHyphens/>
        <w:autoSpaceDE w:val="0"/>
        <w:autoSpaceDN w:val="0"/>
        <w:adjustRightInd w:val="0"/>
        <w:spacing w:line="240" w:lineRule="exact"/>
      </w:pPr>
    </w:p>
    <w:p w14:paraId="5236761F" w14:textId="276D71A5" w:rsidR="004E2ECE" w:rsidRPr="0042116A" w:rsidRDefault="00006E38" w:rsidP="005A6890">
      <w:pPr>
        <w:suppressAutoHyphens/>
        <w:autoSpaceDE w:val="0"/>
        <w:autoSpaceDN w:val="0"/>
        <w:adjustRightInd w:val="0"/>
        <w:ind w:firstLine="539"/>
        <w:jc w:val="both"/>
      </w:pPr>
      <w:r w:rsidRPr="0042116A">
        <w:rPr>
          <w:spacing w:val="2"/>
        </w:rPr>
        <w:t xml:space="preserve">В соответствии со статьей </w:t>
      </w:r>
      <w:r w:rsidR="00426E6B" w:rsidRPr="0042116A">
        <w:rPr>
          <w:spacing w:val="2"/>
        </w:rPr>
        <w:t>20</w:t>
      </w:r>
      <w:r w:rsidRPr="0042116A">
        <w:rPr>
          <w:spacing w:val="2"/>
        </w:rPr>
        <w:t xml:space="preserve"> </w:t>
      </w:r>
      <w:r w:rsidR="00426E6B" w:rsidRPr="0042116A">
        <w:rPr>
          <w:spacing w:val="2"/>
        </w:rPr>
        <w:t>Жилищного</w:t>
      </w:r>
      <w:r w:rsidRPr="0042116A">
        <w:rPr>
          <w:spacing w:val="2"/>
        </w:rPr>
        <w:t xml:space="preserve"> кодекса Российской Федерации, </w:t>
      </w:r>
      <w:hyperlink r:id="rId9" w:history="1">
        <w:r w:rsidRPr="0042116A">
          <w:rPr>
            <w:spacing w:val="2"/>
          </w:rPr>
          <w:t>Федеральным закон</w:t>
        </w:r>
        <w:r w:rsidR="00540AC9" w:rsidRPr="0042116A">
          <w:rPr>
            <w:spacing w:val="2"/>
          </w:rPr>
          <w:t>о</w:t>
        </w:r>
        <w:r w:rsidRPr="0042116A">
          <w:rPr>
            <w:spacing w:val="2"/>
          </w:rPr>
          <w:t xml:space="preserve">м от 06.10.2003 № 131-ФЗ «Об общих принципах организации местного самоуправления в Российской Федерации», </w:t>
        </w:r>
        <w:r w:rsidR="00540AC9" w:rsidRPr="0042116A">
          <w:rPr>
            <w:spacing w:val="2"/>
          </w:rPr>
          <w:t xml:space="preserve">Федеральным законом </w:t>
        </w:r>
        <w:r w:rsidR="007C6C65" w:rsidRPr="0042116A">
          <w:rPr>
            <w:spacing w:val="2"/>
          </w:rPr>
          <w:t xml:space="preserve">от </w:t>
        </w:r>
        <w:r w:rsidRPr="0042116A">
          <w:rPr>
            <w:spacing w:val="2"/>
          </w:rPr>
          <w:t>31.07.2020</w:t>
        </w:r>
        <w:r w:rsidR="00231A2B" w:rsidRPr="0042116A">
          <w:rPr>
            <w:spacing w:val="2"/>
          </w:rPr>
          <w:t xml:space="preserve"> </w:t>
        </w:r>
        <w:r w:rsidRPr="0042116A">
          <w:rPr>
            <w:spacing w:val="2"/>
          </w:rPr>
          <w:t>№ 248-ФЗ «О</w:t>
        </w:r>
        <w:r w:rsidR="00231A2B" w:rsidRPr="0042116A">
          <w:rPr>
            <w:spacing w:val="2"/>
          </w:rPr>
          <w:t> </w:t>
        </w:r>
        <w:r w:rsidRPr="0042116A">
          <w:rPr>
            <w:spacing w:val="2"/>
          </w:rPr>
          <w:t>государственном контроле (надзоре</w:t>
        </w:r>
        <w:r w:rsidR="00540AC9" w:rsidRPr="0042116A">
          <w:rPr>
            <w:spacing w:val="2"/>
          </w:rPr>
          <w:t>)</w:t>
        </w:r>
        <w:r w:rsidRPr="0042116A">
          <w:rPr>
            <w:spacing w:val="2"/>
          </w:rPr>
          <w:t xml:space="preserve"> и муниципальном контроле в</w:t>
        </w:r>
        <w:r w:rsidR="00051227" w:rsidRPr="0042116A">
          <w:rPr>
            <w:spacing w:val="2"/>
          </w:rPr>
          <w:t> </w:t>
        </w:r>
        <w:r w:rsidRPr="0042116A">
          <w:rPr>
            <w:spacing w:val="2"/>
          </w:rPr>
          <w:t xml:space="preserve">Российской Федерации», </w:t>
        </w:r>
      </w:hyperlink>
      <w:r w:rsidR="007C6C65" w:rsidRPr="0042116A">
        <w:rPr>
          <w:spacing w:val="2"/>
        </w:rPr>
        <w:t xml:space="preserve">руководствуясь </w:t>
      </w:r>
      <w:r w:rsidR="005D4D77" w:rsidRPr="0042116A">
        <w:t xml:space="preserve">Уставом </w:t>
      </w:r>
      <w:r w:rsidR="007C6C65" w:rsidRPr="0042116A">
        <w:t xml:space="preserve">Наро-Фоминского </w:t>
      </w:r>
      <w:r w:rsidR="005D4D77" w:rsidRPr="0042116A">
        <w:t>городского округа</w:t>
      </w:r>
      <w:r w:rsidR="007C6C65" w:rsidRPr="0042116A">
        <w:t xml:space="preserve"> </w:t>
      </w:r>
      <w:r w:rsidR="005D4D77" w:rsidRPr="0042116A">
        <w:t xml:space="preserve">Московской области, </w:t>
      </w:r>
      <w:r w:rsidR="004E2ECE" w:rsidRPr="0042116A">
        <w:t xml:space="preserve">Совет депутатов Наро-Фоминского городского округа Московской области </w:t>
      </w:r>
      <w:r w:rsidR="004E2ECE" w:rsidRPr="0042116A">
        <w:rPr>
          <w:b/>
        </w:rPr>
        <w:t>решил:</w:t>
      </w:r>
    </w:p>
    <w:p w14:paraId="4FD69596" w14:textId="2DE0972F" w:rsidR="005D4D77" w:rsidRPr="0042116A" w:rsidRDefault="005D4D77" w:rsidP="005A6890">
      <w:pPr>
        <w:shd w:val="clear" w:color="auto" w:fill="FFFFFF"/>
        <w:suppressAutoHyphens/>
        <w:ind w:left="57" w:firstLine="709"/>
        <w:jc w:val="both"/>
        <w:textAlignment w:val="baseline"/>
      </w:pPr>
    </w:p>
    <w:p w14:paraId="57F57569" w14:textId="7B9C0576" w:rsidR="005D4D77" w:rsidRPr="0042116A" w:rsidRDefault="005D4D77" w:rsidP="005A6890">
      <w:pPr>
        <w:numPr>
          <w:ilvl w:val="0"/>
          <w:numId w:val="1"/>
        </w:numPr>
        <w:suppressAutoHyphens/>
        <w:ind w:left="0" w:firstLine="851"/>
        <w:jc w:val="both"/>
      </w:pPr>
      <w:r w:rsidRPr="0042116A">
        <w:t xml:space="preserve">Утвердить </w:t>
      </w:r>
      <w:r w:rsidR="004E2ECE" w:rsidRPr="0042116A">
        <w:t xml:space="preserve">прилагаемое </w:t>
      </w:r>
      <w:r w:rsidR="00006E38" w:rsidRPr="0042116A">
        <w:t xml:space="preserve">Положение о муниципальном </w:t>
      </w:r>
      <w:r w:rsidR="00F12198" w:rsidRPr="0042116A">
        <w:t>жилищном</w:t>
      </w:r>
      <w:r w:rsidR="00006E38" w:rsidRPr="0042116A">
        <w:t xml:space="preserve"> контроле</w:t>
      </w:r>
      <w:r w:rsidR="00231A2B" w:rsidRPr="0042116A">
        <w:t xml:space="preserve"> </w:t>
      </w:r>
      <w:r w:rsidR="00006E38" w:rsidRPr="0042116A">
        <w:t>на</w:t>
      </w:r>
      <w:r w:rsidR="00231A2B" w:rsidRPr="0042116A">
        <w:t> </w:t>
      </w:r>
      <w:r w:rsidR="00006E38" w:rsidRPr="0042116A">
        <w:t xml:space="preserve">территории </w:t>
      </w:r>
      <w:r w:rsidR="004E2ECE" w:rsidRPr="0042116A">
        <w:t xml:space="preserve">Наро-Фоминского городского округа </w:t>
      </w:r>
      <w:r w:rsidR="00006E38" w:rsidRPr="0042116A">
        <w:t>Московской области</w:t>
      </w:r>
      <w:r w:rsidRPr="0042116A">
        <w:t>.</w:t>
      </w:r>
    </w:p>
    <w:p w14:paraId="6FD4C810" w14:textId="77A5FF83" w:rsidR="000D4F63" w:rsidRPr="0042116A" w:rsidRDefault="000D4F63" w:rsidP="005A6890">
      <w:pPr>
        <w:numPr>
          <w:ilvl w:val="0"/>
          <w:numId w:val="1"/>
        </w:numPr>
        <w:suppressAutoHyphens/>
        <w:ind w:left="0" w:firstLine="851"/>
        <w:jc w:val="both"/>
      </w:pPr>
      <w:r w:rsidRPr="0042116A">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14:paraId="510C003A" w14:textId="77777777" w:rsidR="000D4F63" w:rsidRPr="0042116A" w:rsidRDefault="000D4F63" w:rsidP="005A6890">
      <w:pPr>
        <w:pStyle w:val="a9"/>
        <w:numPr>
          <w:ilvl w:val="0"/>
          <w:numId w:val="1"/>
        </w:numPr>
        <w:tabs>
          <w:tab w:val="left" w:pos="993"/>
        </w:tabs>
        <w:suppressAutoHyphens/>
        <w:autoSpaceDE w:val="0"/>
        <w:autoSpaceDN w:val="0"/>
        <w:adjustRightInd w:val="0"/>
        <w:jc w:val="both"/>
      </w:pPr>
      <w:r w:rsidRPr="0042116A">
        <w:t>Настоящее решение вступает в силу со дня его официального опубликования.</w:t>
      </w:r>
    </w:p>
    <w:p w14:paraId="18C3556D" w14:textId="4F7F99F5" w:rsidR="00721587" w:rsidRPr="0042116A" w:rsidRDefault="00721587" w:rsidP="005A6890">
      <w:pPr>
        <w:suppressAutoHyphens/>
        <w:jc w:val="both"/>
      </w:pPr>
    </w:p>
    <w:p w14:paraId="48E6224C" w14:textId="77777777" w:rsidR="00717B64" w:rsidRPr="0042116A" w:rsidRDefault="00717B64" w:rsidP="005A6890">
      <w:pPr>
        <w:suppressAutoHyphens/>
        <w:jc w:val="both"/>
      </w:pPr>
    </w:p>
    <w:p w14:paraId="4921FBB7" w14:textId="77777777" w:rsidR="000D4F63" w:rsidRPr="0042116A" w:rsidRDefault="000D4F63" w:rsidP="005A6890">
      <w:pPr>
        <w:suppressAutoHyphens/>
        <w:autoSpaceDE w:val="0"/>
        <w:autoSpaceDN w:val="0"/>
        <w:adjustRightInd w:val="0"/>
        <w:ind w:left="851"/>
        <w:jc w:val="both"/>
        <w:rPr>
          <w:b/>
        </w:rPr>
      </w:pPr>
      <w:r w:rsidRPr="0042116A">
        <w:rPr>
          <w:b/>
        </w:rPr>
        <w:t xml:space="preserve">           Глава </w:t>
      </w:r>
    </w:p>
    <w:p w14:paraId="37C2747F" w14:textId="77777777" w:rsidR="000D4F63" w:rsidRPr="0042116A" w:rsidRDefault="000D4F63" w:rsidP="005A6890">
      <w:pPr>
        <w:suppressAutoHyphens/>
        <w:autoSpaceDE w:val="0"/>
        <w:autoSpaceDN w:val="0"/>
        <w:adjustRightInd w:val="0"/>
        <w:ind w:left="851"/>
        <w:jc w:val="both"/>
        <w:rPr>
          <w:b/>
        </w:rPr>
      </w:pPr>
      <w:r w:rsidRPr="0042116A">
        <w:rPr>
          <w:b/>
        </w:rPr>
        <w:t>Наро-Фоминского</w:t>
      </w:r>
    </w:p>
    <w:p w14:paraId="39FBFDE2" w14:textId="77777777" w:rsidR="000D4F63" w:rsidRPr="0042116A" w:rsidRDefault="000D4F63" w:rsidP="005A6890">
      <w:pPr>
        <w:suppressAutoHyphens/>
        <w:autoSpaceDE w:val="0"/>
        <w:autoSpaceDN w:val="0"/>
        <w:adjustRightInd w:val="0"/>
        <w:ind w:left="851"/>
        <w:jc w:val="both"/>
        <w:rPr>
          <w:b/>
        </w:rPr>
      </w:pPr>
      <w:r w:rsidRPr="0042116A">
        <w:rPr>
          <w:b/>
        </w:rPr>
        <w:t>городского округа</w:t>
      </w:r>
      <w:r w:rsidRPr="0042116A">
        <w:rPr>
          <w:b/>
        </w:rPr>
        <w:tab/>
      </w:r>
      <w:r w:rsidRPr="0042116A">
        <w:rPr>
          <w:b/>
        </w:rPr>
        <w:tab/>
      </w:r>
      <w:r w:rsidRPr="0042116A">
        <w:rPr>
          <w:b/>
        </w:rPr>
        <w:tab/>
      </w:r>
      <w:r w:rsidRPr="0042116A">
        <w:rPr>
          <w:b/>
        </w:rPr>
        <w:tab/>
      </w:r>
      <w:r w:rsidRPr="0042116A">
        <w:rPr>
          <w:b/>
        </w:rPr>
        <w:tab/>
      </w:r>
      <w:r w:rsidRPr="0042116A">
        <w:rPr>
          <w:b/>
        </w:rPr>
        <w:tab/>
      </w:r>
      <w:r w:rsidRPr="0042116A">
        <w:rPr>
          <w:b/>
        </w:rPr>
        <w:tab/>
        <w:t xml:space="preserve">    Р.Л. </w:t>
      </w:r>
      <w:proofErr w:type="spellStart"/>
      <w:r w:rsidRPr="0042116A">
        <w:rPr>
          <w:b/>
        </w:rPr>
        <w:t>Шамнэ</w:t>
      </w:r>
      <w:proofErr w:type="spellEnd"/>
    </w:p>
    <w:p w14:paraId="1347A776" w14:textId="77777777" w:rsidR="000D4F63" w:rsidRPr="0042116A" w:rsidRDefault="000D4F63" w:rsidP="005A6890">
      <w:pPr>
        <w:suppressAutoHyphens/>
        <w:autoSpaceDE w:val="0"/>
        <w:autoSpaceDN w:val="0"/>
        <w:adjustRightInd w:val="0"/>
        <w:jc w:val="both"/>
        <w:rPr>
          <w:b/>
        </w:rPr>
      </w:pPr>
    </w:p>
    <w:p w14:paraId="3EF023F9" w14:textId="77777777" w:rsidR="000D4F63" w:rsidRPr="0042116A" w:rsidRDefault="000D4F63" w:rsidP="005A6890">
      <w:pPr>
        <w:suppressAutoHyphens/>
        <w:autoSpaceDE w:val="0"/>
        <w:autoSpaceDN w:val="0"/>
        <w:adjustRightInd w:val="0"/>
        <w:jc w:val="both"/>
        <w:rPr>
          <w:b/>
        </w:rPr>
      </w:pPr>
    </w:p>
    <w:p w14:paraId="1DA0D396" w14:textId="77777777" w:rsidR="000D4F63" w:rsidRPr="0042116A" w:rsidRDefault="000D4F63" w:rsidP="005A6890">
      <w:pPr>
        <w:suppressAutoHyphens/>
        <w:autoSpaceDE w:val="0"/>
        <w:autoSpaceDN w:val="0"/>
        <w:adjustRightInd w:val="0"/>
        <w:jc w:val="both"/>
        <w:rPr>
          <w:b/>
        </w:rPr>
      </w:pPr>
      <w:r w:rsidRPr="0042116A">
        <w:rPr>
          <w:b/>
        </w:rPr>
        <w:t xml:space="preserve">                  Председатель</w:t>
      </w:r>
    </w:p>
    <w:p w14:paraId="3DE1E9F3" w14:textId="77777777" w:rsidR="000D4F63" w:rsidRPr="0042116A" w:rsidRDefault="000D4F63" w:rsidP="005A6890">
      <w:pPr>
        <w:suppressAutoHyphens/>
        <w:autoSpaceDE w:val="0"/>
        <w:autoSpaceDN w:val="0"/>
        <w:adjustRightInd w:val="0"/>
        <w:jc w:val="both"/>
        <w:rPr>
          <w:b/>
        </w:rPr>
      </w:pPr>
      <w:r w:rsidRPr="0042116A">
        <w:rPr>
          <w:b/>
        </w:rPr>
        <w:t xml:space="preserve">               Совета депутатов</w:t>
      </w:r>
    </w:p>
    <w:p w14:paraId="1ED8DB8F" w14:textId="77777777" w:rsidR="000D4F63" w:rsidRPr="0042116A" w:rsidRDefault="000D4F63" w:rsidP="005A6890">
      <w:pPr>
        <w:suppressAutoHyphens/>
        <w:autoSpaceDE w:val="0"/>
        <w:autoSpaceDN w:val="0"/>
        <w:adjustRightInd w:val="0"/>
        <w:jc w:val="both"/>
        <w:rPr>
          <w:b/>
        </w:rPr>
      </w:pPr>
      <w:r w:rsidRPr="0042116A">
        <w:rPr>
          <w:b/>
        </w:rPr>
        <w:t>Наро-Фоминского городского округа</w:t>
      </w:r>
      <w:r w:rsidRPr="0042116A">
        <w:rPr>
          <w:b/>
        </w:rPr>
        <w:tab/>
      </w:r>
      <w:r w:rsidRPr="0042116A">
        <w:rPr>
          <w:b/>
        </w:rPr>
        <w:tab/>
      </w:r>
      <w:r w:rsidRPr="0042116A">
        <w:rPr>
          <w:b/>
        </w:rPr>
        <w:tab/>
      </w:r>
      <w:r w:rsidRPr="0042116A">
        <w:rPr>
          <w:b/>
        </w:rPr>
        <w:tab/>
        <w:t xml:space="preserve">         </w:t>
      </w:r>
      <w:r w:rsidRPr="0042116A">
        <w:rPr>
          <w:b/>
        </w:rPr>
        <w:tab/>
        <w:t xml:space="preserve">           А.С. Шкурков</w:t>
      </w:r>
    </w:p>
    <w:p w14:paraId="006BACFC" w14:textId="77777777" w:rsidR="000D4F63" w:rsidRPr="0042116A" w:rsidRDefault="000D4F63" w:rsidP="005A6890">
      <w:pPr>
        <w:suppressAutoHyphens/>
        <w:rPr>
          <w:b/>
        </w:rPr>
      </w:pPr>
      <w:r w:rsidRPr="0042116A">
        <w:rPr>
          <w:b/>
        </w:rPr>
        <w:br w:type="page"/>
      </w:r>
    </w:p>
    <w:p w14:paraId="4829B250" w14:textId="77777777" w:rsidR="005D4D77" w:rsidRPr="0042116A" w:rsidRDefault="005D4D77" w:rsidP="005A6890">
      <w:pPr>
        <w:suppressAutoHyphens/>
        <w:jc w:val="right"/>
        <w:rPr>
          <w:kern w:val="2"/>
        </w:rPr>
      </w:pPr>
      <w:r w:rsidRPr="0042116A">
        <w:rPr>
          <w:kern w:val="2"/>
        </w:rPr>
        <w:lastRenderedPageBreak/>
        <w:t>УТВЕРЖДЕНО</w:t>
      </w:r>
    </w:p>
    <w:p w14:paraId="629E69E6" w14:textId="77777777" w:rsidR="005D4D77" w:rsidRPr="0042116A" w:rsidRDefault="005D4D77" w:rsidP="005A6890">
      <w:pPr>
        <w:suppressAutoHyphens/>
        <w:jc w:val="right"/>
        <w:rPr>
          <w:kern w:val="2"/>
        </w:rPr>
      </w:pPr>
      <w:r w:rsidRPr="0042116A">
        <w:rPr>
          <w:kern w:val="2"/>
        </w:rPr>
        <w:t>решением Совета депутатов</w:t>
      </w:r>
    </w:p>
    <w:p w14:paraId="1DD51F97" w14:textId="1398FAAC" w:rsidR="00721587" w:rsidRPr="0042116A" w:rsidRDefault="00504E98" w:rsidP="005A6890">
      <w:pPr>
        <w:suppressAutoHyphens/>
        <w:autoSpaceDE w:val="0"/>
        <w:autoSpaceDN w:val="0"/>
        <w:adjustRightInd w:val="0"/>
        <w:ind w:firstLine="5"/>
        <w:jc w:val="right"/>
      </w:pPr>
      <w:r w:rsidRPr="0042116A">
        <w:t>Наро-Фоминского городского округа</w:t>
      </w:r>
    </w:p>
    <w:p w14:paraId="3BB9180A" w14:textId="39458BD9" w:rsidR="005D4D77" w:rsidRPr="0042116A" w:rsidRDefault="005D4D77" w:rsidP="005A6890">
      <w:pPr>
        <w:suppressAutoHyphens/>
        <w:jc w:val="right"/>
        <w:rPr>
          <w:kern w:val="2"/>
        </w:rPr>
      </w:pPr>
      <w:r w:rsidRPr="0042116A">
        <w:rPr>
          <w:kern w:val="2"/>
        </w:rPr>
        <w:t>Московской области</w:t>
      </w:r>
    </w:p>
    <w:p w14:paraId="7FE84B0B" w14:textId="440A0667" w:rsidR="005D4D77" w:rsidRPr="0042116A" w:rsidRDefault="005D4D77" w:rsidP="005A6890">
      <w:pPr>
        <w:suppressAutoHyphens/>
        <w:autoSpaceDE w:val="0"/>
        <w:autoSpaceDN w:val="0"/>
        <w:adjustRightInd w:val="0"/>
        <w:ind w:firstLine="709"/>
        <w:jc w:val="right"/>
        <w:rPr>
          <w:b/>
        </w:rPr>
      </w:pPr>
      <w:r w:rsidRPr="0042116A">
        <w:rPr>
          <w:kern w:val="2"/>
        </w:rPr>
        <w:t xml:space="preserve">от </w:t>
      </w:r>
      <w:r w:rsidR="001F072F" w:rsidRPr="0042116A">
        <w:rPr>
          <w:kern w:val="2"/>
        </w:rPr>
        <w:t xml:space="preserve">___________________ </w:t>
      </w:r>
      <w:r w:rsidRPr="0042116A">
        <w:rPr>
          <w:kern w:val="2"/>
        </w:rPr>
        <w:t>№ ___</w:t>
      </w:r>
      <w:r w:rsidR="001F072F" w:rsidRPr="0042116A">
        <w:rPr>
          <w:kern w:val="2"/>
        </w:rPr>
        <w:t>___</w:t>
      </w:r>
      <w:r w:rsidRPr="0042116A">
        <w:rPr>
          <w:kern w:val="2"/>
        </w:rPr>
        <w:t>_</w:t>
      </w:r>
    </w:p>
    <w:p w14:paraId="0D93EDBE" w14:textId="77777777" w:rsidR="005D4D77" w:rsidRPr="0042116A" w:rsidRDefault="005D4D77" w:rsidP="005A6890">
      <w:pPr>
        <w:suppressAutoHyphens/>
        <w:autoSpaceDE w:val="0"/>
        <w:autoSpaceDN w:val="0"/>
        <w:adjustRightInd w:val="0"/>
        <w:ind w:firstLine="709"/>
        <w:jc w:val="center"/>
        <w:rPr>
          <w:b/>
        </w:rPr>
      </w:pPr>
    </w:p>
    <w:p w14:paraId="0BC6A064" w14:textId="77777777" w:rsidR="00504E98" w:rsidRPr="0042116A" w:rsidRDefault="00504E98" w:rsidP="005A6890">
      <w:pPr>
        <w:suppressAutoHyphens/>
        <w:autoSpaceDE w:val="0"/>
        <w:autoSpaceDN w:val="0"/>
        <w:adjustRightInd w:val="0"/>
        <w:ind w:firstLine="709"/>
        <w:jc w:val="center"/>
        <w:rPr>
          <w:b/>
        </w:rPr>
      </w:pPr>
    </w:p>
    <w:p w14:paraId="6411F9FA" w14:textId="77777777" w:rsidR="0077758A" w:rsidRPr="0042116A" w:rsidRDefault="0077758A" w:rsidP="005A6890">
      <w:pPr>
        <w:suppressAutoHyphens/>
        <w:autoSpaceDE w:val="0"/>
        <w:autoSpaceDN w:val="0"/>
        <w:adjustRightInd w:val="0"/>
        <w:ind w:firstLine="709"/>
        <w:jc w:val="center"/>
        <w:rPr>
          <w:b/>
        </w:rPr>
      </w:pPr>
    </w:p>
    <w:p w14:paraId="080F8D24" w14:textId="77777777" w:rsidR="00156810" w:rsidRPr="0042116A" w:rsidRDefault="006D5FA8" w:rsidP="005A6890">
      <w:pPr>
        <w:suppressAutoHyphens/>
        <w:autoSpaceDE w:val="0"/>
        <w:autoSpaceDN w:val="0"/>
        <w:adjustRightInd w:val="0"/>
        <w:jc w:val="center"/>
        <w:rPr>
          <w:b/>
        </w:rPr>
      </w:pPr>
      <w:r w:rsidRPr="0042116A">
        <w:rPr>
          <w:b/>
        </w:rPr>
        <w:t>Положение</w:t>
      </w:r>
      <w:r w:rsidR="005D4D77" w:rsidRPr="0042116A">
        <w:rPr>
          <w:b/>
        </w:rPr>
        <w:t xml:space="preserve"> </w:t>
      </w:r>
      <w:r w:rsidR="00156810" w:rsidRPr="0042116A">
        <w:rPr>
          <w:b/>
        </w:rPr>
        <w:t>о муниципальном жилищном контроле</w:t>
      </w:r>
    </w:p>
    <w:p w14:paraId="57A65CA4" w14:textId="77777777" w:rsidR="00156810" w:rsidRPr="0042116A" w:rsidRDefault="00156810" w:rsidP="005A6890">
      <w:pPr>
        <w:suppressAutoHyphens/>
        <w:autoSpaceDE w:val="0"/>
        <w:autoSpaceDN w:val="0"/>
        <w:adjustRightInd w:val="0"/>
        <w:jc w:val="center"/>
        <w:rPr>
          <w:b/>
        </w:rPr>
      </w:pPr>
      <w:r w:rsidRPr="0042116A">
        <w:rPr>
          <w:b/>
        </w:rPr>
        <w:t>на территории Наро-Фоминского городского округа Московской области</w:t>
      </w:r>
    </w:p>
    <w:p w14:paraId="4A953053" w14:textId="77777777" w:rsidR="005D4D77" w:rsidRPr="0042116A" w:rsidRDefault="005D4D77" w:rsidP="005A6890">
      <w:pPr>
        <w:suppressAutoHyphens/>
        <w:autoSpaceDE w:val="0"/>
        <w:autoSpaceDN w:val="0"/>
        <w:adjustRightInd w:val="0"/>
        <w:jc w:val="center"/>
      </w:pPr>
    </w:p>
    <w:p w14:paraId="586BAE9A" w14:textId="362DCB77" w:rsidR="00006E38" w:rsidRPr="0042116A" w:rsidRDefault="00DF1277" w:rsidP="005A6890">
      <w:pPr>
        <w:pStyle w:val="a9"/>
        <w:numPr>
          <w:ilvl w:val="0"/>
          <w:numId w:val="25"/>
        </w:numPr>
        <w:tabs>
          <w:tab w:val="left" w:pos="0"/>
          <w:tab w:val="left" w:pos="142"/>
        </w:tabs>
        <w:suppressAutoHyphens/>
        <w:autoSpaceDE w:val="0"/>
        <w:autoSpaceDN w:val="0"/>
        <w:adjustRightInd w:val="0"/>
        <w:ind w:left="0"/>
        <w:jc w:val="center"/>
        <w:rPr>
          <w:b/>
        </w:rPr>
      </w:pPr>
      <w:r w:rsidRPr="0042116A">
        <w:rPr>
          <w:b/>
        </w:rPr>
        <w:t>Общие положения</w:t>
      </w:r>
    </w:p>
    <w:p w14:paraId="36162A9B" w14:textId="77777777" w:rsidR="00006E38" w:rsidRPr="0042116A" w:rsidRDefault="00006E38" w:rsidP="005A6890">
      <w:pPr>
        <w:pStyle w:val="ConsPlusNormal"/>
        <w:widowControl/>
        <w:suppressAutoHyphens/>
        <w:jc w:val="both"/>
      </w:pPr>
    </w:p>
    <w:p w14:paraId="0B6D3BED" w14:textId="2CE9DCAB" w:rsidR="00006E38" w:rsidRPr="0042116A" w:rsidRDefault="00006E38" w:rsidP="005A6890">
      <w:pPr>
        <w:pStyle w:val="ConsPlusNormal"/>
        <w:widowControl/>
        <w:numPr>
          <w:ilvl w:val="1"/>
          <w:numId w:val="25"/>
        </w:numPr>
        <w:tabs>
          <w:tab w:val="left" w:pos="1134"/>
        </w:tabs>
        <w:suppressAutoHyphens/>
        <w:ind w:left="0" w:firstLine="567"/>
        <w:jc w:val="both"/>
      </w:pPr>
      <w:r w:rsidRPr="0042116A">
        <w:t>Настоящее Положение устанавливает порядок организации</w:t>
      </w:r>
      <w:r w:rsidR="00156810" w:rsidRPr="0042116A">
        <w:t xml:space="preserve"> </w:t>
      </w:r>
      <w:r w:rsidRPr="0042116A">
        <w:t xml:space="preserve">и осуществления муниципального </w:t>
      </w:r>
      <w:r w:rsidR="006D5FA8" w:rsidRPr="0042116A">
        <w:t>жилищного</w:t>
      </w:r>
      <w:r w:rsidRPr="0042116A">
        <w:t xml:space="preserve"> контроля на территории </w:t>
      </w:r>
      <w:r w:rsidR="00156810" w:rsidRPr="0042116A">
        <w:t xml:space="preserve">Наро-Фоминского городского округа </w:t>
      </w:r>
      <w:r w:rsidRPr="0042116A">
        <w:t>Московской области</w:t>
      </w:r>
      <w:r w:rsidR="00156810" w:rsidRPr="0042116A">
        <w:t xml:space="preserve"> </w:t>
      </w:r>
      <w:r w:rsidRPr="0042116A">
        <w:t xml:space="preserve">(далее - муниципальный </w:t>
      </w:r>
      <w:r w:rsidR="006D5FA8" w:rsidRPr="0042116A">
        <w:t>жилищный</w:t>
      </w:r>
      <w:r w:rsidRPr="0042116A">
        <w:t xml:space="preserve"> контроль).</w:t>
      </w:r>
    </w:p>
    <w:p w14:paraId="78A0AEBD" w14:textId="1943411B" w:rsidR="00006E38" w:rsidRPr="0042116A" w:rsidRDefault="006D5FA8" w:rsidP="005A6890">
      <w:pPr>
        <w:pStyle w:val="ConsPlusNormal"/>
        <w:widowControl/>
        <w:numPr>
          <w:ilvl w:val="1"/>
          <w:numId w:val="25"/>
        </w:numPr>
        <w:tabs>
          <w:tab w:val="left" w:pos="1134"/>
        </w:tabs>
        <w:suppressAutoHyphens/>
        <w:ind w:left="0" w:firstLine="567"/>
        <w:jc w:val="both"/>
      </w:pPr>
      <w:r w:rsidRPr="0042116A">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42116A">
        <w:t xml:space="preserve"> Жилищного кодекса Российской Федерации</w:t>
      </w:r>
      <w:r w:rsidRPr="0042116A">
        <w:t>, в отношении</w:t>
      </w:r>
      <w:r w:rsidR="0037440C" w:rsidRPr="0042116A">
        <w:t xml:space="preserve"> муниципального жилищного фонда.</w:t>
      </w:r>
    </w:p>
    <w:p w14:paraId="7046EB9D" w14:textId="66C8B55C" w:rsidR="00C564B5" w:rsidRPr="0042116A" w:rsidRDefault="00C564B5" w:rsidP="005A6890">
      <w:pPr>
        <w:pStyle w:val="ConsPlusNormal"/>
        <w:widowControl/>
        <w:tabs>
          <w:tab w:val="left" w:pos="1134"/>
        </w:tabs>
        <w:suppressAutoHyphens/>
        <w:ind w:firstLine="567"/>
        <w:jc w:val="both"/>
      </w:pPr>
      <w:r w:rsidRPr="0042116A">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w:t>
      </w:r>
      <w:r w:rsidR="00030BD9" w:rsidRPr="0042116A">
        <w:t> </w:t>
      </w:r>
      <w:r w:rsidRPr="0042116A">
        <w:t>(или)</w:t>
      </w:r>
      <w:r w:rsidR="00030BD9" w:rsidRPr="0042116A">
        <w:t> </w:t>
      </w:r>
      <w:r w:rsidRPr="0042116A">
        <w:t>пользования производственными объектами, являющимися объектами контроля.</w:t>
      </w:r>
    </w:p>
    <w:p w14:paraId="475C78FA" w14:textId="135FA732" w:rsidR="00006E38" w:rsidRPr="0042116A" w:rsidRDefault="00006E38" w:rsidP="005A6890">
      <w:pPr>
        <w:pStyle w:val="ConsPlusNormal"/>
        <w:widowControl/>
        <w:numPr>
          <w:ilvl w:val="1"/>
          <w:numId w:val="25"/>
        </w:numPr>
        <w:tabs>
          <w:tab w:val="left" w:pos="1134"/>
        </w:tabs>
        <w:suppressAutoHyphens/>
        <w:ind w:left="0" w:firstLine="567"/>
        <w:jc w:val="both"/>
      </w:pPr>
      <w:r w:rsidRPr="0042116A">
        <w:t xml:space="preserve">Целью муниципального </w:t>
      </w:r>
      <w:r w:rsidR="006D5FA8" w:rsidRPr="0042116A">
        <w:t>жилищного</w:t>
      </w:r>
      <w:r w:rsidRPr="0042116A">
        <w:t xml:space="preserve"> контроля является предупреждение, выявление и</w:t>
      </w:r>
      <w:r w:rsidR="00030BD9" w:rsidRPr="0042116A">
        <w:t> </w:t>
      </w:r>
      <w:r w:rsidRPr="0042116A">
        <w:t>пресечение нарушений обязательных требований</w:t>
      </w:r>
      <w:r w:rsidR="00220E63" w:rsidRPr="0042116A">
        <w:t>.</w:t>
      </w:r>
    </w:p>
    <w:p w14:paraId="747D2C04" w14:textId="510A58F0" w:rsidR="003F3CF1" w:rsidRPr="0042116A" w:rsidRDefault="00006E38" w:rsidP="005A6890">
      <w:pPr>
        <w:pStyle w:val="ConsPlusNormal"/>
        <w:widowControl/>
        <w:numPr>
          <w:ilvl w:val="1"/>
          <w:numId w:val="25"/>
        </w:numPr>
        <w:tabs>
          <w:tab w:val="left" w:pos="1134"/>
        </w:tabs>
        <w:suppressAutoHyphens/>
        <w:ind w:left="0" w:firstLine="567"/>
        <w:jc w:val="both"/>
      </w:pPr>
      <w:r w:rsidRPr="0042116A">
        <w:t>Объект</w:t>
      </w:r>
      <w:r w:rsidR="0084091A" w:rsidRPr="0042116A">
        <w:t>ами</w:t>
      </w:r>
      <w:r w:rsidRPr="0042116A">
        <w:t xml:space="preserve"> муниципального </w:t>
      </w:r>
      <w:r w:rsidR="006D5FA8" w:rsidRPr="0042116A">
        <w:t>жилищного</w:t>
      </w:r>
      <w:r w:rsidRPr="0042116A">
        <w:t xml:space="preserve"> контроля явля</w:t>
      </w:r>
      <w:r w:rsidR="003F3CF1" w:rsidRPr="0042116A">
        <w:t>е</w:t>
      </w:r>
      <w:r w:rsidRPr="0042116A">
        <w:t>тся</w:t>
      </w:r>
      <w:r w:rsidR="003F3CF1" w:rsidRPr="0042116A">
        <w:t xml:space="preserve"> д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03313D00" w14:textId="3E69FAEF" w:rsidR="00F37E1E" w:rsidRPr="0042116A" w:rsidRDefault="00EB2027" w:rsidP="005A6890">
      <w:pPr>
        <w:pStyle w:val="ConsPlusNormal"/>
        <w:widowControl/>
        <w:numPr>
          <w:ilvl w:val="1"/>
          <w:numId w:val="25"/>
        </w:numPr>
        <w:tabs>
          <w:tab w:val="left" w:pos="1134"/>
        </w:tabs>
        <w:suppressAutoHyphens/>
        <w:ind w:left="0" w:firstLine="567"/>
        <w:jc w:val="both"/>
      </w:pPr>
      <w:r w:rsidRPr="0042116A">
        <w:t xml:space="preserve">Муниципальный жилищный контроль осуществляется </w:t>
      </w:r>
      <w:r w:rsidR="00F37E1E" w:rsidRPr="0042116A">
        <w:t>Администрацией</w:t>
      </w:r>
      <w:r w:rsidR="00576EF2" w:rsidRPr="0042116A">
        <w:t xml:space="preserve"> Наро-Фоминского городского округа</w:t>
      </w:r>
      <w:r w:rsidR="00092FF4" w:rsidRPr="0042116A">
        <w:t>.</w:t>
      </w:r>
    </w:p>
    <w:p w14:paraId="651817FD" w14:textId="2888B818" w:rsidR="00006E38" w:rsidRPr="0042116A" w:rsidRDefault="00006E38" w:rsidP="005A6890">
      <w:pPr>
        <w:pStyle w:val="ConsPlusNormal"/>
        <w:widowControl/>
        <w:numPr>
          <w:ilvl w:val="1"/>
          <w:numId w:val="25"/>
        </w:numPr>
        <w:tabs>
          <w:tab w:val="left" w:pos="1134"/>
        </w:tabs>
        <w:suppressAutoHyphens/>
        <w:ind w:left="0" w:firstLine="567"/>
        <w:jc w:val="both"/>
      </w:pPr>
      <w:r w:rsidRPr="0042116A">
        <w:t xml:space="preserve">К отношениям, связанным с осуществлением муниципального </w:t>
      </w:r>
      <w:r w:rsidR="006D5FA8" w:rsidRPr="0042116A">
        <w:t>жилищного</w:t>
      </w:r>
      <w:r w:rsidRPr="0042116A">
        <w:t xml:space="preserve"> контроля, применяются положения </w:t>
      </w:r>
      <w:r w:rsidR="006D5FA8" w:rsidRPr="0042116A">
        <w:t>Жилищного</w:t>
      </w:r>
      <w:r w:rsidR="00017315" w:rsidRPr="0042116A">
        <w:t xml:space="preserve"> </w:t>
      </w:r>
      <w:hyperlink r:id="rId10" w:history="1">
        <w:r w:rsidR="00017315" w:rsidRPr="0042116A">
          <w:t>кодекса</w:t>
        </w:r>
      </w:hyperlink>
      <w:r w:rsidR="00017315" w:rsidRPr="0042116A">
        <w:t xml:space="preserve"> Российской Федерации, </w:t>
      </w:r>
      <w:r w:rsidRPr="0042116A">
        <w:t xml:space="preserve">Федерального </w:t>
      </w:r>
      <w:hyperlink r:id="rId11" w:history="1">
        <w:r w:rsidRPr="0042116A">
          <w:t>закона</w:t>
        </w:r>
      </w:hyperlink>
      <w:r w:rsidR="00847340" w:rsidRPr="0042116A">
        <w:t xml:space="preserve"> от</w:t>
      </w:r>
      <w:r w:rsidR="00030BD9" w:rsidRPr="0042116A">
        <w:t> </w:t>
      </w:r>
      <w:r w:rsidR="00847340" w:rsidRPr="0042116A">
        <w:t>31.07.2020 № 248-ФЗ «О государственном контроле (надзоре</w:t>
      </w:r>
      <w:r w:rsidR="00952F8F" w:rsidRPr="0042116A">
        <w:t>)</w:t>
      </w:r>
      <w:r w:rsidR="00847340" w:rsidRPr="0042116A">
        <w:t xml:space="preserve"> и</w:t>
      </w:r>
      <w:r w:rsidR="005149F7" w:rsidRPr="0042116A">
        <w:t> </w:t>
      </w:r>
      <w:r w:rsidR="00847340" w:rsidRPr="0042116A">
        <w:t>муниципальном контроле в</w:t>
      </w:r>
      <w:r w:rsidR="00952F8F" w:rsidRPr="0042116A">
        <w:t> </w:t>
      </w:r>
      <w:r w:rsidR="00847340" w:rsidRPr="0042116A">
        <w:t>Российской Федерации»</w:t>
      </w:r>
      <w:r w:rsidR="00BD73FD" w:rsidRPr="0042116A">
        <w:t xml:space="preserve"> </w:t>
      </w:r>
      <w:r w:rsidR="008F4260" w:rsidRPr="0042116A">
        <w:t xml:space="preserve">(далее – </w:t>
      </w:r>
      <w:r w:rsidR="00C05888" w:rsidRPr="0042116A">
        <w:t xml:space="preserve">Федеральный закон </w:t>
      </w:r>
      <w:r w:rsidR="008F4260" w:rsidRPr="0042116A">
        <w:t>№ 248-ФЗ)</w:t>
      </w:r>
      <w:r w:rsidRPr="0042116A">
        <w:t>, Федерального</w:t>
      </w:r>
      <w:r w:rsidR="00017315" w:rsidRPr="0042116A">
        <w:t xml:space="preserve"> </w:t>
      </w:r>
      <w:hyperlink r:id="rId12" w:history="1">
        <w:r w:rsidRPr="0042116A">
          <w:t>закона</w:t>
        </w:r>
      </w:hyperlink>
      <w:r w:rsidRPr="0042116A">
        <w:t xml:space="preserve"> </w:t>
      </w:r>
      <w:r w:rsidR="00847340" w:rsidRPr="0042116A">
        <w:t>от</w:t>
      </w:r>
      <w:r w:rsidR="00952F8F" w:rsidRPr="0042116A">
        <w:t> </w:t>
      </w:r>
      <w:r w:rsidR="00847340" w:rsidRPr="0042116A">
        <w:t>06.10.2003 № 131-ФЗ «</w:t>
      </w:r>
      <w:r w:rsidRPr="0042116A">
        <w:t>Об общих принципах организации местного самоуправления в</w:t>
      </w:r>
      <w:r w:rsidR="00850815" w:rsidRPr="0042116A">
        <w:t> </w:t>
      </w:r>
      <w:r w:rsidRPr="0042116A">
        <w:t>Российской Федерации</w:t>
      </w:r>
      <w:r w:rsidR="00847340" w:rsidRPr="0042116A">
        <w:t>»</w:t>
      </w:r>
      <w:r w:rsidR="003C13E4" w:rsidRPr="0042116A">
        <w:t xml:space="preserve"> и иных нормативных правовых актов</w:t>
      </w:r>
      <w:r w:rsidRPr="0042116A">
        <w:t>.</w:t>
      </w:r>
    </w:p>
    <w:p w14:paraId="685D26FD" w14:textId="68610DD9" w:rsidR="00847340" w:rsidRPr="0042116A" w:rsidRDefault="001906A7" w:rsidP="005A6890">
      <w:pPr>
        <w:pStyle w:val="ConsPlusNormal"/>
        <w:widowControl/>
        <w:numPr>
          <w:ilvl w:val="1"/>
          <w:numId w:val="25"/>
        </w:numPr>
        <w:tabs>
          <w:tab w:val="left" w:pos="1134"/>
        </w:tabs>
        <w:suppressAutoHyphens/>
        <w:ind w:left="0" w:firstLine="567"/>
        <w:jc w:val="both"/>
      </w:pPr>
      <w:r w:rsidRPr="0042116A">
        <w:t>Контрольный орган, уполномоченный на осуществление муниципального жилищного контроля</w:t>
      </w:r>
      <w:r w:rsidR="001B6FAF" w:rsidRPr="0042116A">
        <w:t>,</w:t>
      </w:r>
      <w:r w:rsidRPr="0042116A">
        <w:t xml:space="preserve"> </w:t>
      </w:r>
      <w:r w:rsidR="00847340" w:rsidRPr="0042116A">
        <w:t>обеспечивает учет объектов контроля</w:t>
      </w:r>
      <w:r w:rsidR="008F4260" w:rsidRPr="0042116A">
        <w:t xml:space="preserve"> путем внесения сведений об</w:t>
      </w:r>
      <w:r w:rsidR="003B3C63" w:rsidRPr="0042116A">
        <w:t> </w:t>
      </w:r>
      <w:r w:rsidR="008F4260" w:rsidRPr="0042116A">
        <w:t>объектах контроля в информационные системы уполномоченных органов, создаваемые в</w:t>
      </w:r>
      <w:r w:rsidR="003B3C63" w:rsidRPr="0042116A">
        <w:t> </w:t>
      </w:r>
      <w:r w:rsidR="008F4260" w:rsidRPr="0042116A">
        <w:t>соответствии с</w:t>
      </w:r>
      <w:r w:rsidR="0079334D" w:rsidRPr="0042116A">
        <w:t> </w:t>
      </w:r>
      <w:r w:rsidR="008F4260" w:rsidRPr="0042116A">
        <w:t xml:space="preserve">требованиями </w:t>
      </w:r>
      <w:hyperlink r:id="rId13" w:history="1">
        <w:r w:rsidR="008F4260" w:rsidRPr="0042116A">
          <w:t>статьи 17</w:t>
        </w:r>
      </w:hyperlink>
      <w:r w:rsidR="008F4260" w:rsidRPr="0042116A">
        <w:t xml:space="preserve"> </w:t>
      </w:r>
      <w:r w:rsidR="00813B90" w:rsidRPr="0042116A">
        <w:t>Федерального закона № 248-ФЗ</w:t>
      </w:r>
      <w:r w:rsidR="008F4260" w:rsidRPr="0042116A">
        <w:t>, не позднее 2</w:t>
      </w:r>
      <w:r w:rsidR="005149F7" w:rsidRPr="0042116A">
        <w:t> </w:t>
      </w:r>
      <w:r w:rsidR="003B3C63" w:rsidRPr="0042116A">
        <w:t xml:space="preserve">(двух) </w:t>
      </w:r>
      <w:r w:rsidR="008F4260" w:rsidRPr="0042116A">
        <w:t>дней со дня поступления таких сведений</w:t>
      </w:r>
      <w:r w:rsidR="00847340" w:rsidRPr="0042116A">
        <w:t>.</w:t>
      </w:r>
    </w:p>
    <w:p w14:paraId="58ADAF32" w14:textId="010FD207" w:rsidR="00847340" w:rsidRPr="0042116A" w:rsidRDefault="00847340" w:rsidP="005A6890">
      <w:pPr>
        <w:suppressAutoHyphens/>
        <w:ind w:firstLine="567"/>
        <w:jc w:val="both"/>
      </w:pPr>
      <w:r w:rsidRPr="0042116A">
        <w:t>При сборе, обработке, анализе и учете сведений об объектах контроля для целей их</w:t>
      </w:r>
      <w:r w:rsidR="00C12F36" w:rsidRPr="0042116A">
        <w:t> </w:t>
      </w:r>
      <w:r w:rsidRPr="0042116A">
        <w:t xml:space="preserve">учета </w:t>
      </w:r>
      <w:r w:rsidR="00E72C73">
        <w:t>к</w:t>
      </w:r>
      <w:r w:rsidR="00E72C73" w:rsidRPr="003E7C36">
        <w:t>онтрольны</w:t>
      </w:r>
      <w:r w:rsidR="00E72C73">
        <w:t>й</w:t>
      </w:r>
      <w:r w:rsidR="00E72C73" w:rsidRPr="003E7C36">
        <w:t xml:space="preserve"> орган, уполномоченны</w:t>
      </w:r>
      <w:r w:rsidR="00E72C73">
        <w:t>й</w:t>
      </w:r>
      <w:r w:rsidR="00E72C73" w:rsidRPr="003E7C36">
        <w:t xml:space="preserve"> на осуществление муниципального </w:t>
      </w:r>
      <w:r w:rsidR="00E72C73">
        <w:t xml:space="preserve">жилищного </w:t>
      </w:r>
      <w:r w:rsidR="00E72C73" w:rsidRPr="003E7C36">
        <w:t>контроля</w:t>
      </w:r>
      <w:r w:rsidR="00E72C73">
        <w:t xml:space="preserve">, </w:t>
      </w:r>
      <w:r w:rsidRPr="0042116A">
        <w:t>использует информацию, представляемую ему</w:t>
      </w:r>
      <w:r w:rsidR="0079334D" w:rsidRPr="0042116A">
        <w:t> </w:t>
      </w:r>
      <w:r w:rsidRPr="0042116A">
        <w:t>в</w:t>
      </w:r>
      <w:r w:rsidR="0079334D" w:rsidRPr="0042116A">
        <w:t> </w:t>
      </w:r>
      <w:r w:rsidRPr="0042116A">
        <w:t>соответствии с нормативными правовыми актами, информацию, содержащуюся в</w:t>
      </w:r>
      <w:r w:rsidR="0079334D" w:rsidRPr="0042116A">
        <w:t> </w:t>
      </w:r>
      <w:r w:rsidRPr="0042116A">
        <w:t>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0A6B0BD6" w:rsidR="00965528" w:rsidRPr="0042116A" w:rsidRDefault="00847340" w:rsidP="005A6890">
      <w:pPr>
        <w:pStyle w:val="a9"/>
        <w:numPr>
          <w:ilvl w:val="1"/>
          <w:numId w:val="25"/>
        </w:numPr>
        <w:tabs>
          <w:tab w:val="left" w:pos="1134"/>
        </w:tabs>
        <w:suppressAutoHyphens/>
        <w:ind w:left="0" w:firstLine="567"/>
        <w:jc w:val="both"/>
      </w:pPr>
      <w:r w:rsidRPr="0042116A">
        <w:t xml:space="preserve">Понятия, используемые в настоящем </w:t>
      </w:r>
      <w:r w:rsidR="00EB1896" w:rsidRPr="0042116A">
        <w:t>П</w:t>
      </w:r>
      <w:r w:rsidRPr="0042116A">
        <w:t xml:space="preserve">оложении, применяются в значениях, определенных </w:t>
      </w:r>
      <w:r w:rsidR="00C05888" w:rsidRPr="0042116A">
        <w:t xml:space="preserve">Федеральным </w:t>
      </w:r>
      <w:r w:rsidR="00DF1277" w:rsidRPr="0042116A">
        <w:t>законом № 248-ФЗ</w:t>
      </w:r>
      <w:r w:rsidRPr="0042116A">
        <w:t>.</w:t>
      </w:r>
    </w:p>
    <w:p w14:paraId="47A372A5" w14:textId="77777777" w:rsidR="00965528" w:rsidRPr="0042116A" w:rsidRDefault="00965528" w:rsidP="005A6890">
      <w:pPr>
        <w:pStyle w:val="ConsPlusNormal"/>
        <w:widowControl/>
        <w:suppressAutoHyphens/>
        <w:spacing w:line="240" w:lineRule="exact"/>
        <w:jc w:val="center"/>
        <w:rPr>
          <w:b/>
        </w:rPr>
      </w:pPr>
    </w:p>
    <w:p w14:paraId="5CD63409" w14:textId="2ECA6EC9" w:rsidR="00006E38" w:rsidRPr="0042116A" w:rsidRDefault="00114AE0" w:rsidP="005A6890">
      <w:pPr>
        <w:pStyle w:val="ConsPlusNormal"/>
        <w:widowControl/>
        <w:numPr>
          <w:ilvl w:val="0"/>
          <w:numId w:val="25"/>
        </w:numPr>
        <w:suppressAutoHyphens/>
        <w:spacing w:line="240" w:lineRule="exact"/>
        <w:jc w:val="center"/>
        <w:rPr>
          <w:b/>
        </w:rPr>
      </w:pPr>
      <w:r w:rsidRPr="0042116A">
        <w:rPr>
          <w:b/>
        </w:rPr>
        <w:lastRenderedPageBreak/>
        <w:t>К</w:t>
      </w:r>
      <w:r w:rsidR="00DF1277" w:rsidRPr="0042116A">
        <w:rPr>
          <w:b/>
        </w:rPr>
        <w:t>онтрольный орган, осуществляющий муниципальный жилищный контроль</w:t>
      </w:r>
    </w:p>
    <w:p w14:paraId="20972C77" w14:textId="77777777" w:rsidR="00FE726D" w:rsidRPr="0042116A" w:rsidRDefault="00FE726D" w:rsidP="005A6890">
      <w:pPr>
        <w:pStyle w:val="ConsPlusNormal"/>
        <w:widowControl/>
        <w:suppressAutoHyphens/>
        <w:spacing w:line="240" w:lineRule="exact"/>
        <w:jc w:val="center"/>
        <w:rPr>
          <w:b/>
        </w:rPr>
      </w:pPr>
    </w:p>
    <w:p w14:paraId="43FEAF32" w14:textId="3C8FA3A3" w:rsidR="003C13E4" w:rsidRDefault="00FE726D" w:rsidP="005A6890">
      <w:pPr>
        <w:pStyle w:val="ConsPlusNormal"/>
        <w:widowControl/>
        <w:numPr>
          <w:ilvl w:val="1"/>
          <w:numId w:val="25"/>
        </w:numPr>
        <w:shd w:val="clear" w:color="auto" w:fill="FFFFFF" w:themeFill="background1"/>
        <w:tabs>
          <w:tab w:val="left" w:pos="1134"/>
        </w:tabs>
        <w:suppressAutoHyphens/>
        <w:ind w:left="0" w:firstLine="567"/>
        <w:jc w:val="both"/>
      </w:pPr>
      <w:bookmarkStart w:id="0" w:name="Par56"/>
      <w:bookmarkEnd w:id="0"/>
      <w:r w:rsidRPr="0042116A">
        <w:t xml:space="preserve">Контрольным органом, уполномоченным на осуществление муниципального </w:t>
      </w:r>
      <w:r w:rsidR="006D5FA8" w:rsidRPr="0042116A">
        <w:t>жилищного</w:t>
      </w:r>
      <w:r w:rsidRPr="0042116A">
        <w:t xml:space="preserve"> контроля является </w:t>
      </w:r>
      <w:r w:rsidR="001906A7" w:rsidRPr="0042116A">
        <w:t>А</w:t>
      </w:r>
      <w:r w:rsidRPr="0042116A">
        <w:t>дминистрация</w:t>
      </w:r>
      <w:r w:rsidR="001906A7" w:rsidRPr="0042116A">
        <w:t xml:space="preserve"> Наро-Фоминского городского округа</w:t>
      </w:r>
      <w:r w:rsidRPr="0042116A">
        <w:t xml:space="preserve"> в лице </w:t>
      </w:r>
      <w:r w:rsidR="002F0E97" w:rsidRPr="0042116A">
        <w:t>Территориальных управлений Администрации Наро-Фоминского городского округа</w:t>
      </w:r>
      <w:r w:rsidR="00C11251" w:rsidRPr="0042116A">
        <w:t>, осуществляющих полномочия</w:t>
      </w:r>
      <w:r w:rsidR="002F0E97" w:rsidRPr="0042116A">
        <w:t xml:space="preserve"> в</w:t>
      </w:r>
      <w:r w:rsidR="00C12F36" w:rsidRPr="0042116A">
        <w:t> </w:t>
      </w:r>
      <w:r w:rsidR="002F0E97" w:rsidRPr="0042116A">
        <w:t>границах подведомственных им территорий</w:t>
      </w:r>
      <w:r w:rsidR="003C13E4" w:rsidRPr="0042116A">
        <w:rPr>
          <w:i/>
        </w:rPr>
        <w:t xml:space="preserve"> </w:t>
      </w:r>
      <w:r w:rsidR="003C13E4" w:rsidRPr="0042116A">
        <w:t>(далее – орган муниципального жилищного контроля</w:t>
      </w:r>
      <w:r w:rsidR="003C13E4" w:rsidRPr="0042116A">
        <w:rPr>
          <w:i/>
        </w:rPr>
        <w:t>)</w:t>
      </w:r>
      <w:r w:rsidR="00BE6D1B" w:rsidRPr="0042116A">
        <w:t>.</w:t>
      </w:r>
    </w:p>
    <w:p w14:paraId="6B865036" w14:textId="6A4E4843" w:rsidR="00C5346E" w:rsidRPr="003E7C36" w:rsidRDefault="00C5346E" w:rsidP="00C5346E">
      <w:pPr>
        <w:pStyle w:val="ConsPlusNormal"/>
        <w:ind w:firstLine="567"/>
        <w:jc w:val="both"/>
      </w:pPr>
      <w:r w:rsidRPr="003E7C36">
        <w:t>Координация деятельности органа муниципального контроля осуществляется Комитетом по жилищно-коммунальному хозяйству и дорожной деятельности Администрации Наро-Фоминского городского округа (далее – Ко</w:t>
      </w:r>
      <w:r>
        <w:t>о</w:t>
      </w:r>
      <w:r w:rsidRPr="003E7C36">
        <w:t>рдинатор).</w:t>
      </w:r>
    </w:p>
    <w:p w14:paraId="1AC01D08" w14:textId="77777777" w:rsidR="00C5346E" w:rsidRPr="003E7C36" w:rsidRDefault="00C5346E" w:rsidP="00C5346E">
      <w:pPr>
        <w:pStyle w:val="ConsPlusNormal"/>
        <w:ind w:firstLine="567"/>
        <w:jc w:val="both"/>
      </w:pPr>
      <w:r w:rsidRPr="003E7C36">
        <w:t xml:space="preserve">Порядок взаимодействия Координатора и органа муниципального контроля </w:t>
      </w:r>
      <w:r>
        <w:t xml:space="preserve">устанавливается </w:t>
      </w:r>
      <w:r w:rsidRPr="003E7C36">
        <w:t>Администрацией Наро-Фоминского городского округа.</w:t>
      </w:r>
    </w:p>
    <w:p w14:paraId="60389564" w14:textId="54E08761" w:rsidR="00140B9B" w:rsidRPr="0042116A" w:rsidRDefault="00140B9B"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w:t>
      </w:r>
      <w:r w:rsidR="00AA3ED2" w:rsidRPr="0042116A">
        <w:t>Администрацией Наро-Фоминского городского округа</w:t>
      </w:r>
      <w:r w:rsidRPr="0042116A">
        <w:t>.</w:t>
      </w:r>
    </w:p>
    <w:p w14:paraId="75C7F91D" w14:textId="537434FE" w:rsidR="00140B9B" w:rsidRPr="0042116A" w:rsidRDefault="00140B9B"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Должностные лица, уполномоченные на принятие решений о проведении контрольных мероприятий устанавливаются </w:t>
      </w:r>
      <w:r w:rsidR="00966E95" w:rsidRPr="0042116A">
        <w:t>Администрацией Наро-Фоминского городского округа</w:t>
      </w:r>
      <w:r w:rsidRPr="0042116A">
        <w:t>.</w:t>
      </w:r>
    </w:p>
    <w:p w14:paraId="13ACBAEF" w14:textId="3E8C580A" w:rsidR="00140B9B" w:rsidRPr="0042116A" w:rsidRDefault="00140B9B"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966E95" w:rsidRPr="0042116A">
        <w:t>органов местного самоуправления Наро-Фоминского городского округа</w:t>
      </w:r>
      <w:r w:rsidRPr="0042116A">
        <w:t xml:space="preserve"> Московской области.</w:t>
      </w:r>
    </w:p>
    <w:p w14:paraId="69156643" w14:textId="68AE67D0" w:rsidR="00004C59" w:rsidRPr="0042116A" w:rsidRDefault="00004C59"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Права и обязанности должностных лиц органа муниципального контроля осуществляются в соответствии со статьей 29 </w:t>
      </w:r>
      <w:r w:rsidR="00813B90" w:rsidRPr="0042116A">
        <w:t>Федерального закона № 248-ФЗ</w:t>
      </w:r>
      <w:r w:rsidRPr="0042116A">
        <w:t>.</w:t>
      </w:r>
    </w:p>
    <w:p w14:paraId="7500F612" w14:textId="71560C67" w:rsidR="00E46429" w:rsidRPr="0042116A" w:rsidRDefault="00E46429"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Должностные лица, осуществляющие муниципальный </w:t>
      </w:r>
      <w:r w:rsidR="006D5FA8" w:rsidRPr="0042116A">
        <w:t>жилищный</w:t>
      </w:r>
      <w:r w:rsidRPr="0042116A">
        <w:t xml:space="preserve"> контроль, при осуществлении муниципального </w:t>
      </w:r>
      <w:r w:rsidR="006D5FA8" w:rsidRPr="0042116A">
        <w:t>жилищного</w:t>
      </w:r>
      <w:r w:rsidRPr="0042116A">
        <w:t xml:space="preserve"> контроля взаимодействуют в установленном порядке с федеральными органами исполнительной власти и их территориальными органами, с </w:t>
      </w:r>
      <w:r w:rsidR="00DC61BC" w:rsidRPr="0042116A">
        <w:t xml:space="preserve">центральными исполнительными органами государственной </w:t>
      </w:r>
      <w:r w:rsidRPr="0042116A">
        <w:t xml:space="preserve">власти </w:t>
      </w:r>
      <w:r w:rsidR="00DC61BC" w:rsidRPr="0042116A">
        <w:t>Московской области</w:t>
      </w:r>
      <w:r w:rsidRPr="0042116A">
        <w:t>, правоохранительными органами, организациями и гражданами.</w:t>
      </w:r>
    </w:p>
    <w:p w14:paraId="40ED19A8" w14:textId="76BC5B49" w:rsidR="00E46429" w:rsidRPr="0042116A" w:rsidRDefault="00E46429"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 xml:space="preserve">Должностные лица, осуществляющие муниципальный </w:t>
      </w:r>
      <w:r w:rsidR="006D5FA8" w:rsidRPr="0042116A">
        <w:t>жилищный</w:t>
      </w:r>
      <w:r w:rsidRPr="0042116A">
        <w:t xml:space="preserve"> контроль, имеют бланки документов с гербом </w:t>
      </w:r>
      <w:r w:rsidR="0079334D" w:rsidRPr="0042116A">
        <w:t>Наро-Фоминского городского округа</w:t>
      </w:r>
      <w:r w:rsidRPr="0042116A">
        <w:t xml:space="preserve"> Московской области, служебные удостоверения, формы (образцы) которых устанавливаются </w:t>
      </w:r>
      <w:r w:rsidR="007F1E5A" w:rsidRPr="0042116A">
        <w:t>Администрацией Наро-Фоминского городского округа</w:t>
      </w:r>
      <w:r w:rsidRPr="0042116A">
        <w:t>.</w:t>
      </w:r>
    </w:p>
    <w:p w14:paraId="37E0BF6F" w14:textId="6A585CCC" w:rsidR="004E7FF9" w:rsidRPr="0042116A" w:rsidRDefault="004E7FF9" w:rsidP="005A6890">
      <w:pPr>
        <w:pStyle w:val="ConsPlusNormal"/>
        <w:widowControl/>
        <w:numPr>
          <w:ilvl w:val="1"/>
          <w:numId w:val="25"/>
        </w:numPr>
        <w:shd w:val="clear" w:color="auto" w:fill="FFFFFF" w:themeFill="background1"/>
        <w:tabs>
          <w:tab w:val="left" w:pos="1134"/>
        </w:tabs>
        <w:suppressAutoHyphens/>
        <w:ind w:left="0" w:firstLine="567"/>
        <w:jc w:val="both"/>
      </w:pPr>
      <w:r w:rsidRPr="0042116A">
        <w:t>Орган муниципального жилищного контроля вправе обратиться в суд с</w:t>
      </w:r>
      <w:r w:rsidR="00C12F36" w:rsidRPr="0042116A">
        <w:t> </w:t>
      </w:r>
      <w:r w:rsidRPr="0042116A">
        <w:t>заявлениями:</w:t>
      </w:r>
    </w:p>
    <w:p w14:paraId="441CDF77" w14:textId="6432673B"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67BDCECB"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r w:rsidR="009D4CC6" w:rsidRPr="0042116A">
        <w:t> </w:t>
      </w:r>
      <w:r w:rsidRPr="0042116A">
        <w:t>нарушения носят неустранимый характер;</w:t>
      </w:r>
    </w:p>
    <w:p w14:paraId="2CB16E6A" w14:textId="21F1B0C4"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о признании договора управления многоквартирным домом, договора оказания услуг и</w:t>
      </w:r>
      <w:r w:rsidR="009D4CC6" w:rsidRPr="0042116A">
        <w:t> </w:t>
      </w:r>
      <w:r w:rsidRPr="0042116A">
        <w:t>(или) выполнения работ по содержанию и ремонту общего имущества в</w:t>
      </w:r>
      <w:r w:rsidR="00C12F36" w:rsidRPr="0042116A">
        <w:t> </w:t>
      </w:r>
      <w:r w:rsidRPr="0042116A">
        <w:t xml:space="preserve">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w:t>
      </w:r>
      <w:r w:rsidRPr="0042116A">
        <w:lastRenderedPageBreak/>
        <w:t>неисполнения в</w:t>
      </w:r>
      <w:r w:rsidR="009D4CC6" w:rsidRPr="0042116A">
        <w:t> </w:t>
      </w:r>
      <w:r w:rsidRPr="0042116A">
        <w:t>установленный срок предписания об устранении нарушений требований Жилищного кодекса Российской Федерации о выборе управляющей организации, об</w:t>
      </w:r>
      <w:r w:rsidR="00C12F36" w:rsidRPr="0042116A">
        <w:t> </w:t>
      </w:r>
      <w:r w:rsidRPr="0042116A">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w:t>
      </w:r>
      <w:r w:rsidR="009D4CC6" w:rsidRPr="0042116A">
        <w:t> </w:t>
      </w:r>
      <w:r w:rsidRPr="0042116A">
        <w:t>многоквартирном доме либо договора оказания услуг по содержанию и</w:t>
      </w:r>
      <w:r w:rsidR="00C12F36" w:rsidRPr="0042116A">
        <w:t> </w:t>
      </w:r>
      <w:r w:rsidRPr="0042116A">
        <w:t>(или) выполнению работ по ремонту общего имущества в многоквартирном доме, об</w:t>
      </w:r>
      <w:r w:rsidR="00C12F36" w:rsidRPr="0042116A">
        <w:t> </w:t>
      </w:r>
      <w:r w:rsidRPr="0042116A">
        <w:t>утверждении условий указанных договоров;</w:t>
      </w:r>
    </w:p>
    <w:p w14:paraId="2DE5A83C" w14:textId="487C2F50"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в защиту прав и законных интересов собственников помещений в</w:t>
      </w:r>
      <w:r w:rsidR="00C12F36" w:rsidRPr="0042116A">
        <w:t> </w:t>
      </w:r>
      <w:r w:rsidRPr="0042116A">
        <w:t>многоквартирном доме, нанимателей и других пользователей жилых помещений по</w:t>
      </w:r>
      <w:r w:rsidR="00C12F36" w:rsidRPr="0042116A">
        <w:t> </w:t>
      </w:r>
      <w:r w:rsidRPr="0042116A">
        <w:t>их</w:t>
      </w:r>
      <w:r w:rsidR="00C12F36" w:rsidRPr="0042116A">
        <w:t> </w:t>
      </w:r>
      <w:r w:rsidRPr="0042116A">
        <w:t>обращению или в защиту прав, свобод и законных интересов неопределенного круга лиц в случае выявления нарушения обязательных требований;</w:t>
      </w:r>
    </w:p>
    <w:p w14:paraId="5E73C376" w14:textId="1E8AC08D"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w:t>
      </w:r>
      <w:r w:rsidR="009931B7" w:rsidRPr="0042116A">
        <w:t> </w:t>
      </w:r>
      <w:r w:rsidRPr="0042116A">
        <w:t>устранении несоответствия данного договора обязательным требованиям, установленным Жилищным кодексом Российской Федерации;</w:t>
      </w:r>
    </w:p>
    <w:p w14:paraId="1A1E7284" w14:textId="1A90B70D" w:rsidR="004E7FF9" w:rsidRPr="0042116A" w:rsidRDefault="004E7FF9" w:rsidP="005A6890">
      <w:pPr>
        <w:pStyle w:val="a9"/>
        <w:numPr>
          <w:ilvl w:val="0"/>
          <w:numId w:val="26"/>
        </w:numPr>
        <w:tabs>
          <w:tab w:val="left" w:pos="1134"/>
        </w:tabs>
        <w:suppressAutoHyphens/>
        <w:spacing w:line="220" w:lineRule="atLeast"/>
        <w:ind w:left="0" w:firstLine="567"/>
        <w:jc w:val="both"/>
      </w:pPr>
      <w:r w:rsidRPr="0042116A">
        <w:t>о понуждении к исполнению предписания.</w:t>
      </w:r>
    </w:p>
    <w:p w14:paraId="69831B38" w14:textId="77777777" w:rsidR="00004C59" w:rsidRPr="0042116A" w:rsidRDefault="00004C59" w:rsidP="005A6890">
      <w:pPr>
        <w:suppressAutoHyphens/>
        <w:ind w:firstLine="540"/>
        <w:jc w:val="both"/>
      </w:pPr>
    </w:p>
    <w:p w14:paraId="65B82921" w14:textId="02AF23BD" w:rsidR="00D24EC6" w:rsidRPr="0042116A" w:rsidRDefault="0068113F" w:rsidP="005A6890">
      <w:pPr>
        <w:pStyle w:val="a9"/>
        <w:numPr>
          <w:ilvl w:val="0"/>
          <w:numId w:val="25"/>
        </w:numPr>
        <w:suppressAutoHyphens/>
        <w:spacing w:line="240" w:lineRule="exact"/>
        <w:jc w:val="center"/>
        <w:rPr>
          <w:b/>
        </w:rPr>
      </w:pPr>
      <w:r w:rsidRPr="0042116A">
        <w:rPr>
          <w:b/>
        </w:rPr>
        <w:t>У</w:t>
      </w:r>
      <w:r w:rsidR="00DF1277" w:rsidRPr="0042116A">
        <w:rPr>
          <w:b/>
        </w:rPr>
        <w:t>правление рисками причинения вреда (ущерба) охраняемым законом ценностям при осуществлении муниципального жилищного контроля</w:t>
      </w:r>
      <w:r w:rsidRPr="0042116A">
        <w:rPr>
          <w:b/>
        </w:rPr>
        <w:t xml:space="preserve"> </w:t>
      </w:r>
    </w:p>
    <w:p w14:paraId="650EC581" w14:textId="77777777" w:rsidR="00BE441E" w:rsidRPr="0042116A" w:rsidRDefault="00BE441E" w:rsidP="005A6890">
      <w:pPr>
        <w:pStyle w:val="a9"/>
        <w:suppressAutoHyphens/>
        <w:spacing w:line="240" w:lineRule="exact"/>
        <w:ind w:left="714"/>
        <w:rPr>
          <w:b/>
        </w:rPr>
      </w:pPr>
    </w:p>
    <w:p w14:paraId="02BBE2FF" w14:textId="06EAB824" w:rsidR="00006E38" w:rsidRPr="0042116A" w:rsidRDefault="00006E38" w:rsidP="005A6890">
      <w:pPr>
        <w:pStyle w:val="ConsPlusNormal"/>
        <w:widowControl/>
        <w:numPr>
          <w:ilvl w:val="1"/>
          <w:numId w:val="25"/>
        </w:numPr>
        <w:tabs>
          <w:tab w:val="left" w:pos="1134"/>
        </w:tabs>
        <w:suppressAutoHyphens/>
        <w:ind w:left="0" w:firstLine="567"/>
        <w:jc w:val="both"/>
      </w:pPr>
      <w:r w:rsidRPr="0042116A">
        <w:t xml:space="preserve">Муниципальный </w:t>
      </w:r>
      <w:r w:rsidR="006D5FA8" w:rsidRPr="0042116A">
        <w:t>жилищный</w:t>
      </w:r>
      <w:r w:rsidRPr="0042116A">
        <w:t xml:space="preserve"> контроль осуществляется на основе управления рисками причинения вреда (ущерба) охраняемым законом ценностям.</w:t>
      </w:r>
    </w:p>
    <w:p w14:paraId="7D001126" w14:textId="5EED4FE3" w:rsidR="00D24EC6" w:rsidRPr="0042116A" w:rsidRDefault="00006E38" w:rsidP="005A6890">
      <w:pPr>
        <w:pStyle w:val="ConsPlusNormal"/>
        <w:widowControl/>
        <w:numPr>
          <w:ilvl w:val="1"/>
          <w:numId w:val="25"/>
        </w:numPr>
        <w:tabs>
          <w:tab w:val="left" w:pos="1134"/>
        </w:tabs>
        <w:suppressAutoHyphens/>
        <w:ind w:left="0" w:firstLine="567"/>
        <w:jc w:val="both"/>
      </w:pPr>
      <w:r w:rsidRPr="0042116A">
        <w:t xml:space="preserve">Для целей управления рисками причинения вреда (ущерба) охраняемым законом ценностям при осуществлении муниципального </w:t>
      </w:r>
      <w:r w:rsidR="006D5FA8" w:rsidRPr="0042116A">
        <w:t>жилищного</w:t>
      </w:r>
      <w:r w:rsidRPr="0042116A">
        <w:t xml:space="preserve"> контроля </w:t>
      </w:r>
      <w:r w:rsidR="00182D9A" w:rsidRPr="0042116A">
        <w:t>объекты муниципального контроля</w:t>
      </w:r>
      <w:r w:rsidRPr="0042116A">
        <w:rPr>
          <w:i/>
        </w:rPr>
        <w:t xml:space="preserve"> </w:t>
      </w:r>
      <w:r w:rsidRPr="0042116A">
        <w:t xml:space="preserve">подлежат отнесению к </w:t>
      </w:r>
      <w:r w:rsidR="006E66DE" w:rsidRPr="0042116A">
        <w:t>одной из категорий риска причинения вреда (ущерба):</w:t>
      </w:r>
    </w:p>
    <w:p w14:paraId="551B5396" w14:textId="06FDC149" w:rsidR="004E7FF9" w:rsidRPr="0042116A" w:rsidRDefault="004E7FF9" w:rsidP="005A6890">
      <w:pPr>
        <w:pStyle w:val="ConsPlusNormal"/>
        <w:widowControl/>
        <w:numPr>
          <w:ilvl w:val="0"/>
          <w:numId w:val="28"/>
        </w:numPr>
        <w:tabs>
          <w:tab w:val="left" w:pos="1134"/>
        </w:tabs>
        <w:suppressAutoHyphens/>
        <w:ind w:left="0" w:firstLine="567"/>
        <w:jc w:val="both"/>
      </w:pPr>
      <w:r w:rsidRPr="0042116A">
        <w:t>высокий риск;</w:t>
      </w:r>
    </w:p>
    <w:p w14:paraId="069EC7B6" w14:textId="0AB58F7E" w:rsidR="006E66DE" w:rsidRPr="0042116A" w:rsidRDefault="006E66DE" w:rsidP="005A6890">
      <w:pPr>
        <w:pStyle w:val="ConsPlusNormal"/>
        <w:widowControl/>
        <w:numPr>
          <w:ilvl w:val="0"/>
          <w:numId w:val="28"/>
        </w:numPr>
        <w:tabs>
          <w:tab w:val="left" w:pos="1134"/>
        </w:tabs>
        <w:suppressAutoHyphens/>
        <w:ind w:left="0" w:firstLine="567"/>
        <w:jc w:val="both"/>
      </w:pPr>
      <w:r w:rsidRPr="0042116A">
        <w:t>средний риск;</w:t>
      </w:r>
    </w:p>
    <w:p w14:paraId="146040B3" w14:textId="67530C9D" w:rsidR="006E66DE" w:rsidRPr="0042116A" w:rsidRDefault="006E66DE" w:rsidP="005A6890">
      <w:pPr>
        <w:pStyle w:val="ConsPlusNormal"/>
        <w:widowControl/>
        <w:numPr>
          <w:ilvl w:val="0"/>
          <w:numId w:val="28"/>
        </w:numPr>
        <w:tabs>
          <w:tab w:val="left" w:pos="1134"/>
        </w:tabs>
        <w:suppressAutoHyphens/>
        <w:ind w:left="0" w:firstLine="567"/>
        <w:jc w:val="both"/>
      </w:pPr>
      <w:r w:rsidRPr="0042116A">
        <w:t>умеренный риск;</w:t>
      </w:r>
    </w:p>
    <w:p w14:paraId="4B9ED39D" w14:textId="04C79654" w:rsidR="006E66DE" w:rsidRPr="0042116A" w:rsidRDefault="006E66DE" w:rsidP="005A6890">
      <w:pPr>
        <w:pStyle w:val="ConsPlusNormal"/>
        <w:widowControl/>
        <w:numPr>
          <w:ilvl w:val="0"/>
          <w:numId w:val="28"/>
        </w:numPr>
        <w:tabs>
          <w:tab w:val="left" w:pos="1134"/>
        </w:tabs>
        <w:suppressAutoHyphens/>
        <w:ind w:left="0" w:firstLine="567"/>
        <w:jc w:val="both"/>
      </w:pPr>
      <w:r w:rsidRPr="0042116A">
        <w:t>низкий риск.</w:t>
      </w:r>
    </w:p>
    <w:p w14:paraId="27291DE8" w14:textId="2564E136" w:rsidR="009546C9" w:rsidRPr="0042116A" w:rsidRDefault="00D24EC6" w:rsidP="005A6890">
      <w:pPr>
        <w:pStyle w:val="ConsPlusNormal"/>
        <w:widowControl/>
        <w:numPr>
          <w:ilvl w:val="1"/>
          <w:numId w:val="25"/>
        </w:numPr>
        <w:tabs>
          <w:tab w:val="left" w:pos="1134"/>
        </w:tabs>
        <w:suppressAutoHyphens/>
        <w:ind w:left="0" w:firstLine="567"/>
        <w:jc w:val="both"/>
      </w:pPr>
      <w:bookmarkStart w:id="1" w:name="Par74"/>
      <w:bookmarkStart w:id="2" w:name="Par90"/>
      <w:bookmarkEnd w:id="1"/>
      <w:bookmarkEnd w:id="2"/>
      <w:r w:rsidRPr="0042116A">
        <w:t xml:space="preserve">Решение об </w:t>
      </w:r>
      <w:r w:rsidR="000426F5" w:rsidRPr="0042116A">
        <w:t xml:space="preserve">отнесении </w:t>
      </w:r>
      <w:r w:rsidR="00006E38" w:rsidRPr="0042116A">
        <w:t xml:space="preserve">органами муниципального </w:t>
      </w:r>
      <w:r w:rsidR="006D5FA8" w:rsidRPr="0042116A">
        <w:t>жилищного</w:t>
      </w:r>
      <w:r w:rsidR="00006E38" w:rsidRPr="0042116A">
        <w:t xml:space="preserve"> контроля </w:t>
      </w:r>
      <w:r w:rsidR="00182D9A" w:rsidRPr="0042116A">
        <w:t xml:space="preserve">объектов контроля </w:t>
      </w:r>
      <w:r w:rsidR="00006E38" w:rsidRPr="0042116A">
        <w:t xml:space="preserve">к определенной категории риска и </w:t>
      </w:r>
      <w:r w:rsidR="000426F5" w:rsidRPr="0042116A">
        <w:t xml:space="preserve">изменении </w:t>
      </w:r>
      <w:r w:rsidR="00006E38" w:rsidRPr="0042116A">
        <w:t xml:space="preserve">присвоенной </w:t>
      </w:r>
      <w:r w:rsidR="00182D9A" w:rsidRPr="0042116A">
        <w:t xml:space="preserve">объекту контроля </w:t>
      </w:r>
      <w:r w:rsidR="00006E38" w:rsidRPr="0042116A">
        <w:t xml:space="preserve">категории риска </w:t>
      </w:r>
      <w:r w:rsidRPr="0042116A">
        <w:t xml:space="preserve">принимается </w:t>
      </w:r>
      <w:r w:rsidR="009546C9" w:rsidRPr="0042116A">
        <w:t xml:space="preserve">руководителем органа муниципального </w:t>
      </w:r>
      <w:r w:rsidR="006D5FA8" w:rsidRPr="0042116A">
        <w:t>жилищного</w:t>
      </w:r>
      <w:r w:rsidR="009546C9" w:rsidRPr="0042116A">
        <w:t xml:space="preserve"> контроля</w:t>
      </w:r>
      <w:r w:rsidR="00182D9A" w:rsidRPr="0042116A">
        <w:t xml:space="preserve"> по</w:t>
      </w:r>
      <w:r w:rsidR="00A96848" w:rsidRPr="0042116A">
        <w:t> </w:t>
      </w:r>
      <w:r w:rsidR="00182D9A" w:rsidRPr="0042116A">
        <w:t>месту нахождения объекта контроля</w:t>
      </w:r>
      <w:r w:rsidR="008D0C8F" w:rsidRPr="0042116A">
        <w:t xml:space="preserve"> </w:t>
      </w:r>
      <w:r w:rsidR="00006E38" w:rsidRPr="0042116A">
        <w:t xml:space="preserve">в соответствии с критериями отнесения </w:t>
      </w:r>
      <w:r w:rsidR="004F6F30" w:rsidRPr="0042116A">
        <w:t>объектов контроля</w:t>
      </w:r>
      <w:r w:rsidR="00006E38" w:rsidRPr="0042116A">
        <w:t xml:space="preserve"> к определенной категории риска при осуществлении муниципального </w:t>
      </w:r>
      <w:r w:rsidR="006D5FA8" w:rsidRPr="0042116A">
        <w:t>жилищного</w:t>
      </w:r>
      <w:r w:rsidR="00006E38" w:rsidRPr="0042116A">
        <w:t xml:space="preserve"> контроля</w:t>
      </w:r>
      <w:r w:rsidR="009546C9" w:rsidRPr="0042116A">
        <w:t>.</w:t>
      </w:r>
    </w:p>
    <w:p w14:paraId="6F6D0806" w14:textId="24206E6B" w:rsidR="006E66DE" w:rsidRPr="0042116A" w:rsidRDefault="003C749E" w:rsidP="005A6890">
      <w:pPr>
        <w:pStyle w:val="ConsPlusNormal"/>
        <w:widowControl/>
        <w:numPr>
          <w:ilvl w:val="1"/>
          <w:numId w:val="25"/>
        </w:numPr>
        <w:tabs>
          <w:tab w:val="left" w:pos="1134"/>
        </w:tabs>
        <w:suppressAutoHyphens/>
        <w:ind w:left="0" w:firstLine="567"/>
        <w:jc w:val="both"/>
      </w:pPr>
      <w:r w:rsidRPr="0042116A">
        <w:t>В</w:t>
      </w:r>
      <w:r w:rsidR="006E66DE" w:rsidRPr="0042116A">
        <w:t xml:space="preserve"> рамках </w:t>
      </w:r>
      <w:r w:rsidR="00B05B8A" w:rsidRPr="0042116A">
        <w:t>осуществления</w:t>
      </w:r>
      <w:r w:rsidR="006E66DE" w:rsidRPr="0042116A">
        <w:t xml:space="preserve"> муниципального </w:t>
      </w:r>
      <w:r w:rsidR="006D5FA8" w:rsidRPr="0042116A">
        <w:t>жилищного</w:t>
      </w:r>
      <w:r w:rsidR="006E66DE" w:rsidRPr="0042116A">
        <w:t xml:space="preserve"> контроля объекты контроля относятся к следующим категориям риска:</w:t>
      </w:r>
    </w:p>
    <w:p w14:paraId="3C38E4BD" w14:textId="38502946" w:rsidR="00250F91" w:rsidRPr="0042116A" w:rsidRDefault="00250F91" w:rsidP="005A6890">
      <w:pPr>
        <w:pStyle w:val="a9"/>
        <w:numPr>
          <w:ilvl w:val="0"/>
          <w:numId w:val="29"/>
        </w:numPr>
        <w:tabs>
          <w:tab w:val="left" w:pos="1134"/>
        </w:tabs>
        <w:suppressAutoHyphens/>
        <w:ind w:left="0" w:firstLine="567"/>
        <w:jc w:val="both"/>
      </w:pPr>
      <w:r w:rsidRPr="0042116A">
        <w:t xml:space="preserve">при значении показателя риска </w:t>
      </w:r>
      <w:r w:rsidR="000841C9" w:rsidRPr="0042116A">
        <w:t xml:space="preserve">более 6 </w:t>
      </w:r>
      <w:r w:rsidR="005A6890" w:rsidRPr="0042116A">
        <w:t xml:space="preserve">(шести) </w:t>
      </w:r>
      <w:r w:rsidR="000841C9" w:rsidRPr="0042116A">
        <w:t>объект контроля относится к</w:t>
      </w:r>
      <w:r w:rsidR="005A6890" w:rsidRPr="0042116A">
        <w:t> </w:t>
      </w:r>
      <w:r w:rsidR="000841C9" w:rsidRPr="0042116A">
        <w:t>категории высокого риска</w:t>
      </w:r>
      <w:r w:rsidRPr="0042116A">
        <w:t>;</w:t>
      </w:r>
    </w:p>
    <w:p w14:paraId="0477952E" w14:textId="7325F019" w:rsidR="000841C9" w:rsidRPr="0042116A" w:rsidRDefault="000841C9" w:rsidP="005A6890">
      <w:pPr>
        <w:pStyle w:val="a9"/>
        <w:numPr>
          <w:ilvl w:val="0"/>
          <w:numId w:val="29"/>
        </w:numPr>
        <w:tabs>
          <w:tab w:val="left" w:pos="1134"/>
        </w:tabs>
        <w:suppressAutoHyphens/>
        <w:ind w:left="0" w:firstLine="567"/>
        <w:jc w:val="both"/>
      </w:pPr>
      <w:r w:rsidRPr="0042116A">
        <w:t xml:space="preserve">при значении показателя риска от 4 </w:t>
      </w:r>
      <w:r w:rsidR="005A6890" w:rsidRPr="0042116A">
        <w:t xml:space="preserve">(четырех) </w:t>
      </w:r>
      <w:r w:rsidRPr="0042116A">
        <w:t xml:space="preserve">до 6 </w:t>
      </w:r>
      <w:r w:rsidR="005A6890" w:rsidRPr="0042116A">
        <w:t xml:space="preserve">(шести) </w:t>
      </w:r>
      <w:r w:rsidRPr="0042116A">
        <w:t>включительно</w:t>
      </w:r>
      <w:r w:rsidR="00C106F4" w:rsidRPr="0042116A">
        <w:t> -</w:t>
      </w:r>
      <w:r w:rsidR="00932FDA" w:rsidRPr="0042116A">
        <w:t xml:space="preserve"> </w:t>
      </w:r>
      <w:r w:rsidRPr="0042116A">
        <w:t>к</w:t>
      </w:r>
      <w:r w:rsidR="00932FDA" w:rsidRPr="0042116A">
        <w:t> </w:t>
      </w:r>
      <w:r w:rsidRPr="0042116A">
        <w:t>категории среднего риска;</w:t>
      </w:r>
    </w:p>
    <w:p w14:paraId="6DAC090A" w14:textId="37CC6B5D" w:rsidR="00250F91" w:rsidRPr="0042116A" w:rsidRDefault="00250F91" w:rsidP="005A6890">
      <w:pPr>
        <w:pStyle w:val="a9"/>
        <w:numPr>
          <w:ilvl w:val="0"/>
          <w:numId w:val="29"/>
        </w:numPr>
        <w:tabs>
          <w:tab w:val="left" w:pos="1134"/>
        </w:tabs>
        <w:suppressAutoHyphens/>
        <w:ind w:left="0" w:firstLine="567"/>
        <w:jc w:val="both"/>
      </w:pPr>
      <w:r w:rsidRPr="0042116A">
        <w:t xml:space="preserve">при значении показателя риска от 2 </w:t>
      </w:r>
      <w:r w:rsidR="005A6890" w:rsidRPr="0042116A">
        <w:t xml:space="preserve">(двух) </w:t>
      </w:r>
      <w:r w:rsidRPr="0042116A">
        <w:t xml:space="preserve">до 3 </w:t>
      </w:r>
      <w:r w:rsidR="005A6890" w:rsidRPr="0042116A">
        <w:t xml:space="preserve">(трех) </w:t>
      </w:r>
      <w:r w:rsidRPr="0042116A">
        <w:t>включительно - к категории умеренного риска;</w:t>
      </w:r>
    </w:p>
    <w:p w14:paraId="258F7498" w14:textId="3C008D41" w:rsidR="00250F91" w:rsidRPr="0042116A" w:rsidRDefault="00250F91" w:rsidP="00C106F4">
      <w:pPr>
        <w:pStyle w:val="a9"/>
        <w:numPr>
          <w:ilvl w:val="0"/>
          <w:numId w:val="29"/>
        </w:numPr>
        <w:tabs>
          <w:tab w:val="left" w:pos="1134"/>
        </w:tabs>
        <w:suppressAutoHyphens/>
        <w:ind w:left="0" w:firstLine="567"/>
        <w:jc w:val="both"/>
      </w:pPr>
      <w:r w:rsidRPr="0042116A">
        <w:t xml:space="preserve">к категории низкого риска – объекты контроля, которые не указаны в подпунктах </w:t>
      </w:r>
      <w:r w:rsidR="00C106F4" w:rsidRPr="0042116A">
        <w:t>1</w:t>
      </w:r>
      <w:r w:rsidRPr="0042116A">
        <w:t>-</w:t>
      </w:r>
      <w:r w:rsidR="004B3DC7" w:rsidRPr="0042116A">
        <w:t>3</w:t>
      </w:r>
      <w:r w:rsidR="00C106F4" w:rsidRPr="0042116A">
        <w:t xml:space="preserve"> </w:t>
      </w:r>
      <w:r w:rsidRPr="0042116A">
        <w:t>настоящего пункта.</w:t>
      </w:r>
    </w:p>
    <w:p w14:paraId="691A98E8" w14:textId="32EF61AE" w:rsidR="00250F91" w:rsidRPr="0042116A" w:rsidRDefault="00250F91" w:rsidP="005A6890">
      <w:pPr>
        <w:pStyle w:val="a9"/>
        <w:numPr>
          <w:ilvl w:val="1"/>
          <w:numId w:val="25"/>
        </w:numPr>
        <w:tabs>
          <w:tab w:val="left" w:pos="1134"/>
        </w:tabs>
        <w:suppressAutoHyphens/>
        <w:ind w:left="0" w:firstLine="567"/>
        <w:jc w:val="both"/>
      </w:pPr>
      <w:r w:rsidRPr="0042116A">
        <w:t>Показатель риска рассчитывается по следующей формуле:</w:t>
      </w:r>
    </w:p>
    <w:p w14:paraId="3C68F54A" w14:textId="77777777" w:rsidR="00250F91" w:rsidRPr="0042116A" w:rsidRDefault="00250F91" w:rsidP="005A6890">
      <w:pPr>
        <w:suppressAutoHyphens/>
        <w:ind w:firstLine="567"/>
        <w:jc w:val="both"/>
      </w:pPr>
      <w:r w:rsidRPr="0042116A">
        <w:t> </w:t>
      </w:r>
    </w:p>
    <w:p w14:paraId="2196FF23" w14:textId="77777777" w:rsidR="00250F91" w:rsidRPr="0042116A" w:rsidRDefault="00250F91" w:rsidP="005A6890">
      <w:pPr>
        <w:suppressAutoHyphens/>
        <w:ind w:firstLine="567"/>
        <w:jc w:val="center"/>
      </w:pPr>
      <w:r w:rsidRPr="0042116A">
        <w:t>К = 2 x V</w:t>
      </w:r>
      <w:r w:rsidRPr="0042116A">
        <w:rPr>
          <w:vertAlign w:val="subscript"/>
        </w:rPr>
        <w:t>1</w:t>
      </w:r>
      <w:r w:rsidRPr="0042116A">
        <w:t xml:space="preserve"> + V</w:t>
      </w:r>
      <w:r w:rsidRPr="0042116A">
        <w:rPr>
          <w:vertAlign w:val="subscript"/>
        </w:rPr>
        <w:t>2</w:t>
      </w:r>
      <w:r w:rsidRPr="0042116A">
        <w:t xml:space="preserve"> + 2 x V</w:t>
      </w:r>
      <w:r w:rsidRPr="0042116A">
        <w:rPr>
          <w:vertAlign w:val="subscript"/>
        </w:rPr>
        <w:t>3</w:t>
      </w:r>
      <w:r w:rsidRPr="0042116A">
        <w:t>, где:</w:t>
      </w:r>
    </w:p>
    <w:p w14:paraId="38C6A0BB" w14:textId="77777777" w:rsidR="00250F91" w:rsidRPr="0042116A" w:rsidRDefault="00250F91" w:rsidP="005A6890">
      <w:pPr>
        <w:suppressAutoHyphens/>
        <w:ind w:firstLine="567"/>
        <w:jc w:val="both"/>
      </w:pPr>
      <w:r w:rsidRPr="0042116A">
        <w:t> </w:t>
      </w:r>
    </w:p>
    <w:p w14:paraId="3710F68F" w14:textId="77777777" w:rsidR="00250F91" w:rsidRPr="0042116A" w:rsidRDefault="00250F91" w:rsidP="005A6890">
      <w:pPr>
        <w:suppressAutoHyphens/>
        <w:ind w:firstLine="567"/>
        <w:jc w:val="both"/>
      </w:pPr>
      <w:r w:rsidRPr="0042116A">
        <w:t>К - показатель риска;</w:t>
      </w:r>
    </w:p>
    <w:p w14:paraId="55E7ACC8" w14:textId="595D6510" w:rsidR="00250F91" w:rsidRPr="0042116A" w:rsidRDefault="00250F91" w:rsidP="005A6890">
      <w:pPr>
        <w:suppressAutoHyphens/>
        <w:ind w:firstLine="567"/>
        <w:jc w:val="both"/>
      </w:pPr>
      <w:r w:rsidRPr="0042116A">
        <w:t>V</w:t>
      </w:r>
      <w:r w:rsidRPr="0042116A">
        <w:rPr>
          <w:vertAlign w:val="subscript"/>
        </w:rPr>
        <w:t>1</w:t>
      </w:r>
      <w:r w:rsidRPr="0042116A">
        <w:t xml:space="preserve"> - количество вступивших в законную силу за </w:t>
      </w:r>
      <w:r w:rsidR="003C0776" w:rsidRPr="0042116A">
        <w:t>2 (</w:t>
      </w:r>
      <w:r w:rsidRPr="0042116A">
        <w:t>два</w:t>
      </w:r>
      <w:r w:rsidR="003C0776" w:rsidRPr="0042116A">
        <w:t>)</w:t>
      </w:r>
      <w:r w:rsidRPr="0042116A">
        <w:t xml:space="preserve"> календарных года, предшествующих году, в котором принимается решение об отнесении объекта контроля </w:t>
      </w:r>
      <w:r w:rsidRPr="0042116A">
        <w:lastRenderedPageBreak/>
        <w:t>к</w:t>
      </w:r>
      <w:r w:rsidR="00932FDA" w:rsidRPr="0042116A">
        <w:t> </w:t>
      </w:r>
      <w:r w:rsidRPr="0042116A">
        <w:t>определенной категории риска (далее именуется - решение об отнесении деятельности к</w:t>
      </w:r>
      <w:r w:rsidR="00932FDA" w:rsidRPr="0042116A">
        <w:t> </w:t>
      </w:r>
      <w:r w:rsidRPr="0042116A">
        <w:t>категории риска), постановлений о назначении административного наказания контролируемому лицу (его</w:t>
      </w:r>
      <w:r w:rsidR="00AB035A" w:rsidRPr="0042116A">
        <w:t> </w:t>
      </w:r>
      <w:r w:rsidRPr="0042116A">
        <w:t>должностным лицам) за совершение административного правонарушения, предусмотренного статьей 19.4.1 Кодекса Российской Федерации об</w:t>
      </w:r>
      <w:r w:rsidR="00932FDA" w:rsidRPr="0042116A">
        <w:t> </w:t>
      </w:r>
      <w:r w:rsidRPr="0042116A">
        <w:t>административных правонарушениях</w:t>
      </w:r>
      <w:r w:rsidR="00055C64" w:rsidRPr="0042116A">
        <w:t xml:space="preserve"> (далее – КоАП Российской Федерации)</w:t>
      </w:r>
      <w:r w:rsidRPr="0042116A">
        <w:t>, вынесенных по протоколам об</w:t>
      </w:r>
      <w:r w:rsidR="00AB035A" w:rsidRPr="0042116A">
        <w:t> </w:t>
      </w:r>
      <w:r w:rsidRPr="0042116A">
        <w:t xml:space="preserve">административных правонарушениях, составленных </w:t>
      </w:r>
      <w:r w:rsidR="00055C64" w:rsidRPr="0042116A">
        <w:t>органом муниципального жилищного контроля</w:t>
      </w:r>
      <w:r w:rsidR="00E64035" w:rsidRPr="0042116A">
        <w:t>;</w:t>
      </w:r>
    </w:p>
    <w:p w14:paraId="28964EF6" w14:textId="563FA3FC" w:rsidR="00250F91" w:rsidRPr="0042116A" w:rsidRDefault="00250F91" w:rsidP="005A6890">
      <w:pPr>
        <w:suppressAutoHyphens/>
        <w:ind w:firstLine="567"/>
        <w:jc w:val="both"/>
      </w:pPr>
      <w:r w:rsidRPr="0042116A">
        <w:t>V</w:t>
      </w:r>
      <w:r w:rsidRPr="0042116A">
        <w:rPr>
          <w:vertAlign w:val="subscript"/>
        </w:rPr>
        <w:t>2</w:t>
      </w:r>
      <w:r w:rsidRPr="0042116A">
        <w:t xml:space="preserve"> - количество вступивших в законную силу за </w:t>
      </w:r>
      <w:r w:rsidR="00F83B5F" w:rsidRPr="0042116A">
        <w:t>2 (</w:t>
      </w:r>
      <w:r w:rsidRPr="0042116A">
        <w:t>два</w:t>
      </w:r>
      <w:r w:rsidR="00F83B5F" w:rsidRPr="0042116A">
        <w:t>)</w:t>
      </w:r>
      <w:r w:rsidRPr="0042116A">
        <w:t xml:space="preserve"> календарных года, предшествующих году, в котором принимается решение об отнесении  объекта контроля к</w:t>
      </w:r>
      <w:r w:rsidR="00932FDA" w:rsidRPr="0042116A">
        <w:t> </w:t>
      </w:r>
      <w:r w:rsidRPr="0042116A">
        <w:t>категории риска, постановлений о назначении административного наказания контролируемому лицу (его</w:t>
      </w:r>
      <w:r w:rsidR="00372C36" w:rsidRPr="0042116A">
        <w:t> </w:t>
      </w:r>
      <w:r w:rsidRPr="0042116A">
        <w:t xml:space="preserve">должностным  лицам) за совершение административных правонарушений, предусмотренных статьями 7.21-7.23, частями 4 и 5 статьи 9.16, статьей 19.7 </w:t>
      </w:r>
      <w:r w:rsidR="00E64035" w:rsidRPr="0042116A">
        <w:t>КоАП Российской Федерации</w:t>
      </w:r>
      <w:r w:rsidRPr="0042116A">
        <w:t xml:space="preserve">, вынесенных по протоколам об административных правонарушениях, составленных </w:t>
      </w:r>
      <w:r w:rsidR="00E64035" w:rsidRPr="0042116A">
        <w:t>органом муниципального жилищного контроля;</w:t>
      </w:r>
      <w:r w:rsidRPr="0042116A">
        <w:t xml:space="preserve"> </w:t>
      </w:r>
    </w:p>
    <w:p w14:paraId="63328F95" w14:textId="50FAE18C" w:rsidR="00250F91" w:rsidRPr="0042116A" w:rsidRDefault="00250F91" w:rsidP="005A6890">
      <w:pPr>
        <w:suppressAutoHyphens/>
        <w:ind w:firstLine="567"/>
        <w:jc w:val="both"/>
      </w:pPr>
      <w:r w:rsidRPr="0042116A">
        <w:t>V</w:t>
      </w:r>
      <w:r w:rsidRPr="0042116A">
        <w:rPr>
          <w:vertAlign w:val="subscript"/>
        </w:rPr>
        <w:t>3</w:t>
      </w:r>
      <w:r w:rsidRPr="0042116A">
        <w:t xml:space="preserve"> - количество вступивших в законную силу за </w:t>
      </w:r>
      <w:r w:rsidR="00F83B5F" w:rsidRPr="0042116A">
        <w:t>2 (</w:t>
      </w:r>
      <w:r w:rsidRPr="0042116A">
        <w:t>два</w:t>
      </w:r>
      <w:r w:rsidR="00F83B5F" w:rsidRPr="0042116A">
        <w:t>)</w:t>
      </w:r>
      <w:r w:rsidRPr="0042116A">
        <w:t xml:space="preserve"> календарных года, предшествующих году, в котором принимается решение об отнесении деятельности к</w:t>
      </w:r>
      <w:r w:rsidR="00932FDA" w:rsidRPr="0042116A">
        <w:t> </w:t>
      </w:r>
      <w:r w:rsidRPr="0042116A">
        <w:t>категории риска, постановлений о назначении административного наказания контролируемому лицу (его</w:t>
      </w:r>
      <w:r w:rsidR="00372C36" w:rsidRPr="0042116A">
        <w:t> </w:t>
      </w:r>
      <w:r w:rsidRPr="0042116A">
        <w:t xml:space="preserve">должностным лицам) за совершение административного правонарушения, предусмотренного частью 1 статьи 19.5 </w:t>
      </w:r>
      <w:r w:rsidR="00E64035" w:rsidRPr="0042116A">
        <w:t>КоАП</w:t>
      </w:r>
      <w:r w:rsidRPr="0042116A">
        <w:t xml:space="preserve"> Российской Федерации по</w:t>
      </w:r>
      <w:r w:rsidR="00932FDA" w:rsidRPr="0042116A">
        <w:t> </w:t>
      </w:r>
      <w:r w:rsidRPr="0042116A">
        <w:t>протоколам об</w:t>
      </w:r>
      <w:r w:rsidR="00372C36" w:rsidRPr="0042116A">
        <w:t> </w:t>
      </w:r>
      <w:r w:rsidRPr="0042116A">
        <w:t xml:space="preserve">административных правонарушениях, составленных </w:t>
      </w:r>
      <w:r w:rsidR="00E64035" w:rsidRPr="0042116A">
        <w:t>органом муниципального жилищного контроля</w:t>
      </w:r>
      <w:r w:rsidRPr="0042116A">
        <w:t xml:space="preserve">. </w:t>
      </w:r>
    </w:p>
    <w:p w14:paraId="3FAAF676" w14:textId="7406327E" w:rsidR="007B672E" w:rsidRPr="0042116A" w:rsidRDefault="007B672E" w:rsidP="005A6890">
      <w:pPr>
        <w:pStyle w:val="a9"/>
        <w:numPr>
          <w:ilvl w:val="1"/>
          <w:numId w:val="25"/>
        </w:numPr>
        <w:tabs>
          <w:tab w:val="left" w:pos="1134"/>
        </w:tabs>
        <w:suppressAutoHyphens/>
        <w:spacing w:line="220" w:lineRule="atLeast"/>
        <w:ind w:left="0" w:firstLine="567"/>
        <w:jc w:val="both"/>
      </w:pPr>
      <w:r w:rsidRPr="0042116A">
        <w:t>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w:t>
      </w:r>
      <w:r w:rsidR="00372C36" w:rsidRPr="0042116A">
        <w:t> </w:t>
      </w:r>
      <w:r w:rsidRPr="0042116A">
        <w:t>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348478DE" w:rsidR="00006E38" w:rsidRPr="0042116A" w:rsidRDefault="00006E38" w:rsidP="005A6890">
      <w:pPr>
        <w:pStyle w:val="a9"/>
        <w:numPr>
          <w:ilvl w:val="1"/>
          <w:numId w:val="25"/>
        </w:numPr>
        <w:tabs>
          <w:tab w:val="left" w:pos="1134"/>
        </w:tabs>
        <w:suppressAutoHyphens/>
        <w:spacing w:line="220" w:lineRule="atLeast"/>
        <w:ind w:left="0" w:firstLine="567"/>
        <w:jc w:val="both"/>
      </w:pPr>
      <w:r w:rsidRPr="0042116A">
        <w:t xml:space="preserve">При наличии критериев, позволяющих отнести </w:t>
      </w:r>
      <w:r w:rsidR="00182D9A" w:rsidRPr="0042116A">
        <w:t>объект контроля</w:t>
      </w:r>
      <w:r w:rsidR="00372C36" w:rsidRPr="0042116A">
        <w:t xml:space="preserve"> </w:t>
      </w:r>
      <w:r w:rsidRPr="0042116A">
        <w:t xml:space="preserve">к различным категориям риска, подлежат применению критерии, относящие </w:t>
      </w:r>
      <w:r w:rsidR="00182D9A" w:rsidRPr="0042116A">
        <w:t xml:space="preserve">объект контроля </w:t>
      </w:r>
      <w:r w:rsidRPr="0042116A">
        <w:t>к более высокой категории риска.</w:t>
      </w:r>
    </w:p>
    <w:p w14:paraId="6BAC8731" w14:textId="6EEDF453" w:rsidR="00006E38" w:rsidRPr="0042116A" w:rsidRDefault="00006E38" w:rsidP="005A6890">
      <w:pPr>
        <w:pStyle w:val="ConsPlusNormal"/>
        <w:widowControl/>
        <w:suppressAutoHyphens/>
        <w:ind w:firstLine="567"/>
        <w:jc w:val="both"/>
      </w:pPr>
      <w:r w:rsidRPr="0042116A">
        <w:t xml:space="preserve">Принятие решения об отнесении </w:t>
      </w:r>
      <w:r w:rsidR="00F66004" w:rsidRPr="0042116A">
        <w:t>объектов контроля</w:t>
      </w:r>
      <w:r w:rsidRPr="0042116A">
        <w:t xml:space="preserve"> к категории низкого риска не</w:t>
      </w:r>
      <w:r w:rsidR="0042556D" w:rsidRPr="0042116A">
        <w:t> </w:t>
      </w:r>
      <w:r w:rsidRPr="0042116A">
        <w:t>требуется.</w:t>
      </w:r>
    </w:p>
    <w:p w14:paraId="54CB57FD" w14:textId="546CD937" w:rsidR="00006E38" w:rsidRPr="0042116A" w:rsidRDefault="00006E38" w:rsidP="005A6890">
      <w:pPr>
        <w:pStyle w:val="ConsPlusNormal"/>
        <w:widowControl/>
        <w:suppressAutoHyphens/>
        <w:ind w:firstLine="567"/>
        <w:jc w:val="both"/>
      </w:pPr>
      <w:r w:rsidRPr="0042116A">
        <w:t xml:space="preserve">При отсутствии решения об отнесении </w:t>
      </w:r>
      <w:r w:rsidR="00F66004" w:rsidRPr="0042116A">
        <w:t xml:space="preserve">объектов контроля </w:t>
      </w:r>
      <w:r w:rsidRPr="0042116A">
        <w:t xml:space="preserve">к категориям риска такие </w:t>
      </w:r>
      <w:r w:rsidR="004B3DC7" w:rsidRPr="0042116A">
        <w:t>объекты</w:t>
      </w:r>
      <w:r w:rsidRPr="0042116A">
        <w:t xml:space="preserve"> считаются отнесенными к низкой категории риска.</w:t>
      </w:r>
    </w:p>
    <w:p w14:paraId="3350EDAF" w14:textId="34E101DB" w:rsidR="00006E38" w:rsidRPr="0042116A" w:rsidRDefault="00006E38" w:rsidP="005A6890">
      <w:pPr>
        <w:pStyle w:val="ConsPlusNormal"/>
        <w:widowControl/>
        <w:numPr>
          <w:ilvl w:val="1"/>
          <w:numId w:val="25"/>
        </w:numPr>
        <w:tabs>
          <w:tab w:val="left" w:pos="1134"/>
        </w:tabs>
        <w:suppressAutoHyphens/>
        <w:ind w:left="0" w:firstLine="567"/>
        <w:jc w:val="both"/>
      </w:pPr>
      <w:r w:rsidRPr="0042116A">
        <w:t xml:space="preserve">Проведение органами муниципального </w:t>
      </w:r>
      <w:r w:rsidR="006D5FA8" w:rsidRPr="0042116A">
        <w:t>жилищного</w:t>
      </w:r>
      <w:r w:rsidRPr="0042116A">
        <w:t xml:space="preserve"> контроля плановых контрольных </w:t>
      </w:r>
      <w:r w:rsidR="00EF497A" w:rsidRPr="0042116A">
        <w:t xml:space="preserve">(надзорных) </w:t>
      </w:r>
      <w:r w:rsidRPr="0042116A">
        <w:t xml:space="preserve">мероприятий в отношении </w:t>
      </w:r>
      <w:r w:rsidR="00EF497A" w:rsidRPr="0042116A">
        <w:t xml:space="preserve">объектов контроля </w:t>
      </w:r>
      <w:r w:rsidRPr="0042116A">
        <w:t>в зависимости от</w:t>
      </w:r>
      <w:r w:rsidR="00932FDA" w:rsidRPr="0042116A">
        <w:t> </w:t>
      </w:r>
      <w:r w:rsidRPr="0042116A">
        <w:t>присвоенной категории риска осуществляется со следующей периодичностью:</w:t>
      </w:r>
    </w:p>
    <w:p w14:paraId="7C83ED42" w14:textId="252920B5" w:rsidR="007B672E" w:rsidRPr="0042116A" w:rsidRDefault="00292B6C" w:rsidP="005A6890">
      <w:pPr>
        <w:pStyle w:val="a9"/>
        <w:numPr>
          <w:ilvl w:val="0"/>
          <w:numId w:val="30"/>
        </w:numPr>
        <w:tabs>
          <w:tab w:val="left" w:pos="1134"/>
        </w:tabs>
        <w:suppressAutoHyphens/>
        <w:ind w:left="0" w:firstLine="567"/>
        <w:jc w:val="both"/>
      </w:pPr>
      <w:r w:rsidRPr="0042116A">
        <w:t xml:space="preserve">для объектов контроля, отнесенных к категориям высокого риска, - </w:t>
      </w:r>
      <w:r w:rsidR="00311F34" w:rsidRPr="0042116A">
        <w:t xml:space="preserve">1 </w:t>
      </w:r>
      <w:r w:rsidR="00A539F1" w:rsidRPr="0042116A">
        <w:t xml:space="preserve">(один) </w:t>
      </w:r>
      <w:r w:rsidR="00311F34" w:rsidRPr="0042116A">
        <w:t>раз в</w:t>
      </w:r>
      <w:r w:rsidR="00A539F1" w:rsidRPr="0042116A">
        <w:t> </w:t>
      </w:r>
      <w:r w:rsidR="00311F34" w:rsidRPr="0042116A">
        <w:t>3</w:t>
      </w:r>
      <w:r w:rsidR="00A539F1" w:rsidRPr="0042116A">
        <w:t> (три)</w:t>
      </w:r>
      <w:r w:rsidR="00311F34" w:rsidRPr="0042116A">
        <w:t xml:space="preserve"> года</w:t>
      </w:r>
      <w:r w:rsidR="007B672E" w:rsidRPr="0042116A">
        <w:t>;</w:t>
      </w:r>
    </w:p>
    <w:p w14:paraId="42BB2CA3" w14:textId="6DE75375" w:rsidR="00006E38" w:rsidRPr="0042116A" w:rsidRDefault="00006E38" w:rsidP="005A6890">
      <w:pPr>
        <w:pStyle w:val="a9"/>
        <w:numPr>
          <w:ilvl w:val="0"/>
          <w:numId w:val="30"/>
        </w:numPr>
        <w:tabs>
          <w:tab w:val="left" w:pos="1134"/>
        </w:tabs>
        <w:suppressAutoHyphens/>
        <w:ind w:left="0" w:firstLine="567"/>
        <w:jc w:val="both"/>
      </w:pPr>
      <w:r w:rsidRPr="0042116A">
        <w:t xml:space="preserve">для </w:t>
      </w:r>
      <w:r w:rsidR="00B42C36" w:rsidRPr="0042116A">
        <w:t>объектов контроля</w:t>
      </w:r>
      <w:r w:rsidRPr="0042116A">
        <w:t xml:space="preserve">, отнесенных к категории среднего риска, - </w:t>
      </w:r>
      <w:r w:rsidR="00311F34" w:rsidRPr="0042116A">
        <w:t xml:space="preserve">1 </w:t>
      </w:r>
      <w:r w:rsidR="00A539F1" w:rsidRPr="0042116A">
        <w:t xml:space="preserve">(один) </w:t>
      </w:r>
      <w:r w:rsidR="00311F34" w:rsidRPr="0042116A">
        <w:t>раз в</w:t>
      </w:r>
      <w:r w:rsidR="00A539F1" w:rsidRPr="0042116A">
        <w:t> </w:t>
      </w:r>
      <w:r w:rsidR="00311F34" w:rsidRPr="0042116A">
        <w:t>4</w:t>
      </w:r>
      <w:r w:rsidR="00A539F1" w:rsidRPr="0042116A">
        <w:t> </w:t>
      </w:r>
      <w:r w:rsidR="00A539F1" w:rsidRPr="0042116A">
        <w:rPr>
          <w:sz w:val="22"/>
        </w:rPr>
        <w:t xml:space="preserve">четыре) </w:t>
      </w:r>
      <w:r w:rsidR="00311F34" w:rsidRPr="0042116A">
        <w:t>года</w:t>
      </w:r>
      <w:r w:rsidRPr="0042116A">
        <w:t>;</w:t>
      </w:r>
    </w:p>
    <w:p w14:paraId="21AC4FCB" w14:textId="4354C02E" w:rsidR="00006E38" w:rsidRPr="0042116A" w:rsidRDefault="00006E38" w:rsidP="005A6890">
      <w:pPr>
        <w:pStyle w:val="a9"/>
        <w:numPr>
          <w:ilvl w:val="0"/>
          <w:numId w:val="30"/>
        </w:numPr>
        <w:tabs>
          <w:tab w:val="left" w:pos="1134"/>
        </w:tabs>
        <w:suppressAutoHyphens/>
        <w:ind w:left="0" w:firstLine="567"/>
        <w:jc w:val="both"/>
      </w:pPr>
      <w:r w:rsidRPr="0042116A">
        <w:t xml:space="preserve">для </w:t>
      </w:r>
      <w:r w:rsidR="00B42C36" w:rsidRPr="0042116A">
        <w:t>объектов контроля</w:t>
      </w:r>
      <w:r w:rsidRPr="0042116A">
        <w:t>, отнесенных к категории умеренного риска,</w:t>
      </w:r>
      <w:r w:rsidR="007E671C" w:rsidRPr="0042116A">
        <w:t xml:space="preserve"> </w:t>
      </w:r>
      <w:r w:rsidRPr="0042116A">
        <w:t xml:space="preserve">- </w:t>
      </w:r>
      <w:r w:rsidR="00311F34" w:rsidRPr="0042116A">
        <w:t xml:space="preserve">1 </w:t>
      </w:r>
      <w:r w:rsidR="00A539F1" w:rsidRPr="0042116A">
        <w:t xml:space="preserve">(один) </w:t>
      </w:r>
      <w:r w:rsidR="00311F34" w:rsidRPr="0042116A">
        <w:t>раз в</w:t>
      </w:r>
      <w:r w:rsidR="00A539F1" w:rsidRPr="0042116A">
        <w:t> </w:t>
      </w:r>
      <w:r w:rsidR="00311F34" w:rsidRPr="0042116A">
        <w:t>5</w:t>
      </w:r>
      <w:r w:rsidR="00A539F1" w:rsidRPr="0042116A">
        <w:t xml:space="preserve"> (пять) </w:t>
      </w:r>
      <w:r w:rsidR="00311F34" w:rsidRPr="0042116A">
        <w:t>лет</w:t>
      </w:r>
      <w:r w:rsidRPr="0042116A">
        <w:t>.</w:t>
      </w:r>
    </w:p>
    <w:p w14:paraId="6A7DEBC5" w14:textId="0FF37614" w:rsidR="00006E38" w:rsidRPr="0042116A" w:rsidRDefault="00006E38" w:rsidP="005A6890">
      <w:pPr>
        <w:pStyle w:val="ConsPlusNormal"/>
        <w:widowControl/>
        <w:suppressAutoHyphens/>
        <w:ind w:firstLine="567"/>
        <w:jc w:val="both"/>
      </w:pPr>
      <w:r w:rsidRPr="0042116A">
        <w:t xml:space="preserve">В отношении </w:t>
      </w:r>
      <w:r w:rsidR="00EF497A" w:rsidRPr="0042116A">
        <w:t>объектов контроля</w:t>
      </w:r>
      <w:r w:rsidRPr="0042116A">
        <w:t xml:space="preserve">, отнесенных к категории низкого риска, плановые контрольные </w:t>
      </w:r>
      <w:r w:rsidR="007B32AD" w:rsidRPr="0042116A">
        <w:t xml:space="preserve">(надзорные) </w:t>
      </w:r>
      <w:r w:rsidRPr="0042116A">
        <w:t>мероприятия не проводятся.</w:t>
      </w:r>
    </w:p>
    <w:p w14:paraId="02BB62A8" w14:textId="651E77A0" w:rsidR="00006E38" w:rsidRPr="0042116A" w:rsidRDefault="00006E38" w:rsidP="005A6890">
      <w:pPr>
        <w:pStyle w:val="ConsPlusNormal"/>
        <w:widowControl/>
        <w:numPr>
          <w:ilvl w:val="1"/>
          <w:numId w:val="25"/>
        </w:numPr>
        <w:tabs>
          <w:tab w:val="left" w:pos="1134"/>
        </w:tabs>
        <w:suppressAutoHyphens/>
        <w:ind w:left="0" w:firstLine="567"/>
        <w:jc w:val="both"/>
      </w:pPr>
      <w:bookmarkStart w:id="3" w:name="Par107"/>
      <w:bookmarkEnd w:id="3"/>
      <w:r w:rsidRPr="0042116A">
        <w:t xml:space="preserve">По запросу </w:t>
      </w:r>
      <w:r w:rsidR="00E8496E" w:rsidRPr="0042116A">
        <w:t xml:space="preserve">контролируемого лица </w:t>
      </w:r>
      <w:r w:rsidRPr="0042116A">
        <w:t xml:space="preserve">орган муниципального </w:t>
      </w:r>
      <w:r w:rsidR="006D5FA8" w:rsidRPr="0042116A">
        <w:t>жилищного</w:t>
      </w:r>
      <w:r w:rsidRPr="0042116A">
        <w:t xml:space="preserve"> контроля в</w:t>
      </w:r>
      <w:r w:rsidR="0042556D" w:rsidRPr="0042116A">
        <w:t> </w:t>
      </w:r>
      <w:r w:rsidRPr="0042116A">
        <w:t xml:space="preserve">срок, не превышающий 15 </w:t>
      </w:r>
      <w:r w:rsidR="003B3C63" w:rsidRPr="0042116A">
        <w:t xml:space="preserve">(пятнадцать) </w:t>
      </w:r>
      <w:r w:rsidRPr="0042116A">
        <w:t>дней со дня поступления запроса, предоставляет ему информацию о</w:t>
      </w:r>
      <w:r w:rsidR="0042556D" w:rsidRPr="0042116A">
        <w:t> </w:t>
      </w:r>
      <w:r w:rsidRPr="0042116A">
        <w:t xml:space="preserve">присвоенной </w:t>
      </w:r>
      <w:r w:rsidR="00E8496E" w:rsidRPr="0042116A">
        <w:t xml:space="preserve">объекту контроля </w:t>
      </w:r>
      <w:r w:rsidRPr="0042116A">
        <w:t>категории риска, а также сведения, использованные при</w:t>
      </w:r>
      <w:r w:rsidR="0042556D" w:rsidRPr="0042116A">
        <w:t> </w:t>
      </w:r>
      <w:r w:rsidRPr="0042116A">
        <w:t xml:space="preserve">отнесении </w:t>
      </w:r>
      <w:r w:rsidR="00E8496E" w:rsidRPr="0042116A">
        <w:t>объекта контроля</w:t>
      </w:r>
      <w:r w:rsidR="0042556D" w:rsidRPr="0042116A">
        <w:t xml:space="preserve"> </w:t>
      </w:r>
      <w:r w:rsidRPr="0042116A">
        <w:t>к определенной категории риска.</w:t>
      </w:r>
    </w:p>
    <w:p w14:paraId="69C474E3" w14:textId="6B5E86EC" w:rsidR="00006E38" w:rsidRPr="0042116A" w:rsidRDefault="007B672E" w:rsidP="005A6890">
      <w:pPr>
        <w:pStyle w:val="ConsPlusNormal"/>
        <w:widowControl/>
        <w:suppressAutoHyphens/>
        <w:ind w:firstLine="567"/>
        <w:jc w:val="both"/>
      </w:pPr>
      <w:r w:rsidRPr="0042116A">
        <w:t xml:space="preserve">Контролируемое лицо </w:t>
      </w:r>
      <w:r w:rsidR="00006E38" w:rsidRPr="0042116A">
        <w:t xml:space="preserve">вправе подать в орган муниципального </w:t>
      </w:r>
      <w:r w:rsidR="006D5FA8" w:rsidRPr="0042116A">
        <w:t>жилищного</w:t>
      </w:r>
      <w:r w:rsidR="00006E38" w:rsidRPr="0042116A">
        <w:t xml:space="preserve"> контроля заявление об изменении присвоенной ранее </w:t>
      </w:r>
      <w:r w:rsidR="00A8167C" w:rsidRPr="0042116A">
        <w:t>объекту контроля</w:t>
      </w:r>
      <w:r w:rsidR="00006E38" w:rsidRPr="0042116A">
        <w:t xml:space="preserve"> категории риска.</w:t>
      </w:r>
    </w:p>
    <w:p w14:paraId="30C5089A" w14:textId="45DCEA19" w:rsidR="00006E38" w:rsidRPr="0042116A" w:rsidRDefault="00006E38" w:rsidP="005A6890">
      <w:pPr>
        <w:pStyle w:val="ConsPlusNormal"/>
        <w:widowControl/>
        <w:numPr>
          <w:ilvl w:val="1"/>
          <w:numId w:val="25"/>
        </w:numPr>
        <w:suppressAutoHyphens/>
        <w:ind w:left="0" w:firstLine="567"/>
        <w:jc w:val="both"/>
      </w:pPr>
      <w:r w:rsidRPr="0042116A">
        <w:lastRenderedPageBreak/>
        <w:t xml:space="preserve">Органы муниципального </w:t>
      </w:r>
      <w:r w:rsidR="006D5FA8" w:rsidRPr="0042116A">
        <w:t>жилищного</w:t>
      </w:r>
      <w:r w:rsidRPr="0042116A">
        <w:t xml:space="preserve"> контроля ведут перечни </w:t>
      </w:r>
      <w:r w:rsidR="00A8167C" w:rsidRPr="0042116A">
        <w:t>объектов контроля</w:t>
      </w:r>
      <w:r w:rsidRPr="0042116A">
        <w:t xml:space="preserve">, которым присвоены категории риска (далее - перечни </w:t>
      </w:r>
      <w:r w:rsidR="00A8167C" w:rsidRPr="0042116A">
        <w:t>объектов контроля</w:t>
      </w:r>
      <w:r w:rsidRPr="0042116A">
        <w:t xml:space="preserve">). Включение </w:t>
      </w:r>
      <w:r w:rsidR="00A8167C" w:rsidRPr="0042116A">
        <w:t xml:space="preserve">объектов контроля </w:t>
      </w:r>
      <w:r w:rsidRPr="0042116A">
        <w:t xml:space="preserve">в </w:t>
      </w:r>
      <w:r w:rsidR="00C91E50">
        <w:t>п</w:t>
      </w:r>
      <w:r w:rsidR="00A8167C" w:rsidRPr="0042116A">
        <w:t>еречни объектов контроля</w:t>
      </w:r>
      <w:r w:rsidRPr="0042116A">
        <w:t xml:space="preserve"> осуществляется в соответствии с решени</w:t>
      </w:r>
      <w:r w:rsidR="00435C36" w:rsidRPr="0042116A">
        <w:t>ем</w:t>
      </w:r>
      <w:r w:rsidRPr="0042116A">
        <w:t xml:space="preserve">, указанным в пункте </w:t>
      </w:r>
      <w:r w:rsidR="00B42C36" w:rsidRPr="0042116A">
        <w:t>3</w:t>
      </w:r>
      <w:r w:rsidR="00AF6638" w:rsidRPr="0042116A">
        <w:t xml:space="preserve">.3 </w:t>
      </w:r>
      <w:r w:rsidRPr="0042116A">
        <w:t>настоящего Положения.</w:t>
      </w:r>
    </w:p>
    <w:p w14:paraId="11E7C827" w14:textId="5CFBE756" w:rsidR="00006E38" w:rsidRPr="0042116A" w:rsidRDefault="00A8167C" w:rsidP="005A6890">
      <w:pPr>
        <w:pStyle w:val="ConsPlusNormal"/>
        <w:widowControl/>
        <w:suppressAutoHyphens/>
        <w:ind w:firstLine="567"/>
        <w:jc w:val="both"/>
      </w:pPr>
      <w:r w:rsidRPr="0042116A">
        <w:t>Перечни объектов контроля</w:t>
      </w:r>
      <w:r w:rsidR="00006E38" w:rsidRPr="0042116A">
        <w:t xml:space="preserve"> с указанием категорий риска размещаются на официальн</w:t>
      </w:r>
      <w:r w:rsidR="004B3DC7" w:rsidRPr="0042116A">
        <w:t>ом</w:t>
      </w:r>
      <w:r w:rsidR="00006E38" w:rsidRPr="0042116A">
        <w:t xml:space="preserve"> сайт</w:t>
      </w:r>
      <w:r w:rsidR="004B3DC7" w:rsidRPr="0042116A">
        <w:t>е</w:t>
      </w:r>
      <w:r w:rsidR="001F2791" w:rsidRPr="0042116A">
        <w:t xml:space="preserve"> органов местного самоуправления Наро-Фоминского городского округа в информационно-телекоммуникационной сети Интернет</w:t>
      </w:r>
      <w:r w:rsidR="00604BCF" w:rsidRPr="0042116A">
        <w:t xml:space="preserve"> (далее – официальный сайт)</w:t>
      </w:r>
      <w:r w:rsidR="004B3DC7" w:rsidRPr="0042116A">
        <w:t>.</w:t>
      </w:r>
      <w:r w:rsidR="00006E38" w:rsidRPr="0042116A">
        <w:t xml:space="preserve"> </w:t>
      </w:r>
    </w:p>
    <w:p w14:paraId="03F6293C" w14:textId="1DA8743A" w:rsidR="00006E38" w:rsidRPr="0042116A" w:rsidRDefault="00A8167C" w:rsidP="005A6890">
      <w:pPr>
        <w:pStyle w:val="ConsPlusNormal"/>
        <w:widowControl/>
        <w:numPr>
          <w:ilvl w:val="1"/>
          <w:numId w:val="25"/>
        </w:numPr>
        <w:tabs>
          <w:tab w:val="left" w:pos="1134"/>
        </w:tabs>
        <w:suppressAutoHyphens/>
        <w:ind w:left="0" w:firstLine="567"/>
        <w:jc w:val="both"/>
      </w:pPr>
      <w:r w:rsidRPr="0042116A">
        <w:t>Перечни объектов контроля</w:t>
      </w:r>
      <w:r w:rsidR="00006E38" w:rsidRPr="0042116A">
        <w:t xml:space="preserve"> содержат следующую информацию:</w:t>
      </w:r>
    </w:p>
    <w:p w14:paraId="15988498" w14:textId="627FA29F" w:rsidR="00006E38" w:rsidRPr="0042116A" w:rsidRDefault="00006E38" w:rsidP="005A6890">
      <w:pPr>
        <w:pStyle w:val="ConsPlusNormal"/>
        <w:widowControl/>
        <w:numPr>
          <w:ilvl w:val="0"/>
          <w:numId w:val="32"/>
        </w:numPr>
        <w:tabs>
          <w:tab w:val="left" w:pos="1134"/>
        </w:tabs>
        <w:suppressAutoHyphens/>
        <w:ind w:left="0" w:firstLine="567"/>
        <w:jc w:val="both"/>
      </w:pPr>
      <w:r w:rsidRPr="0042116A">
        <w:t xml:space="preserve">адрес местоположения </w:t>
      </w:r>
      <w:r w:rsidR="00F259AD" w:rsidRPr="0042116A">
        <w:t>объекта контроля</w:t>
      </w:r>
      <w:r w:rsidRPr="0042116A">
        <w:t>;</w:t>
      </w:r>
    </w:p>
    <w:p w14:paraId="17236BA0" w14:textId="2C217E27" w:rsidR="00006E38" w:rsidRPr="0042116A" w:rsidRDefault="00006E38" w:rsidP="005A6890">
      <w:pPr>
        <w:pStyle w:val="ConsPlusNormal"/>
        <w:widowControl/>
        <w:numPr>
          <w:ilvl w:val="0"/>
          <w:numId w:val="32"/>
        </w:numPr>
        <w:tabs>
          <w:tab w:val="left" w:pos="1134"/>
        </w:tabs>
        <w:suppressAutoHyphens/>
        <w:ind w:left="0" w:firstLine="567"/>
        <w:jc w:val="both"/>
      </w:pPr>
      <w:r w:rsidRPr="0042116A">
        <w:t>присвоенная категория риска;</w:t>
      </w:r>
    </w:p>
    <w:p w14:paraId="44E499A3" w14:textId="4FA3CCAC" w:rsidR="00006E38" w:rsidRPr="0042116A" w:rsidRDefault="00006E38" w:rsidP="005A6890">
      <w:pPr>
        <w:pStyle w:val="ConsPlusNormal"/>
        <w:widowControl/>
        <w:numPr>
          <w:ilvl w:val="0"/>
          <w:numId w:val="32"/>
        </w:numPr>
        <w:tabs>
          <w:tab w:val="left" w:pos="1134"/>
        </w:tabs>
        <w:suppressAutoHyphens/>
        <w:ind w:left="0" w:firstLine="567"/>
        <w:jc w:val="both"/>
      </w:pPr>
      <w:r w:rsidRPr="0042116A">
        <w:t xml:space="preserve">реквизиты решения о присвоении </w:t>
      </w:r>
      <w:r w:rsidR="00F259AD" w:rsidRPr="0042116A">
        <w:t xml:space="preserve">объекту контроля </w:t>
      </w:r>
      <w:r w:rsidRPr="0042116A">
        <w:t>категории риска,</w:t>
      </w:r>
      <w:r w:rsidR="00E5430B" w:rsidRPr="0042116A">
        <w:t xml:space="preserve"> </w:t>
      </w:r>
      <w:r w:rsidRPr="0042116A">
        <w:t xml:space="preserve">а также сведения, на основании которых было принято решение об отнесении </w:t>
      </w:r>
      <w:r w:rsidR="00F259AD" w:rsidRPr="0042116A">
        <w:t>объекта контроля</w:t>
      </w:r>
      <w:r w:rsidRPr="0042116A">
        <w:t xml:space="preserve"> к</w:t>
      </w:r>
      <w:r w:rsidR="00E5430B" w:rsidRPr="0042116A">
        <w:t> </w:t>
      </w:r>
      <w:r w:rsidRPr="0042116A">
        <w:t>категории риска.</w:t>
      </w:r>
    </w:p>
    <w:p w14:paraId="10E6EB1E" w14:textId="77777777" w:rsidR="00FF2B54" w:rsidRPr="0042116A" w:rsidRDefault="00FF2B54" w:rsidP="005A6890">
      <w:pPr>
        <w:suppressAutoHyphens/>
        <w:jc w:val="center"/>
        <w:rPr>
          <w:b/>
          <w:bCs/>
        </w:rPr>
      </w:pPr>
    </w:p>
    <w:p w14:paraId="1548CDE4" w14:textId="24998A3D" w:rsidR="00FF2B54" w:rsidRPr="0042116A" w:rsidRDefault="00DF1277" w:rsidP="005A6890">
      <w:pPr>
        <w:pStyle w:val="a9"/>
        <w:numPr>
          <w:ilvl w:val="0"/>
          <w:numId w:val="25"/>
        </w:numPr>
        <w:suppressAutoHyphens/>
        <w:spacing w:line="240" w:lineRule="exact"/>
        <w:jc w:val="center"/>
        <w:rPr>
          <w:b/>
          <w:bCs/>
        </w:rPr>
      </w:pPr>
      <w:r w:rsidRPr="0042116A">
        <w:rPr>
          <w:b/>
          <w:bCs/>
        </w:rPr>
        <w:t>Профилактика рисков причинения вреда</w:t>
      </w:r>
      <w:r w:rsidR="001F2791" w:rsidRPr="0042116A">
        <w:rPr>
          <w:b/>
          <w:bCs/>
        </w:rPr>
        <w:t xml:space="preserve"> </w:t>
      </w:r>
      <w:r w:rsidRPr="0042116A">
        <w:rPr>
          <w:b/>
          <w:bCs/>
        </w:rPr>
        <w:t>(ущерба) охраняемым законом ценностям</w:t>
      </w:r>
    </w:p>
    <w:p w14:paraId="250F70A2" w14:textId="77777777" w:rsidR="00FF2B54" w:rsidRPr="0042116A" w:rsidRDefault="00FF2B54" w:rsidP="005A6890">
      <w:pPr>
        <w:suppressAutoHyphens/>
        <w:jc w:val="both"/>
        <w:rPr>
          <w:b/>
          <w:bCs/>
        </w:rPr>
      </w:pPr>
    </w:p>
    <w:p w14:paraId="5C60B14B" w14:textId="0C54DA28" w:rsidR="00FF2B54" w:rsidRPr="0042116A" w:rsidRDefault="00FF2B54" w:rsidP="005A6890">
      <w:pPr>
        <w:pStyle w:val="ConsPlusNormal"/>
        <w:widowControl/>
        <w:numPr>
          <w:ilvl w:val="1"/>
          <w:numId w:val="25"/>
        </w:numPr>
        <w:tabs>
          <w:tab w:val="left" w:pos="1134"/>
        </w:tabs>
        <w:suppressAutoHyphens/>
        <w:ind w:left="0" w:firstLine="567"/>
        <w:jc w:val="both"/>
      </w:pPr>
      <w:r w:rsidRPr="0042116A">
        <w:t xml:space="preserve">Профилактические мероприятия осуществляются органами муниципального </w:t>
      </w:r>
      <w:r w:rsidR="006D5FA8" w:rsidRPr="0042116A">
        <w:t>жилищного</w:t>
      </w:r>
      <w:r w:rsidRPr="0042116A">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2DDE2BE0" w:rsidR="00FF2B54" w:rsidRPr="0042116A" w:rsidRDefault="00FF2B54" w:rsidP="005A6890">
      <w:pPr>
        <w:pStyle w:val="ConsPlusNormal"/>
        <w:widowControl/>
        <w:suppressAutoHyphens/>
        <w:ind w:firstLine="567"/>
        <w:jc w:val="both"/>
      </w:pPr>
      <w:r w:rsidRPr="0042116A">
        <w:t xml:space="preserve">При осуществлении муниципального </w:t>
      </w:r>
      <w:r w:rsidR="006D5FA8" w:rsidRPr="0042116A">
        <w:t>жилищного</w:t>
      </w:r>
      <w:r w:rsidRPr="0042116A">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3108B54" w:rsidR="00FF2B54" w:rsidRPr="0042116A" w:rsidRDefault="00FF2B54" w:rsidP="005A6890">
      <w:pPr>
        <w:pStyle w:val="ConsPlusNormal"/>
        <w:widowControl/>
        <w:suppressAutoHyphens/>
        <w:ind w:firstLine="567"/>
        <w:jc w:val="both"/>
      </w:pPr>
      <w:r w:rsidRPr="0042116A">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4627344D" w:rsidR="00FF2B54" w:rsidRPr="0042116A" w:rsidRDefault="00FF2B54" w:rsidP="005A6890">
      <w:pPr>
        <w:pStyle w:val="ConsPlusNormal"/>
        <w:widowControl/>
        <w:suppressAutoHyphens/>
        <w:ind w:firstLine="567"/>
        <w:jc w:val="both"/>
      </w:pPr>
      <w:r w:rsidRPr="0042116A">
        <w:t>В случае</w:t>
      </w:r>
      <w:r w:rsidR="00F66004" w:rsidRPr="0042116A">
        <w:t>,</w:t>
      </w:r>
      <w:r w:rsidRPr="0042116A">
        <w:t xml:space="preserve"> если при проведении профилактических мероприятий установлено, что</w:t>
      </w:r>
      <w:r w:rsidR="00932FDA" w:rsidRPr="0042116A">
        <w:t> </w:t>
      </w:r>
      <w:r w:rsidRPr="0042116A">
        <w:t xml:space="preserve">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42116A">
        <w:t>должностное лицо</w:t>
      </w:r>
      <w:r w:rsidRPr="0042116A">
        <w:t xml:space="preserve"> незамедлительно направляет информацию об этом руководителю (заместителю руководителя) органа муниципального </w:t>
      </w:r>
      <w:r w:rsidR="006D5FA8" w:rsidRPr="0042116A">
        <w:t>жилищного</w:t>
      </w:r>
      <w:r w:rsidRPr="0042116A">
        <w:t xml:space="preserve"> контроля для принятия решения о</w:t>
      </w:r>
      <w:r w:rsidR="00932FDA" w:rsidRPr="0042116A">
        <w:t> </w:t>
      </w:r>
      <w:r w:rsidRPr="0042116A">
        <w:t>проведении контрольных мероприятий.</w:t>
      </w:r>
    </w:p>
    <w:p w14:paraId="2CB56698" w14:textId="507D1179" w:rsidR="00FF2B54" w:rsidRPr="0042116A" w:rsidRDefault="00FF2B54" w:rsidP="005A6890">
      <w:pPr>
        <w:pStyle w:val="ConsPlusNormal"/>
        <w:widowControl/>
        <w:numPr>
          <w:ilvl w:val="1"/>
          <w:numId w:val="25"/>
        </w:numPr>
        <w:tabs>
          <w:tab w:val="left" w:pos="1134"/>
        </w:tabs>
        <w:suppressAutoHyphens/>
        <w:ind w:left="0" w:firstLine="567"/>
        <w:jc w:val="both"/>
      </w:pPr>
      <w:r w:rsidRPr="0042116A">
        <w:t xml:space="preserve">При осуществлении муниципального </w:t>
      </w:r>
      <w:r w:rsidR="006D5FA8" w:rsidRPr="0042116A">
        <w:t>жилищного</w:t>
      </w:r>
      <w:r w:rsidRPr="0042116A">
        <w:t xml:space="preserve"> контроля могут проводиться следующие виды профилактических мероприятий:</w:t>
      </w:r>
    </w:p>
    <w:p w14:paraId="462DA312" w14:textId="77777777" w:rsidR="00FF2B54" w:rsidRPr="0042116A" w:rsidRDefault="00FF2B54" w:rsidP="005A6890">
      <w:pPr>
        <w:pStyle w:val="ConsPlusNormal"/>
        <w:widowControl/>
        <w:numPr>
          <w:ilvl w:val="0"/>
          <w:numId w:val="19"/>
        </w:numPr>
        <w:tabs>
          <w:tab w:val="left" w:pos="993"/>
        </w:tabs>
        <w:suppressAutoHyphens/>
        <w:ind w:left="0" w:firstLine="567"/>
        <w:jc w:val="both"/>
      </w:pPr>
      <w:r w:rsidRPr="0042116A">
        <w:t>информирование;</w:t>
      </w:r>
    </w:p>
    <w:p w14:paraId="5FD5B8D0" w14:textId="77777777" w:rsidR="00FF2B54" w:rsidRPr="0042116A" w:rsidRDefault="00FF2B54" w:rsidP="005A6890">
      <w:pPr>
        <w:pStyle w:val="ConsPlusNormal"/>
        <w:widowControl/>
        <w:numPr>
          <w:ilvl w:val="0"/>
          <w:numId w:val="19"/>
        </w:numPr>
        <w:tabs>
          <w:tab w:val="left" w:pos="993"/>
        </w:tabs>
        <w:suppressAutoHyphens/>
        <w:ind w:left="0" w:firstLine="567"/>
        <w:jc w:val="both"/>
      </w:pPr>
      <w:r w:rsidRPr="0042116A">
        <w:t>обобщение правоприменительной практики;</w:t>
      </w:r>
    </w:p>
    <w:p w14:paraId="251FE426" w14:textId="77777777" w:rsidR="00FF2B54" w:rsidRPr="0042116A" w:rsidRDefault="00FF2B54" w:rsidP="005A6890">
      <w:pPr>
        <w:pStyle w:val="ConsPlusNormal"/>
        <w:widowControl/>
        <w:numPr>
          <w:ilvl w:val="0"/>
          <w:numId w:val="19"/>
        </w:numPr>
        <w:tabs>
          <w:tab w:val="left" w:pos="993"/>
        </w:tabs>
        <w:suppressAutoHyphens/>
        <w:ind w:left="0" w:firstLine="567"/>
        <w:jc w:val="both"/>
      </w:pPr>
      <w:r w:rsidRPr="0042116A">
        <w:t>объявление предостережений;</w:t>
      </w:r>
    </w:p>
    <w:p w14:paraId="53803E73" w14:textId="77777777" w:rsidR="00FF2B54" w:rsidRPr="0042116A" w:rsidRDefault="00FF2B54" w:rsidP="005A6890">
      <w:pPr>
        <w:pStyle w:val="ConsPlusNormal"/>
        <w:widowControl/>
        <w:numPr>
          <w:ilvl w:val="0"/>
          <w:numId w:val="19"/>
        </w:numPr>
        <w:tabs>
          <w:tab w:val="left" w:pos="993"/>
        </w:tabs>
        <w:suppressAutoHyphens/>
        <w:ind w:left="0" w:firstLine="567"/>
        <w:jc w:val="both"/>
      </w:pPr>
      <w:r w:rsidRPr="0042116A">
        <w:t>консультирование;</w:t>
      </w:r>
    </w:p>
    <w:p w14:paraId="79E8A7E7" w14:textId="77777777" w:rsidR="00FF2B54" w:rsidRDefault="00FF2B54" w:rsidP="005A6890">
      <w:pPr>
        <w:pStyle w:val="ConsPlusNormal"/>
        <w:widowControl/>
        <w:numPr>
          <w:ilvl w:val="0"/>
          <w:numId w:val="19"/>
        </w:numPr>
        <w:tabs>
          <w:tab w:val="left" w:pos="993"/>
        </w:tabs>
        <w:suppressAutoHyphens/>
        <w:ind w:left="0" w:firstLine="567"/>
        <w:jc w:val="both"/>
      </w:pPr>
      <w:r w:rsidRPr="0042116A">
        <w:t>профилактический визит.</w:t>
      </w:r>
    </w:p>
    <w:p w14:paraId="4895920A" w14:textId="77777777" w:rsidR="00ED0F38" w:rsidRPr="00ED0F38" w:rsidRDefault="00ED0F38" w:rsidP="00ED0F38">
      <w:pPr>
        <w:autoSpaceDE w:val="0"/>
        <w:autoSpaceDN w:val="0"/>
        <w:adjustRightInd w:val="0"/>
        <w:ind w:firstLine="567"/>
        <w:jc w:val="both"/>
        <w:rPr>
          <w:rFonts w:eastAsiaTheme="minorHAnsi"/>
          <w:lang w:eastAsia="en-US"/>
        </w:rPr>
      </w:pPr>
      <w:r w:rsidRPr="00ED0F38">
        <w:rPr>
          <w:rFonts w:eastAsiaTheme="minorHAnsi"/>
          <w:lang w:eastAsia="en-US"/>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55F73C6" w14:textId="77777777" w:rsidR="00B90D09" w:rsidRPr="0042116A" w:rsidRDefault="00B90D09" w:rsidP="005A6890">
      <w:pPr>
        <w:pStyle w:val="ConsPlusNormal"/>
        <w:widowControl/>
        <w:numPr>
          <w:ilvl w:val="1"/>
          <w:numId w:val="25"/>
        </w:numPr>
        <w:tabs>
          <w:tab w:val="left" w:pos="1134"/>
        </w:tabs>
        <w:suppressAutoHyphens/>
        <w:ind w:left="0" w:firstLine="567"/>
        <w:jc w:val="both"/>
      </w:pPr>
      <w:r w:rsidRPr="0042116A">
        <w:t>Информирование.</w:t>
      </w:r>
    </w:p>
    <w:p w14:paraId="6D7E38DC" w14:textId="79E93C22" w:rsidR="00303C38" w:rsidRPr="0042116A" w:rsidRDefault="00303C38" w:rsidP="00B90D09">
      <w:pPr>
        <w:pStyle w:val="ConsPlusNormal"/>
        <w:widowControl/>
        <w:tabs>
          <w:tab w:val="left" w:pos="1134"/>
        </w:tabs>
        <w:suppressAutoHyphens/>
        <w:ind w:firstLine="567"/>
        <w:jc w:val="both"/>
      </w:pPr>
      <w:r w:rsidRPr="0042116A">
        <w:t xml:space="preserve">Информирование осуществляется органами муниципального </w:t>
      </w:r>
      <w:r w:rsidR="006D5FA8" w:rsidRPr="0042116A">
        <w:t>жилищного</w:t>
      </w:r>
      <w:r w:rsidRPr="0042116A">
        <w:t xml:space="preserve"> контроля по 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14:paraId="1E583826" w14:textId="31B45C23" w:rsidR="00303C38" w:rsidRPr="0042116A" w:rsidRDefault="00303C38" w:rsidP="005A6890">
      <w:pPr>
        <w:pStyle w:val="ConsPlusNormal"/>
        <w:widowControl/>
        <w:suppressAutoHyphens/>
        <w:ind w:firstLine="567"/>
        <w:jc w:val="both"/>
      </w:pPr>
      <w:r w:rsidRPr="0042116A">
        <w:t xml:space="preserve">Органы муниципального </w:t>
      </w:r>
      <w:r w:rsidR="006D5FA8" w:rsidRPr="0042116A">
        <w:t>жилищного</w:t>
      </w:r>
      <w:r w:rsidRPr="0042116A">
        <w:t xml:space="preserve"> контроля обязаны размещать и поддерживать в</w:t>
      </w:r>
      <w:r w:rsidR="00A910BA" w:rsidRPr="0042116A">
        <w:t> </w:t>
      </w:r>
      <w:r w:rsidRPr="0042116A">
        <w:t xml:space="preserve">актуальном состоянии на официальном сайте в сети </w:t>
      </w:r>
      <w:r w:rsidR="00F66004" w:rsidRPr="0042116A">
        <w:t>«</w:t>
      </w:r>
      <w:r w:rsidRPr="0042116A">
        <w:t>Интернет</w:t>
      </w:r>
      <w:r w:rsidR="00F66004" w:rsidRPr="0042116A">
        <w:t>»</w:t>
      </w:r>
      <w:r w:rsidR="00E60132" w:rsidRPr="0042116A">
        <w:t xml:space="preserve"> </w:t>
      </w:r>
      <w:r w:rsidRPr="0042116A">
        <w:t xml:space="preserve">сведения, предусмотренные </w:t>
      </w:r>
      <w:hyperlink r:id="rId14" w:history="1">
        <w:r w:rsidRPr="0042116A">
          <w:t>частью 3 статьи 46</w:t>
        </w:r>
      </w:hyperlink>
      <w:r w:rsidRPr="0042116A">
        <w:t xml:space="preserve"> </w:t>
      </w:r>
      <w:r w:rsidR="00813B90" w:rsidRPr="0042116A">
        <w:t>Федерального закона № 248-ФЗ</w:t>
      </w:r>
      <w:r w:rsidRPr="0042116A">
        <w:t>.</w:t>
      </w:r>
    </w:p>
    <w:p w14:paraId="21E71670" w14:textId="77777777" w:rsidR="00B90D09" w:rsidRPr="0042116A" w:rsidRDefault="00303C38" w:rsidP="005A6890">
      <w:pPr>
        <w:pStyle w:val="ConsPlusNormal"/>
        <w:widowControl/>
        <w:numPr>
          <w:ilvl w:val="1"/>
          <w:numId w:val="25"/>
        </w:numPr>
        <w:tabs>
          <w:tab w:val="left" w:pos="1134"/>
        </w:tabs>
        <w:suppressAutoHyphens/>
        <w:ind w:left="0" w:firstLine="567"/>
        <w:jc w:val="both"/>
      </w:pPr>
      <w:r w:rsidRPr="0042116A">
        <w:lastRenderedPageBreak/>
        <w:t>Обобщение правоприменительной практики</w:t>
      </w:r>
      <w:r w:rsidR="00B90D09" w:rsidRPr="0042116A">
        <w:t>.</w:t>
      </w:r>
    </w:p>
    <w:p w14:paraId="396ED6C2" w14:textId="78F0AE27" w:rsidR="00303C38" w:rsidRPr="0042116A" w:rsidRDefault="00B90D09" w:rsidP="00B90D09">
      <w:pPr>
        <w:pStyle w:val="ConsPlusNormal"/>
        <w:widowControl/>
        <w:tabs>
          <w:tab w:val="left" w:pos="1134"/>
        </w:tabs>
        <w:suppressAutoHyphens/>
        <w:ind w:firstLine="567"/>
        <w:jc w:val="both"/>
      </w:pPr>
      <w:r w:rsidRPr="0042116A">
        <w:t>Обобщение правоприменительной практики</w:t>
      </w:r>
      <w:r w:rsidR="00303C38" w:rsidRPr="0042116A">
        <w:t xml:space="preserve"> осуществляется органами муниципального </w:t>
      </w:r>
      <w:r w:rsidR="006D5FA8" w:rsidRPr="0042116A">
        <w:t>жилищного</w:t>
      </w:r>
      <w:r w:rsidR="00303C38" w:rsidRPr="0042116A">
        <w:t xml:space="preserve"> контроля посредством сбора и анализа данных о проведенных контрольных</w:t>
      </w:r>
      <w:r w:rsidR="007B32AD" w:rsidRPr="0042116A">
        <w:t xml:space="preserve"> (надзорных)</w:t>
      </w:r>
      <w:r w:rsidR="00303C38" w:rsidRPr="0042116A">
        <w:t xml:space="preserve"> мероприятиях и их результатах.</w:t>
      </w:r>
    </w:p>
    <w:p w14:paraId="0D14E3A3" w14:textId="0141B69C" w:rsidR="00AF5437" w:rsidRDefault="00303C38" w:rsidP="00AF5437">
      <w:pPr>
        <w:autoSpaceDE w:val="0"/>
        <w:autoSpaceDN w:val="0"/>
        <w:adjustRightInd w:val="0"/>
        <w:ind w:firstLine="567"/>
        <w:jc w:val="both"/>
        <w:rPr>
          <w:rFonts w:eastAsiaTheme="minorHAnsi"/>
          <w:lang w:eastAsia="en-US"/>
        </w:rPr>
      </w:pPr>
      <w:r w:rsidRPr="0042116A">
        <w:t>По итогам обобщения правоприменительной практики орган</w:t>
      </w:r>
      <w:r w:rsidR="00560022" w:rsidRPr="0042116A">
        <w:t>ом</w:t>
      </w:r>
      <w:r w:rsidRPr="0042116A">
        <w:t xml:space="preserve"> муниципального </w:t>
      </w:r>
      <w:r w:rsidR="006D5FA8" w:rsidRPr="0042116A">
        <w:t>жилищного</w:t>
      </w:r>
      <w:r w:rsidRPr="0042116A">
        <w:t xml:space="preserve"> контроля ежегодно готовятся доклад</w:t>
      </w:r>
      <w:r w:rsidR="00560022" w:rsidRPr="0042116A">
        <w:t>ы</w:t>
      </w:r>
      <w:r w:rsidRPr="0042116A">
        <w:t xml:space="preserve">, содержащие результаты обобщения правоприменительной практики по осуществлению муниципального </w:t>
      </w:r>
      <w:r w:rsidR="006D5FA8" w:rsidRPr="0042116A">
        <w:t>жилищного</w:t>
      </w:r>
      <w:r w:rsidRPr="0042116A">
        <w:t xml:space="preserve"> контроля, которые утверждаются и размещаются </w:t>
      </w:r>
      <w:r w:rsidR="00AF5437" w:rsidRPr="0042116A">
        <w:t xml:space="preserve">на официальном сайте </w:t>
      </w:r>
      <w:r w:rsidRPr="0042116A">
        <w:t xml:space="preserve">в </w:t>
      </w:r>
      <w:r w:rsidR="00AF5437">
        <w:t>порядке и сроки, установленные п</w:t>
      </w:r>
      <w:r w:rsidR="00AF5437">
        <w:rPr>
          <w:rFonts w:eastAsiaTheme="minorHAnsi"/>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07E57D16" w14:textId="77777777" w:rsidR="00281AE2" w:rsidRPr="0042116A" w:rsidRDefault="004F2E73" w:rsidP="005A6890">
      <w:pPr>
        <w:pStyle w:val="ConsPlusNormal"/>
        <w:widowControl/>
        <w:numPr>
          <w:ilvl w:val="1"/>
          <w:numId w:val="25"/>
        </w:numPr>
        <w:tabs>
          <w:tab w:val="left" w:pos="1134"/>
        </w:tabs>
        <w:suppressAutoHyphens/>
        <w:ind w:left="0" w:firstLine="567"/>
        <w:jc w:val="both"/>
      </w:pPr>
      <w:r w:rsidRPr="0042116A">
        <w:t>Объявление предостережений.</w:t>
      </w:r>
    </w:p>
    <w:p w14:paraId="45C1F53B" w14:textId="32CABA92" w:rsidR="005D6B64" w:rsidRPr="0042116A" w:rsidRDefault="00303C38" w:rsidP="00281AE2">
      <w:pPr>
        <w:pStyle w:val="ConsPlusNormal"/>
        <w:widowControl/>
        <w:tabs>
          <w:tab w:val="left" w:pos="1134"/>
        </w:tabs>
        <w:suppressAutoHyphens/>
        <w:ind w:firstLine="567"/>
        <w:jc w:val="both"/>
      </w:pPr>
      <w:r w:rsidRPr="0042116A">
        <w:t>Предостережение о недопустимости нарушения обязательных требований (далее - предостережение) объявляется контролируемому лицу в</w:t>
      </w:r>
      <w:r w:rsidR="004F2E73" w:rsidRPr="0042116A">
        <w:t> </w:t>
      </w:r>
      <w:r w:rsidRPr="0042116A">
        <w:t xml:space="preserve">случае наличия у органа муниципального </w:t>
      </w:r>
      <w:r w:rsidR="006D5FA8" w:rsidRPr="0042116A">
        <w:t>жилищного</w:t>
      </w:r>
      <w:r w:rsidRPr="0042116A">
        <w:t xml:space="preserve"> контроля сведений о готовящихся нарушениях обязательных требований и (или) в случае отсутствия подтверждения данных о</w:t>
      </w:r>
      <w:r w:rsidR="00932FDA" w:rsidRPr="0042116A">
        <w:t> </w:t>
      </w:r>
      <w:r w:rsidRPr="0042116A">
        <w:t>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2116A">
        <w:t xml:space="preserve"> с</w:t>
      </w:r>
      <w:r w:rsidR="004F2E73" w:rsidRPr="0042116A">
        <w:t> </w:t>
      </w:r>
      <w:r w:rsidR="005D6B64" w:rsidRPr="0042116A">
        <w:t>предложением о принятии мер по обеспечению соблюдения обязательных требований.</w:t>
      </w:r>
    </w:p>
    <w:p w14:paraId="3CE9B306" w14:textId="3C8C8BFE" w:rsidR="00303C38" w:rsidRPr="0042116A" w:rsidRDefault="00303C38" w:rsidP="005A6890">
      <w:pPr>
        <w:suppressAutoHyphens/>
        <w:ind w:firstLine="567"/>
        <w:jc w:val="both"/>
      </w:pPr>
      <w:r w:rsidRPr="0042116A">
        <w:t xml:space="preserve">Предостережения объявляются руководителем (заместителем руководителя) органа муниципального </w:t>
      </w:r>
      <w:r w:rsidR="006D5FA8" w:rsidRPr="0042116A">
        <w:t>жилищного</w:t>
      </w:r>
      <w:r w:rsidRPr="0042116A">
        <w:t xml:space="preserve"> контроля не позднее 30 </w:t>
      </w:r>
      <w:r w:rsidR="00CE1FC3" w:rsidRPr="0042116A">
        <w:t xml:space="preserve">(тридцать) </w:t>
      </w:r>
      <w:r w:rsidRPr="0042116A">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574961AF" w:rsidR="00303C38" w:rsidRPr="0042116A" w:rsidRDefault="00303C38" w:rsidP="005A6890">
      <w:pPr>
        <w:pStyle w:val="ConsPlusNormal"/>
        <w:widowControl/>
        <w:suppressAutoHyphens/>
        <w:ind w:firstLine="567"/>
        <w:jc w:val="both"/>
      </w:pPr>
      <w:r w:rsidRPr="0042116A">
        <w:t>Объявляемые предостережения регистрируются в журнале учета предостережений с</w:t>
      </w:r>
      <w:r w:rsidR="00670D3C" w:rsidRPr="0042116A">
        <w:t> </w:t>
      </w:r>
      <w:r w:rsidRPr="0042116A">
        <w:t>присвоением регистрационного номера.</w:t>
      </w:r>
    </w:p>
    <w:p w14:paraId="59B49F66" w14:textId="76E37300" w:rsidR="00E8066C" w:rsidRPr="0042116A" w:rsidRDefault="00303C38" w:rsidP="005A6890">
      <w:pPr>
        <w:pStyle w:val="ConsPlusNormal"/>
        <w:widowControl/>
        <w:suppressAutoHyphens/>
        <w:ind w:firstLine="567"/>
        <w:jc w:val="both"/>
      </w:pPr>
      <w:r w:rsidRPr="0042116A">
        <w:t xml:space="preserve">В случае объявления органом муниципального </w:t>
      </w:r>
      <w:r w:rsidR="006D5FA8" w:rsidRPr="0042116A">
        <w:t>жилищного</w:t>
      </w:r>
      <w:r w:rsidRPr="0042116A">
        <w:t xml:space="preserve"> контроля предостережения контролируемое лицо вправе подать возражение в отношении предостережения (далее</w:t>
      </w:r>
      <w:r w:rsidR="00670D3C" w:rsidRPr="0042116A">
        <w:t> </w:t>
      </w:r>
      <w:r w:rsidRPr="0042116A">
        <w:t>-</w:t>
      </w:r>
      <w:r w:rsidR="00670D3C" w:rsidRPr="0042116A">
        <w:t> </w:t>
      </w:r>
      <w:r w:rsidRPr="0042116A">
        <w:t xml:space="preserve">возражение) в срок не позднее </w:t>
      </w:r>
      <w:r w:rsidR="00E06719" w:rsidRPr="0042116A">
        <w:t>15</w:t>
      </w:r>
      <w:r w:rsidRPr="0042116A">
        <w:t xml:space="preserve"> </w:t>
      </w:r>
      <w:r w:rsidR="00CE1FC3" w:rsidRPr="0042116A">
        <w:t xml:space="preserve">(пятнадцать) </w:t>
      </w:r>
      <w:r w:rsidRPr="0042116A">
        <w:t xml:space="preserve">дней со дня получения им предостережения. </w:t>
      </w:r>
    </w:p>
    <w:p w14:paraId="758065A7" w14:textId="77777777" w:rsidR="00E8066C" w:rsidRPr="0042116A" w:rsidRDefault="00E8066C" w:rsidP="005A6890">
      <w:pPr>
        <w:suppressAutoHyphens/>
        <w:spacing w:after="1" w:line="220" w:lineRule="atLeast"/>
        <w:ind w:firstLine="567"/>
        <w:jc w:val="both"/>
      </w:pPr>
      <w:r w:rsidRPr="0042116A">
        <w:t>Возражение должно содержать:</w:t>
      </w:r>
    </w:p>
    <w:p w14:paraId="59C8A3CA" w14:textId="673846D2"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наименование органа муниципального жилищного контроля, в который направляется возражение;</w:t>
      </w:r>
    </w:p>
    <w:p w14:paraId="01405A6C" w14:textId="69B2B208"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 xml:space="preserve">наименование юридического лица, фамилию, имя и отчество (последнее </w:t>
      </w:r>
      <w:r w:rsidR="007A735C" w:rsidRPr="0042116A">
        <w:t>-</w:t>
      </w:r>
      <w:r w:rsidRPr="0042116A">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w:t>
      </w:r>
      <w:r w:rsidR="00D15DAB" w:rsidRPr="0042116A">
        <w:t> </w:t>
      </w:r>
      <w:r w:rsidRPr="0042116A">
        <w:t>которым должен быть направлен ответ контролируемому лицу;</w:t>
      </w:r>
    </w:p>
    <w:p w14:paraId="1CD99324" w14:textId="63677E27"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дату и номер предостережения;</w:t>
      </w:r>
    </w:p>
    <w:p w14:paraId="61EE7E81" w14:textId="14D8508B"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доводы, на основании которых контролируемое лицо не согласно с объявленным предостережением;</w:t>
      </w:r>
    </w:p>
    <w:p w14:paraId="15780993" w14:textId="2FE789A9"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дату получения предостережения контролируемым лицом;</w:t>
      </w:r>
    </w:p>
    <w:p w14:paraId="3913FB02" w14:textId="341D414D" w:rsidR="00E8066C" w:rsidRPr="0042116A" w:rsidRDefault="00E8066C" w:rsidP="005A6890">
      <w:pPr>
        <w:pStyle w:val="a9"/>
        <w:numPr>
          <w:ilvl w:val="0"/>
          <w:numId w:val="34"/>
        </w:numPr>
        <w:tabs>
          <w:tab w:val="left" w:pos="1134"/>
        </w:tabs>
        <w:suppressAutoHyphens/>
        <w:spacing w:after="1" w:line="220" w:lineRule="atLeast"/>
        <w:ind w:left="0" w:firstLine="567"/>
        <w:jc w:val="both"/>
      </w:pPr>
      <w:r w:rsidRPr="0042116A">
        <w:t>личную подпись и дату.</w:t>
      </w:r>
    </w:p>
    <w:p w14:paraId="60E956BD" w14:textId="5D711E70" w:rsidR="00303C38" w:rsidRPr="0042116A" w:rsidRDefault="00303C38" w:rsidP="005A6890">
      <w:pPr>
        <w:pStyle w:val="ConsPlusNormal"/>
        <w:widowControl/>
        <w:suppressAutoHyphens/>
        <w:ind w:firstLine="567"/>
        <w:jc w:val="both"/>
      </w:pPr>
      <w:r w:rsidRPr="0042116A">
        <w:t xml:space="preserve">Возражение рассматривается органом муниципального </w:t>
      </w:r>
      <w:r w:rsidR="006D5FA8" w:rsidRPr="0042116A">
        <w:t>жилищного</w:t>
      </w:r>
      <w:r w:rsidRPr="0042116A">
        <w:t xml:space="preserve"> контроля в течение 30</w:t>
      </w:r>
      <w:r w:rsidR="00D15DAB" w:rsidRPr="0042116A">
        <w:t> (тридцат</w:t>
      </w:r>
      <w:r w:rsidR="001A292C">
        <w:t>и</w:t>
      </w:r>
      <w:r w:rsidR="00D15DAB" w:rsidRPr="0042116A">
        <w:t xml:space="preserve">) </w:t>
      </w:r>
      <w:r w:rsidRPr="0042116A">
        <w:t>дней со дня получения. В результате рассмотрения возражения контролируемому лицу направляется ответ с информацией о согласии или несогласии с</w:t>
      </w:r>
      <w:r w:rsidR="007A735C" w:rsidRPr="0042116A">
        <w:t> </w:t>
      </w:r>
      <w:r w:rsidRPr="0042116A">
        <w:t>возражением.</w:t>
      </w:r>
    </w:p>
    <w:p w14:paraId="72B18911" w14:textId="79D78BA7" w:rsidR="00303C38" w:rsidRPr="0042116A" w:rsidRDefault="00303C38" w:rsidP="005A6890">
      <w:pPr>
        <w:pStyle w:val="ConsPlusNormal"/>
        <w:widowControl/>
        <w:suppressAutoHyphens/>
        <w:ind w:firstLine="567"/>
        <w:jc w:val="both"/>
      </w:pPr>
      <w:r w:rsidRPr="0042116A">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6D5FA8" w:rsidRPr="0042116A">
        <w:t>жилищного</w:t>
      </w:r>
      <w:r w:rsidRPr="0042116A">
        <w:t xml:space="preserve">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42116A" w:rsidRDefault="00303C38" w:rsidP="005A6890">
      <w:pPr>
        <w:pStyle w:val="ConsPlusNormal"/>
        <w:widowControl/>
        <w:suppressAutoHyphens/>
        <w:ind w:firstLine="567"/>
        <w:jc w:val="both"/>
      </w:pPr>
      <w:r w:rsidRPr="0042116A">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DF265CE" w14:textId="77777777" w:rsidR="00623DEC" w:rsidRPr="0042116A" w:rsidRDefault="00303C38" w:rsidP="005A6890">
      <w:pPr>
        <w:pStyle w:val="ConsPlusNormal"/>
        <w:widowControl/>
        <w:numPr>
          <w:ilvl w:val="1"/>
          <w:numId w:val="25"/>
        </w:numPr>
        <w:tabs>
          <w:tab w:val="left" w:pos="1134"/>
        </w:tabs>
        <w:suppressAutoHyphens/>
        <w:ind w:left="0" w:firstLine="567"/>
        <w:jc w:val="both"/>
      </w:pPr>
      <w:r w:rsidRPr="0042116A">
        <w:t>Консультирование</w:t>
      </w:r>
      <w:r w:rsidR="00623DEC" w:rsidRPr="0042116A">
        <w:t>.</w:t>
      </w:r>
    </w:p>
    <w:p w14:paraId="147A6EEB" w14:textId="2C76E9EF" w:rsidR="00303C38" w:rsidRPr="0042116A" w:rsidRDefault="00623DEC" w:rsidP="00623DEC">
      <w:pPr>
        <w:pStyle w:val="ConsPlusNormal"/>
        <w:widowControl/>
        <w:tabs>
          <w:tab w:val="left" w:pos="1134"/>
        </w:tabs>
        <w:suppressAutoHyphens/>
        <w:ind w:firstLine="567"/>
        <w:jc w:val="both"/>
      </w:pPr>
      <w:r w:rsidRPr="0042116A">
        <w:t>Консультирование</w:t>
      </w:r>
      <w:r w:rsidR="00303C38" w:rsidRPr="0042116A">
        <w:t xml:space="preserve"> осуществляется в устной или письменной форме</w:t>
      </w:r>
      <w:r w:rsidR="00D15DAB" w:rsidRPr="0042116A">
        <w:t xml:space="preserve"> </w:t>
      </w:r>
      <w:r w:rsidR="00303C38" w:rsidRPr="0042116A">
        <w:t>по</w:t>
      </w:r>
      <w:r w:rsidR="007A735C" w:rsidRPr="0042116A">
        <w:t> </w:t>
      </w:r>
      <w:r w:rsidR="00303C38" w:rsidRPr="0042116A">
        <w:t>следующим вопросам:</w:t>
      </w:r>
    </w:p>
    <w:p w14:paraId="37FDE292" w14:textId="1010ED51" w:rsidR="00303C38" w:rsidRPr="0042116A" w:rsidRDefault="00303C38" w:rsidP="005A6890">
      <w:pPr>
        <w:pStyle w:val="ConsPlusNormal"/>
        <w:widowControl/>
        <w:numPr>
          <w:ilvl w:val="0"/>
          <w:numId w:val="36"/>
        </w:numPr>
        <w:tabs>
          <w:tab w:val="left" w:pos="1134"/>
        </w:tabs>
        <w:suppressAutoHyphens/>
        <w:ind w:left="0" w:firstLine="567"/>
        <w:jc w:val="both"/>
      </w:pPr>
      <w:r w:rsidRPr="0042116A">
        <w:t xml:space="preserve">организация и осуществление муниципального </w:t>
      </w:r>
      <w:r w:rsidR="006D5FA8" w:rsidRPr="0042116A">
        <w:t>жилищного</w:t>
      </w:r>
      <w:r w:rsidRPr="0042116A">
        <w:t xml:space="preserve"> контроля;</w:t>
      </w:r>
    </w:p>
    <w:p w14:paraId="21E9D388" w14:textId="3F0F1B34" w:rsidR="00303C38" w:rsidRPr="0042116A" w:rsidRDefault="00303C38" w:rsidP="005A6890">
      <w:pPr>
        <w:pStyle w:val="ConsPlusNormal"/>
        <w:widowControl/>
        <w:numPr>
          <w:ilvl w:val="0"/>
          <w:numId w:val="36"/>
        </w:numPr>
        <w:tabs>
          <w:tab w:val="left" w:pos="1134"/>
        </w:tabs>
        <w:suppressAutoHyphens/>
        <w:ind w:left="0" w:firstLine="567"/>
        <w:jc w:val="both"/>
      </w:pPr>
      <w:r w:rsidRPr="0042116A">
        <w:t>порядок осуществления контрольных мероприятий, установленных настоящим Положением;</w:t>
      </w:r>
    </w:p>
    <w:p w14:paraId="2264CFBD" w14:textId="2AE62CA6" w:rsidR="00303C38" w:rsidRPr="0042116A" w:rsidRDefault="00303C38" w:rsidP="005A6890">
      <w:pPr>
        <w:pStyle w:val="ConsPlusNormal"/>
        <w:widowControl/>
        <w:numPr>
          <w:ilvl w:val="0"/>
          <w:numId w:val="36"/>
        </w:numPr>
        <w:tabs>
          <w:tab w:val="left" w:pos="1134"/>
        </w:tabs>
        <w:suppressAutoHyphens/>
        <w:ind w:left="0" w:firstLine="567"/>
        <w:jc w:val="both"/>
      </w:pPr>
      <w:r w:rsidRPr="0042116A">
        <w:t xml:space="preserve">порядок обжалования действий (бездействия) должностных лиц органа муниципального </w:t>
      </w:r>
      <w:r w:rsidR="006D5FA8" w:rsidRPr="0042116A">
        <w:t>жилищного</w:t>
      </w:r>
      <w:r w:rsidRPr="0042116A">
        <w:t xml:space="preserve"> контроля;</w:t>
      </w:r>
    </w:p>
    <w:p w14:paraId="10825C81" w14:textId="31CC2CFC" w:rsidR="00303C38" w:rsidRPr="0042116A" w:rsidRDefault="00303C38" w:rsidP="005A6890">
      <w:pPr>
        <w:pStyle w:val="ConsPlusNormal"/>
        <w:widowControl/>
        <w:numPr>
          <w:ilvl w:val="0"/>
          <w:numId w:val="36"/>
        </w:numPr>
        <w:tabs>
          <w:tab w:val="left" w:pos="1134"/>
        </w:tabs>
        <w:suppressAutoHyphens/>
        <w:ind w:left="0" w:firstLine="567"/>
        <w:jc w:val="both"/>
      </w:pPr>
      <w:r w:rsidRPr="0042116A">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42116A">
        <w:t>жилищного</w:t>
      </w:r>
      <w:r w:rsidRPr="0042116A">
        <w:t xml:space="preserve"> контроля в рамках контрольных мероприятий.</w:t>
      </w:r>
    </w:p>
    <w:p w14:paraId="74238858" w14:textId="62D30FA9" w:rsidR="00303C38" w:rsidRPr="0042116A" w:rsidRDefault="00303C38" w:rsidP="005A6890">
      <w:pPr>
        <w:pStyle w:val="ConsPlusNormal"/>
        <w:widowControl/>
        <w:suppressAutoHyphens/>
        <w:ind w:firstLine="567"/>
        <w:jc w:val="both"/>
      </w:pPr>
      <w:r w:rsidRPr="0042116A">
        <w:t>Консультирование в письменной форме осуществляется должностным лицом в</w:t>
      </w:r>
      <w:r w:rsidR="007A735C" w:rsidRPr="0042116A">
        <w:t> </w:t>
      </w:r>
      <w:r w:rsidRPr="0042116A">
        <w:t>следующих случаях:</w:t>
      </w:r>
    </w:p>
    <w:p w14:paraId="12327CC0" w14:textId="77777777" w:rsidR="00303C38" w:rsidRPr="0042116A" w:rsidRDefault="00303C38" w:rsidP="005A6890">
      <w:pPr>
        <w:pStyle w:val="ConsPlusNormal"/>
        <w:widowControl/>
        <w:suppressAutoHyphens/>
        <w:ind w:firstLine="567"/>
        <w:jc w:val="both"/>
      </w:pPr>
      <w:r w:rsidRPr="0042116A">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42116A" w:rsidRDefault="00303C38" w:rsidP="005A6890">
      <w:pPr>
        <w:pStyle w:val="ConsPlusNormal"/>
        <w:widowControl/>
        <w:suppressAutoHyphens/>
        <w:ind w:firstLine="567"/>
        <w:jc w:val="both"/>
      </w:pPr>
      <w:r w:rsidRPr="0042116A">
        <w:t>б) за время консультирования предоставить ответ на поставленные вопросы невозможно;</w:t>
      </w:r>
    </w:p>
    <w:p w14:paraId="3611FF4F" w14:textId="77777777" w:rsidR="00303C38" w:rsidRPr="0042116A" w:rsidRDefault="00303C38" w:rsidP="005A6890">
      <w:pPr>
        <w:pStyle w:val="ConsPlusNormal"/>
        <w:widowControl/>
        <w:suppressAutoHyphens/>
        <w:ind w:firstLine="567"/>
        <w:jc w:val="both"/>
      </w:pPr>
      <w:r w:rsidRPr="0042116A">
        <w:t>в) ответ на поставленные вопросы требует дополнительного запроса сведений.</w:t>
      </w:r>
    </w:p>
    <w:p w14:paraId="6B7C5423" w14:textId="3EC7BFD2" w:rsidR="00303C38" w:rsidRPr="0042116A" w:rsidRDefault="00303C38" w:rsidP="005A6890">
      <w:pPr>
        <w:pStyle w:val="ConsPlusNormal"/>
        <w:widowControl/>
        <w:suppressAutoHyphens/>
        <w:ind w:firstLine="567"/>
        <w:jc w:val="both"/>
      </w:pPr>
      <w:r w:rsidRPr="0042116A">
        <w:t xml:space="preserve">При осуществлении консультирования должностное лицо органа муниципального </w:t>
      </w:r>
      <w:r w:rsidR="006D5FA8" w:rsidRPr="0042116A">
        <w:t>жилищного</w:t>
      </w:r>
      <w:r w:rsidRPr="0042116A">
        <w:t xml:space="preserve"> контроля обязано соблюдать конфиденциальность информации, доступ к</w:t>
      </w:r>
      <w:r w:rsidR="007A735C" w:rsidRPr="0042116A">
        <w:t> </w:t>
      </w:r>
      <w:r w:rsidRPr="0042116A">
        <w:t>которой ограничен в соответствии с законодательством Российской Федерации.</w:t>
      </w:r>
    </w:p>
    <w:p w14:paraId="1BB4A5C6" w14:textId="1D44F067" w:rsidR="00303C38" w:rsidRPr="0042116A" w:rsidRDefault="00303C38" w:rsidP="005A6890">
      <w:pPr>
        <w:pStyle w:val="ConsPlusNormal"/>
        <w:widowControl/>
        <w:suppressAutoHyphens/>
        <w:ind w:firstLine="567"/>
        <w:jc w:val="both"/>
      </w:pPr>
      <w:r w:rsidRPr="0042116A">
        <w:t>В ходе консультирования не может предоставляться информация, содержащая оценку конкретного контрольного</w:t>
      </w:r>
      <w:r w:rsidR="007B32AD" w:rsidRPr="0042116A">
        <w:t xml:space="preserve"> (надзорного)</w:t>
      </w:r>
      <w:r w:rsidRPr="0042116A">
        <w:t xml:space="preserve"> мероприятия, решений и (или) действий должностных лиц органа муниципального </w:t>
      </w:r>
      <w:r w:rsidR="006D5FA8" w:rsidRPr="0042116A">
        <w:t>жилищного</w:t>
      </w:r>
      <w:r w:rsidRPr="0042116A">
        <w:t xml:space="preserve"> контроля, иных участников контрольного </w:t>
      </w:r>
      <w:r w:rsidR="00786D70" w:rsidRPr="0042116A">
        <w:t xml:space="preserve">(надзорного) </w:t>
      </w:r>
      <w:r w:rsidRPr="0042116A">
        <w:t xml:space="preserve">мероприятия, а также результаты проведенных в рамках контрольного </w:t>
      </w:r>
      <w:r w:rsidR="00786D70" w:rsidRPr="0042116A">
        <w:t xml:space="preserve">(надзорного) </w:t>
      </w:r>
      <w:r w:rsidRPr="0042116A">
        <w:t>мероприятия экспертизы, испытаний.</w:t>
      </w:r>
    </w:p>
    <w:p w14:paraId="7C48557F" w14:textId="0A8B33F5" w:rsidR="00303C38" w:rsidRPr="0042116A" w:rsidRDefault="00303C38" w:rsidP="005A6890">
      <w:pPr>
        <w:pStyle w:val="ConsPlusNormal"/>
        <w:widowControl/>
        <w:suppressAutoHyphens/>
        <w:ind w:firstLine="567"/>
        <w:jc w:val="both"/>
      </w:pPr>
      <w:r w:rsidRPr="0042116A">
        <w:t xml:space="preserve">Информация, ставшая известной должностному лицу органа муниципального </w:t>
      </w:r>
      <w:r w:rsidR="006D5FA8" w:rsidRPr="0042116A">
        <w:t>жилищного</w:t>
      </w:r>
      <w:r w:rsidRPr="0042116A">
        <w:t xml:space="preserve"> контроля в ходе консультирования, не может использоваться органом муниципального </w:t>
      </w:r>
      <w:r w:rsidR="006D5FA8" w:rsidRPr="0042116A">
        <w:t>жилищного</w:t>
      </w:r>
      <w:r w:rsidRPr="0042116A">
        <w:t xml:space="preserve"> контроля в целях оценки контролируемого лица по вопросам соблюдения обязательных требований.</w:t>
      </w:r>
    </w:p>
    <w:p w14:paraId="7E04EEA8" w14:textId="79E98A92" w:rsidR="00303C38" w:rsidRPr="0042116A" w:rsidRDefault="00303C38" w:rsidP="005A6890">
      <w:pPr>
        <w:pStyle w:val="ConsPlusNormal"/>
        <w:widowControl/>
        <w:suppressAutoHyphens/>
        <w:ind w:firstLine="567"/>
        <w:jc w:val="both"/>
      </w:pPr>
      <w:r w:rsidRPr="0042116A">
        <w:t xml:space="preserve">Органы муниципального </w:t>
      </w:r>
      <w:r w:rsidR="006D5FA8" w:rsidRPr="0042116A">
        <w:t>жилищного</w:t>
      </w:r>
      <w:r w:rsidRPr="0042116A">
        <w:t xml:space="preserve"> контроля ведут журналы учета консультирований.</w:t>
      </w:r>
    </w:p>
    <w:p w14:paraId="1E44973F" w14:textId="2489AD3E" w:rsidR="00303C38" w:rsidRPr="0042116A" w:rsidRDefault="00303C38" w:rsidP="005A6890">
      <w:pPr>
        <w:pStyle w:val="ConsPlusNormal"/>
        <w:widowControl/>
        <w:suppressAutoHyphens/>
        <w:ind w:firstLine="567"/>
        <w:jc w:val="both"/>
      </w:pPr>
      <w:r w:rsidRPr="0042116A">
        <w:t xml:space="preserve">В случае поступления в орган муниципального </w:t>
      </w:r>
      <w:r w:rsidR="006D5FA8" w:rsidRPr="0042116A">
        <w:t>жилищного</w:t>
      </w:r>
      <w:r w:rsidRPr="0042116A">
        <w:t xml:space="preserve"> контроля 5 </w:t>
      </w:r>
      <w:r w:rsidR="00F473F4" w:rsidRPr="0042116A">
        <w:t xml:space="preserve">(пять) </w:t>
      </w:r>
      <w:r w:rsidRPr="0042116A">
        <w:t>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14:paraId="51D0949C" w14:textId="77777777" w:rsidR="008B7FDE" w:rsidRPr="0042116A" w:rsidRDefault="00303C38" w:rsidP="005A6890">
      <w:pPr>
        <w:pStyle w:val="ConsPlusNormal"/>
        <w:widowControl/>
        <w:numPr>
          <w:ilvl w:val="1"/>
          <w:numId w:val="25"/>
        </w:numPr>
        <w:tabs>
          <w:tab w:val="left" w:pos="1134"/>
        </w:tabs>
        <w:suppressAutoHyphens/>
        <w:ind w:left="0" w:firstLine="567"/>
        <w:jc w:val="both"/>
      </w:pPr>
      <w:r w:rsidRPr="0042116A">
        <w:t>Профилактический визит</w:t>
      </w:r>
      <w:r w:rsidR="008B7FDE" w:rsidRPr="0042116A">
        <w:t>.</w:t>
      </w:r>
    </w:p>
    <w:p w14:paraId="486B1B3C" w14:textId="7E1E970F" w:rsidR="00303C38" w:rsidRPr="0042116A" w:rsidRDefault="008B7FDE" w:rsidP="008B7FDE">
      <w:pPr>
        <w:pStyle w:val="ConsPlusNormal"/>
        <w:widowControl/>
        <w:tabs>
          <w:tab w:val="left" w:pos="1134"/>
        </w:tabs>
        <w:suppressAutoHyphens/>
        <w:ind w:firstLine="567"/>
        <w:jc w:val="both"/>
      </w:pPr>
      <w:r w:rsidRPr="0042116A">
        <w:t>Профилактический визит</w:t>
      </w:r>
      <w:r w:rsidR="00303C38" w:rsidRPr="0042116A">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42116A" w:rsidRDefault="00430D5A" w:rsidP="005A6890">
      <w:pPr>
        <w:pStyle w:val="ConsPlusNormal"/>
        <w:widowControl/>
        <w:suppressAutoHyphens/>
        <w:ind w:firstLine="567"/>
        <w:jc w:val="both"/>
      </w:pPr>
      <w:r w:rsidRPr="0042116A">
        <w:t>Обязательный профилактический визит проводится в отношении:</w:t>
      </w:r>
    </w:p>
    <w:p w14:paraId="3525ED84" w14:textId="13C31BA2" w:rsidR="00430D5A" w:rsidRPr="0042116A" w:rsidRDefault="00430D5A" w:rsidP="005A6890">
      <w:pPr>
        <w:pStyle w:val="a9"/>
        <w:numPr>
          <w:ilvl w:val="0"/>
          <w:numId w:val="38"/>
        </w:numPr>
        <w:tabs>
          <w:tab w:val="left" w:pos="1134"/>
        </w:tabs>
        <w:suppressAutoHyphens/>
        <w:spacing w:after="1" w:line="220" w:lineRule="atLeast"/>
        <w:ind w:left="0" w:firstLine="567"/>
        <w:jc w:val="both"/>
      </w:pPr>
      <w:r w:rsidRPr="0042116A">
        <w:t xml:space="preserve">контролируемых лиц, приступающих к осуществлению деятельности в сфере управления многоквартирными домами, не позднее чем в течение одного года с </w:t>
      </w:r>
      <w:r w:rsidR="00BA0297">
        <w:t>даты</w:t>
      </w:r>
      <w:r w:rsidRPr="0042116A">
        <w:t xml:space="preserve"> начала такой деятельности (при наличии сведений о начале деятельности);</w:t>
      </w:r>
    </w:p>
    <w:p w14:paraId="0B15A285" w14:textId="279B6603" w:rsidR="00430D5A" w:rsidRPr="0042116A" w:rsidRDefault="00430D5A" w:rsidP="005A6890">
      <w:pPr>
        <w:pStyle w:val="a9"/>
        <w:numPr>
          <w:ilvl w:val="0"/>
          <w:numId w:val="38"/>
        </w:numPr>
        <w:tabs>
          <w:tab w:val="left" w:pos="1134"/>
        </w:tabs>
        <w:suppressAutoHyphens/>
        <w:spacing w:after="1" w:line="220" w:lineRule="atLeast"/>
        <w:ind w:left="0" w:firstLine="567"/>
        <w:jc w:val="both"/>
      </w:pPr>
      <w:r w:rsidRPr="0042116A">
        <w:t xml:space="preserve">объектов контроля, отнесенных к категориям высокого риска, в срок не позднее </w:t>
      </w:r>
      <w:r w:rsidR="00BA0297">
        <w:t>1 (</w:t>
      </w:r>
      <w:r w:rsidRPr="0042116A">
        <w:t>одного</w:t>
      </w:r>
      <w:r w:rsidR="00BA0297">
        <w:t>)</w:t>
      </w:r>
      <w:r w:rsidRPr="0042116A">
        <w:t xml:space="preserve"> года со дня принятия решения об отнесении объекта контроля к указанной категории.</w:t>
      </w:r>
    </w:p>
    <w:p w14:paraId="5000B459" w14:textId="02D49207" w:rsidR="00303C38" w:rsidRPr="0042116A" w:rsidRDefault="00303C38" w:rsidP="005A6890">
      <w:pPr>
        <w:pStyle w:val="ConsPlusNormal"/>
        <w:widowControl/>
        <w:suppressAutoHyphens/>
        <w:ind w:firstLine="567"/>
        <w:jc w:val="both"/>
      </w:pPr>
      <w:r w:rsidRPr="0042116A">
        <w:t>В ходе профилактического визита контролируемое лицо информируется об</w:t>
      </w:r>
      <w:r w:rsidR="007A735C" w:rsidRPr="0042116A">
        <w:t> </w:t>
      </w:r>
      <w:r w:rsidRPr="0042116A">
        <w:t xml:space="preserve">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42116A">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w:t>
      </w:r>
      <w:r w:rsidR="007A735C" w:rsidRPr="0042116A">
        <w:t> </w:t>
      </w:r>
      <w:r w:rsidRPr="0042116A">
        <w:t>их</w:t>
      </w:r>
      <w:r w:rsidR="007A735C" w:rsidRPr="0042116A">
        <w:t> </w:t>
      </w:r>
      <w:r w:rsidRPr="0042116A">
        <w:t>отнесения к</w:t>
      </w:r>
      <w:r w:rsidR="00A052E7" w:rsidRPr="0042116A">
        <w:t> </w:t>
      </w:r>
      <w:r w:rsidRPr="0042116A">
        <w:t>соответствующей категории риска.</w:t>
      </w:r>
    </w:p>
    <w:p w14:paraId="46139538" w14:textId="346DBCD1" w:rsidR="00303C38" w:rsidRPr="0042116A" w:rsidRDefault="00303C38" w:rsidP="005A6890">
      <w:pPr>
        <w:pStyle w:val="ConsPlusNormal"/>
        <w:widowControl/>
        <w:suppressAutoHyphens/>
        <w:ind w:firstLine="567"/>
        <w:jc w:val="both"/>
      </w:pPr>
      <w:r w:rsidRPr="0042116A">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42116A">
        <w:t>жилищного</w:t>
      </w:r>
      <w:r w:rsidRPr="0042116A">
        <w:t xml:space="preserve"> контроля осуществляет указанные в настоящем пункте действия посредством использования электронных каналов связи.</w:t>
      </w:r>
    </w:p>
    <w:p w14:paraId="21126A5A" w14:textId="4550D56F" w:rsidR="005A6A1D" w:rsidRPr="0042116A" w:rsidRDefault="005A6A1D" w:rsidP="005A6890">
      <w:pPr>
        <w:suppressAutoHyphens/>
        <w:spacing w:after="1" w:line="220" w:lineRule="atLeast"/>
        <w:ind w:firstLine="567"/>
        <w:jc w:val="both"/>
      </w:pPr>
      <w:r w:rsidRPr="0042116A">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78506BD8" w14:textId="3E5C8F67" w:rsidR="00303C38" w:rsidRPr="0042116A" w:rsidRDefault="00303C38" w:rsidP="005A6890">
      <w:pPr>
        <w:pStyle w:val="ConsPlusNormal"/>
        <w:widowControl/>
        <w:suppressAutoHyphens/>
        <w:ind w:firstLine="567"/>
        <w:jc w:val="both"/>
      </w:pPr>
      <w:r w:rsidRPr="0042116A">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0FE3D781" w:rsidR="00303C38" w:rsidRPr="0042116A" w:rsidRDefault="00303C38" w:rsidP="005A6890">
      <w:pPr>
        <w:pStyle w:val="ConsPlusNormal"/>
        <w:widowControl/>
        <w:suppressAutoHyphens/>
        <w:ind w:firstLine="567"/>
        <w:jc w:val="both"/>
      </w:pPr>
      <w:r w:rsidRPr="0042116A">
        <w:t>В случае если при проведении профилактического визита установлено,</w:t>
      </w:r>
      <w:r w:rsidR="00A052E7" w:rsidRPr="0042116A">
        <w:t xml:space="preserve"> </w:t>
      </w:r>
      <w:r w:rsidRPr="0042116A">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42116A">
        <w:t>жилищного</w:t>
      </w:r>
      <w:r w:rsidRPr="0042116A">
        <w:t xml:space="preserve"> контроля незамедлительно направляет информацию об этом руководителю органа муниципального </w:t>
      </w:r>
      <w:r w:rsidR="006D5FA8" w:rsidRPr="0042116A">
        <w:t>жилищного</w:t>
      </w:r>
      <w:r w:rsidRPr="0042116A">
        <w:t xml:space="preserve"> контроля для принятия решения о</w:t>
      </w:r>
      <w:r w:rsidR="007A735C" w:rsidRPr="0042116A">
        <w:t> </w:t>
      </w:r>
      <w:r w:rsidRPr="0042116A">
        <w:t>проведении контрольных мероприятий в форме отчета о проведенном профилактическом визите.</w:t>
      </w:r>
    </w:p>
    <w:p w14:paraId="20ACC7DA" w14:textId="41ABAE84" w:rsidR="00430D5A" w:rsidRPr="0042116A" w:rsidRDefault="00430D5A" w:rsidP="005A6890">
      <w:pPr>
        <w:pStyle w:val="ConsPlusNormal"/>
        <w:widowControl/>
        <w:suppressAutoHyphens/>
        <w:ind w:firstLine="567"/>
        <w:jc w:val="both"/>
      </w:pPr>
      <w:r w:rsidRPr="0042116A">
        <w:t xml:space="preserve">Срок осуществления обязательного профилактического визита составляет </w:t>
      </w:r>
      <w:r w:rsidR="006069CF">
        <w:t>1 (</w:t>
      </w:r>
      <w:r w:rsidRPr="0042116A">
        <w:t>один</w:t>
      </w:r>
      <w:r w:rsidR="006069CF">
        <w:t>)</w:t>
      </w:r>
      <w:r w:rsidRPr="0042116A">
        <w:t xml:space="preserve"> рабочий день.</w:t>
      </w:r>
    </w:p>
    <w:p w14:paraId="073C4F35" w14:textId="77777777" w:rsidR="00DF1277" w:rsidRPr="0042116A" w:rsidRDefault="00DF1277" w:rsidP="005A6890">
      <w:pPr>
        <w:pStyle w:val="a9"/>
        <w:suppressAutoHyphens/>
        <w:ind w:left="0"/>
        <w:jc w:val="center"/>
        <w:rPr>
          <w:rFonts w:eastAsiaTheme="minorEastAsia"/>
        </w:rPr>
      </w:pPr>
    </w:p>
    <w:p w14:paraId="64128451" w14:textId="40083D95" w:rsidR="00303C38" w:rsidRPr="0042116A" w:rsidRDefault="00DF1277" w:rsidP="003D20BC">
      <w:pPr>
        <w:pStyle w:val="a9"/>
        <w:numPr>
          <w:ilvl w:val="0"/>
          <w:numId w:val="25"/>
        </w:numPr>
        <w:suppressAutoHyphens/>
        <w:spacing w:line="240" w:lineRule="exact"/>
        <w:jc w:val="center"/>
      </w:pPr>
      <w:r w:rsidRPr="0042116A">
        <w:rPr>
          <w:b/>
          <w:bCs/>
        </w:rPr>
        <w:t>Осуществление</w:t>
      </w:r>
      <w:r w:rsidRPr="0042116A">
        <w:t xml:space="preserve"> м</w:t>
      </w:r>
      <w:r w:rsidRPr="0042116A">
        <w:rPr>
          <w:b/>
          <w:bCs/>
        </w:rPr>
        <w:t>униципального</w:t>
      </w:r>
      <w:r w:rsidR="00A539F1" w:rsidRPr="0042116A">
        <w:rPr>
          <w:b/>
          <w:bCs/>
        </w:rPr>
        <w:t xml:space="preserve"> </w:t>
      </w:r>
      <w:r w:rsidRPr="0042116A">
        <w:rPr>
          <w:b/>
          <w:bCs/>
        </w:rPr>
        <w:t>жилищного контроля</w:t>
      </w:r>
    </w:p>
    <w:p w14:paraId="356B12E9" w14:textId="77777777" w:rsidR="002161F4" w:rsidRPr="0042116A" w:rsidRDefault="002161F4" w:rsidP="002E2E2C">
      <w:pPr>
        <w:pStyle w:val="a9"/>
        <w:suppressAutoHyphens/>
        <w:ind w:left="0" w:firstLine="567"/>
        <w:jc w:val="center"/>
      </w:pPr>
    </w:p>
    <w:p w14:paraId="67C1354E" w14:textId="172F4849" w:rsidR="00F825C2" w:rsidRPr="0042116A" w:rsidRDefault="00F825C2" w:rsidP="002E2E2C">
      <w:pPr>
        <w:pStyle w:val="ConsPlusNormal"/>
        <w:widowControl/>
        <w:numPr>
          <w:ilvl w:val="1"/>
          <w:numId w:val="25"/>
        </w:numPr>
        <w:tabs>
          <w:tab w:val="left" w:pos="1134"/>
        </w:tabs>
        <w:suppressAutoHyphens/>
        <w:ind w:left="0" w:firstLine="567"/>
        <w:jc w:val="both"/>
      </w:pPr>
      <w:r w:rsidRPr="0042116A">
        <w:t>Плановые контрольные</w:t>
      </w:r>
      <w:r w:rsidR="00786D70" w:rsidRPr="0042116A">
        <w:t xml:space="preserve"> (надзорные)</w:t>
      </w:r>
      <w:r w:rsidRPr="0042116A">
        <w:t xml:space="preserve"> мероприятия в отношении </w:t>
      </w:r>
      <w:r w:rsidR="00175261" w:rsidRPr="0042116A">
        <w:t>контролируемых лиц</w:t>
      </w:r>
      <w:r w:rsidRPr="0042116A">
        <w:t xml:space="preserve">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Pr="0042116A">
          <w:t>Правилами</w:t>
        </w:r>
      </w:hyperlink>
      <w:r w:rsidRPr="0042116A">
        <w:t xml:space="preserve"> формирования плана проведения плановых контрольных (надзорных) мероприятий на очередной календарный год, его</w:t>
      </w:r>
      <w:r w:rsidR="003D20BC" w:rsidRPr="0042116A">
        <w:t> </w:t>
      </w:r>
      <w:r w:rsidRPr="0042116A">
        <w:t>согласования с органами прокуратуры, включения в него</w:t>
      </w:r>
      <w:r w:rsidR="00AC1AEA" w:rsidRPr="0042116A">
        <w:t xml:space="preserve"> </w:t>
      </w:r>
      <w:r w:rsidRPr="0042116A">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42116A" w:rsidRDefault="0033214C" w:rsidP="002E2E2C">
      <w:pPr>
        <w:suppressAutoHyphens/>
        <w:spacing w:after="1" w:line="220" w:lineRule="atLeast"/>
        <w:ind w:firstLine="567"/>
        <w:jc w:val="both"/>
      </w:pPr>
      <w:r w:rsidRPr="0042116A">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10349731" w:rsidR="003C4F63" w:rsidRPr="0042116A" w:rsidRDefault="00F825C2" w:rsidP="002E2E2C">
      <w:pPr>
        <w:pStyle w:val="ConsPlusNormal"/>
        <w:widowControl/>
        <w:numPr>
          <w:ilvl w:val="1"/>
          <w:numId w:val="25"/>
        </w:numPr>
        <w:tabs>
          <w:tab w:val="left" w:pos="1134"/>
        </w:tabs>
        <w:suppressAutoHyphens/>
        <w:ind w:left="0" w:firstLine="567"/>
        <w:jc w:val="both"/>
      </w:pPr>
      <w:r w:rsidRPr="0042116A">
        <w:t xml:space="preserve">Контрольные </w:t>
      </w:r>
      <w:r w:rsidR="00786D70" w:rsidRPr="0042116A">
        <w:t xml:space="preserve">(надзорные) </w:t>
      </w:r>
      <w:r w:rsidRPr="0042116A">
        <w:t xml:space="preserve">мероприятия в отношении </w:t>
      </w:r>
      <w:r w:rsidR="00175261" w:rsidRPr="0042116A">
        <w:t>контролируемых лиц</w:t>
      </w:r>
      <w:r w:rsidRPr="0042116A">
        <w:t xml:space="preserve"> проводятся должностными лицами органов муниципального </w:t>
      </w:r>
      <w:r w:rsidR="006D5FA8" w:rsidRPr="0042116A">
        <w:t>жилищного</w:t>
      </w:r>
      <w:r w:rsidRPr="0042116A">
        <w:t xml:space="preserve"> контроля в</w:t>
      </w:r>
      <w:r w:rsidR="003D20BC" w:rsidRPr="0042116A">
        <w:t> </w:t>
      </w:r>
      <w:r w:rsidRPr="0042116A">
        <w:t>соответствии с</w:t>
      </w:r>
      <w:r w:rsidR="003D20BC" w:rsidRPr="0042116A">
        <w:t> </w:t>
      </w:r>
      <w:r w:rsidR="00DF1277" w:rsidRPr="0042116A">
        <w:t>Федеральным законом № 248-ФЗ</w:t>
      </w:r>
      <w:r w:rsidR="003C4F63" w:rsidRPr="0042116A">
        <w:t>.</w:t>
      </w:r>
    </w:p>
    <w:p w14:paraId="41A5BCF8" w14:textId="4F12D7B5" w:rsidR="00F825C2" w:rsidRPr="0042116A" w:rsidRDefault="00F825C2" w:rsidP="002E2E2C">
      <w:pPr>
        <w:pStyle w:val="ConsPlusNormal"/>
        <w:widowControl/>
        <w:numPr>
          <w:ilvl w:val="1"/>
          <w:numId w:val="25"/>
        </w:numPr>
        <w:tabs>
          <w:tab w:val="left" w:pos="1134"/>
        </w:tabs>
        <w:suppressAutoHyphens/>
        <w:ind w:left="0" w:firstLine="567"/>
        <w:jc w:val="both"/>
      </w:pPr>
      <w:r w:rsidRPr="0042116A">
        <w:t xml:space="preserve">В целях фиксации должностным лицом, уполномоченным на осуществление </w:t>
      </w:r>
      <w:r w:rsidR="003C4F63" w:rsidRPr="0042116A">
        <w:t xml:space="preserve">муниципального </w:t>
      </w:r>
      <w:r w:rsidR="006D5FA8" w:rsidRPr="0042116A">
        <w:t>жилищного</w:t>
      </w:r>
      <w:r w:rsidR="003C4F63" w:rsidRPr="0042116A">
        <w:t xml:space="preserve"> контроля </w:t>
      </w:r>
      <w:r w:rsidRPr="0042116A">
        <w:t xml:space="preserve">(далее - </w:t>
      </w:r>
      <w:r w:rsidR="00164553" w:rsidRPr="0042116A">
        <w:t>должностное лицо</w:t>
      </w:r>
      <w:r w:rsidRPr="0042116A">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w:t>
      </w:r>
      <w:r w:rsidR="003D20BC" w:rsidRPr="0042116A">
        <w:t> </w:t>
      </w:r>
      <w:r w:rsidRPr="0042116A">
        <w:t>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w:t>
      </w:r>
      <w:r w:rsidR="007A735C" w:rsidRPr="0042116A">
        <w:t> </w:t>
      </w:r>
      <w:r w:rsidRPr="0042116A">
        <w:t>видеозапись.</w:t>
      </w:r>
    </w:p>
    <w:p w14:paraId="0E4F5FF9" w14:textId="7FF0F7A2" w:rsidR="00F825C2" w:rsidRPr="0042116A" w:rsidRDefault="00F825C2" w:rsidP="002E2E2C">
      <w:pPr>
        <w:suppressAutoHyphens/>
        <w:ind w:firstLine="567"/>
        <w:jc w:val="both"/>
      </w:pPr>
      <w:r w:rsidRPr="0042116A">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42116A">
        <w:t>должностными лиц</w:t>
      </w:r>
      <w:r w:rsidRPr="0042116A">
        <w:t>ами и специалистами самостоятельно.</w:t>
      </w:r>
    </w:p>
    <w:p w14:paraId="162179D3" w14:textId="5204BBC8" w:rsidR="00F825C2" w:rsidRPr="0042116A" w:rsidRDefault="00F825C2" w:rsidP="002E2E2C">
      <w:pPr>
        <w:suppressAutoHyphens/>
        <w:ind w:firstLine="567"/>
        <w:jc w:val="both"/>
      </w:pPr>
      <w:r w:rsidRPr="0042116A">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и</w:t>
      </w:r>
      <w:r w:rsidR="007F03F4" w:rsidRPr="0042116A">
        <w:t> </w:t>
      </w:r>
      <w:r w:rsidRPr="0042116A">
        <w:t>видеозаписи. Информация о проведении фотосъемки, аудио- и видеозаписи и</w:t>
      </w:r>
      <w:r w:rsidR="007A735C" w:rsidRPr="0042116A">
        <w:t> </w:t>
      </w:r>
      <w:r w:rsidRPr="0042116A">
        <w:t>использованных для этих целей технических средствах отражается в акте контрольного (надзорного) мероприятия.</w:t>
      </w:r>
    </w:p>
    <w:p w14:paraId="1D4B4721" w14:textId="68C0D0D0" w:rsidR="00F825C2" w:rsidRPr="0042116A" w:rsidRDefault="00F825C2" w:rsidP="002E2E2C">
      <w:pPr>
        <w:suppressAutoHyphens/>
        <w:ind w:firstLine="567"/>
        <w:jc w:val="both"/>
      </w:pPr>
      <w:r w:rsidRPr="0042116A">
        <w:t>Проведение фотосъемки, аудио- и видеозаписи осуществляется с обязательным уведомлением контролируемого лица.</w:t>
      </w:r>
    </w:p>
    <w:p w14:paraId="6BF48EA8" w14:textId="09C0E232" w:rsidR="00F825C2" w:rsidRPr="0042116A" w:rsidRDefault="00F825C2" w:rsidP="002E2E2C">
      <w:pPr>
        <w:suppressAutoHyphens/>
        <w:ind w:firstLine="567"/>
        <w:jc w:val="both"/>
      </w:pPr>
      <w:r w:rsidRPr="0042116A">
        <w:t>Фиксация нарушений обязательных требований при помощи фотосъемки производится не</w:t>
      </w:r>
      <w:r w:rsidR="007F03F4" w:rsidRPr="0042116A">
        <w:t> </w:t>
      </w:r>
      <w:r w:rsidRPr="0042116A">
        <w:t xml:space="preserve">менее чем 2 </w:t>
      </w:r>
      <w:r w:rsidR="00885C53" w:rsidRPr="0042116A">
        <w:t xml:space="preserve">(двумя) </w:t>
      </w:r>
      <w:r w:rsidRPr="0042116A">
        <w:t>снимками каждого из выявленных нарушений обязательных требований.</w:t>
      </w:r>
    </w:p>
    <w:p w14:paraId="2011C2C9" w14:textId="1EAAA614" w:rsidR="00F825C2" w:rsidRPr="0042116A" w:rsidRDefault="00F825C2" w:rsidP="002E2E2C">
      <w:pPr>
        <w:suppressAutoHyphens/>
        <w:ind w:firstLine="567"/>
        <w:jc w:val="both"/>
      </w:pPr>
      <w:r w:rsidRPr="0042116A">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w:t>
      </w:r>
      <w:r w:rsidR="007F03F4" w:rsidRPr="0042116A">
        <w:t> </w:t>
      </w:r>
      <w:r w:rsidRPr="0042116A">
        <w:t>указываются место и характер выявленного нарушения обязательных требований.</w:t>
      </w:r>
    </w:p>
    <w:p w14:paraId="646A6751" w14:textId="406E967A" w:rsidR="00F825C2" w:rsidRPr="0042116A" w:rsidRDefault="00F825C2" w:rsidP="002E2E2C">
      <w:pPr>
        <w:suppressAutoHyphens/>
        <w:ind w:firstLine="567"/>
        <w:jc w:val="both"/>
      </w:pPr>
      <w:r w:rsidRPr="0042116A">
        <w:t>Результаты проведения фотосъемки, аудио- и видеозаписи являются приложением к</w:t>
      </w:r>
      <w:r w:rsidR="007A735C" w:rsidRPr="0042116A">
        <w:t> </w:t>
      </w:r>
      <w:r w:rsidRPr="0042116A">
        <w:t>акту контрольного (надзорного) мероприятия.</w:t>
      </w:r>
    </w:p>
    <w:p w14:paraId="610A8782" w14:textId="78C09431" w:rsidR="00F825C2" w:rsidRPr="0042116A" w:rsidRDefault="00F825C2" w:rsidP="002E2E2C">
      <w:pPr>
        <w:suppressAutoHyphens/>
        <w:ind w:firstLine="567"/>
        <w:jc w:val="both"/>
      </w:pPr>
      <w:r w:rsidRPr="0042116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3AC38DC6" w:rsidR="00CB2A4A" w:rsidRPr="0042116A" w:rsidRDefault="00CB2A4A" w:rsidP="007F03F4">
      <w:pPr>
        <w:pStyle w:val="ConsPlusNormal"/>
        <w:widowControl/>
        <w:numPr>
          <w:ilvl w:val="1"/>
          <w:numId w:val="25"/>
        </w:numPr>
        <w:tabs>
          <w:tab w:val="left" w:pos="1134"/>
        </w:tabs>
        <w:suppressAutoHyphens/>
        <w:ind w:left="0" w:firstLine="567"/>
        <w:jc w:val="both"/>
      </w:pPr>
      <w:r w:rsidRPr="0042116A">
        <w:t>К результатам контрольного</w:t>
      </w:r>
      <w:r w:rsidR="00786D70" w:rsidRPr="0042116A">
        <w:t xml:space="preserve"> (надзорного)</w:t>
      </w:r>
      <w:r w:rsidRPr="0042116A">
        <w:t xml:space="preserve"> мероприятия относятся оценка соблюдения контролируемым лицом обязательных требований, создание условий для</w:t>
      </w:r>
      <w:r w:rsidR="00885C53" w:rsidRPr="0042116A">
        <w:t> </w:t>
      </w:r>
      <w:r w:rsidRPr="0042116A">
        <w:t>предупреждения нарушений обязательных требований и (или) прекращения их</w:t>
      </w:r>
      <w:r w:rsidR="007A735C" w:rsidRPr="0042116A">
        <w:t> </w:t>
      </w:r>
      <w:r w:rsidRPr="0042116A">
        <w:t>нарушений, восстановление нарушенного положения, направление уполномоченным органам или</w:t>
      </w:r>
      <w:r w:rsidR="00885C53" w:rsidRPr="0042116A">
        <w:t> </w:t>
      </w:r>
      <w:r w:rsidRPr="0042116A">
        <w:t>должностным лицам информации для рассмотрения вопроса о привлечении к</w:t>
      </w:r>
      <w:r w:rsidR="00F25799" w:rsidRPr="0042116A">
        <w:t> </w:t>
      </w:r>
      <w:r w:rsidRPr="0042116A">
        <w:t xml:space="preserve">ответственности и (или) применение контрольным органом мер, предусмотренных </w:t>
      </w:r>
      <w:hyperlink r:id="rId16" w:history="1">
        <w:r w:rsidRPr="0042116A">
          <w:t>частью</w:t>
        </w:r>
        <w:r w:rsidR="00F25799" w:rsidRPr="0042116A">
          <w:t> </w:t>
        </w:r>
        <w:r w:rsidRPr="0042116A">
          <w:t>2 статьи 90</w:t>
        </w:r>
      </w:hyperlink>
      <w:r w:rsidRPr="0042116A">
        <w:t xml:space="preserve"> </w:t>
      </w:r>
      <w:r w:rsidR="00813B90" w:rsidRPr="0042116A">
        <w:t>Федерального закона № 248-ФЗ</w:t>
      </w:r>
      <w:r w:rsidRPr="0042116A">
        <w:t>.</w:t>
      </w:r>
    </w:p>
    <w:p w14:paraId="604B5AE6" w14:textId="7D2BB230" w:rsidR="00CB2A4A" w:rsidRPr="0042116A" w:rsidRDefault="00CB2A4A" w:rsidP="00F25799">
      <w:pPr>
        <w:pStyle w:val="ConsPlusNormal"/>
        <w:widowControl/>
        <w:numPr>
          <w:ilvl w:val="1"/>
          <w:numId w:val="25"/>
        </w:numPr>
        <w:tabs>
          <w:tab w:val="left" w:pos="1134"/>
        </w:tabs>
        <w:suppressAutoHyphens/>
        <w:ind w:left="0" w:firstLine="567"/>
        <w:jc w:val="both"/>
      </w:pPr>
      <w:r w:rsidRPr="0042116A">
        <w:t xml:space="preserve">По окончании проведения контрольного </w:t>
      </w:r>
      <w:r w:rsidR="00786D70" w:rsidRPr="0042116A">
        <w:t xml:space="preserve">(надзорного) </w:t>
      </w:r>
      <w:r w:rsidRPr="0042116A">
        <w:t xml:space="preserve">мероприятия, предусматривающего взаимодействие с контролируемым лицом, составляется акт контрольного </w:t>
      </w:r>
      <w:r w:rsidR="00786D70" w:rsidRPr="0042116A">
        <w:t xml:space="preserve">(надзорного) </w:t>
      </w:r>
      <w:r w:rsidRPr="0042116A">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w:t>
      </w:r>
      <w:r w:rsidR="00B41C39" w:rsidRPr="0042116A">
        <w:t> </w:t>
      </w:r>
      <w:r w:rsidRPr="0042116A">
        <w:t>установлено. В случае устранения выявленного нарушения до</w:t>
      </w:r>
      <w:r w:rsidR="007A735C" w:rsidRPr="0042116A">
        <w:t> </w:t>
      </w:r>
      <w:r w:rsidRPr="0042116A">
        <w:t>окончания проведения контрольного</w:t>
      </w:r>
      <w:r w:rsidR="00786D70" w:rsidRPr="0042116A">
        <w:t xml:space="preserve"> (надзорного) </w:t>
      </w:r>
      <w:r w:rsidRPr="0042116A">
        <w:t>мероприятия, предусматривающего взаимодействие</w:t>
      </w:r>
      <w:r w:rsidR="00F25799" w:rsidRPr="0042116A">
        <w:t xml:space="preserve"> </w:t>
      </w:r>
      <w:r w:rsidRPr="0042116A">
        <w:t>с</w:t>
      </w:r>
      <w:r w:rsidR="00F25799" w:rsidRPr="0042116A">
        <w:t> </w:t>
      </w:r>
      <w:r w:rsidRPr="0042116A">
        <w:t>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2116A">
        <w:t xml:space="preserve"> (надзорного)</w:t>
      </w:r>
      <w:r w:rsidRPr="0042116A">
        <w:t xml:space="preserve"> мероприятия проверочные листы приобщаются к акту.</w:t>
      </w:r>
    </w:p>
    <w:p w14:paraId="45EB1B98" w14:textId="078909D2" w:rsidR="00CB2A4A" w:rsidRPr="0042116A" w:rsidRDefault="00CB2A4A" w:rsidP="002E2E2C">
      <w:pPr>
        <w:pStyle w:val="ConsPlusNormal"/>
        <w:widowControl/>
        <w:suppressAutoHyphens/>
        <w:ind w:firstLine="567"/>
        <w:jc w:val="both"/>
      </w:pPr>
      <w:r w:rsidRPr="0042116A">
        <w:t>Оформление акта производится в день окончания проведения такого мероприятия на</w:t>
      </w:r>
      <w:r w:rsidR="00B41C39" w:rsidRPr="0042116A">
        <w:t> </w:t>
      </w:r>
      <w:r w:rsidRPr="0042116A">
        <w:t xml:space="preserve">месте проведения контрольного </w:t>
      </w:r>
      <w:r w:rsidR="00786D70" w:rsidRPr="0042116A">
        <w:t xml:space="preserve">(надзорного) </w:t>
      </w:r>
      <w:r w:rsidRPr="0042116A">
        <w:t>мероприятия.</w:t>
      </w:r>
    </w:p>
    <w:p w14:paraId="678E8197" w14:textId="77777777" w:rsidR="00CB2A4A" w:rsidRPr="0042116A" w:rsidRDefault="00CB2A4A" w:rsidP="002E2E2C">
      <w:pPr>
        <w:pStyle w:val="ConsPlusNormal"/>
        <w:widowControl/>
        <w:suppressAutoHyphens/>
        <w:ind w:firstLine="567"/>
        <w:jc w:val="both"/>
      </w:pPr>
      <w:r w:rsidRPr="0042116A">
        <w:t xml:space="preserve">Акт контрольного </w:t>
      </w:r>
      <w:r w:rsidR="00786D70" w:rsidRPr="0042116A">
        <w:t xml:space="preserve">(надзорного) </w:t>
      </w:r>
      <w:r w:rsidRPr="0042116A">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5E75DB29" w:rsidR="00E2404E" w:rsidRPr="0042116A" w:rsidRDefault="00E2404E" w:rsidP="00B41C39">
      <w:pPr>
        <w:pStyle w:val="a9"/>
        <w:numPr>
          <w:ilvl w:val="1"/>
          <w:numId w:val="25"/>
        </w:numPr>
        <w:tabs>
          <w:tab w:val="left" w:pos="1134"/>
        </w:tabs>
        <w:suppressAutoHyphens/>
        <w:ind w:left="0" w:firstLine="567"/>
        <w:jc w:val="both"/>
      </w:pPr>
      <w:r w:rsidRPr="0042116A">
        <w:t>Контрольные</w:t>
      </w:r>
      <w:r w:rsidR="00522214" w:rsidRPr="0042116A">
        <w:t xml:space="preserve"> (надзорные</w:t>
      </w:r>
      <w:r w:rsidR="00786D70" w:rsidRPr="0042116A">
        <w:t>)</w:t>
      </w:r>
      <w:r w:rsidRPr="0042116A">
        <w:t xml:space="preserve"> мероприятия без взаимодействия с контролируемыми лицами проводятся должностными лицами органа муниципального </w:t>
      </w:r>
      <w:r w:rsidR="006D5FA8" w:rsidRPr="0042116A">
        <w:t>жилищного</w:t>
      </w:r>
      <w:r w:rsidRPr="0042116A">
        <w:t xml:space="preserve"> контроля на основании заданий уполномоченных должностных лиц органа муниципального </w:t>
      </w:r>
      <w:r w:rsidR="006D5FA8" w:rsidRPr="0042116A">
        <w:t>жилищного</w:t>
      </w:r>
      <w:r w:rsidRPr="0042116A">
        <w:t xml:space="preserve"> контроля, включая задания, содержащиеся в планах работы органа муниципального </w:t>
      </w:r>
      <w:r w:rsidR="006D5FA8" w:rsidRPr="0042116A">
        <w:t>жилищного</w:t>
      </w:r>
      <w:r w:rsidRPr="0042116A">
        <w:t xml:space="preserve"> контроля.</w:t>
      </w:r>
    </w:p>
    <w:p w14:paraId="0DE7723A" w14:textId="7D4BCB11" w:rsidR="00192AE1" w:rsidRPr="0042116A" w:rsidRDefault="000D5EAA" w:rsidP="002E2E2C">
      <w:pPr>
        <w:suppressAutoHyphens/>
        <w:ind w:firstLine="567"/>
        <w:jc w:val="both"/>
      </w:pPr>
      <w:r w:rsidRPr="0042116A">
        <w:t>Контрольные (надзорные) мероприятия без взаимодействия с контролируемыми лицами в</w:t>
      </w:r>
      <w:r w:rsidR="00B41C39" w:rsidRPr="0042116A">
        <w:t> </w:t>
      </w:r>
      <w:r w:rsidRPr="0042116A">
        <w:t>отношении объектов контроля</w:t>
      </w:r>
      <w:r w:rsidR="00015137" w:rsidRPr="0042116A">
        <w:t xml:space="preserve"> не проводятся</w:t>
      </w:r>
      <w:r w:rsidRPr="0042116A">
        <w:t xml:space="preserve">, </w:t>
      </w:r>
      <w:r w:rsidR="00015137" w:rsidRPr="0042116A">
        <w:t xml:space="preserve">в случае их включения органами государственного </w:t>
      </w:r>
      <w:r w:rsidR="006D5FA8" w:rsidRPr="0042116A">
        <w:t>жилищного</w:t>
      </w:r>
      <w:r w:rsidR="00015137" w:rsidRPr="0042116A">
        <w:t xml:space="preserve"> контроля (надзора) в планы </w:t>
      </w:r>
      <w:r w:rsidRPr="0042116A">
        <w:t>контрольны</w:t>
      </w:r>
      <w:r w:rsidR="00015137" w:rsidRPr="0042116A">
        <w:t>х</w:t>
      </w:r>
      <w:r w:rsidRPr="0042116A">
        <w:t xml:space="preserve"> (надзорны</w:t>
      </w:r>
      <w:r w:rsidR="00015137" w:rsidRPr="0042116A">
        <w:t>х</w:t>
      </w:r>
      <w:r w:rsidRPr="0042116A">
        <w:t>) мероприяти</w:t>
      </w:r>
      <w:r w:rsidR="00015137" w:rsidRPr="0042116A">
        <w:t>й на текущий год</w:t>
      </w:r>
      <w:r w:rsidR="00192AE1" w:rsidRPr="0042116A">
        <w:t>.</w:t>
      </w:r>
    </w:p>
    <w:p w14:paraId="0D17A1CA" w14:textId="10E49B4C" w:rsidR="00CB2A4A" w:rsidRPr="0042116A" w:rsidRDefault="00CB2A4A" w:rsidP="00B41C39">
      <w:pPr>
        <w:pStyle w:val="ConsPlusNormal"/>
        <w:widowControl/>
        <w:numPr>
          <w:ilvl w:val="1"/>
          <w:numId w:val="25"/>
        </w:numPr>
        <w:tabs>
          <w:tab w:val="left" w:pos="1134"/>
        </w:tabs>
        <w:suppressAutoHyphens/>
        <w:ind w:left="0" w:firstLine="567"/>
        <w:jc w:val="both"/>
      </w:pPr>
      <w:r w:rsidRPr="0042116A">
        <w:lastRenderedPageBreak/>
        <w:t xml:space="preserve">Информация о контрольных </w:t>
      </w:r>
      <w:r w:rsidR="00522214" w:rsidRPr="0042116A">
        <w:t xml:space="preserve">(надзорных) </w:t>
      </w:r>
      <w:r w:rsidRPr="0042116A">
        <w:t>мероприятиях размещается в едином реестре контрольных (надзорных) мероприятий.</w:t>
      </w:r>
    </w:p>
    <w:p w14:paraId="5EA66FDD" w14:textId="77D6A6C0" w:rsidR="00CB2A4A" w:rsidRPr="0042116A" w:rsidRDefault="00CB2A4A" w:rsidP="00B41C39">
      <w:pPr>
        <w:pStyle w:val="ConsPlusNormal"/>
        <w:widowControl/>
        <w:numPr>
          <w:ilvl w:val="1"/>
          <w:numId w:val="25"/>
        </w:numPr>
        <w:tabs>
          <w:tab w:val="left" w:pos="1134"/>
        </w:tabs>
        <w:suppressAutoHyphens/>
        <w:ind w:left="0" w:firstLine="567"/>
        <w:jc w:val="both"/>
      </w:pPr>
      <w:r w:rsidRPr="0042116A">
        <w:t xml:space="preserve">Информирование контролируемых лиц о совершаемых должностными лицами органов муниципального </w:t>
      </w:r>
      <w:r w:rsidR="006D5FA8" w:rsidRPr="0042116A">
        <w:t>жилищного</w:t>
      </w:r>
      <w:r w:rsidRPr="0042116A">
        <w:t xml:space="preserve">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4D218C" w:rsidRPr="0042116A">
        <w:t xml:space="preserve">-технологическое взаимодействие </w:t>
      </w:r>
      <w:r w:rsidRPr="0042116A">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41C39" w:rsidRPr="0042116A">
        <w:t> </w:t>
      </w:r>
      <w:r w:rsidRPr="0042116A">
        <w:t xml:space="preserve">электронной форме, в том числе через федеральную государственную информационную систему </w:t>
      </w:r>
      <w:r w:rsidR="005748ED" w:rsidRPr="0042116A">
        <w:t>«</w:t>
      </w:r>
      <w:r w:rsidRPr="0042116A">
        <w:t>Единый портал государственных и муниципальных услуг (функций)</w:t>
      </w:r>
      <w:r w:rsidR="005748ED" w:rsidRPr="0042116A">
        <w:t>»</w:t>
      </w:r>
      <w:r w:rsidRPr="0042116A">
        <w:t xml:space="preserve"> (далее - </w:t>
      </w:r>
      <w:r w:rsidR="004D218C" w:rsidRPr="0042116A">
        <w:t>ЕПГУ</w:t>
      </w:r>
      <w:r w:rsidRPr="0042116A">
        <w:t>).</w:t>
      </w:r>
    </w:p>
    <w:p w14:paraId="321E54F1" w14:textId="3D7A02A9" w:rsidR="00CB2A4A" w:rsidRPr="0042116A" w:rsidRDefault="00CB2A4A" w:rsidP="002E2E2C">
      <w:pPr>
        <w:pStyle w:val="ConsPlusNormal"/>
        <w:widowControl/>
        <w:suppressAutoHyphens/>
        <w:ind w:firstLine="567"/>
        <w:jc w:val="both"/>
      </w:pPr>
      <w:r w:rsidRPr="0042116A">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42116A">
        <w:t>жилищного</w:t>
      </w:r>
      <w:r w:rsidRPr="0042116A">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42116A">
        <w:t>жилищного</w:t>
      </w:r>
      <w:r w:rsidRPr="0042116A">
        <w:t xml:space="preserve"> контроля уведомления о необходимости получения документов на бумажном носителе либо отсутствия у органа муниципального </w:t>
      </w:r>
      <w:r w:rsidR="006D5FA8" w:rsidRPr="0042116A">
        <w:t>жилищного</w:t>
      </w:r>
      <w:r w:rsidRPr="0042116A">
        <w:t xml:space="preserve"> контроля сведений об адресе электронной почты контролируемого лица и возможности направить ему документы в</w:t>
      </w:r>
      <w:r w:rsidR="00B41C39" w:rsidRPr="0042116A">
        <w:t> </w:t>
      </w:r>
      <w:r w:rsidRPr="0042116A">
        <w:t xml:space="preserve">электронном виде через </w:t>
      </w:r>
      <w:r w:rsidR="00044A44" w:rsidRPr="0042116A">
        <w:t xml:space="preserve">ЕПГУ </w:t>
      </w:r>
      <w:r w:rsidRPr="0042116A">
        <w:t>(в случае если контролируемое лицо не имеет учетной записи в</w:t>
      </w:r>
      <w:r w:rsidR="00B41C39" w:rsidRPr="0042116A">
        <w:t> </w:t>
      </w:r>
      <w:r w:rsidRPr="0042116A">
        <w:t xml:space="preserve">единой системе идентификации и аутентификации). Указанный гражданин вправе направлять в орган муниципального </w:t>
      </w:r>
      <w:r w:rsidR="006D5FA8" w:rsidRPr="0042116A">
        <w:t>жилищного</w:t>
      </w:r>
      <w:r w:rsidRPr="0042116A">
        <w:t xml:space="preserve"> контроля документы на бумажном носителе.</w:t>
      </w:r>
    </w:p>
    <w:p w14:paraId="50AD6B5B" w14:textId="3823FBCF" w:rsidR="00CB2A4A" w:rsidRPr="0042116A" w:rsidRDefault="00CB2A4A" w:rsidP="00B41C39">
      <w:pPr>
        <w:pStyle w:val="ConsPlusNormal"/>
        <w:widowControl/>
        <w:numPr>
          <w:ilvl w:val="1"/>
          <w:numId w:val="25"/>
        </w:numPr>
        <w:tabs>
          <w:tab w:val="left" w:pos="1134"/>
        </w:tabs>
        <w:suppressAutoHyphens/>
        <w:ind w:left="0" w:firstLine="567"/>
        <w:jc w:val="both"/>
      </w:pPr>
      <w:r w:rsidRPr="0042116A">
        <w:t xml:space="preserve">Индивидуальный предприниматель, гражданин, являющиеся контролируемыми лицами, вправе представить в орган муниципального </w:t>
      </w:r>
      <w:r w:rsidR="006D5FA8" w:rsidRPr="0042116A">
        <w:t>жилищного</w:t>
      </w:r>
      <w:r w:rsidRPr="0042116A">
        <w:t xml:space="preserve"> контроля информацию о</w:t>
      </w:r>
      <w:r w:rsidR="00B41C39" w:rsidRPr="0042116A">
        <w:t> </w:t>
      </w:r>
      <w:r w:rsidRPr="0042116A">
        <w:t xml:space="preserve">невозможности присутствия при проведении контрольного </w:t>
      </w:r>
      <w:r w:rsidR="00522214" w:rsidRPr="0042116A">
        <w:t xml:space="preserve">(надзорного) </w:t>
      </w:r>
      <w:r w:rsidRPr="0042116A">
        <w:t>мероприятия в</w:t>
      </w:r>
      <w:r w:rsidR="00B41C39" w:rsidRPr="0042116A">
        <w:t> </w:t>
      </w:r>
      <w:r w:rsidRPr="0042116A">
        <w:t>случае:</w:t>
      </w:r>
    </w:p>
    <w:p w14:paraId="27FC58AD" w14:textId="57800186" w:rsidR="00CB2A4A" w:rsidRPr="0042116A" w:rsidRDefault="00CB2A4A" w:rsidP="002E2E2C">
      <w:pPr>
        <w:pStyle w:val="ConsPlusNormal"/>
        <w:widowControl/>
        <w:numPr>
          <w:ilvl w:val="0"/>
          <w:numId w:val="18"/>
        </w:numPr>
        <w:tabs>
          <w:tab w:val="left" w:pos="993"/>
        </w:tabs>
        <w:suppressAutoHyphens/>
        <w:ind w:left="0" w:firstLine="567"/>
        <w:jc w:val="both"/>
      </w:pPr>
      <w:r w:rsidRPr="0042116A">
        <w:t>отсутствия по месту регистрации индивидуального предпринимателя, гражданина на</w:t>
      </w:r>
      <w:r w:rsidR="00B41C39" w:rsidRPr="0042116A">
        <w:t> </w:t>
      </w:r>
      <w:r w:rsidRPr="0042116A">
        <w:t xml:space="preserve">момент проведения контрольного </w:t>
      </w:r>
      <w:r w:rsidR="00522214" w:rsidRPr="0042116A">
        <w:t xml:space="preserve">(надзорного) </w:t>
      </w:r>
      <w:r w:rsidRPr="0042116A">
        <w:t xml:space="preserve">мероприятия в связи с </w:t>
      </w:r>
      <w:r w:rsidR="00D24357" w:rsidRPr="0042116A">
        <w:t>нахождением в</w:t>
      </w:r>
      <w:r w:rsidR="00B41C39" w:rsidRPr="0042116A">
        <w:t> </w:t>
      </w:r>
      <w:r w:rsidR="00D24357" w:rsidRPr="0042116A">
        <w:t>служебной командировке и ином населенном пункте</w:t>
      </w:r>
      <w:r w:rsidR="004821A2" w:rsidRPr="0042116A">
        <w:t>, при наличии подтверждающих документов</w:t>
      </w:r>
      <w:r w:rsidRPr="0042116A">
        <w:t>;</w:t>
      </w:r>
    </w:p>
    <w:p w14:paraId="16E2BDCA" w14:textId="1576DD58" w:rsidR="00CB2A4A" w:rsidRPr="0042116A" w:rsidRDefault="00CB2A4A" w:rsidP="002E2E2C">
      <w:pPr>
        <w:pStyle w:val="ConsPlusNormal"/>
        <w:widowControl/>
        <w:numPr>
          <w:ilvl w:val="0"/>
          <w:numId w:val="18"/>
        </w:numPr>
        <w:tabs>
          <w:tab w:val="left" w:pos="993"/>
        </w:tabs>
        <w:suppressAutoHyphens/>
        <w:ind w:left="0" w:firstLine="567"/>
        <w:jc w:val="both"/>
      </w:pPr>
      <w:r w:rsidRPr="0042116A">
        <w:t>временной нетрудоспособности на момент проведения контрольного</w:t>
      </w:r>
      <w:r w:rsidR="00522214" w:rsidRPr="0042116A">
        <w:t xml:space="preserve"> (надзорного) </w:t>
      </w:r>
      <w:r w:rsidRPr="0042116A">
        <w:t>мероприятия</w:t>
      </w:r>
      <w:r w:rsidR="004821A2" w:rsidRPr="0042116A">
        <w:t>, при наличии подтверждающих документов</w:t>
      </w:r>
      <w:r w:rsidR="00D24357" w:rsidRPr="0042116A">
        <w:t>.</w:t>
      </w:r>
    </w:p>
    <w:p w14:paraId="3EA73E60" w14:textId="6FC8F9DA" w:rsidR="00CB2A4A" w:rsidRPr="0042116A" w:rsidRDefault="00CB2A4A" w:rsidP="002E2E2C">
      <w:pPr>
        <w:pStyle w:val="ConsPlusNormal"/>
        <w:widowControl/>
        <w:suppressAutoHyphens/>
        <w:ind w:firstLine="567"/>
        <w:jc w:val="both"/>
      </w:pPr>
      <w:r w:rsidRPr="0042116A">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42116A">
        <w:t>жилищного</w:t>
      </w:r>
      <w:r w:rsidRPr="0042116A">
        <w:t xml:space="preserve"> контроля, вынесший решение о проведении проверки, на адрес, указанный в</w:t>
      </w:r>
      <w:r w:rsidR="0046050A" w:rsidRPr="0042116A">
        <w:t> </w:t>
      </w:r>
      <w:r w:rsidRPr="0042116A">
        <w:t>решении о проведении контрольного</w:t>
      </w:r>
      <w:r w:rsidR="00522214" w:rsidRPr="0042116A">
        <w:t xml:space="preserve"> (надзорного)</w:t>
      </w:r>
      <w:r w:rsidRPr="0042116A">
        <w:t xml:space="preserve"> мероприятия.</w:t>
      </w:r>
    </w:p>
    <w:p w14:paraId="3110B29B" w14:textId="2CD2A4F2" w:rsidR="00CB2A4A" w:rsidRPr="0042116A" w:rsidRDefault="00CB2A4A" w:rsidP="002E2E2C">
      <w:pPr>
        <w:pStyle w:val="ConsPlusNormal"/>
        <w:widowControl/>
        <w:suppressAutoHyphens/>
        <w:ind w:firstLine="567"/>
        <w:jc w:val="both"/>
      </w:pPr>
      <w:r w:rsidRPr="0042116A">
        <w:t xml:space="preserve">В случаях, указанных в настоящем пункте, проведение контрольного </w:t>
      </w:r>
      <w:r w:rsidR="00522214" w:rsidRPr="0042116A">
        <w:t xml:space="preserve">(надзорного) </w:t>
      </w:r>
      <w:r w:rsidRPr="0042116A">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w:t>
      </w:r>
      <w:r w:rsidR="0046050A" w:rsidRPr="0042116A">
        <w:t> </w:t>
      </w:r>
      <w:r w:rsidRPr="0042116A">
        <w:t>устранения причин, препятствующих присутствию при проведении контрольного</w:t>
      </w:r>
      <w:r w:rsidR="00522214" w:rsidRPr="0042116A">
        <w:t xml:space="preserve"> (надзорного)</w:t>
      </w:r>
      <w:r w:rsidRPr="0042116A">
        <w:t xml:space="preserve"> мероприятия.</w:t>
      </w:r>
    </w:p>
    <w:p w14:paraId="68A0B3F5" w14:textId="280E9D99" w:rsidR="00CB2A4A" w:rsidRPr="0042116A" w:rsidRDefault="00CB2A4A" w:rsidP="0046050A">
      <w:pPr>
        <w:pStyle w:val="ConsPlusNormal"/>
        <w:widowControl/>
        <w:numPr>
          <w:ilvl w:val="1"/>
          <w:numId w:val="25"/>
        </w:numPr>
        <w:tabs>
          <w:tab w:val="left" w:pos="1134"/>
        </w:tabs>
        <w:suppressAutoHyphens/>
        <w:ind w:left="0" w:firstLine="567"/>
        <w:jc w:val="both"/>
      </w:pPr>
      <w:r w:rsidRPr="0042116A">
        <w:t xml:space="preserve">В случае отсутствия выявленных нарушений обязательных требований при проведении контрольного </w:t>
      </w:r>
      <w:r w:rsidR="00522214" w:rsidRPr="0042116A">
        <w:t xml:space="preserve">(надзорного) </w:t>
      </w:r>
      <w:r w:rsidRPr="0042116A">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42116A">
        <w:t>жилищного</w:t>
      </w:r>
      <w:r w:rsidRPr="0042116A">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17F506EB" w:rsidR="00CB2A4A" w:rsidRPr="0042116A" w:rsidRDefault="00CB2A4A" w:rsidP="0046050A">
      <w:pPr>
        <w:pStyle w:val="ConsPlusNormal"/>
        <w:widowControl/>
        <w:numPr>
          <w:ilvl w:val="1"/>
          <w:numId w:val="25"/>
        </w:numPr>
        <w:tabs>
          <w:tab w:val="left" w:pos="1134"/>
        </w:tabs>
        <w:suppressAutoHyphens/>
        <w:ind w:left="0" w:firstLine="567"/>
        <w:jc w:val="both"/>
      </w:pPr>
      <w:r w:rsidRPr="0042116A">
        <w:t xml:space="preserve">В случае выявления при проведении контрольного </w:t>
      </w:r>
      <w:r w:rsidR="00522214" w:rsidRPr="0042116A">
        <w:t xml:space="preserve">(надзорного) </w:t>
      </w:r>
      <w:r w:rsidRPr="0042116A">
        <w:t xml:space="preserve">мероприятия нарушений обязательных требований контролируемым лицом орган муниципального </w:t>
      </w:r>
      <w:r w:rsidR="006D5FA8" w:rsidRPr="0042116A">
        <w:lastRenderedPageBreak/>
        <w:t>жилищного</w:t>
      </w:r>
      <w:r w:rsidRPr="0042116A">
        <w:t xml:space="preserve"> контроля в пределах полномочий, предусмотренных законодательством Российской Федерации, обязан:</w:t>
      </w:r>
    </w:p>
    <w:p w14:paraId="2F5DA595" w14:textId="42853405" w:rsidR="00CB2A4A" w:rsidRPr="0042116A" w:rsidRDefault="00CB2A4A" w:rsidP="0046050A">
      <w:pPr>
        <w:pStyle w:val="ConsPlusNormal"/>
        <w:widowControl/>
        <w:numPr>
          <w:ilvl w:val="0"/>
          <w:numId w:val="41"/>
        </w:numPr>
        <w:tabs>
          <w:tab w:val="left" w:pos="1134"/>
        </w:tabs>
        <w:suppressAutoHyphens/>
        <w:ind w:left="0" w:firstLine="567"/>
        <w:jc w:val="both"/>
      </w:pPr>
      <w:r w:rsidRPr="0042116A">
        <w:t xml:space="preserve">выдать после оформления акта контрольного </w:t>
      </w:r>
      <w:r w:rsidR="00522214" w:rsidRPr="0042116A">
        <w:t xml:space="preserve">(надзорного) </w:t>
      </w:r>
      <w:r w:rsidRPr="0042116A">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140C6196" w:rsidR="00CB2A4A" w:rsidRPr="0042116A" w:rsidRDefault="00CB2A4A" w:rsidP="0046050A">
      <w:pPr>
        <w:pStyle w:val="ConsPlusNormal"/>
        <w:widowControl/>
        <w:numPr>
          <w:ilvl w:val="0"/>
          <w:numId w:val="41"/>
        </w:numPr>
        <w:tabs>
          <w:tab w:val="left" w:pos="1134"/>
        </w:tabs>
        <w:suppressAutoHyphens/>
        <w:ind w:left="0" w:firstLine="567"/>
        <w:jc w:val="both"/>
      </w:pPr>
      <w:r w:rsidRPr="0042116A">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42116A">
        <w:t xml:space="preserve"> (надзорного)</w:t>
      </w:r>
      <w:r w:rsidRPr="0042116A">
        <w:t xml:space="preserve"> мероприятия установлено, что деятельность гражданина, организации, владеющих и (или) пользующихся объектом </w:t>
      </w:r>
      <w:r w:rsidR="004F6F30" w:rsidRPr="0042116A">
        <w:t>контроля</w:t>
      </w:r>
      <w:r w:rsidRPr="0042116A">
        <w:t>, представляет непосредственную угрозу причинения вреда (ущерба) охраняемым законом ценностям или что такой вред (ущерб) причинен;</w:t>
      </w:r>
    </w:p>
    <w:p w14:paraId="1A614B69" w14:textId="63831B41" w:rsidR="00CB2A4A" w:rsidRPr="0042116A" w:rsidRDefault="00CB2A4A" w:rsidP="0046050A">
      <w:pPr>
        <w:pStyle w:val="ConsPlusNormal"/>
        <w:widowControl/>
        <w:numPr>
          <w:ilvl w:val="0"/>
          <w:numId w:val="41"/>
        </w:numPr>
        <w:tabs>
          <w:tab w:val="left" w:pos="1134"/>
        </w:tabs>
        <w:suppressAutoHyphens/>
        <w:ind w:left="0" w:firstLine="567"/>
        <w:jc w:val="both"/>
      </w:pPr>
      <w:r w:rsidRPr="0042116A">
        <w:t xml:space="preserve">при выявлении в ходе контрольного </w:t>
      </w:r>
      <w:r w:rsidR="00522214" w:rsidRPr="0042116A">
        <w:t xml:space="preserve">(надзорного) </w:t>
      </w:r>
      <w:r w:rsidRPr="0042116A">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w:t>
      </w:r>
      <w:r w:rsidR="0046050A" w:rsidRPr="0042116A">
        <w:t> </w:t>
      </w:r>
      <w:r w:rsidRPr="0042116A">
        <w:t>привлечению виновных лиц к установленной законом ответственности;</w:t>
      </w:r>
    </w:p>
    <w:p w14:paraId="2196C4CD" w14:textId="4C7737EC" w:rsidR="00CB2A4A" w:rsidRPr="0042116A" w:rsidRDefault="00CB2A4A" w:rsidP="006A6F8F">
      <w:pPr>
        <w:pStyle w:val="ConsPlusNormal"/>
        <w:widowControl/>
        <w:numPr>
          <w:ilvl w:val="0"/>
          <w:numId w:val="41"/>
        </w:numPr>
        <w:tabs>
          <w:tab w:val="left" w:pos="1134"/>
        </w:tabs>
        <w:suppressAutoHyphens/>
        <w:ind w:left="0" w:firstLine="567"/>
        <w:jc w:val="both"/>
      </w:pPr>
      <w:r w:rsidRPr="0042116A">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w:t>
      </w:r>
      <w:r w:rsidR="006A6F8F" w:rsidRPr="0042116A">
        <w:t> </w:t>
      </w:r>
      <w:r w:rsidRPr="0042116A">
        <w:t>обеспечению его</w:t>
      </w:r>
      <w:r w:rsidR="0046050A" w:rsidRPr="0042116A">
        <w:t> </w:t>
      </w:r>
      <w:r w:rsidRPr="0042116A">
        <w:t>исполнения;</w:t>
      </w:r>
    </w:p>
    <w:p w14:paraId="3008B528" w14:textId="06449961" w:rsidR="00CB2A4A" w:rsidRPr="0042116A" w:rsidRDefault="00CB2A4A" w:rsidP="0046050A">
      <w:pPr>
        <w:pStyle w:val="ConsPlusNormal"/>
        <w:widowControl/>
        <w:numPr>
          <w:ilvl w:val="0"/>
          <w:numId w:val="41"/>
        </w:numPr>
        <w:tabs>
          <w:tab w:val="left" w:pos="1134"/>
        </w:tabs>
        <w:suppressAutoHyphens/>
        <w:ind w:left="0" w:firstLine="567"/>
        <w:jc w:val="both"/>
      </w:pPr>
      <w:r w:rsidRPr="0042116A">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116236ED" w:rsidR="00CB2A4A" w:rsidRPr="0042116A" w:rsidRDefault="00CB2A4A" w:rsidP="0046050A">
      <w:pPr>
        <w:pStyle w:val="ConsPlusNormal"/>
        <w:widowControl/>
        <w:numPr>
          <w:ilvl w:val="1"/>
          <w:numId w:val="25"/>
        </w:numPr>
        <w:tabs>
          <w:tab w:val="left" w:pos="1134"/>
        </w:tabs>
        <w:suppressAutoHyphens/>
        <w:ind w:left="0" w:firstLine="567"/>
        <w:jc w:val="both"/>
      </w:pPr>
      <w:r w:rsidRPr="0042116A">
        <w:t xml:space="preserve">В случае выявления в ходе проведения проверки в рамках осуществления муниципального </w:t>
      </w:r>
      <w:r w:rsidR="006D5FA8" w:rsidRPr="0042116A">
        <w:t>жилищного</w:t>
      </w:r>
      <w:r w:rsidRPr="0042116A">
        <w:t xml:space="preserve"> контроля нарушений требований </w:t>
      </w:r>
      <w:r w:rsidR="006D5FA8" w:rsidRPr="0042116A">
        <w:t>жилищного</w:t>
      </w:r>
      <w:r w:rsidRPr="0042116A">
        <w:t xml:space="preserve"> законодательства, за которое законодательством Российской Федерации предусмотрена административная и</w:t>
      </w:r>
      <w:r w:rsidR="006A6F8F" w:rsidRPr="0042116A">
        <w:t> </w:t>
      </w:r>
      <w:r w:rsidRPr="0042116A">
        <w:t>иная ответственность, в акте проверки указывается информация о наличии признаков выявленного нару</w:t>
      </w:r>
      <w:r w:rsidR="002D1856">
        <w:t xml:space="preserve">шения. Должностные лица органа муниципального </w:t>
      </w:r>
      <w:r w:rsidR="00EE06A5">
        <w:t xml:space="preserve">жилищного </w:t>
      </w:r>
      <w:r w:rsidR="002D1856">
        <w:t xml:space="preserve">контроля </w:t>
      </w:r>
      <w:r w:rsidRPr="0042116A">
        <w:t xml:space="preserve">направляют копию указанного акта в орган государственного </w:t>
      </w:r>
      <w:r w:rsidR="006D5FA8" w:rsidRPr="0042116A">
        <w:t>жилищного</w:t>
      </w:r>
      <w:r w:rsidRPr="0042116A">
        <w:t xml:space="preserve"> надзора.</w:t>
      </w:r>
    </w:p>
    <w:p w14:paraId="1E04737F" w14:textId="6985DE4B" w:rsidR="00E2404E" w:rsidRPr="0042116A" w:rsidRDefault="00E2404E" w:rsidP="0046050A">
      <w:pPr>
        <w:pStyle w:val="ConsPlusNormal"/>
        <w:widowControl/>
        <w:numPr>
          <w:ilvl w:val="1"/>
          <w:numId w:val="25"/>
        </w:numPr>
        <w:tabs>
          <w:tab w:val="left" w:pos="1134"/>
        </w:tabs>
        <w:suppressAutoHyphens/>
        <w:ind w:left="0" w:firstLine="567"/>
        <w:jc w:val="both"/>
      </w:pPr>
      <w:r w:rsidRPr="0042116A">
        <w:t xml:space="preserve">Органы муниципального </w:t>
      </w:r>
      <w:r w:rsidR="006D5FA8" w:rsidRPr="0042116A">
        <w:t>жилищного</w:t>
      </w:r>
      <w:r w:rsidRPr="0042116A">
        <w:t xml:space="preserve"> контроля при организации и осуществлении муниципального </w:t>
      </w:r>
      <w:r w:rsidR="006D5FA8" w:rsidRPr="0042116A">
        <w:t>жилищного</w:t>
      </w:r>
      <w:r w:rsidRPr="0042116A">
        <w:t xml:space="preserve"> контроля получают на безвозмездной основе документы и</w:t>
      </w:r>
      <w:r w:rsidR="0046050A" w:rsidRPr="0042116A">
        <w:t> </w:t>
      </w:r>
      <w:r w:rsidRPr="0042116A">
        <w:t>(или)</w:t>
      </w:r>
      <w:r w:rsidR="0046050A" w:rsidRPr="0042116A">
        <w:t> </w:t>
      </w:r>
      <w:r w:rsidRPr="0042116A">
        <w:t>сведения от иных органов либо подведомственных указанным органам организаций, в</w:t>
      </w:r>
      <w:r w:rsidR="0046050A" w:rsidRPr="0042116A">
        <w:t> </w:t>
      </w:r>
      <w:r w:rsidRPr="0042116A">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7" w:history="1">
        <w:r w:rsidRPr="0042116A">
          <w:t>Правилами</w:t>
        </w:r>
      </w:hyperlink>
      <w:r w:rsidRPr="0042116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w:t>
      </w:r>
      <w:r w:rsidR="0046050A" w:rsidRPr="0042116A">
        <w:t> </w:t>
      </w:r>
      <w:r w:rsidRPr="0042116A">
        <w:t>распоряжении которых находятся эти документы и (или) сведения, при организации и</w:t>
      </w:r>
      <w:r w:rsidR="004759AA" w:rsidRPr="0042116A">
        <w:t> </w:t>
      </w:r>
      <w:r w:rsidRPr="0042116A">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w:t>
      </w:r>
      <w:r w:rsidR="006A6F8F" w:rsidRPr="0042116A">
        <w:t> </w:t>
      </w:r>
      <w:r w:rsidRPr="0042116A">
        <w:t>06.03.2021 № 338 «О</w:t>
      </w:r>
      <w:r w:rsidR="004759AA" w:rsidRPr="0042116A">
        <w:t> </w:t>
      </w:r>
      <w:r w:rsidRPr="0042116A">
        <w:t>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2116A" w:rsidRDefault="00CB2A4A" w:rsidP="005A6890">
      <w:pPr>
        <w:suppressAutoHyphens/>
        <w:ind w:firstLine="540"/>
        <w:jc w:val="both"/>
      </w:pPr>
    </w:p>
    <w:p w14:paraId="52D57294" w14:textId="3ED47E4D" w:rsidR="00086A6D" w:rsidRPr="0042116A" w:rsidRDefault="00DF1277" w:rsidP="005A6890">
      <w:pPr>
        <w:pStyle w:val="a9"/>
        <w:numPr>
          <w:ilvl w:val="0"/>
          <w:numId w:val="22"/>
        </w:numPr>
        <w:suppressAutoHyphens/>
        <w:jc w:val="center"/>
      </w:pPr>
      <w:r w:rsidRPr="0042116A">
        <w:rPr>
          <w:b/>
          <w:bCs/>
        </w:rPr>
        <w:t>Контрольные (надзорные) мероприятия</w:t>
      </w:r>
    </w:p>
    <w:p w14:paraId="61996D08" w14:textId="77777777" w:rsidR="00137E8B" w:rsidRPr="0042116A" w:rsidRDefault="00137E8B" w:rsidP="00E37C05">
      <w:pPr>
        <w:pStyle w:val="a9"/>
        <w:tabs>
          <w:tab w:val="left" w:pos="1134"/>
        </w:tabs>
        <w:suppressAutoHyphens/>
        <w:ind w:left="0" w:firstLine="567"/>
      </w:pPr>
    </w:p>
    <w:p w14:paraId="55F8C0DE" w14:textId="0F2322E0" w:rsidR="00137E8B" w:rsidRPr="0042116A" w:rsidRDefault="00155614" w:rsidP="00E37C05">
      <w:pPr>
        <w:pStyle w:val="a9"/>
        <w:numPr>
          <w:ilvl w:val="1"/>
          <w:numId w:val="22"/>
        </w:numPr>
        <w:tabs>
          <w:tab w:val="left" w:pos="1134"/>
        </w:tabs>
        <w:suppressAutoHyphens/>
        <w:ind w:left="0" w:firstLine="567"/>
        <w:jc w:val="both"/>
      </w:pPr>
      <w:r w:rsidRPr="0042116A">
        <w:t xml:space="preserve">Муниципальный </w:t>
      </w:r>
      <w:r w:rsidR="006D5FA8" w:rsidRPr="0042116A">
        <w:t>жилищный</w:t>
      </w:r>
      <w:r w:rsidRPr="0042116A">
        <w:t xml:space="preserve"> контроль </w:t>
      </w:r>
      <w:r w:rsidR="00137E8B" w:rsidRPr="0042116A">
        <w:t>осуществляется посредством проведения следующих контрольных (надзорных) мероприятий:</w:t>
      </w:r>
    </w:p>
    <w:p w14:paraId="430BF33E" w14:textId="3002D5AB" w:rsidR="00137E8B" w:rsidRPr="0042116A" w:rsidRDefault="00137E8B" w:rsidP="00E37C05">
      <w:pPr>
        <w:pStyle w:val="a9"/>
        <w:numPr>
          <w:ilvl w:val="0"/>
          <w:numId w:val="17"/>
        </w:numPr>
        <w:tabs>
          <w:tab w:val="left" w:pos="993"/>
          <w:tab w:val="left" w:pos="1134"/>
        </w:tabs>
        <w:suppressAutoHyphens/>
        <w:ind w:left="0" w:firstLine="567"/>
        <w:jc w:val="both"/>
      </w:pPr>
      <w:r w:rsidRPr="0042116A">
        <w:lastRenderedPageBreak/>
        <w:t>инспекционный визит</w:t>
      </w:r>
      <w:r w:rsidR="004821A2" w:rsidRPr="0042116A">
        <w:t xml:space="preserve"> в порядке, предусмотренном статьей 70 Федерального закона № 248-ФЗ</w:t>
      </w:r>
      <w:r w:rsidRPr="0042116A">
        <w:t>;</w:t>
      </w:r>
    </w:p>
    <w:p w14:paraId="3880ED67" w14:textId="56E092CC" w:rsidR="000C5EAA" w:rsidRPr="0042116A" w:rsidRDefault="000C5EAA" w:rsidP="00E37C05">
      <w:pPr>
        <w:pStyle w:val="a9"/>
        <w:numPr>
          <w:ilvl w:val="0"/>
          <w:numId w:val="17"/>
        </w:numPr>
        <w:tabs>
          <w:tab w:val="left" w:pos="993"/>
          <w:tab w:val="left" w:pos="1134"/>
        </w:tabs>
        <w:suppressAutoHyphens/>
        <w:ind w:left="0" w:firstLine="567"/>
        <w:jc w:val="both"/>
      </w:pPr>
      <w:r w:rsidRPr="0042116A">
        <w:t>документарная проверка</w:t>
      </w:r>
      <w:r w:rsidR="004821A2" w:rsidRPr="0042116A">
        <w:t xml:space="preserve"> в порядке, предусмотренном статьей 72 Федерального закона № 248-ФЗ</w:t>
      </w:r>
      <w:r w:rsidRPr="0042116A">
        <w:t>;</w:t>
      </w:r>
    </w:p>
    <w:p w14:paraId="39D40435" w14:textId="4DF6D2B2" w:rsidR="00137E8B" w:rsidRPr="0042116A" w:rsidRDefault="00137E8B" w:rsidP="00E37C05">
      <w:pPr>
        <w:pStyle w:val="a9"/>
        <w:numPr>
          <w:ilvl w:val="0"/>
          <w:numId w:val="17"/>
        </w:numPr>
        <w:tabs>
          <w:tab w:val="left" w:pos="993"/>
          <w:tab w:val="left" w:pos="1134"/>
        </w:tabs>
        <w:suppressAutoHyphens/>
        <w:ind w:left="0" w:firstLine="567"/>
        <w:jc w:val="both"/>
      </w:pPr>
      <w:r w:rsidRPr="0042116A">
        <w:t>выездная проверка</w:t>
      </w:r>
      <w:r w:rsidR="004821A2" w:rsidRPr="0042116A">
        <w:t xml:space="preserve"> в порядке, предусмотренном статьей 73 Федерального закона №</w:t>
      </w:r>
      <w:r w:rsidR="004759AA" w:rsidRPr="0042116A">
        <w:t> </w:t>
      </w:r>
      <w:r w:rsidR="004821A2" w:rsidRPr="0042116A">
        <w:t>248-ФЗ</w:t>
      </w:r>
      <w:r w:rsidRPr="0042116A">
        <w:t>.</w:t>
      </w:r>
    </w:p>
    <w:p w14:paraId="15B2470A" w14:textId="33275266" w:rsidR="00137E8B" w:rsidRPr="0042116A" w:rsidRDefault="00137E8B" w:rsidP="00E37C05">
      <w:pPr>
        <w:pStyle w:val="a9"/>
        <w:numPr>
          <w:ilvl w:val="1"/>
          <w:numId w:val="22"/>
        </w:numPr>
        <w:tabs>
          <w:tab w:val="left" w:pos="1134"/>
        </w:tabs>
        <w:suppressAutoHyphens/>
        <w:ind w:left="0" w:firstLine="567"/>
        <w:jc w:val="both"/>
      </w:pPr>
      <w:r w:rsidRPr="0042116A">
        <w:t>Без взаимодействия с контролируемым лицом проводятся следующие контрольные (надзорные) мероприятия:</w:t>
      </w:r>
    </w:p>
    <w:p w14:paraId="6779B7DF" w14:textId="1CF14FDC" w:rsidR="000C5EAA" w:rsidRPr="0042116A" w:rsidRDefault="000C5EAA" w:rsidP="00E37C05">
      <w:pPr>
        <w:pStyle w:val="a9"/>
        <w:numPr>
          <w:ilvl w:val="0"/>
          <w:numId w:val="43"/>
        </w:numPr>
        <w:tabs>
          <w:tab w:val="left" w:pos="1134"/>
        </w:tabs>
        <w:suppressAutoHyphens/>
        <w:ind w:left="0" w:firstLine="567"/>
        <w:jc w:val="both"/>
      </w:pPr>
      <w:r w:rsidRPr="0042116A">
        <w:t>наблюдение за соблюдением обязательных требований;</w:t>
      </w:r>
    </w:p>
    <w:p w14:paraId="2B6CA721" w14:textId="5B5AF741" w:rsidR="00137E8B" w:rsidRPr="0042116A" w:rsidRDefault="00137E8B" w:rsidP="00E37C05">
      <w:pPr>
        <w:pStyle w:val="a9"/>
        <w:numPr>
          <w:ilvl w:val="0"/>
          <w:numId w:val="43"/>
        </w:numPr>
        <w:tabs>
          <w:tab w:val="left" w:pos="1134"/>
        </w:tabs>
        <w:suppressAutoHyphens/>
        <w:ind w:left="0" w:firstLine="567"/>
        <w:jc w:val="both"/>
      </w:pPr>
      <w:r w:rsidRPr="0042116A">
        <w:t>выездное обследование.</w:t>
      </w:r>
    </w:p>
    <w:p w14:paraId="02546CA4" w14:textId="3B1637A4" w:rsidR="00321013" w:rsidRPr="0042116A" w:rsidRDefault="00321013" w:rsidP="00E37C05">
      <w:pPr>
        <w:pStyle w:val="a9"/>
        <w:numPr>
          <w:ilvl w:val="1"/>
          <w:numId w:val="22"/>
        </w:numPr>
        <w:tabs>
          <w:tab w:val="left" w:pos="1134"/>
        </w:tabs>
        <w:suppressAutoHyphens/>
        <w:ind w:left="0" w:firstLine="567"/>
        <w:jc w:val="both"/>
      </w:pPr>
      <w:r w:rsidRPr="0042116A">
        <w:t xml:space="preserve">Контрольные (надзорные) мероприятия, указанные в пункте </w:t>
      </w:r>
      <w:r w:rsidR="00823192" w:rsidRPr="0042116A">
        <w:t>6</w:t>
      </w:r>
      <w:r w:rsidRPr="0042116A">
        <w:t xml:space="preserve">.1 настоящего Положения проводятся в форме плановых и внеплановых мероприятий. </w:t>
      </w:r>
    </w:p>
    <w:p w14:paraId="7BD88646" w14:textId="7BB93915" w:rsidR="00321013" w:rsidRPr="0042116A" w:rsidRDefault="00321013" w:rsidP="00E37C05">
      <w:pPr>
        <w:pStyle w:val="a9"/>
        <w:numPr>
          <w:ilvl w:val="1"/>
          <w:numId w:val="22"/>
        </w:numPr>
        <w:tabs>
          <w:tab w:val="left" w:pos="1134"/>
        </w:tabs>
        <w:suppressAutoHyphens/>
        <w:ind w:left="0" w:firstLine="567"/>
        <w:jc w:val="both"/>
      </w:pPr>
      <w:r w:rsidRPr="0042116A">
        <w:t xml:space="preserve">Контрольные </w:t>
      </w:r>
      <w:r w:rsidR="00435C36" w:rsidRPr="0042116A">
        <w:t xml:space="preserve">(надзорные) </w:t>
      </w:r>
      <w:r w:rsidRPr="0042116A">
        <w:t xml:space="preserve">мероприятия органами муниципального </w:t>
      </w:r>
      <w:r w:rsidR="006D5FA8" w:rsidRPr="0042116A">
        <w:t>жилищного</w:t>
      </w:r>
      <w:r w:rsidRPr="0042116A">
        <w:t xml:space="preserve"> контроля проводятся в отношении граждан, юридических лиц и индивидуальных предпринимателей - по основаниям, предусмотренным </w:t>
      </w:r>
      <w:hyperlink r:id="rId18" w:history="1">
        <w:r w:rsidRPr="0042116A">
          <w:t>пунктами 1</w:t>
        </w:r>
      </w:hyperlink>
      <w:r w:rsidRPr="0042116A">
        <w:t>-</w:t>
      </w:r>
      <w:hyperlink r:id="rId19" w:history="1">
        <w:r w:rsidRPr="0042116A">
          <w:t>5 части</w:t>
        </w:r>
        <w:r w:rsidR="004759AA" w:rsidRPr="0042116A">
          <w:t> </w:t>
        </w:r>
        <w:r w:rsidRPr="0042116A">
          <w:t>1</w:t>
        </w:r>
      </w:hyperlink>
      <w:r w:rsidRPr="0042116A">
        <w:t xml:space="preserve"> и </w:t>
      </w:r>
      <w:hyperlink r:id="rId20" w:history="1">
        <w:r w:rsidRPr="0042116A">
          <w:t>частью</w:t>
        </w:r>
        <w:r w:rsidR="004759AA" w:rsidRPr="0042116A">
          <w:t> </w:t>
        </w:r>
        <w:r w:rsidRPr="0042116A">
          <w:t>2 статьи</w:t>
        </w:r>
        <w:r w:rsidR="004759AA" w:rsidRPr="0042116A">
          <w:t> </w:t>
        </w:r>
        <w:r w:rsidRPr="0042116A">
          <w:t>57</w:t>
        </w:r>
      </w:hyperlink>
      <w:r w:rsidRPr="0042116A">
        <w:t xml:space="preserve"> </w:t>
      </w:r>
      <w:r w:rsidR="00813B90" w:rsidRPr="0042116A">
        <w:t>Федерального закона № 248-ФЗ</w:t>
      </w:r>
      <w:r w:rsidRPr="0042116A">
        <w:t>.</w:t>
      </w:r>
    </w:p>
    <w:p w14:paraId="206AEF17" w14:textId="64547B98" w:rsidR="00CE3F6F" w:rsidRPr="0042116A" w:rsidRDefault="00CE3F6F" w:rsidP="00E37C05">
      <w:pPr>
        <w:pStyle w:val="a9"/>
        <w:numPr>
          <w:ilvl w:val="1"/>
          <w:numId w:val="22"/>
        </w:numPr>
        <w:tabs>
          <w:tab w:val="left" w:pos="1134"/>
        </w:tabs>
        <w:suppressAutoHyphens/>
        <w:ind w:left="0" w:firstLine="567"/>
        <w:jc w:val="both"/>
      </w:pPr>
      <w:r w:rsidRPr="0042116A">
        <w:t>В целях оценки риска причинения вреда (ущерба) при принятии решения о</w:t>
      </w:r>
      <w:r w:rsidR="00B16D04" w:rsidRPr="0042116A">
        <w:t> </w:t>
      </w:r>
      <w:r w:rsidRPr="0042116A">
        <w:t>проведении и выборе вида внепланового контрольного (надзорного) мероприятия применяются следующие индикаторы риска</w:t>
      </w:r>
      <w:r w:rsidR="00F42EB0" w:rsidRPr="0042116A">
        <w:t>:</w:t>
      </w:r>
    </w:p>
    <w:p w14:paraId="3945971F" w14:textId="385ED1E6" w:rsidR="003F458B" w:rsidRPr="0042116A" w:rsidRDefault="00CE3F6F" w:rsidP="00E37C05">
      <w:pPr>
        <w:pStyle w:val="a9"/>
        <w:numPr>
          <w:ilvl w:val="0"/>
          <w:numId w:val="44"/>
        </w:numPr>
        <w:tabs>
          <w:tab w:val="left" w:pos="1134"/>
        </w:tabs>
        <w:suppressAutoHyphens/>
        <w:ind w:left="0" w:firstLine="567"/>
        <w:jc w:val="both"/>
      </w:pPr>
      <w:r w:rsidRPr="0042116A">
        <w:t>п</w:t>
      </w:r>
      <w:r w:rsidR="003F458B" w:rsidRPr="0042116A">
        <w:t xml:space="preserve">оступление в </w:t>
      </w:r>
      <w:r w:rsidR="004D653F" w:rsidRPr="0042116A">
        <w:t xml:space="preserve">орган муниципального жилищного контроля </w:t>
      </w:r>
      <w:r w:rsidR="003F458B" w:rsidRPr="0042116A">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w:t>
      </w:r>
      <w:r w:rsidR="006A6F8F" w:rsidRPr="0042116A">
        <w:t> </w:t>
      </w:r>
      <w:r w:rsidR="003F458B" w:rsidRPr="0042116A">
        <w:t>средств массовой информации о</w:t>
      </w:r>
      <w:r w:rsidR="00C9280D" w:rsidRPr="0042116A">
        <w:t> </w:t>
      </w:r>
      <w:r w:rsidR="003F458B" w:rsidRPr="0042116A">
        <w:t>наличии в деятельности контролируемого лица хотя</w:t>
      </w:r>
      <w:r w:rsidR="006A6F8F" w:rsidRPr="0042116A">
        <w:t> </w:t>
      </w:r>
      <w:r w:rsidR="003F458B" w:rsidRPr="0042116A">
        <w:t>бы</w:t>
      </w:r>
      <w:r w:rsidR="006A6F8F" w:rsidRPr="0042116A">
        <w:t> </w:t>
      </w:r>
      <w:r w:rsidR="003F458B" w:rsidRPr="0042116A">
        <w:t>одного отклонения от следующих обязательных требований к:</w:t>
      </w:r>
    </w:p>
    <w:p w14:paraId="3DC35DEC" w14:textId="57FBA66E" w:rsidR="003F458B" w:rsidRPr="0042116A" w:rsidRDefault="003F458B" w:rsidP="00E37C05">
      <w:pPr>
        <w:tabs>
          <w:tab w:val="left" w:pos="1134"/>
        </w:tabs>
        <w:suppressAutoHyphens/>
        <w:ind w:firstLine="567"/>
        <w:jc w:val="both"/>
      </w:pPr>
      <w:r w:rsidRPr="0042116A">
        <w:t>а) порядку осуществления перевода жилого помещения в нежилое помещение и</w:t>
      </w:r>
      <w:r w:rsidR="00515C44" w:rsidRPr="0042116A">
        <w:t> </w:t>
      </w:r>
      <w:r w:rsidRPr="0042116A">
        <w:t xml:space="preserve">нежилого помещения в жилое в многоквартирном доме; </w:t>
      </w:r>
    </w:p>
    <w:p w14:paraId="0AF70286" w14:textId="0915EFD2" w:rsidR="003F458B" w:rsidRPr="0042116A" w:rsidRDefault="003F458B" w:rsidP="00E37C05">
      <w:pPr>
        <w:tabs>
          <w:tab w:val="left" w:pos="1134"/>
        </w:tabs>
        <w:suppressAutoHyphens/>
        <w:ind w:firstLine="567"/>
        <w:jc w:val="both"/>
      </w:pPr>
      <w:r w:rsidRPr="0042116A">
        <w:t>б) порядку осуществления перепланировки и (или) переустройства помещений в</w:t>
      </w:r>
      <w:r w:rsidR="00515C44" w:rsidRPr="0042116A">
        <w:t> </w:t>
      </w:r>
      <w:r w:rsidRPr="0042116A">
        <w:t>многоквартирном доме;</w:t>
      </w:r>
    </w:p>
    <w:p w14:paraId="412895B6" w14:textId="12D8AE99" w:rsidR="003F458B" w:rsidRPr="0042116A" w:rsidRDefault="003F458B" w:rsidP="00E37C05">
      <w:pPr>
        <w:tabs>
          <w:tab w:val="left" w:pos="1134"/>
        </w:tabs>
        <w:suppressAutoHyphens/>
        <w:ind w:firstLine="567"/>
        <w:jc w:val="both"/>
      </w:pPr>
      <w:r w:rsidRPr="0042116A">
        <w:t>в) к предоставлению коммунальных услуг собственникам и пользователям помещений в</w:t>
      </w:r>
      <w:r w:rsidR="00515C44" w:rsidRPr="0042116A">
        <w:t> </w:t>
      </w:r>
      <w:r w:rsidRPr="0042116A">
        <w:t>многоквартирных домах и жилых домов;</w:t>
      </w:r>
    </w:p>
    <w:p w14:paraId="4D044873" w14:textId="299DEF2E" w:rsidR="003F458B" w:rsidRPr="0042116A" w:rsidRDefault="003F458B" w:rsidP="00E37C05">
      <w:pPr>
        <w:tabs>
          <w:tab w:val="left" w:pos="1134"/>
        </w:tabs>
        <w:suppressAutoHyphens/>
        <w:ind w:firstLine="567"/>
        <w:jc w:val="both"/>
      </w:pPr>
      <w:r w:rsidRPr="0042116A">
        <w:t>г) к обеспечению доступности для инвалидов помещений в многоквартирных домах;</w:t>
      </w:r>
    </w:p>
    <w:p w14:paraId="385C3BBE" w14:textId="77777777" w:rsidR="003F458B" w:rsidRPr="0042116A" w:rsidRDefault="003F458B" w:rsidP="00E37C05">
      <w:pPr>
        <w:tabs>
          <w:tab w:val="left" w:pos="1134"/>
        </w:tabs>
        <w:suppressAutoHyphens/>
        <w:ind w:firstLine="567"/>
        <w:jc w:val="both"/>
      </w:pPr>
      <w:r w:rsidRPr="0042116A">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6FE3F81" w:rsidR="003F458B" w:rsidRPr="0042116A" w:rsidRDefault="003F458B" w:rsidP="00E37C05">
      <w:pPr>
        <w:tabs>
          <w:tab w:val="left" w:pos="1134"/>
        </w:tabs>
        <w:suppressAutoHyphens/>
        <w:ind w:firstLine="567"/>
        <w:jc w:val="both"/>
      </w:pPr>
      <w:r w:rsidRPr="0042116A">
        <w:t>е) к обеспечению безопасности при использовании и содержании внутридомового и</w:t>
      </w:r>
      <w:r w:rsidR="00515C44" w:rsidRPr="0042116A">
        <w:t> </w:t>
      </w:r>
      <w:r w:rsidRPr="0042116A">
        <w:t>внутриквартирного газового оборудования.</w:t>
      </w:r>
    </w:p>
    <w:p w14:paraId="79C03CA9" w14:textId="63A32BF6" w:rsidR="003F458B" w:rsidRPr="0042116A" w:rsidRDefault="003F458B" w:rsidP="00E37C05">
      <w:pPr>
        <w:tabs>
          <w:tab w:val="left" w:pos="1134"/>
        </w:tabs>
        <w:suppressAutoHyphens/>
        <w:ind w:firstLine="567"/>
        <w:jc w:val="both"/>
      </w:pPr>
      <w:r w:rsidRPr="0042116A">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w:t>
      </w:r>
      <w:r w:rsidR="00515C44" w:rsidRPr="0042116A">
        <w:t> </w:t>
      </w:r>
      <w:r w:rsidRPr="0042116A">
        <w:t xml:space="preserve">частью 12 статьи 66 Федерального закона </w:t>
      </w:r>
      <w:r w:rsidR="009112F5" w:rsidRPr="0042116A">
        <w:t>№ 248-ФЗ</w:t>
      </w:r>
      <w:r w:rsidRPr="0042116A">
        <w:t>.</w:t>
      </w:r>
    </w:p>
    <w:p w14:paraId="5EE40A9E" w14:textId="7B0A1F91" w:rsidR="003F458B" w:rsidRPr="0042116A" w:rsidRDefault="00337899" w:rsidP="00E37C05">
      <w:pPr>
        <w:pStyle w:val="a9"/>
        <w:numPr>
          <w:ilvl w:val="0"/>
          <w:numId w:val="44"/>
        </w:numPr>
        <w:tabs>
          <w:tab w:val="left" w:pos="1134"/>
        </w:tabs>
        <w:suppressAutoHyphens/>
        <w:ind w:left="0" w:firstLine="567"/>
        <w:jc w:val="both"/>
      </w:pPr>
      <w:r w:rsidRPr="0042116A">
        <w:t>п</w:t>
      </w:r>
      <w:r w:rsidR="003F458B" w:rsidRPr="0042116A">
        <w:t xml:space="preserve">оступление в </w:t>
      </w:r>
      <w:r w:rsidR="004D653F" w:rsidRPr="0042116A">
        <w:t xml:space="preserve">орган муниципального жилищного контроля </w:t>
      </w:r>
      <w:r w:rsidR="003F458B" w:rsidRPr="0042116A">
        <w:t>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w:t>
      </w:r>
      <w:r w:rsidR="00515C44" w:rsidRPr="0042116A">
        <w:t> </w:t>
      </w:r>
      <w:r w:rsidR="003F458B" w:rsidRPr="0042116A">
        <w:t>органов государственной власти, органов местного самоуправления, из</w:t>
      </w:r>
      <w:r w:rsidR="006A6F8F" w:rsidRPr="0042116A">
        <w:t> </w:t>
      </w:r>
      <w:r w:rsidR="003F458B" w:rsidRPr="0042116A">
        <w:t>средств массовой информации о фактах нарушений обязательных требований, установленных частью</w:t>
      </w:r>
      <w:r w:rsidR="00515C44" w:rsidRPr="0042116A">
        <w:t> </w:t>
      </w:r>
      <w:r w:rsidR="003F458B" w:rsidRPr="0042116A">
        <w:t>1 статьи</w:t>
      </w:r>
      <w:r w:rsidR="00515C44" w:rsidRPr="0042116A">
        <w:t> </w:t>
      </w:r>
      <w:r w:rsidR="003F458B" w:rsidRPr="0042116A">
        <w:t>20 Жилищного кодекса Российской Федерации, за</w:t>
      </w:r>
      <w:r w:rsidR="006A6F8F" w:rsidRPr="0042116A">
        <w:t> </w:t>
      </w:r>
      <w:r w:rsidR="003F458B" w:rsidRPr="0042116A">
        <w:t>исключением обращений, указанных в</w:t>
      </w:r>
      <w:r w:rsidR="00897FBB" w:rsidRPr="0042116A">
        <w:t> </w:t>
      </w:r>
      <w:r w:rsidR="004D653F" w:rsidRPr="0042116A">
        <w:t xml:space="preserve">подпункте </w:t>
      </w:r>
      <w:r w:rsidR="003F458B" w:rsidRPr="0042116A">
        <w:t>1</w:t>
      </w:r>
      <w:r w:rsidR="004D653F" w:rsidRPr="0042116A">
        <w:t xml:space="preserve"> пункта 6.5 Положения</w:t>
      </w:r>
      <w:r w:rsidR="003F458B" w:rsidRPr="0042116A">
        <w:t>, и обращений, послуживших основанием для проведения внепланового контрольного (надзорного) мероприятия в соответствии с частью</w:t>
      </w:r>
      <w:r w:rsidR="00515C44" w:rsidRPr="0042116A">
        <w:t> </w:t>
      </w:r>
      <w:r w:rsidR="003F458B" w:rsidRPr="0042116A">
        <w:t>12 статьи</w:t>
      </w:r>
      <w:r w:rsidR="00515C44" w:rsidRPr="0042116A">
        <w:t> </w:t>
      </w:r>
      <w:r w:rsidR="003F458B" w:rsidRPr="0042116A">
        <w:t>66 Федерального закона № 248-ФЗ, в случае если в течение года до поступления данного обращения, и</w:t>
      </w:r>
      <w:r w:rsidR="009112F5" w:rsidRPr="0042116A">
        <w:t xml:space="preserve">нформации контролируемому лицу органом муниципального жилищного контроля </w:t>
      </w:r>
      <w:r w:rsidR="003F458B" w:rsidRPr="0042116A">
        <w:t>объявлялись предостережения о</w:t>
      </w:r>
      <w:r w:rsidR="006A6F8F" w:rsidRPr="0042116A">
        <w:t> </w:t>
      </w:r>
      <w:r w:rsidR="003F458B" w:rsidRPr="0042116A">
        <w:t>недопустимости нарушения аналогичных обязательных требований.</w:t>
      </w:r>
    </w:p>
    <w:p w14:paraId="6D78268A" w14:textId="5125BB32" w:rsidR="003F458B" w:rsidRPr="0042116A" w:rsidRDefault="00337899" w:rsidP="00E37C05">
      <w:pPr>
        <w:pStyle w:val="a9"/>
        <w:numPr>
          <w:ilvl w:val="0"/>
          <w:numId w:val="44"/>
        </w:numPr>
        <w:tabs>
          <w:tab w:val="left" w:pos="1134"/>
        </w:tabs>
        <w:suppressAutoHyphens/>
        <w:ind w:left="0" w:firstLine="567"/>
        <w:jc w:val="both"/>
      </w:pPr>
      <w:r w:rsidRPr="0042116A">
        <w:lastRenderedPageBreak/>
        <w:t>д</w:t>
      </w:r>
      <w:r w:rsidR="003F458B" w:rsidRPr="0042116A">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w:t>
      </w:r>
      <w:r w:rsidR="00515C44" w:rsidRPr="0042116A">
        <w:t> </w:t>
      </w:r>
      <w:r w:rsidR="003F458B" w:rsidRPr="0042116A">
        <w:t xml:space="preserve">аналогичным периодом предшествующего календарного года, поступивших в адрес </w:t>
      </w:r>
      <w:r w:rsidR="009112F5" w:rsidRPr="0042116A">
        <w:t xml:space="preserve">органа муниципального жилищного контроля </w:t>
      </w:r>
      <w:r w:rsidR="003F458B" w:rsidRPr="0042116A">
        <w:t>от граждан или организаций, являющихся собственниками помещений</w:t>
      </w:r>
      <w:r w:rsidR="00515C44" w:rsidRPr="0042116A">
        <w:t xml:space="preserve"> </w:t>
      </w:r>
      <w:r w:rsidR="003F458B" w:rsidRPr="0042116A">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74280D1C" w:rsidR="003F458B" w:rsidRPr="0042116A" w:rsidRDefault="004821A2" w:rsidP="00E37C05">
      <w:pPr>
        <w:pStyle w:val="a9"/>
        <w:numPr>
          <w:ilvl w:val="0"/>
          <w:numId w:val="44"/>
        </w:numPr>
        <w:tabs>
          <w:tab w:val="left" w:pos="1134"/>
        </w:tabs>
        <w:suppressAutoHyphens/>
        <w:ind w:left="0" w:firstLine="567"/>
        <w:jc w:val="both"/>
      </w:pPr>
      <w:r w:rsidRPr="0042116A">
        <w:t>в</w:t>
      </w:r>
      <w:r w:rsidR="003F458B" w:rsidRPr="0042116A">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w:t>
      </w:r>
      <w:r w:rsidR="00897FBB" w:rsidRPr="0042116A">
        <w:t> </w:t>
      </w:r>
      <w:r w:rsidR="003F458B" w:rsidRPr="0042116A">
        <w:t xml:space="preserve">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7EDAA92A" w14:textId="51CBF2E9" w:rsidR="008F0495" w:rsidRPr="0042116A" w:rsidRDefault="008F0495" w:rsidP="00E37C05">
      <w:pPr>
        <w:tabs>
          <w:tab w:val="left" w:pos="1134"/>
        </w:tabs>
        <w:suppressAutoHyphens/>
        <w:autoSpaceDE w:val="0"/>
        <w:autoSpaceDN w:val="0"/>
        <w:adjustRightInd w:val="0"/>
        <w:ind w:firstLine="567"/>
        <w:jc w:val="both"/>
      </w:pPr>
      <w:r w:rsidRPr="0042116A">
        <w:t>Переч</w:t>
      </w:r>
      <w:r w:rsidR="007813E2" w:rsidRPr="0042116A">
        <w:t>е</w:t>
      </w:r>
      <w:r w:rsidRPr="0042116A">
        <w:t>н</w:t>
      </w:r>
      <w:r w:rsidR="007813E2" w:rsidRPr="0042116A">
        <w:t>ь</w:t>
      </w:r>
      <w:r w:rsidRPr="0042116A">
        <w:t xml:space="preserve"> индикаторов риска нарушения обязательных требований размеща</w:t>
      </w:r>
      <w:r w:rsidR="009112F5" w:rsidRPr="0042116A">
        <w:t>ет</w:t>
      </w:r>
      <w:r w:rsidRPr="0042116A">
        <w:t>ся на</w:t>
      </w:r>
      <w:r w:rsidR="00897FBB" w:rsidRPr="0042116A">
        <w:t> </w:t>
      </w:r>
      <w:r w:rsidRPr="0042116A">
        <w:t>официальн</w:t>
      </w:r>
      <w:r w:rsidR="009112F5" w:rsidRPr="0042116A">
        <w:t>ом</w:t>
      </w:r>
      <w:r w:rsidRPr="0042116A">
        <w:t xml:space="preserve"> сайт</w:t>
      </w:r>
      <w:r w:rsidR="009112F5" w:rsidRPr="0042116A">
        <w:t>е</w:t>
      </w:r>
      <w:r w:rsidRPr="0042116A">
        <w:t>.</w:t>
      </w:r>
    </w:p>
    <w:p w14:paraId="2598ABE4" w14:textId="62BDDD1F" w:rsidR="008F0495" w:rsidRPr="0042116A" w:rsidRDefault="008F0495" w:rsidP="00E37C05">
      <w:pPr>
        <w:pStyle w:val="ConsPlusNormal"/>
        <w:widowControl/>
        <w:numPr>
          <w:ilvl w:val="1"/>
          <w:numId w:val="22"/>
        </w:numPr>
        <w:tabs>
          <w:tab w:val="left" w:pos="1134"/>
        </w:tabs>
        <w:suppressAutoHyphens/>
        <w:ind w:left="0" w:firstLine="567"/>
        <w:jc w:val="both"/>
      </w:pPr>
      <w:r w:rsidRPr="0042116A">
        <w:t>Контрольные</w:t>
      </w:r>
      <w:r w:rsidR="00435C36" w:rsidRPr="0042116A">
        <w:t xml:space="preserve"> (надзорные)</w:t>
      </w:r>
      <w:r w:rsidRPr="0042116A">
        <w:t xml:space="preserve"> мероприятия, проводимые при взаимодействии с</w:t>
      </w:r>
      <w:r w:rsidR="00897FBB" w:rsidRPr="0042116A">
        <w:t> </w:t>
      </w:r>
      <w:r w:rsidRPr="0042116A">
        <w:t xml:space="preserve">контролируемым лицом, проводятся на основании решения о проведении контрольного </w:t>
      </w:r>
      <w:r w:rsidR="00435C36" w:rsidRPr="0042116A">
        <w:t xml:space="preserve">(надзорного) </w:t>
      </w:r>
      <w:r w:rsidRPr="0042116A">
        <w:t>мероприятия.</w:t>
      </w:r>
    </w:p>
    <w:p w14:paraId="6D071893" w14:textId="6B51F4C0" w:rsidR="008F0495" w:rsidRPr="0042116A" w:rsidRDefault="008F0495" w:rsidP="00E37C05">
      <w:pPr>
        <w:pStyle w:val="ConsPlusNormal"/>
        <w:widowControl/>
        <w:numPr>
          <w:ilvl w:val="1"/>
          <w:numId w:val="22"/>
        </w:numPr>
        <w:tabs>
          <w:tab w:val="left" w:pos="1134"/>
        </w:tabs>
        <w:suppressAutoHyphens/>
        <w:ind w:left="0" w:firstLine="567"/>
        <w:jc w:val="both"/>
      </w:pPr>
      <w:r w:rsidRPr="0042116A">
        <w:t xml:space="preserve">В случае принятия решения о проведении контрольного </w:t>
      </w:r>
      <w:r w:rsidR="00435C36" w:rsidRPr="0042116A">
        <w:t xml:space="preserve">(надзорного) </w:t>
      </w:r>
      <w:r w:rsidRPr="0042116A">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2116A">
        <w:t xml:space="preserve"> (надзорного)</w:t>
      </w:r>
      <w:r w:rsidRPr="0042116A">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42116A">
        <w:t>жилищного</w:t>
      </w:r>
      <w:r w:rsidRPr="0042116A">
        <w:t xml:space="preserve"> контроля о проведении контрольного </w:t>
      </w:r>
      <w:r w:rsidR="00435C36" w:rsidRPr="0042116A">
        <w:t xml:space="preserve">(надзорного) </w:t>
      </w:r>
      <w:r w:rsidRPr="0042116A">
        <w:t>мероприятия.</w:t>
      </w:r>
    </w:p>
    <w:p w14:paraId="7D92C588" w14:textId="58C2A324" w:rsidR="002C7CF7" w:rsidRPr="0042116A" w:rsidRDefault="002C7CF7" w:rsidP="00E37C05">
      <w:pPr>
        <w:pStyle w:val="a9"/>
        <w:numPr>
          <w:ilvl w:val="1"/>
          <w:numId w:val="22"/>
        </w:numPr>
        <w:tabs>
          <w:tab w:val="left" w:pos="1134"/>
        </w:tabs>
        <w:suppressAutoHyphens/>
        <w:ind w:left="0" w:firstLine="567"/>
        <w:jc w:val="both"/>
      </w:pPr>
      <w:r w:rsidRPr="0042116A">
        <w:t xml:space="preserve">Инспекционный визит. </w:t>
      </w:r>
    </w:p>
    <w:p w14:paraId="5CF28B79" w14:textId="02B0EEB7" w:rsidR="00155614" w:rsidRPr="0042116A" w:rsidRDefault="00155614" w:rsidP="00E37C05">
      <w:pPr>
        <w:tabs>
          <w:tab w:val="left" w:pos="1134"/>
        </w:tabs>
        <w:suppressAutoHyphens/>
        <w:ind w:firstLine="567"/>
        <w:jc w:val="both"/>
      </w:pPr>
      <w:r w:rsidRPr="0042116A">
        <w:t>В ходе инспекционного визита могут совершаться следующие контрольные (надзорные) действия:</w:t>
      </w:r>
    </w:p>
    <w:p w14:paraId="5FDD8090" w14:textId="4A7C13B4" w:rsidR="00155614" w:rsidRPr="0042116A" w:rsidRDefault="00155614" w:rsidP="00E37C05">
      <w:pPr>
        <w:pStyle w:val="a9"/>
        <w:numPr>
          <w:ilvl w:val="0"/>
          <w:numId w:val="12"/>
        </w:numPr>
        <w:tabs>
          <w:tab w:val="left" w:pos="993"/>
          <w:tab w:val="left" w:pos="1134"/>
        </w:tabs>
        <w:suppressAutoHyphens/>
        <w:ind w:left="0" w:firstLine="567"/>
        <w:jc w:val="both"/>
      </w:pPr>
      <w:r w:rsidRPr="0042116A">
        <w:t>осмотр;</w:t>
      </w:r>
    </w:p>
    <w:p w14:paraId="4F9A0BD3" w14:textId="0BED372D" w:rsidR="00155614" w:rsidRPr="0042116A" w:rsidRDefault="00155614" w:rsidP="00E37C05">
      <w:pPr>
        <w:pStyle w:val="a9"/>
        <w:numPr>
          <w:ilvl w:val="0"/>
          <w:numId w:val="12"/>
        </w:numPr>
        <w:tabs>
          <w:tab w:val="left" w:pos="993"/>
          <w:tab w:val="left" w:pos="1134"/>
        </w:tabs>
        <w:suppressAutoHyphens/>
        <w:ind w:left="0" w:firstLine="567"/>
        <w:jc w:val="both"/>
      </w:pPr>
      <w:r w:rsidRPr="0042116A">
        <w:t>опрос;</w:t>
      </w:r>
    </w:p>
    <w:p w14:paraId="63C46CA0" w14:textId="54F39B64" w:rsidR="00411230" w:rsidRPr="0042116A" w:rsidRDefault="00411230" w:rsidP="00E37C05">
      <w:pPr>
        <w:pStyle w:val="a9"/>
        <w:numPr>
          <w:ilvl w:val="0"/>
          <w:numId w:val="12"/>
        </w:numPr>
        <w:tabs>
          <w:tab w:val="left" w:pos="993"/>
          <w:tab w:val="left" w:pos="1134"/>
        </w:tabs>
        <w:suppressAutoHyphens/>
        <w:ind w:left="0" w:firstLine="567"/>
        <w:jc w:val="both"/>
      </w:pPr>
      <w:r w:rsidRPr="0042116A">
        <w:t>получение письменных объяснений;</w:t>
      </w:r>
    </w:p>
    <w:p w14:paraId="01882134" w14:textId="28213419" w:rsidR="00155614" w:rsidRPr="0042116A" w:rsidRDefault="00155614" w:rsidP="00E37C05">
      <w:pPr>
        <w:pStyle w:val="a9"/>
        <w:numPr>
          <w:ilvl w:val="0"/>
          <w:numId w:val="12"/>
        </w:numPr>
        <w:tabs>
          <w:tab w:val="left" w:pos="993"/>
          <w:tab w:val="left" w:pos="1134"/>
        </w:tabs>
        <w:suppressAutoHyphens/>
        <w:ind w:left="0" w:firstLine="567"/>
        <w:jc w:val="both"/>
      </w:pPr>
      <w:r w:rsidRPr="004211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42116A">
        <w:t>.</w:t>
      </w:r>
    </w:p>
    <w:p w14:paraId="52BD8A06" w14:textId="629C247B" w:rsidR="00B16887" w:rsidRPr="0042116A" w:rsidRDefault="00B16887" w:rsidP="00E37C05">
      <w:pPr>
        <w:pStyle w:val="a9"/>
        <w:numPr>
          <w:ilvl w:val="1"/>
          <w:numId w:val="22"/>
        </w:numPr>
        <w:tabs>
          <w:tab w:val="left" w:pos="1134"/>
        </w:tabs>
        <w:suppressAutoHyphens/>
        <w:ind w:left="0" w:firstLine="567"/>
        <w:jc w:val="both"/>
      </w:pPr>
      <w:r w:rsidRPr="0042116A">
        <w:t>Документарная проверка</w:t>
      </w:r>
      <w:r w:rsidR="002C7CF7" w:rsidRPr="0042116A">
        <w:t>.</w:t>
      </w:r>
    </w:p>
    <w:p w14:paraId="6C1FB60F" w14:textId="16A3E8D9" w:rsidR="00B16887" w:rsidRPr="0042116A" w:rsidRDefault="00B16887" w:rsidP="00E37C05">
      <w:pPr>
        <w:tabs>
          <w:tab w:val="left" w:pos="567"/>
          <w:tab w:val="left" w:pos="1134"/>
        </w:tabs>
        <w:suppressAutoHyphens/>
        <w:ind w:firstLine="567"/>
        <w:jc w:val="both"/>
      </w:pPr>
      <w:r w:rsidRPr="0042116A">
        <w:t>В ходе документарной проверки могут совершаться следующие контрольные (надзорные) действия:</w:t>
      </w:r>
    </w:p>
    <w:p w14:paraId="72D07A92" w14:textId="535D0333" w:rsidR="007A3C0E" w:rsidRPr="0042116A" w:rsidRDefault="007A3C0E" w:rsidP="00E37C05">
      <w:pPr>
        <w:pStyle w:val="a9"/>
        <w:numPr>
          <w:ilvl w:val="0"/>
          <w:numId w:val="47"/>
        </w:numPr>
        <w:tabs>
          <w:tab w:val="left" w:pos="567"/>
          <w:tab w:val="left" w:pos="1134"/>
        </w:tabs>
        <w:suppressAutoHyphens/>
        <w:ind w:left="0" w:firstLine="567"/>
        <w:jc w:val="both"/>
      </w:pPr>
      <w:r w:rsidRPr="0042116A">
        <w:t>получение письменных объяснений;</w:t>
      </w:r>
    </w:p>
    <w:p w14:paraId="74ED3E1F" w14:textId="11786D83" w:rsidR="007A3C0E" w:rsidRPr="0042116A" w:rsidRDefault="007A3C0E" w:rsidP="00E37C05">
      <w:pPr>
        <w:pStyle w:val="a9"/>
        <w:numPr>
          <w:ilvl w:val="0"/>
          <w:numId w:val="47"/>
        </w:numPr>
        <w:tabs>
          <w:tab w:val="left" w:pos="567"/>
          <w:tab w:val="left" w:pos="1134"/>
        </w:tabs>
        <w:suppressAutoHyphens/>
        <w:ind w:left="0" w:firstLine="567"/>
        <w:jc w:val="both"/>
      </w:pPr>
      <w:r w:rsidRPr="004211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78167E3" w14:textId="057D84CA" w:rsidR="00643D6C" w:rsidRPr="0042116A" w:rsidRDefault="00DF1277" w:rsidP="00E37C05">
      <w:pPr>
        <w:pStyle w:val="ConsPlusNormal"/>
        <w:widowControl/>
        <w:numPr>
          <w:ilvl w:val="1"/>
          <w:numId w:val="22"/>
        </w:numPr>
        <w:tabs>
          <w:tab w:val="left" w:pos="1134"/>
        </w:tabs>
        <w:suppressAutoHyphens/>
        <w:ind w:left="0" w:firstLine="567"/>
        <w:jc w:val="both"/>
      </w:pPr>
      <w:r w:rsidRPr="0042116A">
        <w:rPr>
          <w:bCs/>
        </w:rPr>
        <w:t>Выездная проверка</w:t>
      </w:r>
      <w:r w:rsidR="009963F3" w:rsidRPr="0042116A">
        <w:rPr>
          <w:bCs/>
        </w:rPr>
        <w:t>.</w:t>
      </w:r>
    </w:p>
    <w:p w14:paraId="1C49C6DD" w14:textId="1016CC85" w:rsidR="00395E4E" w:rsidRPr="0042116A" w:rsidRDefault="00395E4E" w:rsidP="00E37C05">
      <w:pPr>
        <w:tabs>
          <w:tab w:val="left" w:pos="1134"/>
        </w:tabs>
        <w:suppressAutoHyphens/>
        <w:ind w:firstLine="567"/>
        <w:jc w:val="both"/>
        <w:rPr>
          <w:b/>
          <w:bCs/>
        </w:rPr>
      </w:pPr>
      <w:r w:rsidRPr="0042116A">
        <w:t>В ходе выездной проверки могут совершаться следующие контрольные (надзорные) действия:</w:t>
      </w:r>
    </w:p>
    <w:p w14:paraId="555EDAE2" w14:textId="4522C05E" w:rsidR="00395E4E" w:rsidRPr="0042116A" w:rsidRDefault="00395E4E" w:rsidP="00E37C05">
      <w:pPr>
        <w:pStyle w:val="a9"/>
        <w:numPr>
          <w:ilvl w:val="0"/>
          <w:numId w:val="15"/>
        </w:numPr>
        <w:tabs>
          <w:tab w:val="left" w:pos="1134"/>
        </w:tabs>
        <w:suppressAutoHyphens/>
        <w:ind w:left="0" w:firstLine="567"/>
        <w:jc w:val="both"/>
      </w:pPr>
      <w:r w:rsidRPr="0042116A">
        <w:t>осмотр;</w:t>
      </w:r>
    </w:p>
    <w:p w14:paraId="32FFFEB2" w14:textId="6906CE3C" w:rsidR="00395E4E" w:rsidRPr="0042116A" w:rsidRDefault="00395E4E" w:rsidP="00E37C05">
      <w:pPr>
        <w:pStyle w:val="a9"/>
        <w:numPr>
          <w:ilvl w:val="0"/>
          <w:numId w:val="15"/>
        </w:numPr>
        <w:tabs>
          <w:tab w:val="left" w:pos="993"/>
          <w:tab w:val="left" w:pos="1134"/>
        </w:tabs>
        <w:suppressAutoHyphens/>
        <w:ind w:left="0" w:firstLine="567"/>
        <w:jc w:val="both"/>
      </w:pPr>
      <w:r w:rsidRPr="0042116A">
        <w:lastRenderedPageBreak/>
        <w:t>опрос;</w:t>
      </w:r>
    </w:p>
    <w:p w14:paraId="21DAD067" w14:textId="43C7F4CA" w:rsidR="00395E4E" w:rsidRPr="0042116A" w:rsidRDefault="00395E4E" w:rsidP="00E37C05">
      <w:pPr>
        <w:pStyle w:val="a9"/>
        <w:numPr>
          <w:ilvl w:val="0"/>
          <w:numId w:val="15"/>
        </w:numPr>
        <w:tabs>
          <w:tab w:val="left" w:pos="993"/>
          <w:tab w:val="left" w:pos="1134"/>
        </w:tabs>
        <w:suppressAutoHyphens/>
        <w:ind w:left="0" w:firstLine="567"/>
        <w:jc w:val="both"/>
      </w:pPr>
      <w:r w:rsidRPr="0042116A">
        <w:t>получение письменных объяснений;</w:t>
      </w:r>
    </w:p>
    <w:p w14:paraId="3FADA958" w14:textId="77777777" w:rsidR="007A3C0E" w:rsidRPr="0042116A" w:rsidRDefault="00395E4E" w:rsidP="00E37C05">
      <w:pPr>
        <w:pStyle w:val="a9"/>
        <w:numPr>
          <w:ilvl w:val="0"/>
          <w:numId w:val="15"/>
        </w:numPr>
        <w:tabs>
          <w:tab w:val="left" w:pos="993"/>
          <w:tab w:val="left" w:pos="1134"/>
        </w:tabs>
        <w:suppressAutoHyphens/>
        <w:ind w:left="0" w:firstLine="567"/>
        <w:jc w:val="both"/>
      </w:pPr>
      <w:r w:rsidRPr="0042116A">
        <w:t>инструментальное обследование</w:t>
      </w:r>
      <w:r w:rsidR="007A3C0E" w:rsidRPr="0042116A">
        <w:t>;</w:t>
      </w:r>
    </w:p>
    <w:p w14:paraId="7326DD78" w14:textId="75734E93" w:rsidR="00395E4E" w:rsidRPr="0042116A" w:rsidRDefault="007A3C0E" w:rsidP="00E37C05">
      <w:pPr>
        <w:pStyle w:val="a9"/>
        <w:numPr>
          <w:ilvl w:val="0"/>
          <w:numId w:val="15"/>
        </w:numPr>
        <w:tabs>
          <w:tab w:val="left" w:pos="993"/>
          <w:tab w:val="left" w:pos="1134"/>
        </w:tabs>
        <w:suppressAutoHyphens/>
        <w:ind w:left="0" w:firstLine="567"/>
        <w:jc w:val="both"/>
      </w:pPr>
      <w:r w:rsidRPr="0042116A">
        <w:t>экспертиза</w:t>
      </w:r>
      <w:r w:rsidR="00395E4E" w:rsidRPr="0042116A">
        <w:t>.</w:t>
      </w:r>
    </w:p>
    <w:p w14:paraId="350B4CAA" w14:textId="5315344B" w:rsidR="00395E4E" w:rsidRPr="0042116A" w:rsidRDefault="00395E4E" w:rsidP="00E37C05">
      <w:pPr>
        <w:tabs>
          <w:tab w:val="left" w:pos="1134"/>
        </w:tabs>
        <w:suppressAutoHyphens/>
        <w:ind w:firstLine="567"/>
        <w:jc w:val="both"/>
      </w:pPr>
      <w:r w:rsidRPr="0042116A">
        <w:t xml:space="preserve">Срок проведения выездной проверки составляет не более 10 </w:t>
      </w:r>
      <w:r w:rsidR="00C819CF" w:rsidRPr="0042116A">
        <w:t xml:space="preserve">(десять) </w:t>
      </w:r>
      <w:r w:rsidRPr="0042116A">
        <w:t>рабочих дней. В</w:t>
      </w:r>
      <w:r w:rsidR="00C819CF" w:rsidRPr="0042116A">
        <w:t> </w:t>
      </w:r>
      <w:r w:rsidRPr="0042116A">
        <w:t>отношении одного субъекта малого предпринимательства общий срок взаимодействия в</w:t>
      </w:r>
      <w:r w:rsidR="006A6F8F" w:rsidRPr="0042116A">
        <w:t> </w:t>
      </w:r>
      <w:r w:rsidRPr="0042116A">
        <w:t xml:space="preserve">ходе проведения выездной проверки не может превышать 50 </w:t>
      </w:r>
      <w:r w:rsidR="00C819CF" w:rsidRPr="0042116A">
        <w:t xml:space="preserve">(пятьдесят) </w:t>
      </w:r>
      <w:r w:rsidRPr="0042116A">
        <w:t xml:space="preserve">часов для малого предприятия и 15 </w:t>
      </w:r>
      <w:r w:rsidR="00C819CF" w:rsidRPr="0042116A">
        <w:t xml:space="preserve">(пятнадцать) </w:t>
      </w:r>
      <w:r w:rsidRPr="0042116A">
        <w:t xml:space="preserve">часов для </w:t>
      </w:r>
      <w:proofErr w:type="spellStart"/>
      <w:r w:rsidRPr="0042116A">
        <w:t>микропредприятия</w:t>
      </w:r>
      <w:proofErr w:type="spellEnd"/>
      <w:r w:rsidRPr="0042116A">
        <w:t>.</w:t>
      </w:r>
    </w:p>
    <w:p w14:paraId="60899032" w14:textId="1F434F64" w:rsidR="007042F0" w:rsidRPr="0042116A" w:rsidRDefault="007042F0" w:rsidP="00E37C05">
      <w:pPr>
        <w:pStyle w:val="a9"/>
        <w:numPr>
          <w:ilvl w:val="1"/>
          <w:numId w:val="22"/>
        </w:numPr>
        <w:tabs>
          <w:tab w:val="left" w:pos="1134"/>
        </w:tabs>
        <w:suppressAutoHyphens/>
        <w:spacing w:line="240" w:lineRule="exact"/>
        <w:ind w:left="0" w:firstLine="567"/>
        <w:jc w:val="both"/>
      </w:pPr>
      <w:r w:rsidRPr="0042116A">
        <w:t>Наблюдение за соблюдением обязательных требований (мониторинг безопасности)</w:t>
      </w:r>
      <w:r w:rsidR="00CB5104" w:rsidRPr="0042116A">
        <w:t>.</w:t>
      </w:r>
    </w:p>
    <w:p w14:paraId="46790A7F" w14:textId="3BC5DD97" w:rsidR="007042F0" w:rsidRPr="0042116A" w:rsidRDefault="007042F0" w:rsidP="00E37C05">
      <w:pPr>
        <w:tabs>
          <w:tab w:val="left" w:pos="1134"/>
        </w:tabs>
        <w:suppressAutoHyphens/>
        <w:spacing w:after="1" w:line="220" w:lineRule="atLeast"/>
        <w:ind w:firstLine="567"/>
        <w:jc w:val="both"/>
      </w:pPr>
      <w:r w:rsidRPr="0042116A">
        <w:t>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w:t>
      </w:r>
      <w:r w:rsidR="006A6F8F" w:rsidRPr="0042116A">
        <w:t> </w:t>
      </w:r>
      <w:r w:rsidRPr="0042116A">
        <w:t xml:space="preserve">объектах контроля, имеющихся у </w:t>
      </w:r>
      <w:r w:rsidR="000E1FDE" w:rsidRPr="0042116A">
        <w:t>о</w:t>
      </w:r>
      <w:r w:rsidRPr="0042116A">
        <w:t>ргана муниципального жилищного контроля, в</w:t>
      </w:r>
      <w:r w:rsidR="006A6F8F" w:rsidRPr="0042116A">
        <w:t> </w:t>
      </w:r>
      <w:r w:rsidRPr="0042116A">
        <w:t>том</w:t>
      </w:r>
      <w:r w:rsidR="006A6F8F" w:rsidRPr="0042116A">
        <w:t> </w:t>
      </w:r>
      <w:r w:rsidRPr="0042116A">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w:t>
      </w:r>
      <w:r w:rsidR="00CB5104" w:rsidRPr="0042116A">
        <w:t> </w:t>
      </w:r>
      <w:r w:rsidRPr="0042116A">
        <w:t>также данных, содержащихся в государственных информационных системах, данных из сети «Интернет», иных общедоступных данных, а</w:t>
      </w:r>
      <w:r w:rsidR="006A6F8F" w:rsidRPr="0042116A">
        <w:t> </w:t>
      </w:r>
      <w:r w:rsidRPr="0042116A">
        <w:t>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024B1C81" w:rsidR="007042F0" w:rsidRPr="0042116A" w:rsidRDefault="007042F0" w:rsidP="00E37C05">
      <w:pPr>
        <w:tabs>
          <w:tab w:val="left" w:pos="1134"/>
        </w:tabs>
        <w:suppressAutoHyphens/>
        <w:spacing w:after="1" w:line="220" w:lineRule="atLeast"/>
        <w:ind w:firstLine="567"/>
        <w:jc w:val="both"/>
      </w:pPr>
      <w:r w:rsidRPr="0042116A">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42116A">
        <w:t>ом</w:t>
      </w:r>
      <w:r w:rsidRPr="0042116A">
        <w:t xml:space="preserve"> муниципального жилищного контроля могут быть приняты решения, указанные в ч</w:t>
      </w:r>
      <w:r w:rsidR="004821A2" w:rsidRPr="0042116A">
        <w:t xml:space="preserve">асти </w:t>
      </w:r>
      <w:r w:rsidRPr="0042116A">
        <w:t>3 ст</w:t>
      </w:r>
      <w:r w:rsidR="004821A2" w:rsidRPr="0042116A">
        <w:t>атьи</w:t>
      </w:r>
      <w:r w:rsidRPr="0042116A">
        <w:t>74 Федерального закона №</w:t>
      </w:r>
      <w:r w:rsidR="004821A2" w:rsidRPr="0042116A">
        <w:t xml:space="preserve"> </w:t>
      </w:r>
      <w:r w:rsidRPr="0042116A">
        <w:t>248-ФЗ.</w:t>
      </w:r>
    </w:p>
    <w:p w14:paraId="55CEFF90" w14:textId="54C24D67" w:rsidR="007042F0" w:rsidRPr="0042116A" w:rsidRDefault="007042F0" w:rsidP="00E37C05">
      <w:pPr>
        <w:tabs>
          <w:tab w:val="left" w:pos="1134"/>
        </w:tabs>
        <w:suppressAutoHyphens/>
        <w:spacing w:after="1" w:line="220" w:lineRule="atLeast"/>
        <w:ind w:firstLine="567"/>
        <w:jc w:val="both"/>
      </w:pPr>
      <w:r w:rsidRPr="0042116A">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094F6D33" w14:textId="2704305F" w:rsidR="007042F0" w:rsidRPr="0042116A" w:rsidRDefault="007042F0" w:rsidP="00E37C05">
      <w:pPr>
        <w:pStyle w:val="a9"/>
        <w:numPr>
          <w:ilvl w:val="1"/>
          <w:numId w:val="22"/>
        </w:numPr>
        <w:tabs>
          <w:tab w:val="left" w:pos="1134"/>
        </w:tabs>
        <w:suppressAutoHyphens/>
        <w:spacing w:after="1" w:line="220" w:lineRule="atLeast"/>
        <w:ind w:left="0" w:firstLine="567"/>
        <w:jc w:val="both"/>
      </w:pPr>
      <w:r w:rsidRPr="0042116A">
        <w:t>Выездное обследование</w:t>
      </w:r>
      <w:r w:rsidR="00045A0F" w:rsidRPr="0042116A">
        <w:t>.</w:t>
      </w:r>
    </w:p>
    <w:p w14:paraId="3EA0F628" w14:textId="50108F8A" w:rsidR="007042F0" w:rsidRPr="0042116A" w:rsidRDefault="007042F0" w:rsidP="00E37C05">
      <w:pPr>
        <w:tabs>
          <w:tab w:val="left" w:pos="1134"/>
        </w:tabs>
        <w:suppressAutoHyphens/>
        <w:spacing w:after="1" w:line="220" w:lineRule="atLeast"/>
        <w:ind w:firstLine="567"/>
        <w:jc w:val="both"/>
      </w:pPr>
      <w:r w:rsidRPr="0042116A">
        <w:t>Выездное обследование проводится в целях оценки соблюдения контролируемыми лицами обязательных требований.</w:t>
      </w:r>
    </w:p>
    <w:p w14:paraId="40102177" w14:textId="50F0D1BE" w:rsidR="007042F0" w:rsidRPr="0042116A" w:rsidRDefault="007042F0" w:rsidP="00E37C05">
      <w:pPr>
        <w:tabs>
          <w:tab w:val="left" w:pos="1134"/>
        </w:tabs>
        <w:suppressAutoHyphens/>
        <w:spacing w:after="1" w:line="220" w:lineRule="atLeast"/>
        <w:ind w:firstLine="567"/>
        <w:jc w:val="both"/>
      </w:pPr>
      <w:r w:rsidRPr="0042116A">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42116A" w:rsidRDefault="007042F0" w:rsidP="00E37C05">
      <w:pPr>
        <w:tabs>
          <w:tab w:val="left" w:pos="1134"/>
        </w:tabs>
        <w:suppressAutoHyphens/>
        <w:spacing w:after="1" w:line="220" w:lineRule="atLeast"/>
        <w:ind w:firstLine="567"/>
        <w:jc w:val="both"/>
      </w:pPr>
      <w:r w:rsidRPr="0042116A">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42116A" w:rsidRDefault="007042F0" w:rsidP="00E37C05">
      <w:pPr>
        <w:tabs>
          <w:tab w:val="left" w:pos="1134"/>
        </w:tabs>
        <w:suppressAutoHyphens/>
        <w:spacing w:after="1" w:line="220" w:lineRule="atLeast"/>
        <w:ind w:firstLine="567"/>
        <w:jc w:val="both"/>
      </w:pPr>
      <w:r w:rsidRPr="0042116A">
        <w:t xml:space="preserve">Выездное обследование проводится без информирования контролируемого лица. </w:t>
      </w:r>
    </w:p>
    <w:p w14:paraId="6D1A1AE2" w14:textId="679AC066" w:rsidR="007042F0" w:rsidRPr="0042116A" w:rsidRDefault="007042F0" w:rsidP="00E37C05">
      <w:pPr>
        <w:tabs>
          <w:tab w:val="left" w:pos="1134"/>
        </w:tabs>
        <w:suppressAutoHyphens/>
        <w:spacing w:after="1" w:line="220" w:lineRule="atLeast"/>
        <w:ind w:firstLine="567"/>
        <w:jc w:val="both"/>
      </w:pPr>
      <w:r w:rsidRPr="0042116A">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712CF2" w:rsidRPr="0042116A">
        <w:t>1 (</w:t>
      </w:r>
      <w:r w:rsidRPr="0042116A">
        <w:t>один</w:t>
      </w:r>
      <w:r w:rsidR="00712CF2" w:rsidRPr="0042116A">
        <w:t>)</w:t>
      </w:r>
      <w:r w:rsidRPr="0042116A">
        <w:t xml:space="preserve"> рабочий день, если иное не установлено федеральным законом о виде контроля.</w:t>
      </w:r>
    </w:p>
    <w:p w14:paraId="0985B338" w14:textId="5630BF0F" w:rsidR="00DE4738" w:rsidRPr="0042116A" w:rsidRDefault="00DE4738" w:rsidP="005A6890">
      <w:pPr>
        <w:suppressAutoHyphens/>
        <w:spacing w:line="259" w:lineRule="auto"/>
      </w:pPr>
    </w:p>
    <w:p w14:paraId="6939293B" w14:textId="5F061898" w:rsidR="008F0495" w:rsidRPr="0042116A" w:rsidRDefault="00DF1277" w:rsidP="0024024B">
      <w:pPr>
        <w:pStyle w:val="a9"/>
        <w:numPr>
          <w:ilvl w:val="0"/>
          <w:numId w:val="22"/>
        </w:numPr>
        <w:suppressAutoHyphens/>
        <w:spacing w:line="240" w:lineRule="exact"/>
        <w:jc w:val="center"/>
      </w:pPr>
      <w:r w:rsidRPr="009C4F78">
        <w:rPr>
          <w:b/>
          <w:bCs/>
        </w:rPr>
        <w:t>Обжалование решений орган</w:t>
      </w:r>
      <w:r w:rsidR="009C4F78" w:rsidRPr="009C4F78">
        <w:rPr>
          <w:b/>
          <w:bCs/>
        </w:rPr>
        <w:t xml:space="preserve">а </w:t>
      </w:r>
      <w:r w:rsidR="009C4F78" w:rsidRPr="009C4F78">
        <w:rPr>
          <w:rFonts w:eastAsiaTheme="minorEastAsia"/>
          <w:b/>
        </w:rPr>
        <w:t>муниципального жилищного контроля</w:t>
      </w:r>
      <w:r w:rsidRPr="009C4F78">
        <w:rPr>
          <w:b/>
          <w:bCs/>
        </w:rPr>
        <w:t>,</w:t>
      </w:r>
      <w:r w:rsidRPr="0042116A">
        <w:rPr>
          <w:b/>
          <w:bCs/>
        </w:rPr>
        <w:t xml:space="preserve"> действий (бездействия) их должностных лиц</w:t>
      </w:r>
    </w:p>
    <w:p w14:paraId="50EFBDFC" w14:textId="77777777" w:rsidR="00E20E3A" w:rsidRPr="0042116A" w:rsidRDefault="00E20E3A" w:rsidP="005A6890">
      <w:pPr>
        <w:pStyle w:val="a9"/>
        <w:suppressAutoHyphens/>
        <w:ind w:left="786"/>
      </w:pPr>
    </w:p>
    <w:p w14:paraId="18584890" w14:textId="59F9F32D" w:rsidR="00884970" w:rsidRPr="0042116A" w:rsidRDefault="00884970" w:rsidP="00150596">
      <w:pPr>
        <w:pStyle w:val="ConsPlusNormal"/>
        <w:widowControl/>
        <w:numPr>
          <w:ilvl w:val="1"/>
          <w:numId w:val="22"/>
        </w:numPr>
        <w:tabs>
          <w:tab w:val="left" w:pos="1134"/>
        </w:tabs>
        <w:suppressAutoHyphens/>
        <w:ind w:left="0" w:firstLine="567"/>
        <w:jc w:val="both"/>
      </w:pPr>
      <w:r w:rsidRPr="0042116A">
        <w:t xml:space="preserve">Решения органа муниципального </w:t>
      </w:r>
      <w:r w:rsidR="006D5FA8" w:rsidRPr="0042116A">
        <w:t>жилищного</w:t>
      </w:r>
      <w:r w:rsidRPr="0042116A">
        <w:t xml:space="preserve"> контроля, действия (бездействие) должностных лиц, осуществляющих муниципальный </w:t>
      </w:r>
      <w:r w:rsidR="006D5FA8" w:rsidRPr="0042116A">
        <w:t>жилищный</w:t>
      </w:r>
      <w:r w:rsidRPr="0042116A">
        <w:t xml:space="preserve"> контроль, могут быть обжалованы в порядке, установленном </w:t>
      </w:r>
      <w:hyperlink r:id="rId21" w:history="1">
        <w:r w:rsidRPr="0042116A">
          <w:t>главой 9</w:t>
        </w:r>
      </w:hyperlink>
      <w:r w:rsidRPr="0042116A">
        <w:t xml:space="preserve"> </w:t>
      </w:r>
      <w:r w:rsidR="004E425D" w:rsidRPr="0042116A">
        <w:t>Федерального закона</w:t>
      </w:r>
      <w:r w:rsidR="00813B90" w:rsidRPr="0042116A">
        <w:t xml:space="preserve"> № 248-ФЗ</w:t>
      </w:r>
      <w:r w:rsidR="00643D6C" w:rsidRPr="0042116A">
        <w:t>.</w:t>
      </w:r>
    </w:p>
    <w:p w14:paraId="0DE471E4" w14:textId="695C5127" w:rsidR="00884970" w:rsidRPr="0042116A" w:rsidRDefault="00884970" w:rsidP="00150596">
      <w:pPr>
        <w:pStyle w:val="ConsPlusNormal"/>
        <w:widowControl/>
        <w:suppressAutoHyphens/>
        <w:ind w:firstLine="567"/>
        <w:jc w:val="both"/>
      </w:pPr>
      <w:r w:rsidRPr="0042116A">
        <w:t xml:space="preserve">Решения органа муниципального </w:t>
      </w:r>
      <w:r w:rsidR="006D5FA8" w:rsidRPr="0042116A">
        <w:t>жилищного</w:t>
      </w:r>
      <w:r w:rsidRPr="0042116A">
        <w:t xml:space="preserve"> контроля, действия (бездействие) их</w:t>
      </w:r>
      <w:r w:rsidR="0024024B" w:rsidRPr="0042116A">
        <w:t> </w:t>
      </w:r>
      <w:r w:rsidRPr="0042116A">
        <w:t>должностных лиц, осуществляющих плановые и внеплановые контрольные</w:t>
      </w:r>
      <w:r w:rsidR="00435C36" w:rsidRPr="0042116A">
        <w:t xml:space="preserve"> (надзорные)</w:t>
      </w:r>
      <w:r w:rsidRPr="0042116A">
        <w:t xml:space="preserve"> </w:t>
      </w:r>
      <w:r w:rsidRPr="0042116A">
        <w:lastRenderedPageBreak/>
        <w:t>мероприятия, могут быть обжалованы в суд только после их досудебного обжалования, за</w:t>
      </w:r>
      <w:r w:rsidR="0024024B" w:rsidRPr="0042116A">
        <w:t> </w:t>
      </w:r>
      <w:r w:rsidRPr="0042116A">
        <w:t>исключением случаев обжалования в суд решений, действий (бездействия) гражданами, не</w:t>
      </w:r>
      <w:r w:rsidR="0024024B" w:rsidRPr="0042116A">
        <w:t> </w:t>
      </w:r>
      <w:r w:rsidRPr="0042116A">
        <w:t>осуществляющими предпринимательской деятельности.</w:t>
      </w:r>
    </w:p>
    <w:p w14:paraId="0FF1E670" w14:textId="6274303E" w:rsidR="00884970" w:rsidRPr="0042116A" w:rsidRDefault="00884970" w:rsidP="00150596">
      <w:pPr>
        <w:pStyle w:val="ConsPlusNormal"/>
        <w:widowControl/>
        <w:numPr>
          <w:ilvl w:val="1"/>
          <w:numId w:val="22"/>
        </w:numPr>
        <w:tabs>
          <w:tab w:val="left" w:pos="1134"/>
        </w:tabs>
        <w:suppressAutoHyphens/>
        <w:ind w:left="0" w:firstLine="567"/>
        <w:jc w:val="both"/>
      </w:pPr>
      <w:r w:rsidRPr="0042116A">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006D5FA8" w:rsidRPr="0042116A">
        <w:t>жилищного</w:t>
      </w:r>
      <w:r w:rsidRPr="0042116A">
        <w:t xml:space="preserve"> контроля, имеют право на досудебное обжалование:</w:t>
      </w:r>
    </w:p>
    <w:p w14:paraId="4E22096A" w14:textId="1E6B9CAF" w:rsidR="00884970" w:rsidRPr="0042116A" w:rsidRDefault="00884970" w:rsidP="00150596">
      <w:pPr>
        <w:pStyle w:val="ConsPlusNormal"/>
        <w:widowControl/>
        <w:numPr>
          <w:ilvl w:val="0"/>
          <w:numId w:val="48"/>
        </w:numPr>
        <w:tabs>
          <w:tab w:val="left" w:pos="1134"/>
        </w:tabs>
        <w:suppressAutoHyphens/>
        <w:ind w:left="0" w:firstLine="567"/>
        <w:jc w:val="both"/>
      </w:pPr>
      <w:r w:rsidRPr="0042116A">
        <w:t>решений о проведении контрольных мероприятий;</w:t>
      </w:r>
    </w:p>
    <w:p w14:paraId="0AD0003A" w14:textId="06288E51" w:rsidR="00884970" w:rsidRPr="0042116A" w:rsidRDefault="00884970" w:rsidP="00150596">
      <w:pPr>
        <w:pStyle w:val="ConsPlusNormal"/>
        <w:widowControl/>
        <w:numPr>
          <w:ilvl w:val="0"/>
          <w:numId w:val="48"/>
        </w:numPr>
        <w:tabs>
          <w:tab w:val="left" w:pos="1134"/>
        </w:tabs>
        <w:suppressAutoHyphens/>
        <w:ind w:left="0" w:firstLine="567"/>
        <w:jc w:val="both"/>
      </w:pPr>
      <w:r w:rsidRPr="0042116A">
        <w:t>актов контрольных мероприятий, предписаний об устранении выявленных нарушений;</w:t>
      </w:r>
    </w:p>
    <w:p w14:paraId="68A566F1" w14:textId="79806D65" w:rsidR="00884970" w:rsidRPr="0042116A" w:rsidRDefault="00884970" w:rsidP="00150596">
      <w:pPr>
        <w:pStyle w:val="ConsPlusNormal"/>
        <w:widowControl/>
        <w:numPr>
          <w:ilvl w:val="0"/>
          <w:numId w:val="48"/>
        </w:numPr>
        <w:tabs>
          <w:tab w:val="left" w:pos="1134"/>
        </w:tabs>
        <w:suppressAutoHyphens/>
        <w:ind w:left="0" w:firstLine="567"/>
        <w:jc w:val="both"/>
      </w:pPr>
      <w:r w:rsidRPr="0042116A">
        <w:t xml:space="preserve">действий (бездействия) должностных лиц органа муниципального </w:t>
      </w:r>
      <w:r w:rsidR="006D5FA8" w:rsidRPr="0042116A">
        <w:t>жилищного</w:t>
      </w:r>
      <w:r w:rsidRPr="0042116A">
        <w:t xml:space="preserve"> контроля в рамках контрольных мероприятий.</w:t>
      </w:r>
    </w:p>
    <w:p w14:paraId="2C6B1C65" w14:textId="6C248A6C" w:rsidR="00884970" w:rsidRPr="0042116A" w:rsidRDefault="00884970" w:rsidP="00150596">
      <w:pPr>
        <w:pStyle w:val="ConsPlusNormal"/>
        <w:widowControl/>
        <w:numPr>
          <w:ilvl w:val="1"/>
          <w:numId w:val="22"/>
        </w:numPr>
        <w:tabs>
          <w:tab w:val="left" w:pos="1134"/>
        </w:tabs>
        <w:suppressAutoHyphens/>
        <w:ind w:left="0" w:firstLine="567"/>
        <w:jc w:val="both"/>
      </w:pPr>
      <w:r w:rsidRPr="0042116A">
        <w:t xml:space="preserve">Жалоба подается контролируемым лицом в </w:t>
      </w:r>
      <w:r w:rsidR="00396625" w:rsidRPr="0042116A">
        <w:t>Администрацию Наро-Фоминского городского округа</w:t>
      </w:r>
      <w:r w:rsidRPr="0042116A">
        <w:t xml:space="preserve"> в электронном виде с использованием единого портала государственных и</w:t>
      </w:r>
      <w:r w:rsidR="0024024B" w:rsidRPr="0042116A">
        <w:t> </w:t>
      </w:r>
      <w:r w:rsidRPr="0042116A">
        <w:t>муниципальных услуг.</w:t>
      </w:r>
    </w:p>
    <w:p w14:paraId="242D174D" w14:textId="4454E3E1" w:rsidR="00884970" w:rsidRPr="0042116A" w:rsidRDefault="00884970" w:rsidP="00150596">
      <w:pPr>
        <w:pStyle w:val="ConsPlusNormal"/>
        <w:widowControl/>
        <w:suppressAutoHyphens/>
        <w:ind w:firstLine="567"/>
        <w:jc w:val="both"/>
      </w:pPr>
      <w:r w:rsidRPr="0042116A">
        <w:t xml:space="preserve">Жалоба на решения органа муниципального </w:t>
      </w:r>
      <w:r w:rsidR="006D5FA8" w:rsidRPr="0042116A">
        <w:t>жилищного</w:t>
      </w:r>
      <w:r w:rsidRPr="0042116A">
        <w:t xml:space="preserve"> контроля, действия (бездействие) должностных лиц органа муниципального </w:t>
      </w:r>
      <w:r w:rsidR="006D5FA8" w:rsidRPr="0042116A">
        <w:t>жилищного</w:t>
      </w:r>
      <w:r w:rsidRPr="0042116A">
        <w:t xml:space="preserve"> контроля рассматривается руководителем органа муниципального </w:t>
      </w:r>
      <w:r w:rsidR="006D5FA8" w:rsidRPr="0042116A">
        <w:t>жилищного</w:t>
      </w:r>
      <w:r w:rsidRPr="0042116A">
        <w:t xml:space="preserve"> контроля</w:t>
      </w:r>
      <w:r w:rsidR="005779F2" w:rsidRPr="0042116A">
        <w:t>.</w:t>
      </w:r>
    </w:p>
    <w:p w14:paraId="70E398D2" w14:textId="6A18E667" w:rsidR="00884970" w:rsidRPr="0042116A" w:rsidRDefault="00884970" w:rsidP="00150596">
      <w:pPr>
        <w:pStyle w:val="ConsPlusNormal"/>
        <w:widowControl/>
        <w:suppressAutoHyphens/>
        <w:ind w:firstLine="567"/>
        <w:jc w:val="both"/>
      </w:pPr>
      <w:r w:rsidRPr="0042116A">
        <w:t xml:space="preserve">Жалоба на действия (бездействие) руководителя органа муниципального </w:t>
      </w:r>
      <w:r w:rsidR="006D5FA8" w:rsidRPr="0042116A">
        <w:t>жилищного</w:t>
      </w:r>
      <w:r w:rsidRPr="0042116A">
        <w:t xml:space="preserve"> контроля рассматривается </w:t>
      </w:r>
      <w:r w:rsidR="00396625" w:rsidRPr="0042116A">
        <w:t>Замести</w:t>
      </w:r>
      <w:r w:rsidR="001D10D2" w:rsidRPr="0042116A">
        <w:t>телем Главы Адми</w:t>
      </w:r>
      <w:r w:rsidR="00680B0F" w:rsidRPr="0042116A">
        <w:t>нистрации Наро-Фоминского городского округа</w:t>
      </w:r>
      <w:r w:rsidR="001D10D2" w:rsidRPr="0042116A">
        <w:t xml:space="preserve">, </w:t>
      </w:r>
      <w:r w:rsidR="00680B0F" w:rsidRPr="0042116A">
        <w:t>ответственным</w:t>
      </w:r>
      <w:r w:rsidR="001D10D2" w:rsidRPr="0042116A">
        <w:t xml:space="preserve"> за </w:t>
      </w:r>
      <w:r w:rsidR="00680B0F" w:rsidRPr="0042116A">
        <w:t>эффективное</w:t>
      </w:r>
      <w:r w:rsidR="001D10D2" w:rsidRPr="0042116A">
        <w:t xml:space="preserve"> решение вопросов местного значения на</w:t>
      </w:r>
      <w:r w:rsidR="00845935">
        <w:t> </w:t>
      </w:r>
      <w:r w:rsidR="001D10D2" w:rsidRPr="0042116A">
        <w:t>соответствующей территории</w:t>
      </w:r>
      <w:r w:rsidRPr="0042116A">
        <w:t>.</w:t>
      </w:r>
    </w:p>
    <w:p w14:paraId="666AA4CD" w14:textId="575D81FF" w:rsidR="00884970" w:rsidRPr="0042116A" w:rsidRDefault="00884970" w:rsidP="00150596">
      <w:pPr>
        <w:pStyle w:val="ConsPlusNormal"/>
        <w:widowControl/>
        <w:suppressAutoHyphens/>
        <w:ind w:firstLine="567"/>
        <w:jc w:val="both"/>
      </w:pPr>
      <w:r w:rsidRPr="0042116A">
        <w:t xml:space="preserve">Жалоба на решение органа муниципального </w:t>
      </w:r>
      <w:r w:rsidR="006D5FA8" w:rsidRPr="0042116A">
        <w:t>жилищного</w:t>
      </w:r>
      <w:r w:rsidRPr="0042116A">
        <w:t xml:space="preserve"> контроля, действия (бездействие) его должностных лиц может быть подана в течение 30 </w:t>
      </w:r>
      <w:r w:rsidR="00150596" w:rsidRPr="0042116A">
        <w:t xml:space="preserve">(тридцать) </w:t>
      </w:r>
      <w:r w:rsidRPr="0042116A">
        <w:t>календарных дней со дня, когда контролируемое лицо узнало или должно было узнать о нарушении своих прав.</w:t>
      </w:r>
    </w:p>
    <w:p w14:paraId="244137B2" w14:textId="3950E828" w:rsidR="00884970" w:rsidRPr="0042116A" w:rsidRDefault="00884970" w:rsidP="00150596">
      <w:pPr>
        <w:pStyle w:val="ConsPlusNormal"/>
        <w:widowControl/>
        <w:suppressAutoHyphens/>
        <w:ind w:firstLine="567"/>
        <w:jc w:val="both"/>
      </w:pPr>
      <w:r w:rsidRPr="0042116A">
        <w:t xml:space="preserve">Жалоба на предписание органа муниципального </w:t>
      </w:r>
      <w:r w:rsidR="006D5FA8" w:rsidRPr="0042116A">
        <w:t>жилищного</w:t>
      </w:r>
      <w:r w:rsidRPr="0042116A">
        <w:t xml:space="preserve"> контроля может быть подана в течение 10 </w:t>
      </w:r>
      <w:r w:rsidR="00150596" w:rsidRPr="0042116A">
        <w:t xml:space="preserve">(десять) </w:t>
      </w:r>
      <w:r w:rsidRPr="0042116A">
        <w:t>рабочих дней с момента получения контролируемым лицом предписания.</w:t>
      </w:r>
    </w:p>
    <w:p w14:paraId="75027EBA" w14:textId="1D5D3B5C" w:rsidR="00884970" w:rsidRPr="0042116A" w:rsidRDefault="00884970" w:rsidP="00150596">
      <w:pPr>
        <w:pStyle w:val="ConsPlusNormal"/>
        <w:widowControl/>
        <w:suppressAutoHyphens/>
        <w:ind w:firstLine="567"/>
        <w:jc w:val="both"/>
      </w:pPr>
      <w:r w:rsidRPr="0042116A">
        <w:t>В случае пропуска по уважительной причине срока подачи жалобы этот срок по</w:t>
      </w:r>
      <w:r w:rsidR="00150596" w:rsidRPr="0042116A">
        <w:t> </w:t>
      </w:r>
      <w:r w:rsidRPr="0042116A">
        <w:t>ходатайству лица, подающего жалобу, может быть восстановлен органом или</w:t>
      </w:r>
      <w:r w:rsidR="006A6F8F" w:rsidRPr="0042116A">
        <w:t> </w:t>
      </w:r>
      <w:r w:rsidRPr="0042116A">
        <w:t>должностным лицом, уполномоченным на рассмотрение жалобы.</w:t>
      </w:r>
    </w:p>
    <w:p w14:paraId="7BC4A851" w14:textId="4D400276" w:rsidR="00884970" w:rsidRPr="0042116A" w:rsidRDefault="00884970" w:rsidP="00150596">
      <w:pPr>
        <w:pStyle w:val="ConsPlusNormal"/>
        <w:widowControl/>
        <w:suppressAutoHyphens/>
        <w:ind w:firstLine="567"/>
        <w:jc w:val="both"/>
      </w:pPr>
      <w:r w:rsidRPr="0042116A">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w:t>
      </w:r>
      <w:r w:rsidR="006A6F8F" w:rsidRPr="0042116A">
        <w:t> </w:t>
      </w:r>
      <w:r w:rsidRPr="0042116A">
        <w:t>допускается.</w:t>
      </w:r>
    </w:p>
    <w:p w14:paraId="427A2A48" w14:textId="72B8CC17" w:rsidR="00884970" w:rsidRDefault="00884970" w:rsidP="00150596">
      <w:pPr>
        <w:pStyle w:val="ConsPlusNormal"/>
        <w:widowControl/>
        <w:suppressAutoHyphens/>
        <w:ind w:firstLine="567"/>
        <w:jc w:val="both"/>
      </w:pPr>
      <w:r w:rsidRPr="0042116A">
        <w:t xml:space="preserve">Жалоба на решение органа муниципального </w:t>
      </w:r>
      <w:r w:rsidR="006D5FA8" w:rsidRPr="0042116A">
        <w:t>жилищного</w:t>
      </w:r>
      <w:r w:rsidRPr="0042116A">
        <w:t xml:space="preserve"> контроля, действия (бездействие) его должностных лиц подлежит рассмотрению в срок, не превышающий 20</w:t>
      </w:r>
      <w:r w:rsidR="001B46F6">
        <w:t> </w:t>
      </w:r>
      <w:r w:rsidR="00150596" w:rsidRPr="0042116A">
        <w:t xml:space="preserve">(двадцать) </w:t>
      </w:r>
      <w:r w:rsidRPr="0042116A">
        <w:t>рабочих дней со дня ее регистрации.</w:t>
      </w:r>
    </w:p>
    <w:p w14:paraId="24471FF6" w14:textId="77777777" w:rsidR="00CE2B1D" w:rsidRPr="0042116A" w:rsidRDefault="00CE2B1D" w:rsidP="00150596">
      <w:pPr>
        <w:pStyle w:val="ConsPlusNormal"/>
        <w:widowControl/>
        <w:suppressAutoHyphens/>
        <w:ind w:firstLine="567"/>
        <w:jc w:val="both"/>
      </w:pPr>
    </w:p>
    <w:p w14:paraId="3D079BC9" w14:textId="4EB840B3" w:rsidR="00CE2B1D" w:rsidRPr="001529DF" w:rsidRDefault="00CE2B1D" w:rsidP="00CE2B1D">
      <w:pPr>
        <w:pStyle w:val="a9"/>
        <w:numPr>
          <w:ilvl w:val="0"/>
          <w:numId w:val="22"/>
        </w:numPr>
        <w:ind w:left="0" w:firstLine="0"/>
        <w:jc w:val="center"/>
        <w:rPr>
          <w:b/>
        </w:rPr>
      </w:pPr>
      <w:r w:rsidRPr="001529DF">
        <w:rPr>
          <w:b/>
        </w:rPr>
        <w:t xml:space="preserve">Ключевые показатели муниципального </w:t>
      </w:r>
      <w:r w:rsidR="00716444">
        <w:rPr>
          <w:b/>
        </w:rPr>
        <w:t xml:space="preserve">жилищного </w:t>
      </w:r>
      <w:r w:rsidRPr="001529DF">
        <w:rPr>
          <w:b/>
        </w:rPr>
        <w:t>контроля</w:t>
      </w:r>
    </w:p>
    <w:p w14:paraId="67F04310" w14:textId="77777777" w:rsidR="00CE2B1D" w:rsidRPr="009252DD" w:rsidRDefault="00CE2B1D" w:rsidP="00CE2B1D">
      <w:pPr>
        <w:jc w:val="both"/>
        <w:rPr>
          <w:bCs/>
          <w:sz w:val="22"/>
          <w:szCs w:val="22"/>
        </w:rPr>
      </w:pPr>
    </w:p>
    <w:p w14:paraId="07499CE0" w14:textId="0D96F689" w:rsidR="00CE2B1D" w:rsidRPr="001529DF" w:rsidRDefault="00CE2B1D" w:rsidP="00CE2B1D">
      <w:pPr>
        <w:pStyle w:val="a9"/>
        <w:numPr>
          <w:ilvl w:val="1"/>
          <w:numId w:val="22"/>
        </w:numPr>
        <w:tabs>
          <w:tab w:val="left" w:pos="1134"/>
        </w:tabs>
        <w:ind w:left="0" w:firstLine="567"/>
        <w:jc w:val="both"/>
      </w:pPr>
      <w:r w:rsidRPr="001529DF">
        <w:t xml:space="preserve">Оценка результативности и эффективности контрольной (надзорной) деятельности органа муниципального контроля осуществляется на основе системы показателей результативности и эффективности муниципального </w:t>
      </w:r>
      <w:r w:rsidR="00716444">
        <w:t xml:space="preserve">жилищного </w:t>
      </w:r>
      <w:r w:rsidRPr="001529DF">
        <w:t>контроля.</w:t>
      </w:r>
    </w:p>
    <w:p w14:paraId="2E13EB9B" w14:textId="737CA1A2" w:rsidR="00CE2B1D" w:rsidRPr="001529DF" w:rsidRDefault="00CE2B1D" w:rsidP="00CE2B1D">
      <w:pPr>
        <w:pStyle w:val="a9"/>
        <w:numPr>
          <w:ilvl w:val="1"/>
          <w:numId w:val="22"/>
        </w:numPr>
        <w:tabs>
          <w:tab w:val="left" w:pos="1134"/>
        </w:tabs>
        <w:ind w:left="0" w:firstLine="567"/>
        <w:jc w:val="both"/>
      </w:pPr>
      <w:r w:rsidRPr="001529DF">
        <w:t xml:space="preserve">Перечень ключевых показателей муниципального </w:t>
      </w:r>
      <w:r w:rsidR="00716444">
        <w:t xml:space="preserve">жилищного </w:t>
      </w:r>
      <w:r w:rsidRPr="001529DF">
        <w:t>контроля и их целевых значений, индикативных показателей приведен в приложении к настоящему Положению.</w:t>
      </w:r>
    </w:p>
    <w:p w14:paraId="4D4275EB" w14:textId="4F9BB63E" w:rsidR="00CE2B1D" w:rsidRDefault="00CE2B1D" w:rsidP="00CE2B1D">
      <w:pPr>
        <w:pStyle w:val="a9"/>
        <w:numPr>
          <w:ilvl w:val="1"/>
          <w:numId w:val="22"/>
        </w:numPr>
        <w:tabs>
          <w:tab w:val="left" w:pos="1134"/>
        </w:tabs>
        <w:suppressAutoHyphens/>
        <w:ind w:left="0" w:firstLine="567"/>
        <w:jc w:val="both"/>
      </w:pPr>
      <w:r w:rsidRPr="001529DF">
        <w:t xml:space="preserve">Орган муниципального </w:t>
      </w:r>
      <w:r w:rsidR="00716444">
        <w:t xml:space="preserve">жилищного </w:t>
      </w:r>
      <w:r w:rsidRPr="001529DF">
        <w:t xml:space="preserve">контроля включает сведения о достижении ключевых показателей и сведения об индикативных показателях муниципального </w:t>
      </w:r>
      <w:r w:rsidR="00716444">
        <w:t xml:space="preserve">жилищного </w:t>
      </w:r>
      <w:r w:rsidRPr="001529DF">
        <w:t>контроля, в том числе о влиянии профилактических мероприятий и контрольных (надзорных) мероприятий на достижение ключевых показателей, в ежегодный доклад о муниципальном</w:t>
      </w:r>
      <w:r w:rsidR="00716444">
        <w:t xml:space="preserve"> жилищном</w:t>
      </w:r>
      <w:r w:rsidRPr="001529DF">
        <w:t xml:space="preserve"> контроле.</w:t>
      </w:r>
    </w:p>
    <w:p w14:paraId="7EB942A1" w14:textId="77777777" w:rsidR="00710915" w:rsidRDefault="00710915">
      <w:pPr>
        <w:spacing w:after="160" w:line="259" w:lineRule="auto"/>
        <w:rPr>
          <w:rFonts w:eastAsiaTheme="minorHAnsi"/>
        </w:rPr>
      </w:pPr>
      <w:r>
        <w:br w:type="page"/>
      </w:r>
    </w:p>
    <w:p w14:paraId="09B2A5B2" w14:textId="0B094C1A" w:rsidR="00CE2B1D" w:rsidRDefault="00CE2B1D" w:rsidP="00CE2B1D">
      <w:pPr>
        <w:pStyle w:val="s33"/>
        <w:spacing w:before="0" w:beforeAutospacing="0" w:after="0" w:afterAutospacing="0"/>
        <w:ind w:left="5387"/>
        <w:jc w:val="both"/>
      </w:pPr>
      <w:r w:rsidRPr="009252DD">
        <w:lastRenderedPageBreak/>
        <w:t xml:space="preserve">Приложение </w:t>
      </w:r>
    </w:p>
    <w:p w14:paraId="5A8EFE60" w14:textId="0C7B8958" w:rsidR="006E11F6" w:rsidRPr="006E11F6" w:rsidRDefault="00CE2B1D" w:rsidP="006E11F6">
      <w:pPr>
        <w:suppressAutoHyphens/>
        <w:autoSpaceDE w:val="0"/>
        <w:autoSpaceDN w:val="0"/>
        <w:adjustRightInd w:val="0"/>
        <w:spacing w:line="240" w:lineRule="exact"/>
        <w:ind w:left="5387"/>
        <w:jc w:val="both"/>
      </w:pPr>
      <w:r w:rsidRPr="006E11F6">
        <w:t xml:space="preserve">к </w:t>
      </w:r>
      <w:r w:rsidR="006E11F6" w:rsidRPr="006E11F6">
        <w:t>Положени</w:t>
      </w:r>
      <w:r w:rsidR="006E11F6">
        <w:t>ю</w:t>
      </w:r>
      <w:r w:rsidR="006E11F6" w:rsidRPr="006E11F6">
        <w:t xml:space="preserve"> о муниципальном жилищном контроле</w:t>
      </w:r>
      <w:r w:rsidR="006E11F6">
        <w:t xml:space="preserve"> </w:t>
      </w:r>
      <w:r w:rsidR="006E11F6" w:rsidRPr="006E11F6">
        <w:t>на территории Наро-Фоминского городского округа Московской области</w:t>
      </w:r>
    </w:p>
    <w:p w14:paraId="258B51AB" w14:textId="4BC05D06" w:rsidR="00CE2B1D" w:rsidRPr="009252DD" w:rsidRDefault="00CE2B1D" w:rsidP="00CE2B1D">
      <w:pPr>
        <w:pStyle w:val="s33"/>
        <w:spacing w:before="0" w:beforeAutospacing="0" w:after="0" w:afterAutospacing="0"/>
        <w:ind w:left="5387"/>
        <w:jc w:val="both"/>
      </w:pPr>
    </w:p>
    <w:p w14:paraId="6CC8C2D8" w14:textId="77777777" w:rsidR="00CE2B1D" w:rsidRDefault="00CE2B1D" w:rsidP="00CE2B1D">
      <w:pPr>
        <w:pStyle w:val="s33"/>
        <w:spacing w:before="0" w:beforeAutospacing="0" w:after="0" w:afterAutospacing="0"/>
        <w:jc w:val="center"/>
        <w:rPr>
          <w:b/>
        </w:rPr>
      </w:pPr>
    </w:p>
    <w:p w14:paraId="6CE7BB5F" w14:textId="456C1D73" w:rsidR="00CE2B1D" w:rsidRPr="007F357E" w:rsidRDefault="00CE2B1D" w:rsidP="00CE2B1D">
      <w:pPr>
        <w:pStyle w:val="s33"/>
        <w:spacing w:before="0" w:beforeAutospacing="0" w:after="0" w:afterAutospacing="0"/>
        <w:jc w:val="center"/>
        <w:rPr>
          <w:rStyle w:val="bumpedfont15"/>
          <w:b/>
          <w:bCs/>
          <w:sz w:val="28"/>
          <w:szCs w:val="28"/>
        </w:rPr>
      </w:pPr>
      <w:r w:rsidRPr="007F357E">
        <w:rPr>
          <w:rStyle w:val="bumpedfont15"/>
          <w:b/>
          <w:bCs/>
          <w:sz w:val="28"/>
          <w:szCs w:val="28"/>
        </w:rPr>
        <w:t xml:space="preserve">Ключевые показатели муниципального </w:t>
      </w:r>
      <w:r w:rsidR="009D4E71" w:rsidRPr="007F357E">
        <w:rPr>
          <w:rStyle w:val="bumpedfont15"/>
          <w:b/>
          <w:bCs/>
          <w:sz w:val="28"/>
          <w:szCs w:val="28"/>
        </w:rPr>
        <w:t xml:space="preserve">жилищного </w:t>
      </w:r>
      <w:r w:rsidRPr="007F357E">
        <w:rPr>
          <w:rStyle w:val="bumpedfont15"/>
          <w:b/>
          <w:bCs/>
          <w:sz w:val="28"/>
          <w:szCs w:val="28"/>
        </w:rPr>
        <w:t>контроля и</w:t>
      </w:r>
      <w:r w:rsidR="009D4E71" w:rsidRPr="007F357E">
        <w:rPr>
          <w:rStyle w:val="bumpedfont15"/>
          <w:b/>
          <w:bCs/>
          <w:sz w:val="28"/>
          <w:szCs w:val="28"/>
        </w:rPr>
        <w:t> </w:t>
      </w:r>
      <w:r w:rsidRPr="007F357E">
        <w:rPr>
          <w:rStyle w:val="bumpedfont15"/>
          <w:b/>
          <w:bCs/>
          <w:sz w:val="28"/>
          <w:szCs w:val="28"/>
        </w:rPr>
        <w:t>их целевые значения, индикативные показатели</w:t>
      </w:r>
    </w:p>
    <w:p w14:paraId="110C22BA" w14:textId="77777777" w:rsidR="00CE2B1D" w:rsidRPr="007C71CB" w:rsidRDefault="00CE2B1D" w:rsidP="00CE2B1D">
      <w:pPr>
        <w:pStyle w:val="s33"/>
        <w:spacing w:before="0" w:beforeAutospacing="0" w:after="0" w:afterAutospacing="0"/>
        <w:jc w:val="center"/>
        <w:rPr>
          <w:sz w:val="27"/>
          <w:szCs w:val="27"/>
        </w:rPr>
      </w:pPr>
    </w:p>
    <w:p w14:paraId="199CECC0" w14:textId="77777777" w:rsidR="00CE2B1D" w:rsidRPr="00262970" w:rsidRDefault="00CE2B1D" w:rsidP="00CE2B1D">
      <w:pPr>
        <w:pStyle w:val="s40"/>
        <w:spacing w:before="0" w:beforeAutospacing="0" w:after="0" w:afterAutospacing="0"/>
        <w:jc w:val="right"/>
      </w:pPr>
      <w:r w:rsidRPr="00262970">
        <w:t xml:space="preserve"> Таблица 1 </w:t>
      </w:r>
    </w:p>
    <w:tbl>
      <w:tblPr>
        <w:tblW w:w="0" w:type="auto"/>
        <w:tblCellMar>
          <w:left w:w="0" w:type="dxa"/>
          <w:right w:w="0" w:type="dxa"/>
        </w:tblCellMar>
        <w:tblLook w:val="04A0" w:firstRow="1" w:lastRow="0" w:firstColumn="1" w:lastColumn="0" w:noHBand="0" w:noVBand="1"/>
      </w:tblPr>
      <w:tblGrid>
        <w:gridCol w:w="8306"/>
        <w:gridCol w:w="1362"/>
      </w:tblGrid>
      <w:tr w:rsidR="005C4BAB" w:rsidRPr="00B405CE" w14:paraId="5321FC06" w14:textId="77777777" w:rsidTr="00EF067A">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433378D" w14:textId="77777777" w:rsidR="00CE2B1D" w:rsidRPr="00B405CE" w:rsidRDefault="00CE2B1D" w:rsidP="00EF067A">
            <w:pPr>
              <w:pStyle w:val="s59"/>
              <w:spacing w:before="0" w:beforeAutospacing="0" w:after="0" w:afterAutospacing="0"/>
              <w:ind w:left="15" w:hanging="75"/>
              <w:jc w:val="center"/>
            </w:pPr>
            <w:r w:rsidRPr="00B405CE">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BE6DFBC" w14:textId="77777777" w:rsidR="00CE2B1D" w:rsidRPr="00B405CE" w:rsidRDefault="00CE2B1D" w:rsidP="00EF067A">
            <w:pPr>
              <w:pStyle w:val="s59"/>
              <w:spacing w:before="0" w:beforeAutospacing="0" w:after="0" w:afterAutospacing="0"/>
              <w:ind w:left="15" w:hanging="75"/>
              <w:jc w:val="center"/>
            </w:pPr>
            <w:r w:rsidRPr="00B405CE">
              <w:rPr>
                <w:rStyle w:val="s58"/>
                <w:b/>
                <w:bCs/>
              </w:rPr>
              <w:t>Целевые значения</w:t>
            </w:r>
          </w:p>
        </w:tc>
      </w:tr>
      <w:tr w:rsidR="005C4BAB" w:rsidRPr="00B405CE" w14:paraId="77A8EDCC" w14:textId="77777777" w:rsidTr="00EF067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9CE4C04" w14:textId="61DAEC50" w:rsidR="00CE2B1D" w:rsidRPr="00B405CE" w:rsidRDefault="00CE2B1D" w:rsidP="009D4E71">
            <w:pPr>
              <w:pStyle w:val="s61"/>
              <w:spacing w:before="0" w:beforeAutospacing="0" w:after="0" w:afterAutospacing="0" w:line="105" w:lineRule="atLeast"/>
              <w:ind w:firstLine="390"/>
            </w:pPr>
            <w:r w:rsidRPr="00B405CE">
              <w:rPr>
                <w:rStyle w:val="s11"/>
              </w:rPr>
              <w:t xml:space="preserve">Процент устраненных нарушений из числа выявленных нарушений </w:t>
            </w:r>
            <w:r w:rsidR="009D4E71">
              <w:rPr>
                <w:rStyle w:val="s11"/>
              </w:rPr>
              <w:t xml:space="preserve">жилищного </w:t>
            </w:r>
            <w:r w:rsidRPr="00B405CE">
              <w:rPr>
                <w:rStyle w:val="s11"/>
              </w:rPr>
              <w:t>законодательств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A472D7D" w14:textId="77777777" w:rsidR="00CE2B1D" w:rsidRPr="00B405CE" w:rsidRDefault="00CE2B1D" w:rsidP="00EF067A">
            <w:pPr>
              <w:pStyle w:val="s62"/>
              <w:spacing w:before="0" w:beforeAutospacing="0" w:after="0" w:afterAutospacing="0" w:line="105" w:lineRule="atLeast"/>
              <w:ind w:firstLine="15"/>
              <w:jc w:val="center"/>
            </w:pPr>
            <w:r w:rsidRPr="00B405CE">
              <w:rPr>
                <w:rStyle w:val="s11"/>
              </w:rPr>
              <w:t>70%</w:t>
            </w:r>
          </w:p>
        </w:tc>
      </w:tr>
      <w:tr w:rsidR="005C4BAB" w:rsidRPr="00B405CE" w14:paraId="719201A1" w14:textId="77777777" w:rsidTr="00EF067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6B79FB3" w14:textId="77777777" w:rsidR="00CE2B1D" w:rsidRPr="00B405CE" w:rsidRDefault="00CE2B1D" w:rsidP="00EF067A">
            <w:pPr>
              <w:pStyle w:val="s61"/>
              <w:spacing w:before="0" w:beforeAutospacing="0" w:after="0" w:afterAutospacing="0" w:line="105" w:lineRule="atLeast"/>
              <w:ind w:firstLine="390"/>
            </w:pPr>
            <w:r w:rsidRPr="00B405CE">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D7661C7" w14:textId="77777777" w:rsidR="00CE2B1D" w:rsidRPr="00B405CE" w:rsidRDefault="00CE2B1D" w:rsidP="00EF067A">
            <w:pPr>
              <w:pStyle w:val="s62"/>
              <w:spacing w:before="0" w:beforeAutospacing="0" w:after="0" w:afterAutospacing="0" w:line="105" w:lineRule="atLeast"/>
              <w:ind w:firstLine="15"/>
              <w:jc w:val="center"/>
            </w:pPr>
            <w:r w:rsidRPr="00B405CE">
              <w:rPr>
                <w:rStyle w:val="s11"/>
              </w:rPr>
              <w:t>100%</w:t>
            </w:r>
          </w:p>
        </w:tc>
      </w:tr>
      <w:tr w:rsidR="005C4BAB" w:rsidRPr="00B405CE" w14:paraId="5E397F38" w14:textId="77777777" w:rsidTr="00EF067A">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95584E3" w14:textId="464ECB67" w:rsidR="00CE2B1D" w:rsidRPr="00B405CE" w:rsidRDefault="00CE2B1D" w:rsidP="00EF067A">
            <w:pPr>
              <w:pStyle w:val="s61"/>
              <w:spacing w:before="0" w:beforeAutospacing="0" w:after="0" w:afterAutospacing="0" w:line="90" w:lineRule="atLeast"/>
              <w:ind w:firstLine="390"/>
            </w:pPr>
            <w:r w:rsidRPr="00B405CE">
              <w:rPr>
                <w:rStyle w:val="s11"/>
              </w:rPr>
              <w:t xml:space="preserve">Процент обоснованных жалоб на действия (бездействие) органа муниципального </w:t>
            </w:r>
            <w:r w:rsidR="00E8088A">
              <w:rPr>
                <w:rStyle w:val="s11"/>
              </w:rPr>
              <w:t xml:space="preserve">жилищного </w:t>
            </w:r>
            <w:r w:rsidRPr="00B405CE">
              <w:rPr>
                <w:rStyle w:val="s11"/>
              </w:rPr>
              <w:t>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0D7B4A2" w14:textId="77777777" w:rsidR="00CE2B1D" w:rsidRPr="00B405CE" w:rsidRDefault="00CE2B1D" w:rsidP="00EF067A">
            <w:pPr>
              <w:pStyle w:val="s62"/>
              <w:spacing w:before="0" w:beforeAutospacing="0" w:after="0" w:afterAutospacing="0" w:line="90" w:lineRule="atLeast"/>
              <w:ind w:firstLine="15"/>
              <w:jc w:val="center"/>
            </w:pPr>
            <w:r w:rsidRPr="00B405CE">
              <w:rPr>
                <w:rStyle w:val="s11"/>
              </w:rPr>
              <w:t>0%</w:t>
            </w:r>
          </w:p>
        </w:tc>
      </w:tr>
      <w:tr w:rsidR="005C4BAB" w:rsidRPr="00B405CE" w14:paraId="56173C41" w14:textId="77777777" w:rsidTr="00EF067A">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ED27569" w14:textId="77777777" w:rsidR="00CE2B1D" w:rsidRPr="00B405CE" w:rsidRDefault="00CE2B1D" w:rsidP="00EF067A">
            <w:pPr>
              <w:pStyle w:val="s61"/>
              <w:spacing w:before="0" w:beforeAutospacing="0" w:after="0" w:afterAutospacing="0" w:line="120" w:lineRule="atLeast"/>
              <w:ind w:firstLine="390"/>
            </w:pPr>
            <w:r w:rsidRPr="00B405CE">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AEF36D4" w14:textId="77777777" w:rsidR="00CE2B1D" w:rsidRPr="00B405CE" w:rsidRDefault="00CE2B1D" w:rsidP="00EF067A">
            <w:pPr>
              <w:pStyle w:val="s62"/>
              <w:spacing w:before="0" w:beforeAutospacing="0" w:after="0" w:afterAutospacing="0" w:line="120" w:lineRule="atLeast"/>
              <w:ind w:firstLine="15"/>
              <w:jc w:val="center"/>
            </w:pPr>
            <w:r w:rsidRPr="00B405CE">
              <w:rPr>
                <w:rStyle w:val="s11"/>
              </w:rPr>
              <w:t>0%</w:t>
            </w:r>
          </w:p>
        </w:tc>
      </w:tr>
      <w:tr w:rsidR="005C4BAB" w:rsidRPr="00B405CE" w14:paraId="7E4B0240" w14:textId="77777777" w:rsidTr="00EF067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46F7044" w14:textId="77777777" w:rsidR="00CE2B1D" w:rsidRPr="00B405CE" w:rsidRDefault="00CE2B1D" w:rsidP="00EF067A">
            <w:pPr>
              <w:pStyle w:val="s61"/>
              <w:spacing w:before="0" w:beforeAutospacing="0" w:after="0" w:afterAutospacing="0" w:line="105" w:lineRule="atLeast"/>
              <w:ind w:firstLine="390"/>
            </w:pPr>
            <w:r w:rsidRPr="00B405CE">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232B4B2" w14:textId="1DA9BBE8" w:rsidR="00CE2B1D" w:rsidRPr="00B405CE" w:rsidRDefault="005C4BAB" w:rsidP="005C4BAB">
            <w:pPr>
              <w:pStyle w:val="s62"/>
              <w:spacing w:before="0" w:beforeAutospacing="0" w:after="0" w:afterAutospacing="0" w:line="105" w:lineRule="atLeast"/>
              <w:ind w:firstLine="15"/>
              <w:jc w:val="center"/>
            </w:pPr>
            <w:r>
              <w:rPr>
                <w:rStyle w:val="s11"/>
              </w:rPr>
              <w:t>5</w:t>
            </w:r>
            <w:r w:rsidR="00CE2B1D" w:rsidRPr="00B405CE">
              <w:rPr>
                <w:rStyle w:val="s11"/>
              </w:rPr>
              <w:t>%</w:t>
            </w:r>
          </w:p>
        </w:tc>
      </w:tr>
      <w:tr w:rsidR="005C4BAB" w:rsidRPr="00B405CE" w14:paraId="3EADC845" w14:textId="77777777" w:rsidTr="00EF067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EA25F8B" w14:textId="7806031E" w:rsidR="00CE2B1D" w:rsidRPr="00B405CE" w:rsidRDefault="00EC2B5C" w:rsidP="00C26B10">
            <w:pPr>
              <w:pStyle w:val="s61"/>
              <w:spacing w:before="0" w:beforeAutospacing="0" w:after="0" w:afterAutospacing="0" w:line="105" w:lineRule="atLeast"/>
              <w:ind w:firstLine="390"/>
            </w:pPr>
            <w:r>
              <w:rPr>
                <w:rStyle w:val="s11"/>
              </w:rPr>
              <w:t>Процент результативных контрольных мероприятий, по которым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6380893" w14:textId="486A339A" w:rsidR="00CE2B1D" w:rsidRPr="00B405CE" w:rsidRDefault="00B04BA0" w:rsidP="00EF067A">
            <w:pPr>
              <w:pStyle w:val="s62"/>
              <w:spacing w:before="0" w:beforeAutospacing="0" w:after="0" w:afterAutospacing="0" w:line="105" w:lineRule="atLeast"/>
              <w:ind w:firstLine="15"/>
              <w:jc w:val="center"/>
            </w:pPr>
            <w:r>
              <w:rPr>
                <w:rStyle w:val="s11"/>
              </w:rPr>
              <w:t>95</w:t>
            </w:r>
            <w:r w:rsidR="00CE2B1D" w:rsidRPr="00B405CE">
              <w:rPr>
                <w:rStyle w:val="s11"/>
              </w:rPr>
              <w:t>%</w:t>
            </w:r>
          </w:p>
        </w:tc>
      </w:tr>
      <w:tr w:rsidR="005C4BAB" w:rsidRPr="00B405CE" w14:paraId="7004872C" w14:textId="77777777" w:rsidTr="00EF067A">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E8C2E1" w14:textId="36AF1E1C" w:rsidR="00CE2B1D" w:rsidRPr="00B405CE" w:rsidRDefault="00CE2B1D" w:rsidP="00D2244C">
            <w:pPr>
              <w:pStyle w:val="s61"/>
              <w:spacing w:before="0" w:beforeAutospacing="0" w:after="0" w:afterAutospacing="0" w:line="135" w:lineRule="atLeast"/>
              <w:ind w:firstLine="390"/>
              <w:jc w:val="both"/>
            </w:pPr>
            <w:r w:rsidRPr="00B405CE">
              <w:rPr>
                <w:rStyle w:val="s11"/>
              </w:rPr>
              <w:t xml:space="preserve">Процент отмененных </w:t>
            </w:r>
            <w:r w:rsidR="00597C5A">
              <w:rPr>
                <w:rStyle w:val="s11"/>
              </w:rPr>
              <w:t>предписаний</w:t>
            </w:r>
            <w:r w:rsidRPr="00B405CE">
              <w:rPr>
                <w:rStyle w:val="s11"/>
              </w:rPr>
              <w:t xml:space="preserve"> </w:t>
            </w:r>
            <w:r w:rsidR="00D2244C" w:rsidRPr="0042116A">
              <w:t>об устранении нарушений обязательных требований</w:t>
            </w:r>
            <w:r w:rsidR="00D2244C" w:rsidRPr="00B405CE">
              <w:rPr>
                <w:rStyle w:val="s11"/>
              </w:rPr>
              <w:t xml:space="preserve"> </w:t>
            </w:r>
            <w:r w:rsidR="00D2244C">
              <w:rPr>
                <w:rStyle w:val="s11"/>
              </w:rPr>
              <w:t>выданных</w:t>
            </w:r>
            <w:r w:rsidRPr="00B405CE">
              <w:rPr>
                <w:rStyle w:val="s11"/>
              </w:rPr>
              <w:t xml:space="preserve"> органом муниципального </w:t>
            </w:r>
            <w:r w:rsidR="00E8088A">
              <w:rPr>
                <w:rStyle w:val="s11"/>
              </w:rPr>
              <w:t xml:space="preserve">жилищного </w:t>
            </w:r>
            <w:r w:rsidRPr="00B405CE">
              <w:rPr>
                <w:rStyle w:val="s11"/>
              </w:rPr>
              <w:t>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B88F3FA" w14:textId="77777777" w:rsidR="00CE2B1D" w:rsidRPr="00B405CE" w:rsidRDefault="00CE2B1D" w:rsidP="00EF067A">
            <w:pPr>
              <w:pStyle w:val="s62"/>
              <w:spacing w:before="0" w:beforeAutospacing="0" w:after="0" w:afterAutospacing="0" w:line="135" w:lineRule="atLeast"/>
              <w:ind w:firstLine="15"/>
              <w:jc w:val="center"/>
            </w:pPr>
            <w:r w:rsidRPr="00B405CE">
              <w:rPr>
                <w:rStyle w:val="s11"/>
              </w:rPr>
              <w:t>0%</w:t>
            </w:r>
          </w:p>
        </w:tc>
      </w:tr>
    </w:tbl>
    <w:p w14:paraId="78C29C84" w14:textId="77777777" w:rsidR="00CE2B1D" w:rsidRPr="007C71CB" w:rsidRDefault="00CE2B1D" w:rsidP="00CE2B1D">
      <w:pPr>
        <w:pStyle w:val="s4"/>
        <w:spacing w:before="0" w:beforeAutospacing="0" w:after="0" w:afterAutospacing="0"/>
        <w:jc w:val="center"/>
        <w:rPr>
          <w:sz w:val="27"/>
          <w:szCs w:val="27"/>
        </w:rPr>
      </w:pPr>
      <w:r w:rsidRPr="007C71CB">
        <w:rPr>
          <w:sz w:val="27"/>
          <w:szCs w:val="27"/>
        </w:rPr>
        <w:t> </w:t>
      </w:r>
    </w:p>
    <w:p w14:paraId="5CFB65C5" w14:textId="77777777" w:rsidR="00CE2B1D" w:rsidRPr="007C71CB" w:rsidRDefault="00CE2B1D" w:rsidP="00CE2B1D"/>
    <w:p w14:paraId="337C0D1C" w14:textId="77777777" w:rsidR="00CE2B1D" w:rsidRDefault="00CE2B1D" w:rsidP="00CE2B1D">
      <w:pPr>
        <w:widowControl w:val="0"/>
        <w:ind w:firstLine="567"/>
        <w:jc w:val="center"/>
        <w:rPr>
          <w:b/>
          <w:color w:val="000000"/>
        </w:rPr>
      </w:pPr>
      <w:r w:rsidRPr="0096050D">
        <w:rPr>
          <w:b/>
          <w:color w:val="000000"/>
        </w:rPr>
        <w:t>Индикативные показатели:</w:t>
      </w:r>
    </w:p>
    <w:p w14:paraId="390FBD25" w14:textId="77777777" w:rsidR="00CE2B1D" w:rsidRPr="0096050D" w:rsidRDefault="00CE2B1D" w:rsidP="00CE2B1D">
      <w:pPr>
        <w:widowControl w:val="0"/>
        <w:ind w:firstLine="567"/>
        <w:jc w:val="center"/>
        <w:rPr>
          <w:b/>
          <w:color w:val="000000"/>
        </w:rPr>
      </w:pPr>
    </w:p>
    <w:p w14:paraId="2BD80358" w14:textId="5F011A57" w:rsidR="00CE2B1D" w:rsidRPr="003F0DE4" w:rsidRDefault="00CE2B1D" w:rsidP="00CE2B1D">
      <w:pPr>
        <w:widowControl w:val="0"/>
        <w:ind w:firstLine="567"/>
        <w:jc w:val="both"/>
        <w:rPr>
          <w:color w:val="000000"/>
        </w:rPr>
      </w:pPr>
      <w:r w:rsidRPr="003F0DE4">
        <w:rPr>
          <w:color w:val="000000"/>
        </w:rPr>
        <w:t xml:space="preserve">При осуществлении муниципального </w:t>
      </w:r>
      <w:r w:rsidR="007E49FE">
        <w:rPr>
          <w:color w:val="000000"/>
        </w:rPr>
        <w:t xml:space="preserve">жилищного </w:t>
      </w:r>
      <w:r w:rsidRPr="003F0DE4">
        <w:rPr>
          <w:color w:val="000000"/>
        </w:rPr>
        <w:t>контроля устанавливаются следующие индикативные показатели:</w:t>
      </w:r>
    </w:p>
    <w:p w14:paraId="190504B6" w14:textId="77777777" w:rsidR="00CE2B1D" w:rsidRPr="003F0DE4" w:rsidRDefault="00CE2B1D" w:rsidP="00CE2B1D">
      <w:pPr>
        <w:widowControl w:val="0"/>
        <w:ind w:firstLine="567"/>
        <w:jc w:val="both"/>
        <w:rPr>
          <w:color w:val="000000"/>
        </w:rPr>
      </w:pPr>
      <w:r w:rsidRPr="003F0DE4">
        <w:rPr>
          <w:color w:val="000000"/>
        </w:rPr>
        <w:t>количество проведенн</w:t>
      </w:r>
      <w:bookmarkStart w:id="4" w:name="_GoBack"/>
      <w:bookmarkEnd w:id="4"/>
      <w:r w:rsidRPr="003F0DE4">
        <w:rPr>
          <w:color w:val="000000"/>
        </w:rPr>
        <w:t>ых плановых контрольных мероприятий;</w:t>
      </w:r>
    </w:p>
    <w:p w14:paraId="7092875E" w14:textId="77777777" w:rsidR="00CE2B1D" w:rsidRPr="003F0DE4" w:rsidRDefault="00CE2B1D" w:rsidP="00CE2B1D">
      <w:pPr>
        <w:widowControl w:val="0"/>
        <w:ind w:firstLine="567"/>
        <w:jc w:val="both"/>
        <w:rPr>
          <w:color w:val="000000"/>
        </w:rPr>
      </w:pPr>
      <w:r w:rsidRPr="003F0DE4">
        <w:rPr>
          <w:color w:val="000000"/>
        </w:rPr>
        <w:t>количество проведенных внеплановых контрольных мероприятий;</w:t>
      </w:r>
    </w:p>
    <w:p w14:paraId="40600567" w14:textId="77777777" w:rsidR="00CE2B1D" w:rsidRPr="003F0DE4" w:rsidRDefault="00CE2B1D" w:rsidP="00CE2B1D">
      <w:pPr>
        <w:widowControl w:val="0"/>
        <w:ind w:firstLine="567"/>
        <w:jc w:val="both"/>
        <w:rPr>
          <w:color w:val="000000"/>
        </w:rPr>
      </w:pPr>
      <w:r w:rsidRPr="003F0DE4">
        <w:rPr>
          <w:color w:val="000000"/>
        </w:rPr>
        <w:t>количество поступивших возражений в отношении акта контрольного мероприятия;</w:t>
      </w:r>
    </w:p>
    <w:p w14:paraId="3EBC1BC2" w14:textId="77777777" w:rsidR="00CE2B1D" w:rsidRPr="003F0DE4" w:rsidRDefault="00CE2B1D" w:rsidP="00CE2B1D">
      <w:pPr>
        <w:widowControl w:val="0"/>
        <w:ind w:firstLine="567"/>
        <w:jc w:val="both"/>
        <w:rPr>
          <w:color w:val="000000"/>
        </w:rPr>
      </w:pPr>
      <w:r w:rsidRPr="003F0DE4">
        <w:rPr>
          <w:color w:val="000000"/>
        </w:rPr>
        <w:t>количество выданных предписаний об устранении нарушений обязательных требований;</w:t>
      </w:r>
    </w:p>
    <w:p w14:paraId="5181A510" w14:textId="77777777" w:rsidR="00CE2B1D" w:rsidRPr="003F0DE4" w:rsidRDefault="00CE2B1D" w:rsidP="00CE2B1D">
      <w:pPr>
        <w:widowControl w:val="0"/>
        <w:ind w:firstLine="567"/>
        <w:jc w:val="both"/>
        <w:rPr>
          <w:color w:val="000000"/>
        </w:rPr>
      </w:pPr>
      <w:r w:rsidRPr="003F0DE4">
        <w:rPr>
          <w:color w:val="000000"/>
        </w:rPr>
        <w:t>количество устраненных нарушений обязательных требований.</w:t>
      </w:r>
    </w:p>
    <w:p w14:paraId="75A62A81" w14:textId="77777777" w:rsidR="00CE2B1D" w:rsidRPr="003F0DE4" w:rsidRDefault="00CE2B1D" w:rsidP="00CE2B1D"/>
    <w:p w14:paraId="02B992F3" w14:textId="77777777" w:rsidR="00CE2B1D" w:rsidRPr="00F712E1" w:rsidRDefault="00CE2B1D" w:rsidP="00CE2B1D">
      <w:pPr>
        <w:pStyle w:val="ConsPlusNormal"/>
        <w:widowControl/>
        <w:suppressAutoHyphens/>
        <w:ind w:firstLine="567"/>
        <w:jc w:val="both"/>
      </w:pPr>
    </w:p>
    <w:p w14:paraId="23F5864F" w14:textId="77777777" w:rsidR="00C62134" w:rsidRPr="0042116A" w:rsidRDefault="00C62134" w:rsidP="005A6890">
      <w:pPr>
        <w:pStyle w:val="ConsPlusNormal"/>
        <w:widowControl/>
        <w:suppressAutoHyphens/>
        <w:ind w:firstLine="540"/>
        <w:jc w:val="both"/>
        <w:rPr>
          <w:sz w:val="28"/>
          <w:szCs w:val="28"/>
        </w:rPr>
      </w:pPr>
    </w:p>
    <w:sectPr w:rsidR="00C62134" w:rsidRPr="0042116A" w:rsidSect="00051227">
      <w:headerReference w:type="default" r:id="rId22"/>
      <w:footerReference w:type="default" r:id="rId23"/>
      <w:pgSz w:w="11906" w:h="16838"/>
      <w:pgMar w:top="567" w:right="567" w:bottom="1134" w:left="1701"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3FEB" w14:textId="77777777" w:rsidR="006B3EBC" w:rsidRDefault="006B3EBC" w:rsidP="00B376CC">
      <w:r>
        <w:separator/>
      </w:r>
    </w:p>
  </w:endnote>
  <w:endnote w:type="continuationSeparator" w:id="0">
    <w:p w14:paraId="69F2BCE1" w14:textId="77777777" w:rsidR="006B3EBC" w:rsidRDefault="006B3EBC"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37F5" w14:textId="14790761" w:rsidR="002C7CF7" w:rsidRDefault="002C7CF7">
    <w:pPr>
      <w:pStyle w:val="a7"/>
      <w:jc w:val="center"/>
    </w:pPr>
  </w:p>
  <w:p w14:paraId="2BB18E23" w14:textId="77777777" w:rsidR="002C7CF7" w:rsidRDefault="002C7C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B27B" w14:textId="77777777" w:rsidR="006B3EBC" w:rsidRDefault="006B3EBC" w:rsidP="00B376CC">
      <w:r>
        <w:separator/>
      </w:r>
    </w:p>
  </w:footnote>
  <w:footnote w:type="continuationSeparator" w:id="0">
    <w:p w14:paraId="2656F5E6" w14:textId="77777777" w:rsidR="006B3EBC" w:rsidRDefault="006B3EBC"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7627" w14:textId="0C5065B2" w:rsidR="002C7CF7" w:rsidRDefault="002C7CF7">
    <w:pPr>
      <w:pStyle w:val="a5"/>
      <w:jc w:val="center"/>
    </w:pPr>
  </w:p>
  <w:p w14:paraId="035A278C" w14:textId="34ABDD15" w:rsidR="00072495" w:rsidRDefault="00072495">
    <w:pPr>
      <w:pStyle w:val="a5"/>
      <w:jc w:val="center"/>
    </w:pPr>
  </w:p>
  <w:p w14:paraId="404D4373" w14:textId="6F215DEE" w:rsidR="00072495" w:rsidRDefault="00072495">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7D204F"/>
    <w:multiLevelType w:val="multilevel"/>
    <w:tmpl w:val="82161F36"/>
    <w:lvl w:ilvl="0">
      <w:start w:val="1"/>
      <w:numFmt w:val="decimal"/>
      <w:lvlText w:val="%1)"/>
      <w:lvlJc w:val="left"/>
      <w:pPr>
        <w:ind w:left="1431" w:hanging="864"/>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8E30BBE"/>
    <w:multiLevelType w:val="hybridMultilevel"/>
    <w:tmpl w:val="34D435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29503E"/>
    <w:multiLevelType w:val="hybridMultilevel"/>
    <w:tmpl w:val="BE3ED4D0"/>
    <w:lvl w:ilvl="0" w:tplc="649E89D0">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E3526E"/>
    <w:multiLevelType w:val="multilevel"/>
    <w:tmpl w:val="45867936"/>
    <w:lvl w:ilvl="0">
      <w:start w:val="1"/>
      <w:numFmt w:val="decimal"/>
      <w:lvlText w:val="%1."/>
      <w:lvlJc w:val="left"/>
      <w:pPr>
        <w:ind w:left="720" w:hanging="360"/>
      </w:pPr>
      <w:rPr>
        <w:rFonts w:hint="default"/>
      </w:rPr>
    </w:lvl>
    <w:lvl w:ilvl="1">
      <w:start w:val="1"/>
      <w:numFmt w:val="decimal"/>
      <w:isLgl/>
      <w:lvlText w:val="%1.%2."/>
      <w:lvlJc w:val="left"/>
      <w:pPr>
        <w:ind w:left="1643" w:hanging="1104"/>
      </w:pPr>
      <w:rPr>
        <w:rFonts w:hint="default"/>
      </w:rPr>
    </w:lvl>
    <w:lvl w:ilvl="2">
      <w:start w:val="1"/>
      <w:numFmt w:val="decimal"/>
      <w:isLgl/>
      <w:lvlText w:val="%1.%2.%3."/>
      <w:lvlJc w:val="left"/>
      <w:pPr>
        <w:ind w:left="1822" w:hanging="1104"/>
      </w:pPr>
      <w:rPr>
        <w:rFonts w:hint="default"/>
      </w:rPr>
    </w:lvl>
    <w:lvl w:ilvl="3">
      <w:start w:val="1"/>
      <w:numFmt w:val="decimal"/>
      <w:isLgl/>
      <w:lvlText w:val="%1.%2.%3.%4."/>
      <w:lvlJc w:val="left"/>
      <w:pPr>
        <w:ind w:left="2001" w:hanging="1104"/>
      </w:pPr>
      <w:rPr>
        <w:rFonts w:hint="default"/>
      </w:rPr>
    </w:lvl>
    <w:lvl w:ilvl="4">
      <w:start w:val="1"/>
      <w:numFmt w:val="decimal"/>
      <w:isLgl/>
      <w:lvlText w:val="%1.%2.%3.%4.%5."/>
      <w:lvlJc w:val="left"/>
      <w:pPr>
        <w:ind w:left="2180" w:hanging="1104"/>
      </w:pPr>
      <w:rPr>
        <w:rFonts w:hint="default"/>
      </w:rPr>
    </w:lvl>
    <w:lvl w:ilvl="5">
      <w:start w:val="1"/>
      <w:numFmt w:val="decimal"/>
      <w:isLgl/>
      <w:lvlText w:val="%1.%2.%3.%4.%5.%6."/>
      <w:lvlJc w:val="left"/>
      <w:pPr>
        <w:ind w:left="2359" w:hanging="1104"/>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7" w15:restartNumberingAfterBreak="0">
    <w:nsid w:val="16C53A6E"/>
    <w:multiLevelType w:val="multilevel"/>
    <w:tmpl w:val="C3C2A492"/>
    <w:lvl w:ilvl="0">
      <w:start w:val="1"/>
      <w:numFmt w:val="decimal"/>
      <w:lvlText w:val="%1)"/>
      <w:lvlJc w:val="left"/>
      <w:pPr>
        <w:ind w:left="1539" w:hanging="972"/>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A491AD5"/>
    <w:multiLevelType w:val="multilevel"/>
    <w:tmpl w:val="31D88766"/>
    <w:lvl w:ilvl="0">
      <w:start w:val="1"/>
      <w:numFmt w:val="decimal"/>
      <w:lvlText w:val="%1."/>
      <w:lvlJc w:val="left"/>
      <w:pPr>
        <w:ind w:left="1439" w:hanging="900"/>
      </w:pPr>
      <w:rPr>
        <w:rFonts w:hint="default"/>
      </w:rPr>
    </w:lvl>
    <w:lvl w:ilvl="1">
      <w:start w:val="1"/>
      <w:numFmt w:val="decimal"/>
      <w:isLgl/>
      <w:lvlText w:val="%1.%2."/>
      <w:lvlJc w:val="left"/>
      <w:pPr>
        <w:ind w:left="1499" w:hanging="960"/>
      </w:pPr>
      <w:rPr>
        <w:rFonts w:hint="default"/>
      </w:rPr>
    </w:lvl>
    <w:lvl w:ilvl="2">
      <w:start w:val="1"/>
      <w:numFmt w:val="decimal"/>
      <w:isLgl/>
      <w:lvlText w:val="%1.%2.%3."/>
      <w:lvlJc w:val="left"/>
      <w:pPr>
        <w:ind w:left="1499" w:hanging="960"/>
      </w:pPr>
      <w:rPr>
        <w:rFonts w:hint="default"/>
      </w:rPr>
    </w:lvl>
    <w:lvl w:ilvl="3">
      <w:start w:val="1"/>
      <w:numFmt w:val="decimal"/>
      <w:isLgl/>
      <w:lvlText w:val="%1.%2.%3.%4."/>
      <w:lvlJc w:val="left"/>
      <w:pPr>
        <w:ind w:left="1499" w:hanging="96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2" w15:restartNumberingAfterBreak="0">
    <w:nsid w:val="216677BE"/>
    <w:multiLevelType w:val="hybridMultilevel"/>
    <w:tmpl w:val="B3C8A8E4"/>
    <w:lvl w:ilvl="0" w:tplc="C0EE12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8B02BEF"/>
    <w:multiLevelType w:val="hybridMultilevel"/>
    <w:tmpl w:val="371CAE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05864"/>
    <w:multiLevelType w:val="hybridMultilevel"/>
    <w:tmpl w:val="07A6D5A8"/>
    <w:lvl w:ilvl="0" w:tplc="CCA2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F23764"/>
    <w:multiLevelType w:val="multilevel"/>
    <w:tmpl w:val="376207EC"/>
    <w:lvl w:ilvl="0">
      <w:start w:val="1"/>
      <w:numFmt w:val="decimal"/>
      <w:lvlText w:val="%1)"/>
      <w:lvlJc w:val="left"/>
      <w:pPr>
        <w:ind w:left="1419" w:hanging="852"/>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423E048D"/>
    <w:multiLevelType w:val="hybridMultilevel"/>
    <w:tmpl w:val="CFA8EDEA"/>
    <w:lvl w:ilvl="0" w:tplc="73C260D2">
      <w:start w:val="1"/>
      <w:numFmt w:val="decimal"/>
      <w:lvlText w:val="%1)"/>
      <w:lvlJc w:val="left"/>
      <w:pPr>
        <w:ind w:left="1427" w:hanging="88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DA3DCC"/>
    <w:multiLevelType w:val="hybridMultilevel"/>
    <w:tmpl w:val="21FAE47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FEC4AD6"/>
    <w:multiLevelType w:val="hybridMultilevel"/>
    <w:tmpl w:val="C3BA3F46"/>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52A12487"/>
    <w:multiLevelType w:val="hybridMultilevel"/>
    <w:tmpl w:val="AC4A34AC"/>
    <w:lvl w:ilvl="0" w:tplc="937A1F4A">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A81A0A"/>
    <w:multiLevelType w:val="hybridMultilevel"/>
    <w:tmpl w:val="C3C2A492"/>
    <w:lvl w:ilvl="0" w:tplc="F6EA2CF2">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D01A3F"/>
    <w:multiLevelType w:val="hybridMultilevel"/>
    <w:tmpl w:val="F0C6702C"/>
    <w:lvl w:ilvl="0" w:tplc="E3E66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49C388D"/>
    <w:multiLevelType w:val="hybridMultilevel"/>
    <w:tmpl w:val="2EA85636"/>
    <w:lvl w:ilvl="0" w:tplc="DA8A5A0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4E52F6A"/>
    <w:multiLevelType w:val="multilevel"/>
    <w:tmpl w:val="F7BC7458"/>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7"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D57F1"/>
    <w:multiLevelType w:val="hybridMultilevel"/>
    <w:tmpl w:val="F7BC7458"/>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58D80E08"/>
    <w:multiLevelType w:val="hybridMultilevel"/>
    <w:tmpl w:val="B26C67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4" w15:restartNumberingAfterBreak="0">
    <w:nsid w:val="6B02070F"/>
    <w:multiLevelType w:val="hybridMultilevel"/>
    <w:tmpl w:val="F5821FE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0901557"/>
    <w:multiLevelType w:val="hybridMultilevel"/>
    <w:tmpl w:val="AED6DAB2"/>
    <w:lvl w:ilvl="0" w:tplc="CCA2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6C1601"/>
    <w:multiLevelType w:val="hybridMultilevel"/>
    <w:tmpl w:val="9F40F7F4"/>
    <w:lvl w:ilvl="0" w:tplc="9A88C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CB675B"/>
    <w:multiLevelType w:val="multilevel"/>
    <w:tmpl w:val="AC4A34AC"/>
    <w:lvl w:ilvl="0">
      <w:start w:val="1"/>
      <w:numFmt w:val="decimal"/>
      <w:lvlText w:val="%1)"/>
      <w:lvlJc w:val="left"/>
      <w:pPr>
        <w:ind w:left="1681" w:hanging="972"/>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50062A3"/>
    <w:multiLevelType w:val="hybridMultilevel"/>
    <w:tmpl w:val="82161F36"/>
    <w:lvl w:ilvl="0" w:tplc="E7DEF578">
      <w:start w:val="1"/>
      <w:numFmt w:val="decimal"/>
      <w:lvlText w:val="%1)"/>
      <w:lvlJc w:val="left"/>
      <w:pPr>
        <w:ind w:left="9086"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0335B7"/>
    <w:multiLevelType w:val="hybridMultilevel"/>
    <w:tmpl w:val="D3C0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20BDD"/>
    <w:multiLevelType w:val="multilevel"/>
    <w:tmpl w:val="AC4A34AC"/>
    <w:lvl w:ilvl="0">
      <w:start w:val="1"/>
      <w:numFmt w:val="decimal"/>
      <w:lvlText w:val="%1)"/>
      <w:lvlJc w:val="left"/>
      <w:pPr>
        <w:ind w:left="1681" w:hanging="972"/>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E5FAB"/>
    <w:multiLevelType w:val="multilevel"/>
    <w:tmpl w:val="F0C6702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15:restartNumberingAfterBreak="0">
    <w:nsid w:val="78FD4A0F"/>
    <w:multiLevelType w:val="multilevel"/>
    <w:tmpl w:val="A3FA1A10"/>
    <w:lvl w:ilvl="0">
      <w:start w:val="6"/>
      <w:numFmt w:val="decimal"/>
      <w:lvlText w:val="%1."/>
      <w:lvlJc w:val="left"/>
      <w:pPr>
        <w:ind w:left="1211" w:hanging="360"/>
      </w:pPr>
      <w:rPr>
        <w:rFonts w:hint="default"/>
        <w:b/>
      </w:rPr>
    </w:lvl>
    <w:lvl w:ilvl="1">
      <w:start w:val="1"/>
      <w:numFmt w:val="decimal"/>
      <w:isLgl/>
      <w:lvlText w:val="%1.%2."/>
      <w:lvlJc w:val="left"/>
      <w:pPr>
        <w:ind w:left="1931" w:hanging="108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E698A"/>
    <w:multiLevelType w:val="hybridMultilevel"/>
    <w:tmpl w:val="376207EC"/>
    <w:lvl w:ilvl="0" w:tplc="AB5EA75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42"/>
  </w:num>
  <w:num w:numId="3">
    <w:abstractNumId w:val="46"/>
  </w:num>
  <w:num w:numId="4">
    <w:abstractNumId w:val="45"/>
  </w:num>
  <w:num w:numId="5">
    <w:abstractNumId w:val="5"/>
  </w:num>
  <w:num w:numId="6">
    <w:abstractNumId w:val="27"/>
  </w:num>
  <w:num w:numId="7">
    <w:abstractNumId w:val="14"/>
  </w:num>
  <w:num w:numId="8">
    <w:abstractNumId w:val="33"/>
  </w:num>
  <w:num w:numId="9">
    <w:abstractNumId w:val="35"/>
  </w:num>
  <w:num w:numId="10">
    <w:abstractNumId w:val="0"/>
  </w:num>
  <w:num w:numId="11">
    <w:abstractNumId w:val="31"/>
  </w:num>
  <w:num w:numId="12">
    <w:abstractNumId w:val="10"/>
  </w:num>
  <w:num w:numId="13">
    <w:abstractNumId w:val="9"/>
  </w:num>
  <w:num w:numId="14">
    <w:abstractNumId w:val="8"/>
  </w:num>
  <w:num w:numId="15">
    <w:abstractNumId w:val="1"/>
  </w:num>
  <w:num w:numId="16">
    <w:abstractNumId w:val="20"/>
  </w:num>
  <w:num w:numId="17">
    <w:abstractNumId w:val="19"/>
  </w:num>
  <w:num w:numId="18">
    <w:abstractNumId w:val="32"/>
  </w:num>
  <w:num w:numId="19">
    <w:abstractNumId w:val="29"/>
  </w:num>
  <w:num w:numId="20">
    <w:abstractNumId w:val="30"/>
  </w:num>
  <w:num w:numId="21">
    <w:abstractNumId w:val="18"/>
  </w:num>
  <w:num w:numId="22">
    <w:abstractNumId w:val="44"/>
  </w:num>
  <w:num w:numId="23">
    <w:abstractNumId w:val="11"/>
  </w:num>
  <w:num w:numId="24">
    <w:abstractNumId w:val="40"/>
  </w:num>
  <w:num w:numId="25">
    <w:abstractNumId w:val="6"/>
  </w:num>
  <w:num w:numId="26">
    <w:abstractNumId w:val="47"/>
  </w:num>
  <w:num w:numId="27">
    <w:abstractNumId w:val="16"/>
  </w:num>
  <w:num w:numId="28">
    <w:abstractNumId w:val="21"/>
  </w:num>
  <w:num w:numId="29">
    <w:abstractNumId w:val="17"/>
  </w:num>
  <w:num w:numId="30">
    <w:abstractNumId w:val="24"/>
  </w:num>
  <w:num w:numId="31">
    <w:abstractNumId w:val="43"/>
  </w:num>
  <w:num w:numId="32">
    <w:abstractNumId w:val="28"/>
  </w:num>
  <w:num w:numId="33">
    <w:abstractNumId w:val="26"/>
  </w:num>
  <w:num w:numId="34">
    <w:abstractNumId w:val="39"/>
  </w:num>
  <w:num w:numId="35">
    <w:abstractNumId w:val="2"/>
  </w:num>
  <w:num w:numId="36">
    <w:abstractNumId w:val="37"/>
  </w:num>
  <w:num w:numId="37">
    <w:abstractNumId w:val="13"/>
  </w:num>
  <w:num w:numId="38">
    <w:abstractNumId w:val="23"/>
  </w:num>
  <w:num w:numId="39">
    <w:abstractNumId w:val="7"/>
  </w:num>
  <w:num w:numId="40">
    <w:abstractNumId w:val="3"/>
  </w:num>
  <w:num w:numId="41">
    <w:abstractNumId w:val="4"/>
  </w:num>
  <w:num w:numId="42">
    <w:abstractNumId w:val="34"/>
  </w:num>
  <w:num w:numId="43">
    <w:abstractNumId w:val="36"/>
  </w:num>
  <w:num w:numId="44">
    <w:abstractNumId w:val="22"/>
  </w:num>
  <w:num w:numId="45">
    <w:abstractNumId w:val="41"/>
  </w:num>
  <w:num w:numId="46">
    <w:abstractNumId w:val="38"/>
  </w:num>
  <w:num w:numId="47">
    <w:abstractNumId w:val="1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5E62"/>
    <w:rsid w:val="00006412"/>
    <w:rsid w:val="00006E38"/>
    <w:rsid w:val="000139BC"/>
    <w:rsid w:val="00014E85"/>
    <w:rsid w:val="00015137"/>
    <w:rsid w:val="00017315"/>
    <w:rsid w:val="0002533E"/>
    <w:rsid w:val="00026B25"/>
    <w:rsid w:val="00030BD9"/>
    <w:rsid w:val="00033275"/>
    <w:rsid w:val="000372D3"/>
    <w:rsid w:val="000426F5"/>
    <w:rsid w:val="00044A44"/>
    <w:rsid w:val="00045A0F"/>
    <w:rsid w:val="00050DF4"/>
    <w:rsid w:val="00051227"/>
    <w:rsid w:val="00055C64"/>
    <w:rsid w:val="00066AF6"/>
    <w:rsid w:val="00072495"/>
    <w:rsid w:val="000841C9"/>
    <w:rsid w:val="00086A6D"/>
    <w:rsid w:val="00092FF4"/>
    <w:rsid w:val="000948AB"/>
    <w:rsid w:val="000954C7"/>
    <w:rsid w:val="00095698"/>
    <w:rsid w:val="000A091C"/>
    <w:rsid w:val="000B2A5C"/>
    <w:rsid w:val="000C5EAA"/>
    <w:rsid w:val="000D4BC4"/>
    <w:rsid w:val="000D4F63"/>
    <w:rsid w:val="000D5EAA"/>
    <w:rsid w:val="000E051F"/>
    <w:rsid w:val="000E1FDE"/>
    <w:rsid w:val="000F22EE"/>
    <w:rsid w:val="000F24AF"/>
    <w:rsid w:val="000F5552"/>
    <w:rsid w:val="000F783A"/>
    <w:rsid w:val="00114AE0"/>
    <w:rsid w:val="00137E8B"/>
    <w:rsid w:val="00140236"/>
    <w:rsid w:val="00140B9B"/>
    <w:rsid w:val="0014523A"/>
    <w:rsid w:val="00150596"/>
    <w:rsid w:val="00155614"/>
    <w:rsid w:val="00156810"/>
    <w:rsid w:val="00162658"/>
    <w:rsid w:val="00164553"/>
    <w:rsid w:val="0017110D"/>
    <w:rsid w:val="00171A9F"/>
    <w:rsid w:val="00173829"/>
    <w:rsid w:val="00175261"/>
    <w:rsid w:val="00182537"/>
    <w:rsid w:val="00182D9A"/>
    <w:rsid w:val="001906A7"/>
    <w:rsid w:val="00192AE1"/>
    <w:rsid w:val="001A0571"/>
    <w:rsid w:val="001A1F47"/>
    <w:rsid w:val="001A292C"/>
    <w:rsid w:val="001A2E5E"/>
    <w:rsid w:val="001A6179"/>
    <w:rsid w:val="001B3CF8"/>
    <w:rsid w:val="001B46F6"/>
    <w:rsid w:val="001B6FAF"/>
    <w:rsid w:val="001D038D"/>
    <w:rsid w:val="001D10D2"/>
    <w:rsid w:val="001E6514"/>
    <w:rsid w:val="001F072F"/>
    <w:rsid w:val="001F2791"/>
    <w:rsid w:val="0020063B"/>
    <w:rsid w:val="00212600"/>
    <w:rsid w:val="00213605"/>
    <w:rsid w:val="002161F4"/>
    <w:rsid w:val="00220E63"/>
    <w:rsid w:val="00231A2B"/>
    <w:rsid w:val="0024024B"/>
    <w:rsid w:val="00242983"/>
    <w:rsid w:val="00250F91"/>
    <w:rsid w:val="00260236"/>
    <w:rsid w:val="0026059F"/>
    <w:rsid w:val="0026467F"/>
    <w:rsid w:val="00275E05"/>
    <w:rsid w:val="00280D11"/>
    <w:rsid w:val="00281AE2"/>
    <w:rsid w:val="0028395D"/>
    <w:rsid w:val="00290213"/>
    <w:rsid w:val="00292B6C"/>
    <w:rsid w:val="00295663"/>
    <w:rsid w:val="002A035E"/>
    <w:rsid w:val="002B1027"/>
    <w:rsid w:val="002B48A7"/>
    <w:rsid w:val="002C177C"/>
    <w:rsid w:val="002C7CF7"/>
    <w:rsid w:val="002D1856"/>
    <w:rsid w:val="002D23F0"/>
    <w:rsid w:val="002D48EB"/>
    <w:rsid w:val="002D574E"/>
    <w:rsid w:val="002D7002"/>
    <w:rsid w:val="002E2E2C"/>
    <w:rsid w:val="002E6BE6"/>
    <w:rsid w:val="002F0BEA"/>
    <w:rsid w:val="002F0E97"/>
    <w:rsid w:val="002F448C"/>
    <w:rsid w:val="00302B3C"/>
    <w:rsid w:val="00303C38"/>
    <w:rsid w:val="00311F34"/>
    <w:rsid w:val="00312385"/>
    <w:rsid w:val="00321013"/>
    <w:rsid w:val="003307C7"/>
    <w:rsid w:val="0033214C"/>
    <w:rsid w:val="003339CA"/>
    <w:rsid w:val="00335E09"/>
    <w:rsid w:val="00337899"/>
    <w:rsid w:val="00343EF7"/>
    <w:rsid w:val="00362B97"/>
    <w:rsid w:val="00372C36"/>
    <w:rsid w:val="0037440C"/>
    <w:rsid w:val="00395E4E"/>
    <w:rsid w:val="00396625"/>
    <w:rsid w:val="003B1F36"/>
    <w:rsid w:val="003B3C63"/>
    <w:rsid w:val="003C0776"/>
    <w:rsid w:val="003C13E4"/>
    <w:rsid w:val="003C1715"/>
    <w:rsid w:val="003C2C5B"/>
    <w:rsid w:val="003C4F63"/>
    <w:rsid w:val="003C72B3"/>
    <w:rsid w:val="003C749E"/>
    <w:rsid w:val="003C7E72"/>
    <w:rsid w:val="003D20BC"/>
    <w:rsid w:val="003D2FFB"/>
    <w:rsid w:val="003E170D"/>
    <w:rsid w:val="003F3CF1"/>
    <w:rsid w:val="003F458B"/>
    <w:rsid w:val="00411230"/>
    <w:rsid w:val="0041668A"/>
    <w:rsid w:val="00416B66"/>
    <w:rsid w:val="0042116A"/>
    <w:rsid w:val="0042556D"/>
    <w:rsid w:val="00426E6B"/>
    <w:rsid w:val="00430D5A"/>
    <w:rsid w:val="00435C36"/>
    <w:rsid w:val="004524FB"/>
    <w:rsid w:val="0046050A"/>
    <w:rsid w:val="00466256"/>
    <w:rsid w:val="004759AA"/>
    <w:rsid w:val="004821A2"/>
    <w:rsid w:val="004838E1"/>
    <w:rsid w:val="00486426"/>
    <w:rsid w:val="0049044D"/>
    <w:rsid w:val="004B07EB"/>
    <w:rsid w:val="004B3DC7"/>
    <w:rsid w:val="004B45A4"/>
    <w:rsid w:val="004D218C"/>
    <w:rsid w:val="004D653F"/>
    <w:rsid w:val="004E2ECE"/>
    <w:rsid w:val="004E425D"/>
    <w:rsid w:val="004E48CA"/>
    <w:rsid w:val="004E6EE2"/>
    <w:rsid w:val="004E7FF9"/>
    <w:rsid w:val="004F2E73"/>
    <w:rsid w:val="004F3B39"/>
    <w:rsid w:val="004F6F30"/>
    <w:rsid w:val="0050112C"/>
    <w:rsid w:val="00502934"/>
    <w:rsid w:val="00504E98"/>
    <w:rsid w:val="0051112F"/>
    <w:rsid w:val="0051125C"/>
    <w:rsid w:val="005149F7"/>
    <w:rsid w:val="00515C44"/>
    <w:rsid w:val="0051729F"/>
    <w:rsid w:val="00517A8E"/>
    <w:rsid w:val="005210C4"/>
    <w:rsid w:val="00522214"/>
    <w:rsid w:val="00522992"/>
    <w:rsid w:val="00523DE0"/>
    <w:rsid w:val="005252F0"/>
    <w:rsid w:val="005348DC"/>
    <w:rsid w:val="00540AC9"/>
    <w:rsid w:val="005431F9"/>
    <w:rsid w:val="00560022"/>
    <w:rsid w:val="005748ED"/>
    <w:rsid w:val="00576EF2"/>
    <w:rsid w:val="0057722C"/>
    <w:rsid w:val="005779F2"/>
    <w:rsid w:val="00581903"/>
    <w:rsid w:val="0058719B"/>
    <w:rsid w:val="00597C5A"/>
    <w:rsid w:val="005A004A"/>
    <w:rsid w:val="005A6890"/>
    <w:rsid w:val="005A6A1D"/>
    <w:rsid w:val="005B0F76"/>
    <w:rsid w:val="005B6778"/>
    <w:rsid w:val="005C048A"/>
    <w:rsid w:val="005C4BAB"/>
    <w:rsid w:val="005D3D7B"/>
    <w:rsid w:val="005D4D77"/>
    <w:rsid w:val="005D6B64"/>
    <w:rsid w:val="005D7469"/>
    <w:rsid w:val="005E3738"/>
    <w:rsid w:val="005F0794"/>
    <w:rsid w:val="005F0B0D"/>
    <w:rsid w:val="005F5D8C"/>
    <w:rsid w:val="0060242E"/>
    <w:rsid w:val="00604BCF"/>
    <w:rsid w:val="006069CF"/>
    <w:rsid w:val="00610E94"/>
    <w:rsid w:val="00623DEC"/>
    <w:rsid w:val="0062598B"/>
    <w:rsid w:val="00626D17"/>
    <w:rsid w:val="00634F41"/>
    <w:rsid w:val="00637C86"/>
    <w:rsid w:val="00640367"/>
    <w:rsid w:val="00642D5F"/>
    <w:rsid w:val="00643D6C"/>
    <w:rsid w:val="006445B7"/>
    <w:rsid w:val="0065361E"/>
    <w:rsid w:val="00670D3C"/>
    <w:rsid w:val="00680B0F"/>
    <w:rsid w:val="0068113F"/>
    <w:rsid w:val="00690806"/>
    <w:rsid w:val="006913EA"/>
    <w:rsid w:val="0069389C"/>
    <w:rsid w:val="00695042"/>
    <w:rsid w:val="006A0469"/>
    <w:rsid w:val="006A2634"/>
    <w:rsid w:val="006A6F8F"/>
    <w:rsid w:val="006B0DE7"/>
    <w:rsid w:val="006B3EBC"/>
    <w:rsid w:val="006C0CF9"/>
    <w:rsid w:val="006C776C"/>
    <w:rsid w:val="006D5FA8"/>
    <w:rsid w:val="006E11F6"/>
    <w:rsid w:val="006E54CC"/>
    <w:rsid w:val="006E66DE"/>
    <w:rsid w:val="00700A3C"/>
    <w:rsid w:val="00702B48"/>
    <w:rsid w:val="00704040"/>
    <w:rsid w:val="007042F0"/>
    <w:rsid w:val="00710915"/>
    <w:rsid w:val="00712CF2"/>
    <w:rsid w:val="00714228"/>
    <w:rsid w:val="00716444"/>
    <w:rsid w:val="00717B64"/>
    <w:rsid w:val="00721587"/>
    <w:rsid w:val="00736E72"/>
    <w:rsid w:val="007600D9"/>
    <w:rsid w:val="00765F88"/>
    <w:rsid w:val="007678C0"/>
    <w:rsid w:val="00771E24"/>
    <w:rsid w:val="0077758A"/>
    <w:rsid w:val="007813E2"/>
    <w:rsid w:val="00786D70"/>
    <w:rsid w:val="00792851"/>
    <w:rsid w:val="0079334D"/>
    <w:rsid w:val="00796901"/>
    <w:rsid w:val="007A0863"/>
    <w:rsid w:val="007A11D8"/>
    <w:rsid w:val="007A3C0E"/>
    <w:rsid w:val="007A6B07"/>
    <w:rsid w:val="007A735C"/>
    <w:rsid w:val="007B32AD"/>
    <w:rsid w:val="007B672E"/>
    <w:rsid w:val="007C3D86"/>
    <w:rsid w:val="007C4170"/>
    <w:rsid w:val="007C639D"/>
    <w:rsid w:val="007C6C65"/>
    <w:rsid w:val="007E49FE"/>
    <w:rsid w:val="007E671C"/>
    <w:rsid w:val="007F03F4"/>
    <w:rsid w:val="007F10BF"/>
    <w:rsid w:val="007F1E5A"/>
    <w:rsid w:val="007F34ED"/>
    <w:rsid w:val="007F357E"/>
    <w:rsid w:val="007F4136"/>
    <w:rsid w:val="008123D9"/>
    <w:rsid w:val="008136F6"/>
    <w:rsid w:val="00813B90"/>
    <w:rsid w:val="0081750E"/>
    <w:rsid w:val="00823192"/>
    <w:rsid w:val="00832382"/>
    <w:rsid w:val="00833CC9"/>
    <w:rsid w:val="00834600"/>
    <w:rsid w:val="0084091A"/>
    <w:rsid w:val="00842101"/>
    <w:rsid w:val="00844D11"/>
    <w:rsid w:val="008454A5"/>
    <w:rsid w:val="00845935"/>
    <w:rsid w:val="00847340"/>
    <w:rsid w:val="00850815"/>
    <w:rsid w:val="00852204"/>
    <w:rsid w:val="00853791"/>
    <w:rsid w:val="00856E23"/>
    <w:rsid w:val="008610E5"/>
    <w:rsid w:val="00866641"/>
    <w:rsid w:val="00867B09"/>
    <w:rsid w:val="00883A65"/>
    <w:rsid w:val="00884970"/>
    <w:rsid w:val="00885C53"/>
    <w:rsid w:val="00897FBB"/>
    <w:rsid w:val="008A7BFB"/>
    <w:rsid w:val="008B25A1"/>
    <w:rsid w:val="008B7FDE"/>
    <w:rsid w:val="008C4381"/>
    <w:rsid w:val="008D0C8F"/>
    <w:rsid w:val="008E7456"/>
    <w:rsid w:val="008F0495"/>
    <w:rsid w:val="008F4260"/>
    <w:rsid w:val="008F796C"/>
    <w:rsid w:val="00903C43"/>
    <w:rsid w:val="009112F5"/>
    <w:rsid w:val="00920183"/>
    <w:rsid w:val="00922529"/>
    <w:rsid w:val="00932FDA"/>
    <w:rsid w:val="00950689"/>
    <w:rsid w:val="00952F8F"/>
    <w:rsid w:val="0095311A"/>
    <w:rsid w:val="009546C9"/>
    <w:rsid w:val="00955C44"/>
    <w:rsid w:val="00962480"/>
    <w:rsid w:val="00965528"/>
    <w:rsid w:val="00966E95"/>
    <w:rsid w:val="009931B7"/>
    <w:rsid w:val="00995D6E"/>
    <w:rsid w:val="009963F3"/>
    <w:rsid w:val="009B1FDF"/>
    <w:rsid w:val="009B26DC"/>
    <w:rsid w:val="009C4F78"/>
    <w:rsid w:val="009D3018"/>
    <w:rsid w:val="009D4CC6"/>
    <w:rsid w:val="009D4E71"/>
    <w:rsid w:val="009D52EE"/>
    <w:rsid w:val="009D6A19"/>
    <w:rsid w:val="009E45A2"/>
    <w:rsid w:val="009E6377"/>
    <w:rsid w:val="00A052E7"/>
    <w:rsid w:val="00A12BA5"/>
    <w:rsid w:val="00A2519E"/>
    <w:rsid w:val="00A25887"/>
    <w:rsid w:val="00A40D8F"/>
    <w:rsid w:val="00A44EF4"/>
    <w:rsid w:val="00A539F1"/>
    <w:rsid w:val="00A60A88"/>
    <w:rsid w:val="00A750B5"/>
    <w:rsid w:val="00A7798D"/>
    <w:rsid w:val="00A77D7F"/>
    <w:rsid w:val="00A77F48"/>
    <w:rsid w:val="00A8167C"/>
    <w:rsid w:val="00A910BA"/>
    <w:rsid w:val="00A96848"/>
    <w:rsid w:val="00A96BBB"/>
    <w:rsid w:val="00AA3ED2"/>
    <w:rsid w:val="00AB035A"/>
    <w:rsid w:val="00AC0F61"/>
    <w:rsid w:val="00AC1AEA"/>
    <w:rsid w:val="00AC1EE1"/>
    <w:rsid w:val="00AC4CE6"/>
    <w:rsid w:val="00AD6278"/>
    <w:rsid w:val="00AE2C22"/>
    <w:rsid w:val="00AE64BC"/>
    <w:rsid w:val="00AE7FB1"/>
    <w:rsid w:val="00AF5437"/>
    <w:rsid w:val="00AF6638"/>
    <w:rsid w:val="00B001DB"/>
    <w:rsid w:val="00B04BA0"/>
    <w:rsid w:val="00B05B8A"/>
    <w:rsid w:val="00B0685F"/>
    <w:rsid w:val="00B07B90"/>
    <w:rsid w:val="00B16887"/>
    <w:rsid w:val="00B16D04"/>
    <w:rsid w:val="00B23506"/>
    <w:rsid w:val="00B25DE3"/>
    <w:rsid w:val="00B32B9C"/>
    <w:rsid w:val="00B376CC"/>
    <w:rsid w:val="00B41C39"/>
    <w:rsid w:val="00B42C36"/>
    <w:rsid w:val="00B46A36"/>
    <w:rsid w:val="00B552BD"/>
    <w:rsid w:val="00B57B86"/>
    <w:rsid w:val="00B6280A"/>
    <w:rsid w:val="00B83A3A"/>
    <w:rsid w:val="00B83FD9"/>
    <w:rsid w:val="00B84C41"/>
    <w:rsid w:val="00B90D09"/>
    <w:rsid w:val="00BA0297"/>
    <w:rsid w:val="00BA2DD0"/>
    <w:rsid w:val="00BB2BA8"/>
    <w:rsid w:val="00BC7CAF"/>
    <w:rsid w:val="00BD73FD"/>
    <w:rsid w:val="00BE441E"/>
    <w:rsid w:val="00BE6D1B"/>
    <w:rsid w:val="00BF0508"/>
    <w:rsid w:val="00C05888"/>
    <w:rsid w:val="00C106F4"/>
    <w:rsid w:val="00C11251"/>
    <w:rsid w:val="00C12F36"/>
    <w:rsid w:val="00C26B10"/>
    <w:rsid w:val="00C347F2"/>
    <w:rsid w:val="00C43907"/>
    <w:rsid w:val="00C46381"/>
    <w:rsid w:val="00C47BE9"/>
    <w:rsid w:val="00C5346E"/>
    <w:rsid w:val="00C564B5"/>
    <w:rsid w:val="00C612A1"/>
    <w:rsid w:val="00C62134"/>
    <w:rsid w:val="00C802AA"/>
    <w:rsid w:val="00C819CF"/>
    <w:rsid w:val="00C91E50"/>
    <w:rsid w:val="00C9280D"/>
    <w:rsid w:val="00C97525"/>
    <w:rsid w:val="00CB2A4A"/>
    <w:rsid w:val="00CB2F1E"/>
    <w:rsid w:val="00CB5104"/>
    <w:rsid w:val="00CB7650"/>
    <w:rsid w:val="00CC49ED"/>
    <w:rsid w:val="00CD27D7"/>
    <w:rsid w:val="00CE1FC3"/>
    <w:rsid w:val="00CE2B1D"/>
    <w:rsid w:val="00CE3A4C"/>
    <w:rsid w:val="00CE3F6F"/>
    <w:rsid w:val="00D02E0B"/>
    <w:rsid w:val="00D1535E"/>
    <w:rsid w:val="00D15DAB"/>
    <w:rsid w:val="00D2244C"/>
    <w:rsid w:val="00D24357"/>
    <w:rsid w:val="00D24EC6"/>
    <w:rsid w:val="00D27B61"/>
    <w:rsid w:val="00D30E97"/>
    <w:rsid w:val="00D37456"/>
    <w:rsid w:val="00D43B0F"/>
    <w:rsid w:val="00D46D2E"/>
    <w:rsid w:val="00D55143"/>
    <w:rsid w:val="00D62261"/>
    <w:rsid w:val="00D93050"/>
    <w:rsid w:val="00DA173B"/>
    <w:rsid w:val="00DA755E"/>
    <w:rsid w:val="00DB79AB"/>
    <w:rsid w:val="00DC15BE"/>
    <w:rsid w:val="00DC1968"/>
    <w:rsid w:val="00DC61BC"/>
    <w:rsid w:val="00DE2623"/>
    <w:rsid w:val="00DE4738"/>
    <w:rsid w:val="00DE4BE7"/>
    <w:rsid w:val="00DF1277"/>
    <w:rsid w:val="00DF1CB0"/>
    <w:rsid w:val="00DF6254"/>
    <w:rsid w:val="00E06719"/>
    <w:rsid w:val="00E10BDF"/>
    <w:rsid w:val="00E20E3A"/>
    <w:rsid w:val="00E2214E"/>
    <w:rsid w:val="00E2404E"/>
    <w:rsid w:val="00E3690C"/>
    <w:rsid w:val="00E376F7"/>
    <w:rsid w:val="00E37C05"/>
    <w:rsid w:val="00E46429"/>
    <w:rsid w:val="00E5430B"/>
    <w:rsid w:val="00E60132"/>
    <w:rsid w:val="00E64035"/>
    <w:rsid w:val="00E66FB2"/>
    <w:rsid w:val="00E72C73"/>
    <w:rsid w:val="00E8066C"/>
    <w:rsid w:val="00E8088A"/>
    <w:rsid w:val="00E8496E"/>
    <w:rsid w:val="00E84E6B"/>
    <w:rsid w:val="00EA6664"/>
    <w:rsid w:val="00EB1896"/>
    <w:rsid w:val="00EB2027"/>
    <w:rsid w:val="00EC2B5C"/>
    <w:rsid w:val="00EC6477"/>
    <w:rsid w:val="00ED010B"/>
    <w:rsid w:val="00ED0F38"/>
    <w:rsid w:val="00ED572E"/>
    <w:rsid w:val="00EE06A5"/>
    <w:rsid w:val="00EE287B"/>
    <w:rsid w:val="00EE3076"/>
    <w:rsid w:val="00EE66A9"/>
    <w:rsid w:val="00EF13FF"/>
    <w:rsid w:val="00EF497A"/>
    <w:rsid w:val="00EF7665"/>
    <w:rsid w:val="00F04CBF"/>
    <w:rsid w:val="00F07293"/>
    <w:rsid w:val="00F12198"/>
    <w:rsid w:val="00F25799"/>
    <w:rsid w:val="00F259AD"/>
    <w:rsid w:val="00F37E1E"/>
    <w:rsid w:val="00F42EB0"/>
    <w:rsid w:val="00F46D98"/>
    <w:rsid w:val="00F473F4"/>
    <w:rsid w:val="00F502D2"/>
    <w:rsid w:val="00F628C3"/>
    <w:rsid w:val="00F66004"/>
    <w:rsid w:val="00F712E1"/>
    <w:rsid w:val="00F77AD7"/>
    <w:rsid w:val="00F825C2"/>
    <w:rsid w:val="00F83B5F"/>
    <w:rsid w:val="00F90BE6"/>
    <w:rsid w:val="00F95709"/>
    <w:rsid w:val="00FC1421"/>
    <w:rsid w:val="00FC149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6EF95260-EADF-4C97-B198-BD6427D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styleId="af0">
    <w:name w:val="Subtitle"/>
    <w:basedOn w:val="a"/>
    <w:next w:val="af1"/>
    <w:link w:val="af2"/>
    <w:qFormat/>
    <w:rsid w:val="00F712E1"/>
    <w:pPr>
      <w:widowControl w:val="0"/>
      <w:suppressAutoHyphens/>
      <w:jc w:val="center"/>
    </w:pPr>
    <w:rPr>
      <w:b/>
      <w:sz w:val="28"/>
      <w:szCs w:val="20"/>
      <w:lang w:val="en-US" w:eastAsia="ar-SA"/>
    </w:rPr>
  </w:style>
  <w:style w:type="character" w:customStyle="1" w:styleId="af2">
    <w:name w:val="Подзаголовок Знак"/>
    <w:basedOn w:val="a0"/>
    <w:link w:val="af0"/>
    <w:rsid w:val="00F712E1"/>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F712E1"/>
    <w:pPr>
      <w:spacing w:after="120" w:line="259"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1"/>
    <w:uiPriority w:val="99"/>
    <w:semiHidden/>
    <w:rsid w:val="00F712E1"/>
  </w:style>
  <w:style w:type="character" w:customStyle="1" w:styleId="bumpedfont15">
    <w:name w:val="bumpedfont15"/>
    <w:basedOn w:val="a0"/>
    <w:rsid w:val="00CE2B1D"/>
  </w:style>
  <w:style w:type="paragraph" w:customStyle="1" w:styleId="s4">
    <w:name w:val="s4"/>
    <w:basedOn w:val="a"/>
    <w:rsid w:val="00CE2B1D"/>
    <w:pPr>
      <w:spacing w:before="100" w:beforeAutospacing="1" w:after="100" w:afterAutospacing="1"/>
    </w:pPr>
    <w:rPr>
      <w:rFonts w:eastAsiaTheme="minorHAnsi"/>
    </w:rPr>
  </w:style>
  <w:style w:type="paragraph" w:customStyle="1" w:styleId="s33">
    <w:name w:val="s33"/>
    <w:basedOn w:val="a"/>
    <w:rsid w:val="00CE2B1D"/>
    <w:pPr>
      <w:spacing w:before="100" w:beforeAutospacing="1" w:after="100" w:afterAutospacing="1"/>
    </w:pPr>
    <w:rPr>
      <w:rFonts w:eastAsiaTheme="minorHAnsi"/>
    </w:rPr>
  </w:style>
  <w:style w:type="paragraph" w:customStyle="1" w:styleId="s40">
    <w:name w:val="s40"/>
    <w:basedOn w:val="a"/>
    <w:rsid w:val="00CE2B1D"/>
    <w:pPr>
      <w:spacing w:before="100" w:beforeAutospacing="1" w:after="100" w:afterAutospacing="1"/>
    </w:pPr>
    <w:rPr>
      <w:rFonts w:eastAsiaTheme="minorHAnsi"/>
    </w:rPr>
  </w:style>
  <w:style w:type="paragraph" w:customStyle="1" w:styleId="s59">
    <w:name w:val="s59"/>
    <w:basedOn w:val="a"/>
    <w:rsid w:val="00CE2B1D"/>
    <w:pPr>
      <w:spacing w:before="100" w:beforeAutospacing="1" w:after="100" w:afterAutospacing="1"/>
    </w:pPr>
    <w:rPr>
      <w:rFonts w:eastAsiaTheme="minorHAnsi"/>
    </w:rPr>
  </w:style>
  <w:style w:type="paragraph" w:customStyle="1" w:styleId="s61">
    <w:name w:val="s61"/>
    <w:basedOn w:val="a"/>
    <w:rsid w:val="00CE2B1D"/>
    <w:pPr>
      <w:spacing w:before="100" w:beforeAutospacing="1" w:after="100" w:afterAutospacing="1"/>
    </w:pPr>
    <w:rPr>
      <w:rFonts w:eastAsiaTheme="minorHAnsi"/>
    </w:rPr>
  </w:style>
  <w:style w:type="paragraph" w:customStyle="1" w:styleId="s62">
    <w:name w:val="s62"/>
    <w:basedOn w:val="a"/>
    <w:rsid w:val="00CE2B1D"/>
    <w:pPr>
      <w:spacing w:before="100" w:beforeAutospacing="1" w:after="100" w:afterAutospacing="1"/>
    </w:pPr>
    <w:rPr>
      <w:rFonts w:eastAsiaTheme="minorHAnsi"/>
    </w:rPr>
  </w:style>
  <w:style w:type="character" w:customStyle="1" w:styleId="s11">
    <w:name w:val="s11"/>
    <w:basedOn w:val="a0"/>
    <w:rsid w:val="00CE2B1D"/>
  </w:style>
  <w:style w:type="character" w:customStyle="1" w:styleId="s58">
    <w:name w:val="s58"/>
    <w:basedOn w:val="a0"/>
    <w:rsid w:val="00CE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627">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footer" Target="footer1.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eq=doc&amp;base=LAW&amp;n=386954&amp;date=08.07.2021&amp;dst=100638&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666D-EBB5-41F9-9A8A-FDF64C8E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8050</Words>
  <Characters>4588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Елена Валерьевна Андреева</cp:lastModifiedBy>
  <cp:revision>137</cp:revision>
  <cp:lastPrinted>2021-10-11T05:52:00Z</cp:lastPrinted>
  <dcterms:created xsi:type="dcterms:W3CDTF">2021-09-24T13:32:00Z</dcterms:created>
  <dcterms:modified xsi:type="dcterms:W3CDTF">2021-10-14T11:58:00Z</dcterms:modified>
</cp:coreProperties>
</file>